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8436" w14:textId="77A85B9D" w:rsidR="00662A4E" w:rsidRPr="006F18B4" w:rsidRDefault="00662A4E" w:rsidP="00B272A8">
      <w:pPr>
        <w:tabs>
          <w:tab w:val="right" w:pos="10080"/>
        </w:tabs>
        <w:spacing w:after="240"/>
        <w:rPr>
          <w:b/>
          <w:bCs/>
          <w:szCs w:val="16"/>
        </w:rPr>
      </w:pPr>
      <w:bookmarkStart w:id="0" w:name="OLE_LINK1"/>
      <w:bookmarkStart w:id="1" w:name="_GoBack"/>
      <w:bookmarkEnd w:id="1"/>
      <w:r w:rsidRPr="00FB2BC3">
        <w:rPr>
          <w:noProof/>
          <w:sz w:val="22"/>
        </w:rPr>
        <w:drawing>
          <wp:inline distT="0" distB="0" distL="0" distR="0" wp14:anchorId="0334BB25" wp14:editId="18FC1B43">
            <wp:extent cx="809625" cy="809625"/>
            <wp:effectExtent l="19050" t="0" r="9525"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bookmarkEnd w:id="0"/>
      <w:r w:rsidR="00A138C9" w:rsidRPr="00FB2BC3">
        <w:rPr>
          <w:b/>
          <w:bCs/>
          <w:szCs w:val="16"/>
        </w:rPr>
        <w:tab/>
      </w:r>
      <w:r w:rsidR="009534A9" w:rsidRPr="00FB2BC3">
        <w:rPr>
          <w:rFonts w:ascii="Times-Bold" w:hAnsi="Times-Bold" w:cs="Times-Bold"/>
          <w:bCs/>
          <w:sz w:val="16"/>
          <w:szCs w:val="16"/>
        </w:rPr>
        <w:t xml:space="preserve">OMB No. </w:t>
      </w:r>
      <w:r w:rsidR="00517B33" w:rsidRPr="006F18B4">
        <w:rPr>
          <w:rFonts w:ascii="Times-Bold" w:hAnsi="Times-Bold" w:cs="Times-Bold"/>
          <w:bCs/>
          <w:color w:val="FF0000"/>
          <w:sz w:val="16"/>
          <w:szCs w:val="16"/>
        </w:rPr>
        <w:t>[    -    ]</w:t>
      </w:r>
      <w:r w:rsidR="00517B33">
        <w:rPr>
          <w:rFonts w:ascii="Times-Bold" w:hAnsi="Times-Bold" w:cs="Times-Bold"/>
          <w:bCs/>
          <w:sz w:val="16"/>
          <w:szCs w:val="16"/>
        </w:rPr>
        <w:t>:</w:t>
      </w:r>
      <w:r w:rsidRPr="00FB2BC3">
        <w:rPr>
          <w:rFonts w:ascii="Times-Bold" w:hAnsi="Times-Bold" w:cs="Times-Bold"/>
          <w:bCs/>
          <w:sz w:val="16"/>
          <w:szCs w:val="16"/>
        </w:rPr>
        <w:t xml:space="preserve">  Approval </w:t>
      </w:r>
      <w:r w:rsidR="00A138C9" w:rsidRPr="00FB2BC3">
        <w:rPr>
          <w:rFonts w:ascii="Times-Bold" w:hAnsi="Times-Bold" w:cs="Times-Bold"/>
          <w:bCs/>
          <w:sz w:val="16"/>
          <w:szCs w:val="16"/>
        </w:rPr>
        <w:t xml:space="preserve">Expires </w:t>
      </w:r>
      <w:r w:rsidR="00517B33" w:rsidRPr="006F18B4">
        <w:rPr>
          <w:rFonts w:ascii="Times-Bold" w:hAnsi="Times-Bold" w:cs="Times-Bold"/>
          <w:bCs/>
          <w:color w:val="FF0000"/>
          <w:sz w:val="16"/>
          <w:szCs w:val="16"/>
        </w:rPr>
        <w:t>[00/00/00]</w:t>
      </w:r>
    </w:p>
    <w:p w14:paraId="0D6BF0B3" w14:textId="667CDA35" w:rsidR="00662A4E" w:rsidRPr="00FB2BC3" w:rsidRDefault="00662A4E" w:rsidP="00662A4E">
      <w:pPr>
        <w:pBdr>
          <w:top w:val="single" w:sz="36" w:space="1" w:color="auto"/>
        </w:pBdr>
        <w:autoSpaceDE w:val="0"/>
        <w:autoSpaceDN w:val="0"/>
        <w:adjustRightInd w:val="0"/>
        <w:rPr>
          <w:rFonts w:ascii="Times-Bold" w:hAnsi="Times-Bold" w:cs="Times-Bold"/>
          <w:b/>
          <w:bCs/>
          <w:sz w:val="72"/>
          <w:szCs w:val="80"/>
        </w:rPr>
      </w:pPr>
      <w:r w:rsidRPr="00FB2BC3">
        <w:rPr>
          <w:rFonts w:ascii="Times-Bold" w:hAnsi="Times-Bold" w:cs="Times-Bold"/>
          <w:b/>
          <w:bCs/>
          <w:sz w:val="70"/>
          <w:szCs w:val="80"/>
        </w:rPr>
        <w:t>Survey of State Criminal History Information Systems, 201</w:t>
      </w:r>
      <w:r w:rsidR="008D6834">
        <w:rPr>
          <w:rFonts w:ascii="Times-Bold" w:hAnsi="Times-Bold" w:cs="Times-Bold"/>
          <w:b/>
          <w:bCs/>
          <w:sz w:val="70"/>
          <w:szCs w:val="80"/>
        </w:rPr>
        <w:t>6</w:t>
      </w:r>
    </w:p>
    <w:p w14:paraId="00FDB7DB" w14:textId="77777777" w:rsidR="00662A4E" w:rsidRPr="00FB2BC3" w:rsidRDefault="00662A4E" w:rsidP="00662A4E">
      <w:pPr>
        <w:rPr>
          <w:sz w:val="20"/>
          <w:szCs w:val="20"/>
        </w:rPr>
      </w:pPr>
    </w:p>
    <w:p w14:paraId="20830236" w14:textId="32106A3D" w:rsidR="00662A4E" w:rsidRPr="00C7749E" w:rsidRDefault="00662A4E" w:rsidP="00662A4E">
      <w:pPr>
        <w:rPr>
          <w:sz w:val="20"/>
          <w:szCs w:val="20"/>
        </w:rPr>
      </w:pPr>
      <w:r w:rsidRPr="00FB2BC3">
        <w:rPr>
          <w:sz w:val="20"/>
          <w:szCs w:val="20"/>
        </w:rPr>
        <w:t>Since 1989, the</w:t>
      </w:r>
      <w:r w:rsidRPr="00FB2BC3">
        <w:rPr>
          <w:i/>
          <w:sz w:val="20"/>
          <w:szCs w:val="20"/>
        </w:rPr>
        <w:t xml:space="preserve"> Survey of State Criminal History Information Systems</w:t>
      </w:r>
      <w:r w:rsidRPr="00FB2BC3">
        <w:rPr>
          <w:sz w:val="20"/>
          <w:szCs w:val="20"/>
        </w:rPr>
        <w:t xml:space="preserve"> has been used to collect the nation’s most complete, comprehensive and relevant data on the number and status of state-maintained criminal history records and on the increasing number of operat</w:t>
      </w:r>
      <w:r w:rsidR="00F3647E">
        <w:rPr>
          <w:sz w:val="20"/>
          <w:szCs w:val="20"/>
        </w:rPr>
        <w:t>ions and services involving non</w:t>
      </w:r>
      <w:r w:rsidRPr="00FB2BC3">
        <w:rPr>
          <w:sz w:val="20"/>
          <w:szCs w:val="20"/>
        </w:rPr>
        <w:t>criminal justice background checks provided by the state repositories.</w:t>
      </w:r>
      <w:r w:rsidR="00362F5C" w:rsidRPr="00FB2BC3">
        <w:rPr>
          <w:sz w:val="20"/>
          <w:szCs w:val="20"/>
        </w:rPr>
        <w:t xml:space="preserve"> </w:t>
      </w:r>
      <w:r w:rsidR="00A138C9" w:rsidRPr="00FB2BC3">
        <w:rPr>
          <w:sz w:val="20"/>
          <w:szCs w:val="20"/>
        </w:rPr>
        <w:t xml:space="preserve"> </w:t>
      </w:r>
      <w:r w:rsidR="00362F5C" w:rsidRPr="00FB2BC3">
        <w:rPr>
          <w:sz w:val="20"/>
          <w:szCs w:val="20"/>
        </w:rPr>
        <w:t>This data collection is supported by Cooperative Agreement No.</w:t>
      </w:r>
      <w:r w:rsidR="00A325E9" w:rsidRPr="00FB2BC3">
        <w:rPr>
          <w:sz w:val="20"/>
          <w:szCs w:val="20"/>
        </w:rPr>
        <w:t xml:space="preserve"> 2011-MU-MU-K054</w:t>
      </w:r>
      <w:r w:rsidR="00362F5C" w:rsidRPr="00FB2BC3">
        <w:rPr>
          <w:sz w:val="20"/>
          <w:szCs w:val="20"/>
        </w:rPr>
        <w:t xml:space="preserve"> awarded by the Bureau of Justice Statistics, Office of Justice Programs, U.S. Department of Justice. </w:t>
      </w:r>
      <w:r w:rsidR="00A138C9" w:rsidRPr="00FB2BC3">
        <w:rPr>
          <w:sz w:val="20"/>
          <w:szCs w:val="20"/>
        </w:rPr>
        <w:t xml:space="preserve"> </w:t>
      </w:r>
      <w:r w:rsidR="00517B33" w:rsidRPr="006F18B4">
        <w:rPr>
          <w:b/>
          <w:sz w:val="20"/>
          <w:szCs w:val="20"/>
          <w:u w:val="single"/>
        </w:rPr>
        <w:t>Please note</w:t>
      </w:r>
      <w:r w:rsidR="00517B33" w:rsidRPr="006F18B4">
        <w:rPr>
          <w:b/>
          <w:sz w:val="20"/>
          <w:szCs w:val="20"/>
        </w:rPr>
        <w:t>:</w:t>
      </w:r>
      <w:r w:rsidR="00517B33">
        <w:rPr>
          <w:sz w:val="20"/>
          <w:szCs w:val="20"/>
        </w:rPr>
        <w:t xml:space="preserve"> </w:t>
      </w:r>
      <w:r w:rsidR="00517B33" w:rsidRPr="006F18B4">
        <w:rPr>
          <w:sz w:val="20"/>
          <w:szCs w:val="20"/>
        </w:rPr>
        <w:t>C</w:t>
      </w:r>
      <w:r w:rsidR="008D6834" w:rsidRPr="006F18B4">
        <w:rPr>
          <w:sz w:val="20"/>
          <w:szCs w:val="20"/>
        </w:rPr>
        <w:t xml:space="preserve">ompletion of the survey </w:t>
      </w:r>
      <w:r w:rsidR="00C82579" w:rsidRPr="006F18B4">
        <w:rPr>
          <w:sz w:val="20"/>
          <w:szCs w:val="20"/>
        </w:rPr>
        <w:t>is</w:t>
      </w:r>
      <w:r w:rsidR="008D6834" w:rsidRPr="006F18B4">
        <w:rPr>
          <w:sz w:val="20"/>
          <w:szCs w:val="20"/>
        </w:rPr>
        <w:t xml:space="preserve"> voluntary</w:t>
      </w:r>
      <w:r w:rsidR="00517B33" w:rsidRPr="006F18B4">
        <w:rPr>
          <w:sz w:val="20"/>
          <w:szCs w:val="20"/>
        </w:rPr>
        <w:t>; however, doing so</w:t>
      </w:r>
      <w:r w:rsidR="008D6834" w:rsidRPr="006F18B4">
        <w:rPr>
          <w:sz w:val="20"/>
          <w:szCs w:val="20"/>
        </w:rPr>
        <w:t xml:space="preserve"> is a special condition placed on all National Criminal History Improvement Program (NCHIP) and NICS Act Record Improvement Program (NARIP) awards.</w:t>
      </w:r>
    </w:p>
    <w:p w14:paraId="5CF88731" w14:textId="77777777" w:rsidR="00362F5C" w:rsidRPr="00FB2BC3" w:rsidRDefault="00362F5C" w:rsidP="00662A4E">
      <w:pPr>
        <w:rPr>
          <w:sz w:val="20"/>
          <w:szCs w:val="20"/>
        </w:rPr>
      </w:pPr>
    </w:p>
    <w:p w14:paraId="45674345" w14:textId="0BFC0CF3" w:rsidR="00662A4E" w:rsidRPr="00FB2BC3" w:rsidRDefault="00662A4E" w:rsidP="00662A4E">
      <w:pPr>
        <w:rPr>
          <w:sz w:val="20"/>
          <w:szCs w:val="20"/>
        </w:rPr>
      </w:pPr>
      <w:r w:rsidRPr="00FB2BC3">
        <w:rPr>
          <w:rFonts w:cs="Times New Roman"/>
          <w:sz w:val="20"/>
          <w:szCs w:val="20"/>
        </w:rPr>
        <w:t>Respondents using the online survey tool, accessible at</w:t>
      </w:r>
      <w:r w:rsidR="00A325E9" w:rsidRPr="00FB2BC3">
        <w:rPr>
          <w:rFonts w:cs="Times New Roman"/>
          <w:sz w:val="20"/>
          <w:szCs w:val="20"/>
        </w:rPr>
        <w:t xml:space="preserve"> </w:t>
      </w:r>
      <w:hyperlink r:id="rId9" w:history="1">
        <w:r w:rsidR="004075C0" w:rsidRPr="00FB2BC3">
          <w:rPr>
            <w:rStyle w:val="Hyperlink"/>
            <w:rFonts w:cs="Times New Roman"/>
            <w:sz w:val="20"/>
            <w:szCs w:val="20"/>
          </w:rPr>
          <w:t>http://www.search.org/surveys/repository/</w:t>
        </w:r>
      </w:hyperlink>
      <w:r w:rsidR="004075C0" w:rsidRPr="00FB2BC3">
        <w:rPr>
          <w:rFonts w:cs="Times New Roman"/>
          <w:sz w:val="20"/>
          <w:szCs w:val="20"/>
        </w:rPr>
        <w:t>, to</w:t>
      </w:r>
      <w:r w:rsidRPr="00FB2BC3">
        <w:rPr>
          <w:rFonts w:cs="Times New Roman"/>
          <w:sz w:val="20"/>
          <w:szCs w:val="20"/>
        </w:rPr>
        <w:t xml:space="preserve"> enter 201</w:t>
      </w:r>
      <w:r w:rsidR="004E6423">
        <w:rPr>
          <w:rFonts w:cs="Times New Roman"/>
          <w:sz w:val="20"/>
          <w:szCs w:val="20"/>
        </w:rPr>
        <w:t>6</w:t>
      </w:r>
      <w:r w:rsidRPr="00FB2BC3">
        <w:rPr>
          <w:rFonts w:cs="Times New Roman"/>
          <w:sz w:val="20"/>
          <w:szCs w:val="20"/>
        </w:rPr>
        <w:t xml:space="preserve"> data can</w:t>
      </w:r>
      <w:r w:rsidRPr="00FB2BC3">
        <w:rPr>
          <w:sz w:val="20"/>
          <w:szCs w:val="20"/>
        </w:rPr>
        <w:t xml:space="preserve"> view previously submitted 20</w:t>
      </w:r>
      <w:r w:rsidR="00A325E9" w:rsidRPr="00FB2BC3">
        <w:rPr>
          <w:sz w:val="20"/>
          <w:szCs w:val="20"/>
        </w:rPr>
        <w:t>1</w:t>
      </w:r>
      <w:r w:rsidR="00C82579">
        <w:rPr>
          <w:sz w:val="20"/>
          <w:szCs w:val="20"/>
        </w:rPr>
        <w:t>4</w:t>
      </w:r>
      <w:r w:rsidRPr="00FB2BC3">
        <w:rPr>
          <w:sz w:val="20"/>
          <w:szCs w:val="20"/>
        </w:rPr>
        <w:t xml:space="preserve"> data for comparison purposes. </w:t>
      </w:r>
      <w:r w:rsidR="00A138C9" w:rsidRPr="00FB2BC3">
        <w:rPr>
          <w:sz w:val="20"/>
          <w:szCs w:val="20"/>
        </w:rPr>
        <w:t xml:space="preserve"> </w:t>
      </w:r>
      <w:r w:rsidR="00412143" w:rsidRPr="00FB2BC3">
        <w:rPr>
          <w:sz w:val="20"/>
          <w:szCs w:val="20"/>
        </w:rPr>
        <w:t>Where applicable,</w:t>
      </w:r>
      <w:r w:rsidRPr="00FB2BC3">
        <w:rPr>
          <w:sz w:val="20"/>
          <w:szCs w:val="20"/>
        </w:rPr>
        <w:t xml:space="preserve"> your state’s 20</w:t>
      </w:r>
      <w:r w:rsidR="00A325E9" w:rsidRPr="00FB2BC3">
        <w:rPr>
          <w:sz w:val="20"/>
          <w:szCs w:val="20"/>
        </w:rPr>
        <w:t>1</w:t>
      </w:r>
      <w:r w:rsidR="004E6423">
        <w:rPr>
          <w:sz w:val="20"/>
          <w:szCs w:val="20"/>
        </w:rPr>
        <w:t>4</w:t>
      </w:r>
      <w:r w:rsidRPr="00FB2BC3">
        <w:rPr>
          <w:sz w:val="20"/>
          <w:szCs w:val="20"/>
        </w:rPr>
        <w:t xml:space="preserve"> responses are displayed</w:t>
      </w:r>
      <w:r w:rsidR="005F2245" w:rsidRPr="00FB2BC3">
        <w:rPr>
          <w:sz w:val="20"/>
          <w:szCs w:val="20"/>
        </w:rPr>
        <w:t xml:space="preserve"> in color</w:t>
      </w:r>
      <w:r w:rsidRPr="00FB2BC3">
        <w:rPr>
          <w:sz w:val="20"/>
          <w:szCs w:val="20"/>
        </w:rPr>
        <w:t xml:space="preserve"> within each section of the online </w:t>
      </w:r>
      <w:r w:rsidR="00412143" w:rsidRPr="00FB2BC3">
        <w:rPr>
          <w:sz w:val="20"/>
          <w:szCs w:val="20"/>
        </w:rPr>
        <w:t>survey</w:t>
      </w:r>
      <w:r w:rsidRPr="00FB2BC3">
        <w:rPr>
          <w:sz w:val="20"/>
          <w:szCs w:val="20"/>
        </w:rPr>
        <w:t xml:space="preserve">. </w:t>
      </w:r>
      <w:r w:rsidR="00A138C9" w:rsidRPr="00FB2BC3">
        <w:rPr>
          <w:sz w:val="20"/>
          <w:szCs w:val="20"/>
        </w:rPr>
        <w:t xml:space="preserve"> </w:t>
      </w:r>
      <w:r w:rsidRPr="00FB2BC3">
        <w:rPr>
          <w:sz w:val="20"/>
          <w:szCs w:val="20"/>
        </w:rPr>
        <w:t xml:space="preserve">It is hoped that this information will </w:t>
      </w:r>
      <w:r w:rsidR="00517B33">
        <w:rPr>
          <w:sz w:val="20"/>
          <w:szCs w:val="20"/>
        </w:rPr>
        <w:t>help</w:t>
      </w:r>
      <w:r w:rsidR="00517B33" w:rsidRPr="00FB2BC3">
        <w:rPr>
          <w:sz w:val="20"/>
          <w:szCs w:val="20"/>
        </w:rPr>
        <w:t xml:space="preserve"> </w:t>
      </w:r>
      <w:r w:rsidRPr="00FB2BC3">
        <w:rPr>
          <w:sz w:val="20"/>
          <w:szCs w:val="20"/>
        </w:rPr>
        <w:t>respondents complet</w:t>
      </w:r>
      <w:r w:rsidR="00517B33">
        <w:rPr>
          <w:sz w:val="20"/>
          <w:szCs w:val="20"/>
        </w:rPr>
        <w:t>e</w:t>
      </w:r>
      <w:r w:rsidRPr="00FB2BC3">
        <w:rPr>
          <w:sz w:val="20"/>
          <w:szCs w:val="20"/>
        </w:rPr>
        <w:t xml:space="preserve"> the survey more accurately and efficiently. </w:t>
      </w:r>
      <w:r w:rsidR="00A138C9" w:rsidRPr="00FB2BC3">
        <w:rPr>
          <w:sz w:val="20"/>
          <w:szCs w:val="20"/>
        </w:rPr>
        <w:t xml:space="preserve"> </w:t>
      </w:r>
      <w:r w:rsidR="00A138C9" w:rsidRPr="00FB2BC3">
        <w:rPr>
          <w:b/>
          <w:sz w:val="20"/>
          <w:szCs w:val="20"/>
          <w:u w:val="single"/>
        </w:rPr>
        <w:t xml:space="preserve">The </w:t>
      </w:r>
      <w:r w:rsidR="00517B33">
        <w:rPr>
          <w:b/>
          <w:sz w:val="20"/>
          <w:szCs w:val="20"/>
          <w:u w:val="single"/>
        </w:rPr>
        <w:t xml:space="preserve">cover letter provides the </w:t>
      </w:r>
      <w:r w:rsidR="00A138C9" w:rsidRPr="00FB2BC3">
        <w:rPr>
          <w:b/>
          <w:sz w:val="20"/>
          <w:szCs w:val="20"/>
          <w:u w:val="single"/>
        </w:rPr>
        <w:t xml:space="preserve">password to gain access to your state’s </w:t>
      </w:r>
      <w:r w:rsidR="00412143" w:rsidRPr="00FB2BC3">
        <w:rPr>
          <w:b/>
          <w:sz w:val="20"/>
          <w:szCs w:val="20"/>
          <w:u w:val="single"/>
        </w:rPr>
        <w:t xml:space="preserve">online </w:t>
      </w:r>
      <w:r w:rsidR="00A138C9" w:rsidRPr="00FB2BC3">
        <w:rPr>
          <w:b/>
          <w:sz w:val="20"/>
          <w:szCs w:val="20"/>
          <w:u w:val="single"/>
        </w:rPr>
        <w:t>survey</w:t>
      </w:r>
      <w:r w:rsidR="00A138C9" w:rsidRPr="00FB2BC3">
        <w:rPr>
          <w:sz w:val="20"/>
          <w:szCs w:val="20"/>
        </w:rPr>
        <w:t xml:space="preserve">. </w:t>
      </w:r>
      <w:r w:rsidR="00A138C9" w:rsidRPr="00FB2BC3">
        <w:rPr>
          <w:b/>
          <w:sz w:val="20"/>
          <w:szCs w:val="20"/>
        </w:rPr>
        <w:t xml:space="preserve"> </w:t>
      </w:r>
      <w:r w:rsidR="00517B33">
        <w:rPr>
          <w:sz w:val="20"/>
          <w:szCs w:val="20"/>
        </w:rPr>
        <w:t>Direct your</w:t>
      </w:r>
      <w:r w:rsidRPr="00FB2BC3">
        <w:rPr>
          <w:sz w:val="20"/>
          <w:szCs w:val="20"/>
        </w:rPr>
        <w:t xml:space="preserve"> questions or comments</w:t>
      </w:r>
      <w:r w:rsidR="00517B33">
        <w:rPr>
          <w:sz w:val="20"/>
          <w:szCs w:val="20"/>
        </w:rPr>
        <w:t xml:space="preserve"> to</w:t>
      </w:r>
      <w:r w:rsidRPr="00FB2BC3">
        <w:rPr>
          <w:sz w:val="20"/>
          <w:szCs w:val="20"/>
        </w:rPr>
        <w:t xml:space="preserve"> SEARCH staff Dennis DeBacco at </w:t>
      </w:r>
      <w:r w:rsidR="004E6423">
        <w:rPr>
          <w:sz w:val="20"/>
          <w:szCs w:val="20"/>
        </w:rPr>
        <w:t>775-412-1950</w:t>
      </w:r>
      <w:r w:rsidRPr="00FB2BC3">
        <w:rPr>
          <w:sz w:val="20"/>
          <w:szCs w:val="20"/>
        </w:rPr>
        <w:t xml:space="preserve"> </w:t>
      </w:r>
      <w:r w:rsidR="00440A5A">
        <w:rPr>
          <w:sz w:val="20"/>
          <w:szCs w:val="20"/>
        </w:rPr>
        <w:t xml:space="preserve">or </w:t>
      </w:r>
      <w:hyperlink r:id="rId10" w:history="1">
        <w:r w:rsidR="00A138C9" w:rsidRPr="00FB2BC3">
          <w:rPr>
            <w:rStyle w:val="Hyperlink"/>
            <w:sz w:val="20"/>
            <w:szCs w:val="20"/>
          </w:rPr>
          <w:t>dennis@search.org</w:t>
        </w:r>
      </w:hyperlink>
      <w:r w:rsidRPr="00FB2BC3">
        <w:rPr>
          <w:sz w:val="20"/>
          <w:szCs w:val="20"/>
        </w:rPr>
        <w:t>.</w:t>
      </w:r>
    </w:p>
    <w:p w14:paraId="258C95C5" w14:textId="77777777" w:rsidR="00662A4E" w:rsidRPr="00FB2BC3" w:rsidRDefault="00662A4E" w:rsidP="00662A4E">
      <w:pPr>
        <w:rPr>
          <w:sz w:val="20"/>
          <w:szCs w:val="20"/>
        </w:rPr>
      </w:pPr>
    </w:p>
    <w:p w14:paraId="1D5A6908" w14:textId="4B42BFCC" w:rsidR="00662A4E" w:rsidRPr="00FB2BC3" w:rsidRDefault="00662A4E" w:rsidP="00662A4E">
      <w:pPr>
        <w:pStyle w:val="CM58"/>
        <w:spacing w:after="0"/>
        <w:rPr>
          <w:rFonts w:cs="CHPMBB+Times"/>
          <w:sz w:val="20"/>
          <w:szCs w:val="20"/>
        </w:rPr>
      </w:pPr>
      <w:r w:rsidRPr="00FB2BC3">
        <w:rPr>
          <w:rFonts w:ascii="Times New Roman" w:hAnsi="Times New Roman"/>
          <w:sz w:val="20"/>
          <w:szCs w:val="20"/>
        </w:rPr>
        <w:t>If more convenient,</w:t>
      </w:r>
      <w:r w:rsidR="00A138C9" w:rsidRPr="00FB2BC3">
        <w:rPr>
          <w:rFonts w:ascii="Times New Roman" w:hAnsi="Times New Roman"/>
          <w:sz w:val="20"/>
          <w:szCs w:val="20"/>
        </w:rPr>
        <w:t xml:space="preserve"> you may print the survey sections, complete them manually, and fax (916-392-8440) or mail them to the attention of </w:t>
      </w:r>
      <w:r w:rsidRPr="00FB2BC3">
        <w:rPr>
          <w:rFonts w:ascii="Times New Roman" w:hAnsi="Times New Roman"/>
          <w:sz w:val="20"/>
          <w:szCs w:val="20"/>
        </w:rPr>
        <w:t xml:space="preserve">Dennis DeBacco at SEARCH, 7311 Greenhaven Drive, Suite </w:t>
      </w:r>
      <w:r w:rsidR="00C863FE" w:rsidRPr="00FB2BC3">
        <w:rPr>
          <w:rFonts w:ascii="Times New Roman" w:hAnsi="Times New Roman"/>
          <w:sz w:val="20"/>
          <w:szCs w:val="20"/>
        </w:rPr>
        <w:t>270</w:t>
      </w:r>
      <w:r w:rsidRPr="00FB2BC3">
        <w:rPr>
          <w:rFonts w:ascii="Times New Roman" w:hAnsi="Times New Roman"/>
          <w:sz w:val="20"/>
          <w:szCs w:val="20"/>
        </w:rPr>
        <w:t>, Sacramento, CA 95831</w:t>
      </w:r>
      <w:r w:rsidRPr="00FB2BC3">
        <w:rPr>
          <w:rFonts w:cs="CHPMBB+Times"/>
          <w:sz w:val="20"/>
          <w:szCs w:val="20"/>
        </w:rPr>
        <w:t>.</w:t>
      </w:r>
      <w:r w:rsidR="00A138C9" w:rsidRPr="00FB2BC3">
        <w:rPr>
          <w:rFonts w:cs="CHPMBB+Times"/>
          <w:sz w:val="20"/>
          <w:szCs w:val="20"/>
        </w:rPr>
        <w:t xml:space="preserve">  </w:t>
      </w:r>
      <w:r w:rsidR="00A138C9" w:rsidRPr="00FB2BC3">
        <w:rPr>
          <w:rFonts w:cs="CHPMBB+Times"/>
          <w:b/>
          <w:sz w:val="20"/>
          <w:szCs w:val="20"/>
        </w:rPr>
        <w:t>The deadline for survey submission is</w:t>
      </w:r>
      <w:r w:rsidR="00112744" w:rsidRPr="00FB2BC3">
        <w:rPr>
          <w:rFonts w:cs="CHPMBB+Times"/>
          <w:b/>
          <w:sz w:val="20"/>
          <w:szCs w:val="20"/>
        </w:rPr>
        <w:t xml:space="preserve"> </w:t>
      </w:r>
      <w:r w:rsidR="009534A9" w:rsidRPr="00FB2BC3">
        <w:rPr>
          <w:rFonts w:cs="CHPMBB+Times"/>
          <w:b/>
          <w:color w:val="FF0000"/>
          <w:sz w:val="20"/>
          <w:szCs w:val="20"/>
        </w:rPr>
        <w:t>[                                 ]</w:t>
      </w:r>
      <w:r w:rsidR="00C863FE" w:rsidRPr="00FB2BC3">
        <w:rPr>
          <w:rFonts w:cs="CHPMBB+Times"/>
          <w:b/>
          <w:sz w:val="20"/>
          <w:szCs w:val="20"/>
        </w:rPr>
        <w:t>.</w:t>
      </w:r>
    </w:p>
    <w:p w14:paraId="307C0FCE" w14:textId="77777777" w:rsidR="00662A4E" w:rsidRPr="00FB2BC3" w:rsidRDefault="00662A4E" w:rsidP="00662A4E">
      <w:pPr>
        <w:pStyle w:val="Default"/>
        <w:rPr>
          <w:sz w:val="20"/>
          <w:szCs w:val="20"/>
        </w:rPr>
      </w:pPr>
    </w:p>
    <w:p w14:paraId="227718A5" w14:textId="7E371368" w:rsidR="00662A4E" w:rsidRPr="00FB2BC3" w:rsidRDefault="00EE1748" w:rsidP="00662A4E">
      <w:pPr>
        <w:pStyle w:val="CM58"/>
        <w:spacing w:after="0"/>
        <w:rPr>
          <w:rFonts w:ascii="Times New Roman" w:hAnsi="Times New Roman"/>
          <w:sz w:val="20"/>
          <w:szCs w:val="20"/>
        </w:rPr>
      </w:pPr>
      <w:r w:rsidRPr="00FB2BC3">
        <w:rPr>
          <w:rFonts w:ascii="Times New Roman" w:hAnsi="Times New Roman"/>
          <w:sz w:val="20"/>
          <w:szCs w:val="20"/>
        </w:rPr>
        <w:t xml:space="preserve">The survey is divided into </w:t>
      </w:r>
      <w:r w:rsidR="00440A5A">
        <w:rPr>
          <w:rFonts w:ascii="Times New Roman" w:hAnsi="Times New Roman"/>
          <w:sz w:val="20"/>
          <w:szCs w:val="20"/>
        </w:rPr>
        <w:t xml:space="preserve">six </w:t>
      </w:r>
      <w:r w:rsidR="00662A4E" w:rsidRPr="00FB2BC3">
        <w:rPr>
          <w:rFonts w:ascii="Times New Roman" w:hAnsi="Times New Roman"/>
          <w:sz w:val="20"/>
          <w:szCs w:val="20"/>
        </w:rPr>
        <w:t>sections</w:t>
      </w:r>
      <w:r w:rsidR="00517B33">
        <w:rPr>
          <w:rFonts w:ascii="Times New Roman" w:hAnsi="Times New Roman"/>
          <w:sz w:val="20"/>
          <w:szCs w:val="20"/>
        </w:rPr>
        <w:t>. You may submit each</w:t>
      </w:r>
      <w:r w:rsidR="00662A4E" w:rsidRPr="00FB2BC3">
        <w:rPr>
          <w:rFonts w:ascii="Times New Roman" w:hAnsi="Times New Roman"/>
          <w:sz w:val="20"/>
          <w:szCs w:val="20"/>
        </w:rPr>
        <w:t xml:space="preserve"> independently and not necessarily in the order presented. </w:t>
      </w:r>
      <w:r w:rsidR="00A138C9" w:rsidRPr="00FB2BC3">
        <w:rPr>
          <w:rFonts w:ascii="Times New Roman" w:hAnsi="Times New Roman"/>
          <w:sz w:val="20"/>
          <w:szCs w:val="20"/>
        </w:rPr>
        <w:t xml:space="preserve"> </w:t>
      </w:r>
      <w:r w:rsidR="00662A4E" w:rsidRPr="00FB2BC3">
        <w:rPr>
          <w:rFonts w:ascii="Times New Roman" w:hAnsi="Times New Roman"/>
          <w:sz w:val="20"/>
          <w:szCs w:val="20"/>
        </w:rPr>
        <w:t xml:space="preserve">This </w:t>
      </w:r>
      <w:r w:rsidR="00517B33">
        <w:rPr>
          <w:rFonts w:ascii="Times New Roman" w:hAnsi="Times New Roman"/>
          <w:sz w:val="20"/>
          <w:szCs w:val="20"/>
        </w:rPr>
        <w:t>i</w:t>
      </w:r>
      <w:r w:rsidR="00517B33" w:rsidRPr="00FB2BC3">
        <w:rPr>
          <w:rFonts w:ascii="Times New Roman" w:hAnsi="Times New Roman"/>
          <w:sz w:val="20"/>
          <w:szCs w:val="20"/>
        </w:rPr>
        <w:t xml:space="preserve">s </w:t>
      </w:r>
      <w:r w:rsidR="00662A4E" w:rsidRPr="00FB2BC3">
        <w:rPr>
          <w:rFonts w:ascii="Times New Roman" w:hAnsi="Times New Roman"/>
          <w:sz w:val="20"/>
          <w:szCs w:val="20"/>
        </w:rPr>
        <w:t xml:space="preserve">done so that different people on </w:t>
      </w:r>
      <w:r w:rsidR="00517B33">
        <w:rPr>
          <w:rFonts w:ascii="Times New Roman" w:hAnsi="Times New Roman"/>
          <w:sz w:val="20"/>
          <w:szCs w:val="20"/>
        </w:rPr>
        <w:t>your</w:t>
      </w:r>
      <w:r w:rsidR="00517B33" w:rsidRPr="00FB2BC3">
        <w:rPr>
          <w:rFonts w:ascii="Times New Roman" w:hAnsi="Times New Roman"/>
          <w:sz w:val="20"/>
          <w:szCs w:val="20"/>
        </w:rPr>
        <w:t xml:space="preserve"> </w:t>
      </w:r>
      <w:r w:rsidR="00662A4E" w:rsidRPr="00FB2BC3">
        <w:rPr>
          <w:rFonts w:ascii="Times New Roman" w:hAnsi="Times New Roman"/>
          <w:sz w:val="20"/>
          <w:szCs w:val="20"/>
        </w:rPr>
        <w:t xml:space="preserve">repository’s staff may submit the data for which </w:t>
      </w:r>
      <w:r w:rsidR="00412143" w:rsidRPr="00FB2BC3">
        <w:rPr>
          <w:rFonts w:ascii="Times New Roman" w:hAnsi="Times New Roman"/>
          <w:sz w:val="20"/>
          <w:szCs w:val="20"/>
        </w:rPr>
        <w:t>they are</w:t>
      </w:r>
      <w:r w:rsidR="00662A4E" w:rsidRPr="00FB2BC3">
        <w:rPr>
          <w:rFonts w:ascii="Times New Roman" w:hAnsi="Times New Roman"/>
          <w:sz w:val="20"/>
          <w:szCs w:val="20"/>
        </w:rPr>
        <w:t xml:space="preserve"> responsible.</w:t>
      </w:r>
      <w:r w:rsidR="00A138C9" w:rsidRPr="00FB2BC3">
        <w:rPr>
          <w:rFonts w:ascii="Times New Roman" w:hAnsi="Times New Roman"/>
          <w:sz w:val="20"/>
          <w:szCs w:val="20"/>
        </w:rPr>
        <w:t xml:space="preserve">  </w:t>
      </w:r>
      <w:r w:rsidR="00662A4E" w:rsidRPr="00FB2BC3">
        <w:rPr>
          <w:rFonts w:ascii="Times New Roman" w:hAnsi="Times New Roman"/>
          <w:b/>
          <w:sz w:val="20"/>
          <w:szCs w:val="20"/>
        </w:rPr>
        <w:t xml:space="preserve">Repository directors </w:t>
      </w:r>
      <w:r w:rsidR="00412143" w:rsidRPr="00FB2BC3">
        <w:rPr>
          <w:rFonts w:ascii="Times New Roman" w:hAnsi="Times New Roman"/>
          <w:b/>
          <w:sz w:val="20"/>
          <w:szCs w:val="20"/>
        </w:rPr>
        <w:t>ar</w:t>
      </w:r>
      <w:r w:rsidR="00662A4E" w:rsidRPr="00FB2BC3">
        <w:rPr>
          <w:rFonts w:ascii="Times New Roman" w:hAnsi="Times New Roman"/>
          <w:b/>
          <w:sz w:val="20"/>
          <w:szCs w:val="20"/>
        </w:rPr>
        <w:t>e responsible to see that the survey is submitted in its entirety</w:t>
      </w:r>
      <w:r w:rsidR="00662A4E" w:rsidRPr="00FB2BC3">
        <w:rPr>
          <w:rFonts w:ascii="Times New Roman" w:hAnsi="Times New Roman"/>
          <w:sz w:val="20"/>
          <w:szCs w:val="20"/>
        </w:rPr>
        <w:t xml:space="preserve">. </w:t>
      </w:r>
      <w:r w:rsidR="00A138C9" w:rsidRPr="00FB2BC3">
        <w:rPr>
          <w:rFonts w:ascii="Times New Roman" w:hAnsi="Times New Roman"/>
          <w:sz w:val="20"/>
          <w:szCs w:val="20"/>
        </w:rPr>
        <w:t xml:space="preserve"> </w:t>
      </w:r>
      <w:r w:rsidR="00662A4E" w:rsidRPr="00FB2BC3">
        <w:rPr>
          <w:rFonts w:ascii="Times New Roman" w:hAnsi="Times New Roman"/>
          <w:sz w:val="20"/>
          <w:szCs w:val="20"/>
        </w:rPr>
        <w:t>Please note the following:</w:t>
      </w:r>
    </w:p>
    <w:p w14:paraId="4DF93E5E" w14:textId="77777777" w:rsidR="00662A4E" w:rsidRPr="00FB2BC3" w:rsidRDefault="00662A4E" w:rsidP="00662A4E">
      <w:pPr>
        <w:pStyle w:val="Default"/>
        <w:rPr>
          <w:rFonts w:ascii="Times New Roman" w:hAnsi="Times New Roman" w:cs="Times New Roman"/>
          <w:sz w:val="20"/>
          <w:szCs w:val="20"/>
        </w:rPr>
      </w:pPr>
    </w:p>
    <w:p w14:paraId="6DDA807A" w14:textId="7ED13B29"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All reported data should be for calendar year 201</w:t>
      </w:r>
      <w:r w:rsidR="004E6423">
        <w:rPr>
          <w:rFonts w:ascii="Times New Roman" w:hAnsi="Times New Roman" w:cs="Times New Roman"/>
          <w:color w:val="auto"/>
          <w:sz w:val="20"/>
          <w:szCs w:val="20"/>
        </w:rPr>
        <w:t>6</w:t>
      </w:r>
      <w:r w:rsidRPr="00FB2BC3">
        <w:rPr>
          <w:rFonts w:ascii="Times New Roman" w:hAnsi="Times New Roman" w:cs="Times New Roman"/>
          <w:color w:val="auto"/>
          <w:sz w:val="20"/>
          <w:szCs w:val="20"/>
        </w:rPr>
        <w:t>, or as of December 31, 201</w:t>
      </w:r>
      <w:r w:rsidR="004E6423">
        <w:rPr>
          <w:rFonts w:ascii="Times New Roman" w:hAnsi="Times New Roman" w:cs="Times New Roman"/>
          <w:color w:val="auto"/>
          <w:sz w:val="20"/>
          <w:szCs w:val="20"/>
        </w:rPr>
        <w:t>6</w:t>
      </w:r>
      <w:r w:rsidRPr="00FB2BC3">
        <w:rPr>
          <w:rFonts w:ascii="Times New Roman" w:hAnsi="Times New Roman" w:cs="Times New Roman"/>
          <w:color w:val="auto"/>
          <w:sz w:val="20"/>
          <w:szCs w:val="20"/>
        </w:rPr>
        <w:t>.</w:t>
      </w:r>
    </w:p>
    <w:p w14:paraId="727FAA79" w14:textId="48BF7D36"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The term “felony” includes any crime classified as a felony under your state’s laws.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 xml:space="preserve">These offenses are generally punishable by a term of incarceration in excess of one year. </w:t>
      </w:r>
      <w:r w:rsidR="00BC775D">
        <w:rPr>
          <w:rFonts w:ascii="Times New Roman" w:hAnsi="Times New Roman" w:cs="Times New Roman"/>
          <w:color w:val="auto"/>
          <w:sz w:val="20"/>
          <w:szCs w:val="20"/>
        </w:rPr>
        <w:t xml:space="preserve"> </w:t>
      </w:r>
      <w:r w:rsidRPr="00FB2BC3">
        <w:rPr>
          <w:rFonts w:ascii="Times New Roman" w:hAnsi="Times New Roman" w:cs="Times New Roman"/>
          <w:color w:val="auto"/>
          <w:sz w:val="20"/>
          <w:szCs w:val="20"/>
        </w:rPr>
        <w:t>If your state’s laws do not use the term “felony,” please substitute functional equivalents, such as class 1, 2, 3 and 4 offenses in New Jersey and class A, B and C offenses in Maine.</w:t>
      </w:r>
    </w:p>
    <w:p w14:paraId="26BBE25D" w14:textId="77777777"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Questions </w:t>
      </w:r>
      <w:r w:rsidR="00412143" w:rsidRPr="00FB2BC3">
        <w:rPr>
          <w:rFonts w:ascii="Times New Roman" w:hAnsi="Times New Roman" w:cs="Times New Roman"/>
          <w:color w:val="auto"/>
          <w:sz w:val="20"/>
          <w:szCs w:val="20"/>
        </w:rPr>
        <w:t xml:space="preserve">that </w:t>
      </w:r>
      <w:r w:rsidRPr="00FB2BC3">
        <w:rPr>
          <w:rFonts w:ascii="Times New Roman" w:hAnsi="Times New Roman" w:cs="Times New Roman"/>
          <w:color w:val="auto"/>
          <w:sz w:val="20"/>
          <w:szCs w:val="20"/>
        </w:rPr>
        <w:t xml:space="preserve">seek responses based on a “legal requirement” refer </w:t>
      </w:r>
      <w:r w:rsidRPr="00FB2BC3">
        <w:rPr>
          <w:rFonts w:ascii="Times New Roman" w:hAnsi="Times New Roman" w:cs="Times New Roman"/>
          <w:i/>
          <w:iCs/>
          <w:color w:val="auto"/>
          <w:sz w:val="20"/>
          <w:szCs w:val="20"/>
        </w:rPr>
        <w:t xml:space="preserve">only </w:t>
      </w:r>
      <w:r w:rsidRPr="00FB2BC3">
        <w:rPr>
          <w:rFonts w:ascii="Times New Roman" w:hAnsi="Times New Roman" w:cs="Times New Roman"/>
          <w:color w:val="auto"/>
          <w:sz w:val="20"/>
          <w:szCs w:val="20"/>
        </w:rPr>
        <w:t>to a</w:t>
      </w:r>
      <w:r w:rsidRPr="00FB2BC3">
        <w:rPr>
          <w:rFonts w:ascii="Times New Roman" w:hAnsi="Times New Roman" w:cs="Times New Roman"/>
          <w:i/>
          <w:iCs/>
          <w:color w:val="auto"/>
          <w:sz w:val="20"/>
          <w:szCs w:val="20"/>
        </w:rPr>
        <w:t xml:space="preserve"> state statute</w:t>
      </w:r>
      <w:r w:rsidRPr="00FB2BC3">
        <w:rPr>
          <w:rFonts w:ascii="Times New Roman" w:hAnsi="Times New Roman" w:cs="Times New Roman"/>
          <w:color w:val="auto"/>
          <w:sz w:val="20"/>
          <w:szCs w:val="20"/>
        </w:rPr>
        <w:t xml:space="preserve"> or a</w:t>
      </w:r>
      <w:r w:rsidRPr="00FB2BC3">
        <w:rPr>
          <w:rFonts w:ascii="Times New Roman" w:hAnsi="Times New Roman" w:cs="Times New Roman"/>
          <w:i/>
          <w:iCs/>
          <w:color w:val="auto"/>
          <w:sz w:val="20"/>
          <w:szCs w:val="20"/>
        </w:rPr>
        <w:t xml:space="preserve"> state administrative regulation having the force of law</w:t>
      </w:r>
      <w:r w:rsidRPr="00FB2BC3">
        <w:rPr>
          <w:rFonts w:ascii="Times New Roman" w:hAnsi="Times New Roman" w:cs="Times New Roman"/>
          <w:color w:val="auto"/>
          <w:sz w:val="20"/>
          <w:szCs w:val="20"/>
        </w:rPr>
        <w:t>.</w:t>
      </w:r>
    </w:p>
    <w:p w14:paraId="10E7CDC0" w14:textId="77777777"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If additional space is needed, please use the “Additional Comments” area at the end of each section.</w:t>
      </w:r>
    </w:p>
    <w:p w14:paraId="27CCE890" w14:textId="23E60B0D"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 xml:space="preserve">Please use the “Additional Comments” area at the end of each section to </w:t>
      </w:r>
      <w:r w:rsidR="004E6423">
        <w:rPr>
          <w:rFonts w:ascii="Times New Roman" w:hAnsi="Times New Roman" w:cs="Times New Roman"/>
          <w:color w:val="auto"/>
          <w:sz w:val="20"/>
          <w:szCs w:val="20"/>
        </w:rPr>
        <w:t xml:space="preserve">provide explanatory notes for responses that require explanation or when </w:t>
      </w:r>
      <w:r w:rsidRPr="00FB2BC3">
        <w:rPr>
          <w:rFonts w:ascii="Times New Roman" w:hAnsi="Times New Roman" w:cs="Times New Roman"/>
          <w:color w:val="auto"/>
          <w:sz w:val="20"/>
          <w:szCs w:val="20"/>
        </w:rPr>
        <w:t>“no data is available</w:t>
      </w:r>
      <w:r w:rsidR="004E6423">
        <w:rPr>
          <w:rFonts w:ascii="Times New Roman" w:hAnsi="Times New Roman" w:cs="Times New Roman"/>
          <w:color w:val="auto"/>
          <w:sz w:val="20"/>
          <w:szCs w:val="20"/>
        </w:rPr>
        <w:t>,</w:t>
      </w:r>
      <w:r w:rsidRPr="00FB2BC3">
        <w:rPr>
          <w:rFonts w:ascii="Times New Roman" w:hAnsi="Times New Roman" w:cs="Times New Roman"/>
          <w:color w:val="auto"/>
          <w:sz w:val="20"/>
          <w:szCs w:val="20"/>
        </w:rPr>
        <w:t>”</w:t>
      </w:r>
      <w:r w:rsidR="00C170E8" w:rsidRPr="00FB2BC3">
        <w:rPr>
          <w:rFonts w:ascii="Times New Roman" w:hAnsi="Times New Roman" w:cs="Times New Roman"/>
          <w:color w:val="auto"/>
          <w:sz w:val="20"/>
          <w:szCs w:val="20"/>
        </w:rPr>
        <w:t xml:space="preserve"> and to describe significant changes </w:t>
      </w:r>
      <w:r w:rsidR="0099580F" w:rsidRPr="00FB2BC3">
        <w:rPr>
          <w:rFonts w:ascii="Times New Roman" w:hAnsi="Times New Roman" w:cs="Times New Roman"/>
          <w:color w:val="auto"/>
          <w:sz w:val="20"/>
          <w:szCs w:val="20"/>
        </w:rPr>
        <w:t xml:space="preserve">between the current response and data reported </w:t>
      </w:r>
      <w:r w:rsidR="00C170E8" w:rsidRPr="00FB2BC3">
        <w:rPr>
          <w:rFonts w:ascii="Times New Roman" w:hAnsi="Times New Roman" w:cs="Times New Roman"/>
          <w:color w:val="auto"/>
          <w:sz w:val="20"/>
          <w:szCs w:val="20"/>
        </w:rPr>
        <w:t>in</w:t>
      </w:r>
      <w:r w:rsidR="0099580F" w:rsidRPr="00FB2BC3">
        <w:rPr>
          <w:rFonts w:ascii="Times New Roman" w:hAnsi="Times New Roman" w:cs="Times New Roman"/>
          <w:color w:val="auto"/>
          <w:sz w:val="20"/>
          <w:szCs w:val="20"/>
        </w:rPr>
        <w:t xml:space="preserve"> the 201</w:t>
      </w:r>
      <w:r w:rsidR="004E6423">
        <w:rPr>
          <w:rFonts w:ascii="Times New Roman" w:hAnsi="Times New Roman" w:cs="Times New Roman"/>
          <w:color w:val="auto"/>
          <w:sz w:val="20"/>
          <w:szCs w:val="20"/>
        </w:rPr>
        <w:t>4</w:t>
      </w:r>
      <w:r w:rsidR="0099580F" w:rsidRPr="00FB2BC3">
        <w:rPr>
          <w:rFonts w:ascii="Times New Roman" w:hAnsi="Times New Roman" w:cs="Times New Roman"/>
          <w:color w:val="auto"/>
          <w:sz w:val="20"/>
          <w:szCs w:val="20"/>
        </w:rPr>
        <w:t xml:space="preserve"> survey.</w:t>
      </w:r>
      <w:r w:rsidR="00C170E8" w:rsidRPr="00FB2BC3">
        <w:rPr>
          <w:rFonts w:ascii="Times New Roman" w:hAnsi="Times New Roman" w:cs="Times New Roman"/>
          <w:color w:val="auto"/>
          <w:sz w:val="20"/>
          <w:szCs w:val="20"/>
        </w:rPr>
        <w:t xml:space="preserve"> </w:t>
      </w:r>
    </w:p>
    <w:p w14:paraId="7B029D6C" w14:textId="77777777" w:rsidR="00662A4E" w:rsidRPr="00FB2BC3" w:rsidRDefault="00662A4E" w:rsidP="004151FB">
      <w:pPr>
        <w:pStyle w:val="Default"/>
        <w:numPr>
          <w:ilvl w:val="0"/>
          <w:numId w:val="3"/>
        </w:numPr>
        <w:rPr>
          <w:rFonts w:ascii="Times New Roman" w:hAnsi="Times New Roman" w:cs="Times New Roman"/>
          <w:color w:val="auto"/>
          <w:sz w:val="20"/>
          <w:szCs w:val="20"/>
        </w:rPr>
      </w:pPr>
      <w:r w:rsidRPr="00FB2BC3">
        <w:rPr>
          <w:rFonts w:ascii="Times New Roman" w:hAnsi="Times New Roman" w:cs="Times New Roman"/>
          <w:color w:val="auto"/>
          <w:sz w:val="20"/>
          <w:szCs w:val="20"/>
        </w:rPr>
        <w:t>If a question is not applicable to your repository, please indicate “NA” in the “Additional Comments” area at the end of each section.</w:t>
      </w:r>
    </w:p>
    <w:p w14:paraId="6EC4DC93" w14:textId="77777777" w:rsidR="00B272A8" w:rsidRPr="00FB2BC3" w:rsidRDefault="00B272A8" w:rsidP="00662A4E">
      <w:pPr>
        <w:pStyle w:val="Default"/>
        <w:rPr>
          <w:rFonts w:ascii="Times New Roman" w:hAnsi="Times New Roman" w:cs="Times New Roman"/>
          <w:color w:val="auto"/>
          <w:sz w:val="20"/>
          <w:szCs w:val="20"/>
        </w:rPr>
      </w:pPr>
    </w:p>
    <w:p w14:paraId="114EDF74" w14:textId="77777777" w:rsidR="00662A4E" w:rsidRPr="00FB2BC3" w:rsidRDefault="00662A4E" w:rsidP="00662A4E">
      <w:pPr>
        <w:pBdr>
          <w:top w:val="single" w:sz="4" w:space="1" w:color="auto"/>
          <w:left w:val="single" w:sz="4" w:space="4" w:color="auto"/>
          <w:bottom w:val="single" w:sz="4" w:space="1" w:color="auto"/>
          <w:right w:val="single" w:sz="4" w:space="4" w:color="auto"/>
        </w:pBdr>
        <w:jc w:val="center"/>
        <w:rPr>
          <w:b/>
          <w:sz w:val="20"/>
        </w:rPr>
      </w:pPr>
      <w:r w:rsidRPr="00FB2BC3">
        <w:rPr>
          <w:b/>
          <w:sz w:val="20"/>
        </w:rPr>
        <w:t>Burden Statement</w:t>
      </w:r>
    </w:p>
    <w:p w14:paraId="19DF15EC" w14:textId="57008D49" w:rsidR="00662A4E" w:rsidRPr="00FB2BC3" w:rsidRDefault="00662A4E" w:rsidP="00662A4E">
      <w:pPr>
        <w:pBdr>
          <w:top w:val="single" w:sz="4" w:space="1" w:color="auto"/>
          <w:left w:val="single" w:sz="4" w:space="4" w:color="auto"/>
          <w:bottom w:val="single" w:sz="4" w:space="1" w:color="auto"/>
          <w:right w:val="single" w:sz="4" w:space="4" w:color="auto"/>
        </w:pBdr>
        <w:rPr>
          <w:sz w:val="20"/>
        </w:rPr>
      </w:pPr>
      <w:r w:rsidRPr="00FB2BC3">
        <w:rPr>
          <w:sz w:val="20"/>
        </w:rPr>
        <w:t xml:space="preserve">Under the Paperwork Reduction Act, we cannot ask you to respond to a collection of information unless it displays a currently valid OMB control number. </w:t>
      </w:r>
      <w:r w:rsidR="00A138C9" w:rsidRPr="00FB2BC3">
        <w:rPr>
          <w:sz w:val="20"/>
        </w:rPr>
        <w:t xml:space="preserve"> </w:t>
      </w:r>
      <w:r w:rsidRPr="00FB2BC3">
        <w:rPr>
          <w:sz w:val="20"/>
        </w:rPr>
        <w:t xml:space="preserve">The survey will be sent to criminal history repositories in 56 jurisdictions, including the 50 States, the District of Columbia, American Samoa, Guam, the Northern Mariana Islands, Puerto Rico and the U.S. Virgin Islands. </w:t>
      </w:r>
      <w:r w:rsidR="00A138C9" w:rsidRPr="00FB2BC3">
        <w:rPr>
          <w:sz w:val="20"/>
        </w:rPr>
        <w:t xml:space="preserve"> </w:t>
      </w:r>
      <w:r w:rsidRPr="00FB2BC3">
        <w:rPr>
          <w:sz w:val="20"/>
        </w:rPr>
        <w:t xml:space="preserve">The average time required for each agency to complete the survey is estimated at </w:t>
      </w:r>
      <w:r w:rsidR="00EC0251">
        <w:rPr>
          <w:sz w:val="20"/>
        </w:rPr>
        <w:t xml:space="preserve">6.5 </w:t>
      </w:r>
      <w:r w:rsidRPr="00FB2BC3">
        <w:rPr>
          <w:sz w:val="20"/>
        </w:rPr>
        <w:t xml:space="preserve">hours. </w:t>
      </w:r>
      <w:r w:rsidR="00A138C9" w:rsidRPr="00FB2BC3">
        <w:rPr>
          <w:sz w:val="20"/>
        </w:rPr>
        <w:t xml:space="preserve"> </w:t>
      </w:r>
      <w:r w:rsidRPr="00FB2BC3">
        <w:rPr>
          <w:sz w:val="20"/>
        </w:rPr>
        <w:t xml:space="preserve">Send comments regarding this burden estimate or any aspect of this survey, including suggestions for reducing this burden, to the Director, Bureau of Justice Statistics, 810 Seventh Street, NW, Washington DC 20531. </w:t>
      </w:r>
      <w:r w:rsidR="00A138C9" w:rsidRPr="00FB2BC3">
        <w:rPr>
          <w:sz w:val="20"/>
        </w:rPr>
        <w:t xml:space="preserve"> </w:t>
      </w:r>
      <w:r w:rsidRPr="00FB2BC3">
        <w:rPr>
          <w:sz w:val="20"/>
        </w:rPr>
        <w:t>Do not send your completed form to this address.</w:t>
      </w:r>
    </w:p>
    <w:p w14:paraId="1E58BBBA" w14:textId="77777777"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b/>
          <w:color w:val="333399"/>
          <w:sz w:val="40"/>
          <w:szCs w:val="40"/>
        </w:rPr>
        <w:sectPr w:rsidR="00662A4E" w:rsidRPr="00FB2BC3" w:rsidSect="00AB7170">
          <w:footerReference w:type="even" r:id="rId11"/>
          <w:footerReference w:type="default" r:id="rId12"/>
          <w:type w:val="continuous"/>
          <w:pgSz w:w="12240" w:h="15840" w:code="1"/>
          <w:pgMar w:top="1080" w:right="1080" w:bottom="720" w:left="1080" w:header="720" w:footer="720" w:gutter="0"/>
          <w:cols w:space="720"/>
          <w:docGrid w:linePitch="360"/>
        </w:sectPr>
      </w:pPr>
    </w:p>
    <w:p w14:paraId="4D26A2DD" w14:textId="77777777"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pPr>
      <w:r w:rsidRPr="00FB2BC3">
        <w:rPr>
          <w:b/>
          <w:color w:val="333399"/>
          <w:sz w:val="40"/>
          <w:szCs w:val="40"/>
        </w:rPr>
        <w:lastRenderedPageBreak/>
        <w:t>SECTION I: REPOSITORY</w:t>
      </w:r>
    </w:p>
    <w:p w14:paraId="5E42DF63" w14:textId="77777777" w:rsidR="00662A4E" w:rsidRPr="00FB2BC3" w:rsidRDefault="00662A4E" w:rsidP="00662A4E"/>
    <w:p w14:paraId="4680B068" w14:textId="77777777" w:rsidR="00662A4E" w:rsidRPr="00FB2BC3" w:rsidRDefault="00662A4E" w:rsidP="00662A4E"/>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7A575B68" w14:textId="77777777" w:rsidTr="00A138C9">
        <w:trPr>
          <w:jc w:val="center"/>
        </w:trPr>
        <w:tc>
          <w:tcPr>
            <w:tcW w:w="10296" w:type="dxa"/>
            <w:tcBorders>
              <w:top w:val="single" w:sz="4" w:space="0" w:color="auto"/>
              <w:bottom w:val="single" w:sz="4" w:space="0" w:color="auto"/>
            </w:tcBorders>
          </w:tcPr>
          <w:p w14:paraId="51FC5EA5" w14:textId="77777777" w:rsidR="00662A4E" w:rsidRPr="00FB2BC3" w:rsidRDefault="00662A4E" w:rsidP="00EE1748">
            <w:pPr>
              <w:spacing w:beforeLines="50" w:before="120"/>
              <w:jc w:val="center"/>
              <w:rPr>
                <w:b/>
              </w:rPr>
            </w:pPr>
            <w:r w:rsidRPr="00FB2BC3">
              <w:rPr>
                <w:b/>
              </w:rPr>
              <w:t xml:space="preserve">This section completed by </w:t>
            </w:r>
          </w:p>
          <w:p w14:paraId="59C7CA1D" w14:textId="77777777" w:rsidR="00662A4E" w:rsidRPr="00FB2BC3" w:rsidRDefault="00662A4E" w:rsidP="00EE1748">
            <w:pPr>
              <w:spacing w:beforeLines="50" w:before="120"/>
              <w:jc w:val="center"/>
            </w:pPr>
          </w:p>
          <w:p w14:paraId="60A1A322" w14:textId="77777777" w:rsidR="00662A4E" w:rsidRPr="00FB2BC3" w:rsidRDefault="00662A4E" w:rsidP="00A138C9">
            <w:pPr>
              <w:ind w:left="331" w:hanging="187"/>
            </w:pPr>
            <w:r w:rsidRPr="00FB2BC3">
              <w:rPr>
                <w:sz w:val="22"/>
                <w:szCs w:val="22"/>
              </w:rPr>
              <w:t>Name ________________________________</w:t>
            </w:r>
            <w:r w:rsidRPr="00FB2BC3">
              <w:rPr>
                <w:sz w:val="22"/>
                <w:szCs w:val="22"/>
              </w:rPr>
              <w:tab/>
              <w:t xml:space="preserve">   Title ________________________________</w:t>
            </w:r>
          </w:p>
          <w:p w14:paraId="33FC3F12" w14:textId="77777777" w:rsidR="00662A4E" w:rsidRPr="00FB2BC3" w:rsidRDefault="00662A4E" w:rsidP="00A138C9">
            <w:pPr>
              <w:ind w:left="331" w:hanging="187"/>
            </w:pPr>
          </w:p>
          <w:p w14:paraId="6F0C68B5" w14:textId="77777777" w:rsidR="00662A4E" w:rsidRPr="00FB2BC3" w:rsidRDefault="00662A4E" w:rsidP="00A138C9">
            <w:pPr>
              <w:ind w:left="331" w:hanging="187"/>
            </w:pPr>
            <w:r w:rsidRPr="00FB2BC3">
              <w:rPr>
                <w:sz w:val="22"/>
                <w:szCs w:val="22"/>
              </w:rPr>
              <w:t>Agency _____________________________________________________________________</w:t>
            </w:r>
          </w:p>
          <w:p w14:paraId="4A19D96B" w14:textId="77777777" w:rsidR="00662A4E" w:rsidRPr="00FB2BC3" w:rsidRDefault="00662A4E" w:rsidP="00A138C9">
            <w:pPr>
              <w:ind w:left="331" w:hanging="187"/>
            </w:pPr>
          </w:p>
          <w:p w14:paraId="5CB6CCD7" w14:textId="77777777" w:rsidR="00662A4E" w:rsidRPr="00FB2BC3" w:rsidRDefault="00662A4E" w:rsidP="00A138C9">
            <w:pPr>
              <w:ind w:left="331" w:hanging="187"/>
            </w:pPr>
            <w:r w:rsidRPr="00FB2BC3">
              <w:rPr>
                <w:sz w:val="22"/>
                <w:szCs w:val="22"/>
              </w:rPr>
              <w:t>Phone ________________________________</w:t>
            </w:r>
            <w:r w:rsidRPr="00FB2BC3">
              <w:rPr>
                <w:sz w:val="22"/>
                <w:szCs w:val="22"/>
              </w:rPr>
              <w:tab/>
              <w:t xml:space="preserve">   Email _______________________________</w:t>
            </w:r>
          </w:p>
          <w:p w14:paraId="6BDD2E51" w14:textId="77777777" w:rsidR="00662A4E" w:rsidRPr="00FB2BC3" w:rsidRDefault="00662A4E" w:rsidP="00A138C9">
            <w:pPr>
              <w:ind w:left="331" w:hanging="187"/>
            </w:pPr>
          </w:p>
          <w:p w14:paraId="1F46CDF1" w14:textId="77777777" w:rsidR="00662A4E" w:rsidRPr="00FB2BC3" w:rsidRDefault="007707F9" w:rsidP="005D69D2">
            <w:pPr>
              <w:spacing w:after="120"/>
              <w:ind w:left="331" w:hanging="187"/>
            </w:pPr>
            <w:r w:rsidRPr="00FB2BC3">
              <w:rPr>
                <w:sz w:val="22"/>
                <w:szCs w:val="22"/>
              </w:rPr>
              <w:t>Date completed</w:t>
            </w:r>
            <w:r w:rsidR="00662A4E" w:rsidRPr="00FB2BC3">
              <w:rPr>
                <w:sz w:val="22"/>
                <w:szCs w:val="22"/>
              </w:rPr>
              <w:t xml:space="preserve"> _______________________</w:t>
            </w:r>
            <w:r w:rsidR="00DB4678" w:rsidRPr="00FB2BC3">
              <w:rPr>
                <w:sz w:val="22"/>
                <w:szCs w:val="22"/>
              </w:rPr>
              <w:t xml:space="preserve">_ </w:t>
            </w:r>
          </w:p>
        </w:tc>
      </w:tr>
    </w:tbl>
    <w:p w14:paraId="045AA237" w14:textId="77777777" w:rsidR="00662A4E" w:rsidRPr="00FB2BC3" w:rsidRDefault="00662A4E" w:rsidP="00662A4E"/>
    <w:p w14:paraId="240DCE28" w14:textId="77777777" w:rsidR="00662A4E" w:rsidRPr="00FB2BC3" w:rsidRDefault="00662A4E" w:rsidP="00662A4E">
      <w:pPr>
        <w:rPr>
          <w:rFonts w:cs="Times New Roman"/>
          <w:i/>
        </w:rPr>
      </w:pPr>
      <w:r w:rsidRPr="00FB2BC3">
        <w:rPr>
          <w:rFonts w:cs="Times New Roman"/>
          <w:i/>
        </w:rPr>
        <w:t xml:space="preserve">The following questions relate to descriptions of your </w:t>
      </w:r>
      <w:r w:rsidR="00C738A0" w:rsidRPr="00FB2BC3">
        <w:rPr>
          <w:rFonts w:cs="Times New Roman"/>
          <w:i/>
        </w:rPr>
        <w:t xml:space="preserve">state’s </w:t>
      </w:r>
      <w:r w:rsidRPr="00FB2BC3">
        <w:rPr>
          <w:rFonts w:cs="Times New Roman"/>
          <w:i/>
        </w:rPr>
        <w:t>criminal history record information and master name index databases:</w:t>
      </w:r>
    </w:p>
    <w:p w14:paraId="40AA9485" w14:textId="77777777" w:rsidR="00662A4E" w:rsidRPr="00FB2BC3" w:rsidRDefault="00662A4E" w:rsidP="00662A4E">
      <w:pPr>
        <w:rPr>
          <w:rFonts w:cs="Times New Roman"/>
        </w:rPr>
      </w:pPr>
    </w:p>
    <w:p w14:paraId="6B1090CC" w14:textId="4772A7F1" w:rsidR="00ED4ECB" w:rsidRPr="00FB2BC3" w:rsidRDefault="00662A4E" w:rsidP="005D69D2">
      <w:pPr>
        <w:numPr>
          <w:ilvl w:val="0"/>
          <w:numId w:val="1"/>
        </w:numPr>
        <w:tabs>
          <w:tab w:val="left" w:pos="720"/>
        </w:tabs>
        <w:spacing w:after="120"/>
        <w:rPr>
          <w:rFonts w:cs="Times New Roman"/>
        </w:rPr>
      </w:pPr>
      <w:r w:rsidRPr="00FB2BC3">
        <w:rPr>
          <w:rFonts w:cs="Times New Roman"/>
        </w:rPr>
        <w:t>How many subjects (individual criminal offenders) were in your criminal history file as of December 31, 201</w:t>
      </w:r>
      <w:r w:rsidR="008D6834">
        <w:rPr>
          <w:rFonts w:cs="Times New Roman"/>
        </w:rPr>
        <w:t>6</w:t>
      </w:r>
      <w:r w:rsidRPr="00FB2BC3">
        <w:rPr>
          <w:rFonts w:cs="Times New Roman"/>
        </w:rPr>
        <w:t>?</w:t>
      </w:r>
    </w:p>
    <w:p w14:paraId="758FE42F" w14:textId="77777777" w:rsidR="004F058D" w:rsidRPr="00FB2BC3" w:rsidRDefault="00662A4E" w:rsidP="00501ACD">
      <w:pPr>
        <w:pStyle w:val="ListParagraph"/>
        <w:numPr>
          <w:ilvl w:val="0"/>
          <w:numId w:val="13"/>
        </w:numPr>
        <w:tabs>
          <w:tab w:val="left" w:pos="1080"/>
          <w:tab w:val="left" w:pos="3240"/>
          <w:tab w:val="left" w:pos="5760"/>
        </w:tabs>
        <w:contextualSpacing w:val="0"/>
      </w:pPr>
      <w:r w:rsidRPr="00FB2BC3">
        <w:t>Automated records</w:t>
      </w:r>
      <w:r w:rsidRPr="00FB2BC3">
        <w:tab/>
        <w:t>___________</w:t>
      </w:r>
      <w:r w:rsidR="00C738A0" w:rsidRPr="00FB2BC3">
        <w:t>___</w:t>
      </w:r>
      <w:r w:rsidRPr="00FB2BC3">
        <w:t>____</w:t>
      </w:r>
      <w:r w:rsidR="00534A9A" w:rsidRPr="00FB2BC3">
        <w:tab/>
      </w:r>
      <w:r w:rsidRPr="00FB2BC3">
        <w:t>(</w:t>
      </w:r>
      <w:r w:rsidR="007B434F" w:rsidRPr="00FB2BC3">
        <w:t>i</w:t>
      </w:r>
      <w:r w:rsidRPr="00FB2BC3">
        <w:t xml:space="preserve">nclude subjects whose records </w:t>
      </w:r>
      <w:r w:rsidR="00534A9A" w:rsidRPr="00FB2BC3">
        <w:br/>
      </w:r>
      <w:r w:rsidR="00534A9A" w:rsidRPr="00FB2BC3">
        <w:tab/>
      </w:r>
      <w:r w:rsidR="00534A9A" w:rsidRPr="00FB2BC3">
        <w:tab/>
      </w:r>
      <w:r w:rsidRPr="00FB2BC3">
        <w:t>ar</w:t>
      </w:r>
      <w:r w:rsidR="004F058D" w:rsidRPr="00FB2BC3">
        <w:t xml:space="preserve">e </w:t>
      </w:r>
      <w:r w:rsidRPr="00FB2BC3">
        <w:t>partially automated)</w:t>
      </w:r>
    </w:p>
    <w:p w14:paraId="2C31C581" w14:textId="77777777" w:rsidR="004F058D" w:rsidRPr="00FB2BC3" w:rsidRDefault="00662A4E" w:rsidP="004151FB">
      <w:pPr>
        <w:pStyle w:val="ListParagraph"/>
        <w:numPr>
          <w:ilvl w:val="0"/>
          <w:numId w:val="13"/>
        </w:numPr>
        <w:tabs>
          <w:tab w:val="left" w:pos="1080"/>
          <w:tab w:val="left" w:pos="3240"/>
          <w:tab w:val="left" w:pos="5760"/>
          <w:tab w:val="left" w:pos="6480"/>
        </w:tabs>
        <w:contextualSpacing w:val="0"/>
      </w:pPr>
      <w:r w:rsidRPr="00FB2BC3">
        <w:t>Manual records</w:t>
      </w:r>
      <w:r w:rsidRPr="00FB2BC3">
        <w:tab/>
        <w:t>__________</w:t>
      </w:r>
      <w:r w:rsidR="00C738A0" w:rsidRPr="00FB2BC3">
        <w:t>___</w:t>
      </w:r>
      <w:r w:rsidRPr="00FB2BC3">
        <w:t>_____</w:t>
      </w:r>
      <w:r w:rsidR="00CA62F7" w:rsidRPr="00FB2BC3">
        <w:br/>
      </w:r>
    </w:p>
    <w:p w14:paraId="0C72A508" w14:textId="76CDC32B" w:rsidR="004F058D" w:rsidRPr="00FB2BC3" w:rsidRDefault="00662A4E" w:rsidP="004151FB">
      <w:pPr>
        <w:pStyle w:val="ListParagraph"/>
        <w:numPr>
          <w:ilvl w:val="0"/>
          <w:numId w:val="13"/>
        </w:numPr>
        <w:tabs>
          <w:tab w:val="left" w:pos="1080"/>
          <w:tab w:val="left" w:pos="3240"/>
          <w:tab w:val="left" w:pos="5760"/>
          <w:tab w:val="left" w:pos="6480"/>
        </w:tabs>
        <w:contextualSpacing w:val="0"/>
      </w:pPr>
      <w:r w:rsidRPr="00FB2BC3">
        <w:t>Total records</w:t>
      </w:r>
      <w:r w:rsidRPr="00FB2BC3">
        <w:tab/>
        <w:t>__________</w:t>
      </w:r>
      <w:r w:rsidR="00C738A0" w:rsidRPr="00FB2BC3">
        <w:t>___</w:t>
      </w:r>
      <w:r w:rsidRPr="00FB2BC3">
        <w:t>_____</w:t>
      </w:r>
      <w:r w:rsidR="00AD6B01">
        <w:tab/>
        <w:t>(a+b)</w:t>
      </w:r>
      <w:r w:rsidR="00CA62F7" w:rsidRPr="00FB2BC3">
        <w:br/>
      </w:r>
    </w:p>
    <w:p w14:paraId="2531DC1B" w14:textId="523D9E72" w:rsidR="00662A4E" w:rsidRPr="00FB2BC3" w:rsidRDefault="00662A4E" w:rsidP="003E68F7">
      <w:pPr>
        <w:numPr>
          <w:ilvl w:val="0"/>
          <w:numId w:val="1"/>
        </w:numPr>
        <w:tabs>
          <w:tab w:val="clear" w:pos="720"/>
        </w:tabs>
        <w:rPr>
          <w:rFonts w:cs="Times New Roman"/>
        </w:rPr>
      </w:pPr>
      <w:r w:rsidRPr="00FB2BC3">
        <w:rPr>
          <w:rFonts w:cs="Times New Roman"/>
        </w:rPr>
        <w:t>Fingerprints processed in 201</w:t>
      </w:r>
      <w:r w:rsidR="008D6834">
        <w:rPr>
          <w:rFonts w:cs="Times New Roman"/>
        </w:rPr>
        <w:t>6</w:t>
      </w:r>
      <w:r w:rsidRPr="00FB2BC3">
        <w:rPr>
          <w:rFonts w:cs="Times New Roman"/>
        </w:rPr>
        <w:t>:</w:t>
      </w:r>
    </w:p>
    <w:p w14:paraId="04D5B421" w14:textId="77777777" w:rsidR="00662A4E" w:rsidRPr="00FB2BC3" w:rsidRDefault="00125FA8" w:rsidP="005D69D2">
      <w:pPr>
        <w:tabs>
          <w:tab w:val="left" w:pos="1530"/>
          <w:tab w:val="center" w:pos="4410"/>
          <w:tab w:val="center" w:pos="6120"/>
          <w:tab w:val="center" w:pos="7110"/>
          <w:tab w:val="center" w:pos="8100"/>
        </w:tabs>
        <w:ind w:left="720"/>
        <w:rPr>
          <w:rFonts w:cs="Times New Roman"/>
          <w:u w:val="single"/>
        </w:rPr>
      </w:pPr>
      <w:r w:rsidRPr="00FB2BC3">
        <w:rPr>
          <w:rFonts w:cs="Times New Roman"/>
        </w:rPr>
        <w:tab/>
      </w:r>
      <w:r w:rsidR="00662A4E" w:rsidRPr="00FB2BC3">
        <w:rPr>
          <w:rFonts w:cs="Times New Roman"/>
        </w:rPr>
        <w:tab/>
      </w:r>
      <w:r w:rsidR="00662A4E" w:rsidRPr="00FB2BC3">
        <w:rPr>
          <w:rFonts w:cs="Times New Roman"/>
        </w:rPr>
        <w:tab/>
        <w:t>Percentage of</w:t>
      </w:r>
    </w:p>
    <w:p w14:paraId="156C11EF" w14:textId="2A12380B" w:rsidR="00534A9A" w:rsidRPr="00FB2BC3" w:rsidRDefault="00CA62F7" w:rsidP="005D69D2">
      <w:pPr>
        <w:tabs>
          <w:tab w:val="left" w:pos="1530"/>
          <w:tab w:val="center" w:pos="4680"/>
          <w:tab w:val="center" w:pos="6120"/>
          <w:tab w:val="center" w:pos="7110"/>
          <w:tab w:val="center" w:pos="8100"/>
        </w:tabs>
        <w:ind w:left="720"/>
        <w:rPr>
          <w:rFonts w:cs="Times New Roman"/>
        </w:rPr>
      </w:pPr>
      <w:r w:rsidRPr="00FB2BC3">
        <w:rPr>
          <w:rFonts w:cs="Times New Roman"/>
        </w:rPr>
        <w:tab/>
      </w:r>
      <w:r w:rsidRPr="00FB2BC3">
        <w:rPr>
          <w:rFonts w:cs="Times New Roman"/>
          <w:u w:val="single"/>
        </w:rPr>
        <w:t>Purpose</w:t>
      </w:r>
      <w:r w:rsidRPr="00FB2BC3">
        <w:rPr>
          <w:rFonts w:cs="Times New Roman"/>
        </w:rPr>
        <w:tab/>
      </w:r>
      <w:r w:rsidRPr="00FB2BC3">
        <w:rPr>
          <w:rFonts w:cs="Times New Roman"/>
          <w:u w:val="single"/>
        </w:rPr>
        <w:t>Number</w:t>
      </w:r>
      <w:r w:rsidRPr="00FB2BC3">
        <w:rPr>
          <w:rFonts w:cs="Times New Roman"/>
        </w:rPr>
        <w:tab/>
      </w:r>
      <w:r w:rsidR="00662A4E" w:rsidRPr="00FB2BC3">
        <w:rPr>
          <w:rFonts w:cs="Times New Roman"/>
          <w:u w:val="single"/>
        </w:rPr>
        <w:t>201</w:t>
      </w:r>
      <w:r w:rsidR="008D6834">
        <w:rPr>
          <w:rFonts w:cs="Times New Roman"/>
          <w:u w:val="single"/>
        </w:rPr>
        <w:t>6</w:t>
      </w:r>
      <w:r w:rsidR="00662A4E" w:rsidRPr="00FB2BC3">
        <w:rPr>
          <w:rFonts w:cs="Times New Roman"/>
          <w:u w:val="single"/>
        </w:rPr>
        <w:t xml:space="preserve"> volume</w:t>
      </w:r>
      <w:r w:rsidRPr="00FB2BC3">
        <w:rPr>
          <w:rFonts w:cs="Times New Roman"/>
        </w:rPr>
        <w:tab/>
      </w:r>
      <w:r w:rsidRPr="00FB2BC3">
        <w:rPr>
          <w:rFonts w:cs="Times New Roman"/>
        </w:rPr>
        <w:tab/>
      </w:r>
      <w:r w:rsidRPr="00FB2BC3">
        <w:rPr>
          <w:rFonts w:cs="Times New Roman"/>
          <w:u w:val="single"/>
        </w:rPr>
        <w:t>Totals</w:t>
      </w:r>
      <w:r w:rsidRPr="00FB2BC3">
        <w:rPr>
          <w:rFonts w:cs="Times New Roman"/>
          <w:u w:val="single"/>
        </w:rPr>
        <w:br/>
      </w:r>
    </w:p>
    <w:p w14:paraId="6DF8BD49" w14:textId="77777777" w:rsidR="00F31685" w:rsidRPr="00FB2BC3" w:rsidRDefault="00662A4E" w:rsidP="004151FB">
      <w:pPr>
        <w:pStyle w:val="ListParagraph"/>
        <w:numPr>
          <w:ilvl w:val="0"/>
          <w:numId w:val="14"/>
        </w:numPr>
        <w:tabs>
          <w:tab w:val="center" w:pos="4680"/>
          <w:tab w:val="center" w:pos="6120"/>
        </w:tabs>
        <w:contextualSpacing w:val="0"/>
      </w:pPr>
      <w:r w:rsidRPr="00FB2BC3">
        <w:t>Criminal</w:t>
      </w:r>
      <w:r w:rsidR="00C679DA" w:rsidRPr="00FB2BC3">
        <w:t xml:space="preserve"> </w:t>
      </w:r>
      <w:r w:rsidR="0099754E" w:rsidRPr="00FB2BC3">
        <w:t>(retained</w:t>
      </w:r>
      <w:r w:rsidR="00C679DA" w:rsidRPr="00FB2BC3">
        <w:t>)</w:t>
      </w:r>
      <w:r w:rsidR="00C679DA" w:rsidRPr="00FB2BC3">
        <w:tab/>
      </w:r>
      <w:r w:rsidR="00C738A0" w:rsidRPr="00FB2BC3">
        <w:t>_</w:t>
      </w:r>
      <w:r w:rsidR="00C679DA" w:rsidRPr="00FB2BC3">
        <w:t>_</w:t>
      </w:r>
      <w:r w:rsidR="00C738A0" w:rsidRPr="00FB2BC3">
        <w:t>_</w:t>
      </w:r>
      <w:r w:rsidR="00C679DA" w:rsidRPr="00FB2BC3">
        <w:t>________</w:t>
      </w:r>
      <w:r w:rsidRPr="00FB2BC3">
        <w:tab/>
      </w:r>
      <w:r w:rsidR="00C679DA" w:rsidRPr="00FB2BC3">
        <w:t>_________</w:t>
      </w:r>
      <w:r w:rsidR="00C738A0" w:rsidRPr="00FB2BC3">
        <w:t>%</w:t>
      </w:r>
      <w:r w:rsidR="00CA62F7" w:rsidRPr="00FB2BC3">
        <w:br/>
      </w:r>
    </w:p>
    <w:p w14:paraId="7A8293F3" w14:textId="77777777" w:rsidR="00F31685" w:rsidRPr="00FB2BC3" w:rsidRDefault="00F31685" w:rsidP="004151FB">
      <w:pPr>
        <w:pStyle w:val="ListParagraph"/>
        <w:numPr>
          <w:ilvl w:val="0"/>
          <w:numId w:val="14"/>
        </w:numPr>
        <w:tabs>
          <w:tab w:val="left" w:pos="1080"/>
          <w:tab w:val="center" w:pos="4680"/>
          <w:tab w:val="center" w:pos="6120"/>
          <w:tab w:val="center" w:pos="7380"/>
          <w:tab w:val="center" w:pos="8280"/>
        </w:tabs>
        <w:contextualSpacing w:val="0"/>
      </w:pPr>
      <w:r w:rsidRPr="00FB2BC3">
        <w:t>Criminal (no</w:t>
      </w:r>
      <w:r w:rsidR="0099754E" w:rsidRPr="00FB2BC3">
        <w:t>t</w:t>
      </w:r>
      <w:r w:rsidRPr="00FB2BC3">
        <w:t xml:space="preserve"> retained)</w:t>
      </w:r>
      <w:r w:rsidRPr="00FB2BC3">
        <w:tab/>
      </w:r>
      <w:r w:rsidR="00C738A0" w:rsidRPr="00FB2BC3">
        <w:t>_</w:t>
      </w:r>
      <w:r w:rsidR="00C679DA" w:rsidRPr="00FB2BC3">
        <w:t>_</w:t>
      </w:r>
      <w:r w:rsidR="00C738A0" w:rsidRPr="00FB2BC3">
        <w:t>_</w:t>
      </w:r>
      <w:r w:rsidR="00C679DA" w:rsidRPr="00FB2BC3">
        <w:t>________</w:t>
      </w:r>
      <w:r w:rsidR="00C679DA" w:rsidRPr="00FB2BC3">
        <w:tab/>
        <w:t>_________</w:t>
      </w:r>
      <w:r w:rsidR="00C738A0" w:rsidRPr="00FB2BC3">
        <w:t>%</w:t>
      </w:r>
      <w:r w:rsidR="00C679DA" w:rsidRPr="00FB2BC3">
        <w:tab/>
      </w:r>
      <w:r w:rsidR="00303DD8" w:rsidRPr="00FB2BC3">
        <w:t>(a+b)</w:t>
      </w:r>
      <w:r w:rsidR="00C679DA" w:rsidRPr="00FB2BC3">
        <w:tab/>
        <w:t>_____</w:t>
      </w:r>
      <w:r w:rsidR="00C738A0" w:rsidRPr="00FB2BC3">
        <w:t>_</w:t>
      </w:r>
      <w:r w:rsidR="007707F9" w:rsidRPr="00FB2BC3">
        <w:t>_</w:t>
      </w:r>
      <w:r w:rsidR="00C679DA" w:rsidRPr="00FB2BC3">
        <w:t>_</w:t>
      </w:r>
      <w:r w:rsidR="007707F9" w:rsidRPr="00FB2BC3">
        <w:t>_</w:t>
      </w:r>
      <w:r w:rsidR="00C738A0" w:rsidRPr="00FB2BC3">
        <w:t>_</w:t>
      </w:r>
      <w:r w:rsidR="00C679DA" w:rsidRPr="00FB2BC3">
        <w:t>___</w:t>
      </w:r>
      <w:r w:rsidR="00CA62F7" w:rsidRPr="00FB2BC3">
        <w:br/>
      </w:r>
    </w:p>
    <w:p w14:paraId="7E72C9FC" w14:textId="0F01F166" w:rsidR="00534A9A" w:rsidRPr="00FB2BC3" w:rsidRDefault="00662A4E" w:rsidP="004151FB">
      <w:pPr>
        <w:pStyle w:val="ListParagraph"/>
        <w:numPr>
          <w:ilvl w:val="0"/>
          <w:numId w:val="14"/>
        </w:numPr>
        <w:tabs>
          <w:tab w:val="left" w:pos="1080"/>
          <w:tab w:val="center" w:pos="4680"/>
          <w:tab w:val="center" w:pos="6120"/>
        </w:tabs>
        <w:contextualSpacing w:val="0"/>
      </w:pPr>
      <w:r w:rsidRPr="00FB2BC3">
        <w:t>Noncriminal (retained</w:t>
      </w:r>
      <w:r w:rsidR="0037422B" w:rsidRPr="00FB2BC3">
        <w:t>)</w:t>
      </w:r>
      <w:r w:rsidR="00C679DA" w:rsidRPr="00FB2BC3">
        <w:tab/>
      </w:r>
      <w:r w:rsidR="00C738A0" w:rsidRPr="00FB2BC3">
        <w:t>__</w:t>
      </w:r>
      <w:r w:rsidR="00C679DA" w:rsidRPr="00FB2BC3">
        <w:t>_________</w:t>
      </w:r>
      <w:r w:rsidR="00C679DA" w:rsidRPr="00FB2BC3">
        <w:tab/>
        <w:t>_________</w:t>
      </w:r>
      <w:r w:rsidR="00C738A0" w:rsidRPr="00FB2BC3">
        <w:t>%</w:t>
      </w:r>
      <w:r w:rsidR="00CA62F7" w:rsidRPr="00FB2BC3">
        <w:br/>
      </w:r>
    </w:p>
    <w:p w14:paraId="14BBBA5E" w14:textId="58969538" w:rsidR="00662A4E" w:rsidRPr="00FB2BC3" w:rsidRDefault="00662A4E" w:rsidP="004151FB">
      <w:pPr>
        <w:pStyle w:val="ListParagraph"/>
        <w:numPr>
          <w:ilvl w:val="0"/>
          <w:numId w:val="14"/>
        </w:numPr>
        <w:tabs>
          <w:tab w:val="left" w:pos="1080"/>
          <w:tab w:val="center" w:pos="4680"/>
          <w:tab w:val="center" w:pos="6120"/>
          <w:tab w:val="center" w:pos="7380"/>
          <w:tab w:val="center" w:pos="8280"/>
        </w:tabs>
        <w:contextualSpacing w:val="0"/>
      </w:pPr>
      <w:r w:rsidRPr="00FB2BC3">
        <w:t>Noncriminal (</w:t>
      </w:r>
      <w:r w:rsidR="0099754E" w:rsidRPr="00FB2BC3">
        <w:t xml:space="preserve">not </w:t>
      </w:r>
      <w:r w:rsidRPr="00FB2BC3">
        <w:t>retained)</w:t>
      </w:r>
      <w:r w:rsidR="00C679DA" w:rsidRPr="00FB2BC3">
        <w:tab/>
      </w:r>
      <w:r w:rsidR="00C738A0" w:rsidRPr="00FB2BC3">
        <w:t>__</w:t>
      </w:r>
      <w:r w:rsidR="00C679DA" w:rsidRPr="00FB2BC3">
        <w:t>_________</w:t>
      </w:r>
      <w:r w:rsidR="00C679DA" w:rsidRPr="00FB2BC3">
        <w:tab/>
        <w:t>_________</w:t>
      </w:r>
      <w:r w:rsidR="00C738A0" w:rsidRPr="00FB2BC3">
        <w:t>%</w:t>
      </w:r>
      <w:r w:rsidR="00C679DA" w:rsidRPr="00FB2BC3">
        <w:tab/>
      </w:r>
      <w:r w:rsidRPr="00FB2BC3">
        <w:t>(</w:t>
      </w:r>
      <w:r w:rsidR="00F31685" w:rsidRPr="00FB2BC3">
        <w:t>c</w:t>
      </w:r>
      <w:r w:rsidRPr="00FB2BC3">
        <w:t>+</w:t>
      </w:r>
      <w:r w:rsidR="00F31685" w:rsidRPr="00FB2BC3">
        <w:t>d</w:t>
      </w:r>
      <w:r w:rsidRPr="00FB2BC3">
        <w:t>)</w:t>
      </w:r>
      <w:r w:rsidR="00C679DA" w:rsidRPr="00FB2BC3">
        <w:tab/>
        <w:t>____</w:t>
      </w:r>
      <w:r w:rsidR="00C738A0" w:rsidRPr="00FB2BC3">
        <w:t>__</w:t>
      </w:r>
      <w:r w:rsidR="007707F9" w:rsidRPr="00FB2BC3">
        <w:t>_</w:t>
      </w:r>
      <w:r w:rsidR="00C679DA" w:rsidRPr="00FB2BC3">
        <w:t>_</w:t>
      </w:r>
      <w:r w:rsidR="007707F9" w:rsidRPr="00FB2BC3">
        <w:t>_</w:t>
      </w:r>
      <w:r w:rsidR="00C679DA" w:rsidRPr="00FB2BC3">
        <w:t>____</w:t>
      </w:r>
      <w:r w:rsidR="00CA62F7" w:rsidRPr="00FB2BC3">
        <w:br/>
      </w:r>
    </w:p>
    <w:p w14:paraId="00E95855" w14:textId="32D07768" w:rsidR="00534A9A" w:rsidRPr="00FB2BC3" w:rsidRDefault="00662A4E" w:rsidP="004151FB">
      <w:pPr>
        <w:pStyle w:val="ListParagraph"/>
        <w:numPr>
          <w:ilvl w:val="0"/>
          <w:numId w:val="14"/>
        </w:numPr>
        <w:tabs>
          <w:tab w:val="left" w:pos="1080"/>
        </w:tabs>
      </w:pPr>
      <w:r w:rsidRPr="00FB2BC3">
        <w:t xml:space="preserve">What was the </w:t>
      </w:r>
      <w:r w:rsidRPr="00FB2BC3">
        <w:rPr>
          <w:u w:val="single"/>
        </w:rPr>
        <w:t>total number</w:t>
      </w:r>
      <w:r w:rsidRPr="00FB2BC3">
        <w:t xml:space="preserve"> of fingerprint-based </w:t>
      </w:r>
    </w:p>
    <w:p w14:paraId="12EE607E" w14:textId="120978D5" w:rsidR="0027325C" w:rsidRPr="00FB2BC3" w:rsidRDefault="00662A4E" w:rsidP="00015DA7">
      <w:pPr>
        <w:pStyle w:val="ListParagraph"/>
        <w:tabs>
          <w:tab w:val="left" w:pos="1080"/>
          <w:tab w:val="center" w:pos="4680"/>
          <w:tab w:val="center" w:pos="6120"/>
          <w:tab w:val="center" w:pos="7380"/>
          <w:tab w:val="center" w:pos="8280"/>
        </w:tabs>
        <w:ind w:left="1080"/>
      </w:pPr>
      <w:r w:rsidRPr="00FB2BC3">
        <w:t>background checks conducted during 201</w:t>
      </w:r>
      <w:r w:rsidR="00C82579">
        <w:t>6</w:t>
      </w:r>
      <w:r w:rsidRPr="00FB2BC3">
        <w:t>?</w:t>
      </w:r>
      <w:r w:rsidRPr="00FB2BC3">
        <w:tab/>
      </w:r>
      <w:r w:rsidRPr="00FB2BC3">
        <w:tab/>
        <w:t>(a+b+c</w:t>
      </w:r>
      <w:r w:rsidR="00F31685" w:rsidRPr="00FB2BC3">
        <w:t>+d</w:t>
      </w:r>
      <w:r w:rsidRPr="00FB2BC3">
        <w:t>)</w:t>
      </w:r>
      <w:r w:rsidR="00C679DA" w:rsidRPr="00FB2BC3">
        <w:tab/>
        <w:t>___</w:t>
      </w:r>
      <w:r w:rsidR="00C738A0" w:rsidRPr="00FB2BC3">
        <w:t>__</w:t>
      </w:r>
      <w:r w:rsidR="007707F9" w:rsidRPr="00FB2BC3">
        <w:t>__</w:t>
      </w:r>
      <w:r w:rsidR="00C679DA" w:rsidRPr="00FB2BC3">
        <w:t>____</w:t>
      </w:r>
    </w:p>
    <w:p w14:paraId="5DF86A4F" w14:textId="77777777" w:rsidR="009962D9" w:rsidRPr="00FB2BC3" w:rsidRDefault="009962D9" w:rsidP="0027325C">
      <w:pPr>
        <w:tabs>
          <w:tab w:val="left" w:pos="1530"/>
          <w:tab w:val="center" w:pos="4410"/>
          <w:tab w:val="center" w:pos="6030"/>
          <w:tab w:val="center" w:pos="6840"/>
          <w:tab w:val="center" w:pos="8100"/>
        </w:tabs>
        <w:ind w:left="720"/>
        <w:rPr>
          <w:rFonts w:cs="Times New Roman"/>
        </w:rPr>
      </w:pPr>
    </w:p>
    <w:p w14:paraId="754E0323" w14:textId="3C969E51" w:rsidR="00662A4E" w:rsidRPr="00FB2BC3" w:rsidRDefault="0083156B" w:rsidP="003E68F7">
      <w:pPr>
        <w:numPr>
          <w:ilvl w:val="0"/>
          <w:numId w:val="1"/>
        </w:numPr>
        <w:tabs>
          <w:tab w:val="left" w:pos="720"/>
          <w:tab w:val="num" w:pos="1080"/>
        </w:tabs>
        <w:spacing w:after="120"/>
        <w:ind w:left="1080" w:hanging="720"/>
        <w:rPr>
          <w:rFonts w:cs="Times New Roman"/>
        </w:rPr>
      </w:pPr>
      <w:r w:rsidRPr="00FB2BC3">
        <w:rPr>
          <w:rFonts w:cs="Times New Roman"/>
        </w:rPr>
        <w:t>(a)</w:t>
      </w:r>
      <w:r w:rsidR="003E78A0" w:rsidRPr="00FB2BC3">
        <w:rPr>
          <w:rFonts w:cs="Times New Roman"/>
        </w:rPr>
        <w:tab/>
      </w:r>
      <w:r w:rsidR="00662A4E" w:rsidRPr="00FB2BC3">
        <w:rPr>
          <w:rFonts w:cs="Times New Roman"/>
        </w:rPr>
        <w:t>Do you have felony conviction flagging, i.e., does your criminal history record database include a data field or flag enabling you to quickly determine whether a given record subject has a felony conviction?</w:t>
      </w:r>
    </w:p>
    <w:p w14:paraId="4CDB42CF" w14:textId="22DAA081" w:rsidR="00662A4E" w:rsidRPr="00BC5869" w:rsidRDefault="00662A4E" w:rsidP="006F18B4">
      <w:pPr>
        <w:pStyle w:val="ListParagraph"/>
        <w:numPr>
          <w:ilvl w:val="0"/>
          <w:numId w:val="59"/>
        </w:numPr>
        <w:tabs>
          <w:tab w:val="left" w:pos="1800"/>
        </w:tabs>
        <w:spacing w:after="80"/>
        <w:contextualSpacing w:val="0"/>
      </w:pPr>
      <w:r w:rsidRPr="00BC5869">
        <w:t>Yes, all subjects with felony convictions</w:t>
      </w:r>
    </w:p>
    <w:p w14:paraId="129EEB06" w14:textId="5F2FA6B2" w:rsidR="00662A4E" w:rsidRPr="00BC5869" w:rsidRDefault="00662A4E" w:rsidP="006F18B4">
      <w:pPr>
        <w:pStyle w:val="ListParagraph"/>
        <w:numPr>
          <w:ilvl w:val="0"/>
          <w:numId w:val="59"/>
        </w:numPr>
        <w:tabs>
          <w:tab w:val="left" w:pos="1800"/>
        </w:tabs>
        <w:spacing w:after="80"/>
        <w:contextualSpacing w:val="0"/>
      </w:pPr>
      <w:r w:rsidRPr="00BC5869">
        <w:t>Yes, some subjects with felony convictions</w:t>
      </w:r>
    </w:p>
    <w:p w14:paraId="75AB0743" w14:textId="1BC43A1D" w:rsidR="00662A4E" w:rsidRPr="00BC5869" w:rsidRDefault="00662A4E" w:rsidP="006F18B4">
      <w:pPr>
        <w:pStyle w:val="ListParagraph"/>
        <w:numPr>
          <w:ilvl w:val="0"/>
          <w:numId w:val="59"/>
        </w:numPr>
        <w:tabs>
          <w:tab w:val="left" w:pos="1800"/>
        </w:tabs>
      </w:pPr>
      <w:r w:rsidRPr="00BC5869">
        <w:t>No</w:t>
      </w:r>
    </w:p>
    <w:p w14:paraId="3D429D7C" w14:textId="77777777" w:rsidR="00393842" w:rsidRPr="00FB2BC3" w:rsidRDefault="00393842" w:rsidP="005D69D2">
      <w:pPr>
        <w:ind w:left="720"/>
        <w:rPr>
          <w:rFonts w:cs="Times New Roman"/>
        </w:rPr>
      </w:pPr>
    </w:p>
    <w:p w14:paraId="3FA07989" w14:textId="51F62B46" w:rsidR="00225950" w:rsidRPr="00FB2BC3" w:rsidRDefault="0083156B" w:rsidP="005D69D2">
      <w:pPr>
        <w:pStyle w:val="ListParagraph"/>
        <w:spacing w:after="120"/>
        <w:ind w:left="1080" w:hanging="360"/>
      </w:pPr>
      <w:r w:rsidRPr="00FB2BC3">
        <w:t>(b)</w:t>
      </w:r>
      <w:r w:rsidR="003E78A0" w:rsidRPr="00FB2BC3">
        <w:tab/>
      </w:r>
      <w:r w:rsidRPr="00FB2BC3">
        <w:t>Do</w:t>
      </w:r>
      <w:r w:rsidR="008D6834">
        <w:t>es your state’s criminal history record</w:t>
      </w:r>
      <w:r w:rsidRPr="00FB2BC3">
        <w:t xml:space="preserve"> employ flagging to indicate</w:t>
      </w:r>
      <w:r w:rsidR="00AD6B01">
        <w:t xml:space="preserve"> the following</w:t>
      </w:r>
      <w:r w:rsidRPr="006F18B4">
        <w:t>?</w:t>
      </w:r>
      <w:r w:rsidR="00715BA1" w:rsidRPr="006F18B4">
        <w:rPr>
          <w:b/>
        </w:rPr>
        <w:t xml:space="preserve"> </w:t>
      </w:r>
      <w:r w:rsidR="007707F9" w:rsidRPr="00FB2BC3">
        <w:t>(</w:t>
      </w:r>
      <w:r w:rsidR="003600C9">
        <w:t>C</w:t>
      </w:r>
      <w:r w:rsidR="003600C9" w:rsidRPr="00FB2BC3">
        <w:t xml:space="preserve">heck </w:t>
      </w:r>
      <w:r w:rsidR="007B434F" w:rsidRPr="00FB2BC3">
        <w:t>all</w:t>
      </w:r>
      <w:r w:rsidR="007707F9" w:rsidRPr="00FB2BC3">
        <w:t xml:space="preserve"> that apply</w:t>
      </w:r>
      <w:r w:rsidR="003600C9">
        <w:t>.)</w:t>
      </w:r>
    </w:p>
    <w:p w14:paraId="1EBF5EB4" w14:textId="32EDC166" w:rsidR="0083156B" w:rsidRPr="00FB2BC3" w:rsidRDefault="0083156B" w:rsidP="00501ACD">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Sex </w:t>
      </w:r>
      <w:r w:rsidR="004064A8" w:rsidRPr="00FB2BC3">
        <w:rPr>
          <w:rFonts w:cs="Times New Roman"/>
        </w:rPr>
        <w:t>offender registrant</w:t>
      </w:r>
    </w:p>
    <w:p w14:paraId="6A450623" w14:textId="66212E49" w:rsidR="0083156B" w:rsidRPr="00FB2BC3" w:rsidRDefault="0083156B" w:rsidP="00501ACD">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sidRPr="00FB2BC3">
        <w:rPr>
          <w:rFonts w:cs="Times New Roman"/>
        </w:rPr>
        <w:t xml:space="preserve">Violent </w:t>
      </w:r>
      <w:r w:rsidR="004064A8" w:rsidRPr="00FB2BC3">
        <w:rPr>
          <w:rFonts w:cs="Times New Roman"/>
        </w:rPr>
        <w:t>offender</w:t>
      </w:r>
    </w:p>
    <w:p w14:paraId="28CFBD2B" w14:textId="33A8E804" w:rsidR="00440A5A" w:rsidRDefault="001A4265" w:rsidP="00501ACD">
      <w:pPr>
        <w:tabs>
          <w:tab w:val="left" w:pos="1800"/>
        </w:tabs>
        <w:spacing w:after="80"/>
        <w:ind w:left="1800" w:hanging="360"/>
        <w:rPr>
          <w:rFonts w:cs="Times New Roman"/>
        </w:rPr>
      </w:pPr>
      <w:r w:rsidRPr="00FB2BC3">
        <w:rPr>
          <w:rFonts w:cs="Times New Roman"/>
        </w:rPr>
        <w:sym w:font="Wingdings" w:char="F072"/>
      </w:r>
      <w:r w:rsidR="00BC775D">
        <w:rPr>
          <w:rFonts w:cs="Times New Roman"/>
        </w:rPr>
        <w:tab/>
      </w:r>
      <w:r>
        <w:rPr>
          <w:rFonts w:cs="Times New Roman"/>
        </w:rPr>
        <w:t>Misdemeanor d</w:t>
      </w:r>
      <w:r w:rsidRPr="00FB2BC3">
        <w:rPr>
          <w:rFonts w:cs="Times New Roman"/>
        </w:rPr>
        <w:t>omestic violence conviction</w:t>
      </w:r>
      <w:r>
        <w:rPr>
          <w:rFonts w:cs="Times New Roman"/>
        </w:rPr>
        <w:t xml:space="preserve"> that would exclude someone from purchasing a firearm</w:t>
      </w:r>
    </w:p>
    <w:p w14:paraId="77782813" w14:textId="2D6FC36D" w:rsidR="008D6834" w:rsidRPr="00BA6934" w:rsidRDefault="008D6834" w:rsidP="006F18B4">
      <w:pPr>
        <w:pStyle w:val="ListParagraph"/>
        <w:numPr>
          <w:ilvl w:val="0"/>
          <w:numId w:val="51"/>
        </w:numPr>
        <w:tabs>
          <w:tab w:val="left" w:pos="1800"/>
        </w:tabs>
        <w:spacing w:after="80"/>
        <w:contextualSpacing w:val="0"/>
      </w:pPr>
      <w:r w:rsidRPr="00110903">
        <w:t>Active protection order on file with state justice information system and/or NCIC</w:t>
      </w:r>
    </w:p>
    <w:p w14:paraId="4DEFF135" w14:textId="492F5B34" w:rsidR="008D6834" w:rsidRPr="00BA6934" w:rsidRDefault="008D6834" w:rsidP="006F18B4">
      <w:pPr>
        <w:pStyle w:val="ListParagraph"/>
        <w:numPr>
          <w:ilvl w:val="0"/>
          <w:numId w:val="51"/>
        </w:numPr>
        <w:tabs>
          <w:tab w:val="left" w:pos="1800"/>
        </w:tabs>
        <w:spacing w:after="80"/>
        <w:contextualSpacing w:val="0"/>
      </w:pPr>
      <w:r w:rsidRPr="00110903">
        <w:t xml:space="preserve">Active warrant on file with state justice </w:t>
      </w:r>
      <w:r w:rsidRPr="00BA6934">
        <w:t>information system and/or NCIC</w:t>
      </w:r>
    </w:p>
    <w:p w14:paraId="049EB0D1" w14:textId="51D6F031" w:rsidR="009962D9" w:rsidRPr="00BA6934" w:rsidRDefault="009962D9" w:rsidP="006F18B4">
      <w:pPr>
        <w:pStyle w:val="ListParagraph"/>
        <w:numPr>
          <w:ilvl w:val="0"/>
          <w:numId w:val="51"/>
        </w:numPr>
        <w:tabs>
          <w:tab w:val="left" w:pos="1800"/>
        </w:tabs>
        <w:spacing w:after="80"/>
        <w:contextualSpacing w:val="0"/>
      </w:pPr>
      <w:r w:rsidRPr="00110903">
        <w:t>Mental health adjudication</w:t>
      </w:r>
    </w:p>
    <w:p w14:paraId="56F1EC69" w14:textId="75233AAC" w:rsidR="00E8248B" w:rsidRPr="00BA6934" w:rsidRDefault="008D2CA4" w:rsidP="006F18B4">
      <w:pPr>
        <w:pStyle w:val="ListParagraph"/>
        <w:numPr>
          <w:ilvl w:val="0"/>
          <w:numId w:val="51"/>
        </w:numPr>
        <w:tabs>
          <w:tab w:val="left" w:pos="1800"/>
        </w:tabs>
        <w:spacing w:after="80"/>
        <w:contextualSpacing w:val="0"/>
      </w:pPr>
      <w:r w:rsidRPr="00110903">
        <w:t>DNA available</w:t>
      </w:r>
    </w:p>
    <w:p w14:paraId="25D2A2DE" w14:textId="6020D0CD" w:rsidR="00EA48DC" w:rsidRPr="00FB2BC3" w:rsidRDefault="00EA48DC" w:rsidP="006F18B4">
      <w:pPr>
        <w:pStyle w:val="ListParagraph"/>
        <w:numPr>
          <w:ilvl w:val="0"/>
          <w:numId w:val="51"/>
        </w:numPr>
        <w:spacing w:after="80"/>
        <w:contextualSpacing w:val="0"/>
      </w:pPr>
      <w:r w:rsidRPr="00FB2BC3">
        <w:t>IFFS</w:t>
      </w:r>
      <w:r w:rsidR="00247CE2" w:rsidRPr="00FB2BC3">
        <w:t>,</w:t>
      </w:r>
      <w:r w:rsidRPr="00FB2BC3">
        <w:t xml:space="preserve"> indicating ineligible for firearms purchase under federal law</w:t>
      </w:r>
    </w:p>
    <w:p w14:paraId="1CBEE648" w14:textId="57D1C75E" w:rsidR="00EA48DC" w:rsidRPr="00BA6934" w:rsidRDefault="00EA48DC" w:rsidP="006F18B4">
      <w:pPr>
        <w:pStyle w:val="ListParagraph"/>
        <w:numPr>
          <w:ilvl w:val="0"/>
          <w:numId w:val="51"/>
        </w:numPr>
        <w:tabs>
          <w:tab w:val="left" w:pos="1800"/>
        </w:tabs>
        <w:spacing w:after="80"/>
        <w:contextualSpacing w:val="0"/>
      </w:pPr>
      <w:r w:rsidRPr="00110903">
        <w:t>IFFS</w:t>
      </w:r>
      <w:r w:rsidR="00247CE2" w:rsidRPr="00BA6934">
        <w:t>,</w:t>
      </w:r>
      <w:r w:rsidRPr="00BA6934">
        <w:t xml:space="preserve"> indicating ineligible for firearms purchase under state law</w:t>
      </w:r>
    </w:p>
    <w:p w14:paraId="62952482" w14:textId="1898F422" w:rsidR="0083156B" w:rsidRPr="00BA6934" w:rsidRDefault="0083156B" w:rsidP="006F18B4">
      <w:pPr>
        <w:pStyle w:val="ListParagraph"/>
        <w:numPr>
          <w:ilvl w:val="0"/>
          <w:numId w:val="51"/>
        </w:numPr>
        <w:tabs>
          <w:tab w:val="left" w:pos="1800"/>
          <w:tab w:val="right" w:leader="underscore" w:pos="8640"/>
        </w:tabs>
      </w:pPr>
      <w:r w:rsidRPr="00110903">
        <w:t xml:space="preserve">Other </w:t>
      </w:r>
      <w:r w:rsidR="00247CE2" w:rsidRPr="00BA6934">
        <w:t>(describe</w:t>
      </w:r>
      <w:r w:rsidRPr="00BA6934">
        <w:t>)</w:t>
      </w:r>
      <w:r w:rsidR="00225950" w:rsidRPr="00BA6934">
        <w:t xml:space="preserve">  </w:t>
      </w:r>
      <w:r w:rsidR="007C6630">
        <w:tab/>
      </w:r>
    </w:p>
    <w:p w14:paraId="0EA66C97" w14:textId="77777777" w:rsidR="00CC7092" w:rsidRPr="00FB2BC3" w:rsidRDefault="00CC7092" w:rsidP="005D69D2">
      <w:pPr>
        <w:rPr>
          <w:rFonts w:cs="Times New Roman"/>
        </w:rPr>
      </w:pPr>
    </w:p>
    <w:p w14:paraId="21A09CC5" w14:textId="77777777" w:rsidR="002757C0" w:rsidRPr="00FB2BC3" w:rsidRDefault="002757C0" w:rsidP="005D69D2">
      <w:pPr>
        <w:rPr>
          <w:rFonts w:cs="Times New Roman"/>
          <w:i/>
        </w:rPr>
      </w:pPr>
      <w:r w:rsidRPr="00FB2BC3">
        <w:rPr>
          <w:rFonts w:cs="Times New Roman"/>
          <w:i/>
        </w:rPr>
        <w:t>The following questions refer to repository administration, procedures and practices.</w:t>
      </w:r>
    </w:p>
    <w:p w14:paraId="29AB0916" w14:textId="77777777" w:rsidR="002757C0" w:rsidRPr="00FB2BC3" w:rsidRDefault="002757C0" w:rsidP="005D69D2">
      <w:pPr>
        <w:rPr>
          <w:rFonts w:cs="Times New Roman"/>
        </w:rPr>
      </w:pPr>
    </w:p>
    <w:p w14:paraId="21884A77" w14:textId="15879E4C" w:rsidR="00DA098A" w:rsidRPr="00FB2BC3" w:rsidRDefault="002757C0" w:rsidP="005D69D2">
      <w:pPr>
        <w:pStyle w:val="ListParagraph"/>
        <w:numPr>
          <w:ilvl w:val="0"/>
          <w:numId w:val="1"/>
        </w:numPr>
        <w:tabs>
          <w:tab w:val="left" w:pos="720"/>
          <w:tab w:val="left" w:pos="1080"/>
        </w:tabs>
        <w:spacing w:after="120"/>
        <w:ind w:left="1080" w:hanging="720"/>
      </w:pPr>
      <w:r w:rsidRPr="00FB2BC3">
        <w:t>(a)</w:t>
      </w:r>
      <w:r w:rsidR="00DA098A" w:rsidRPr="00FB2BC3">
        <w:tab/>
      </w:r>
      <w:r w:rsidRPr="00FB2BC3">
        <w:t>As of December 31, 201</w:t>
      </w:r>
      <w:r w:rsidR="008D6834">
        <w:t>6</w:t>
      </w:r>
      <w:r w:rsidRPr="00FB2BC3">
        <w:t>, did your repository conduct “lights out” processing of fingerprints (an identification decision is made without fingerprint technician intervention)?</w:t>
      </w:r>
    </w:p>
    <w:p w14:paraId="1E3EE3DB" w14:textId="77777777" w:rsidR="00110903" w:rsidRDefault="002757C0" w:rsidP="006F18B4">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27E7FE59" w14:textId="77777777" w:rsidR="00393842" w:rsidRPr="00FB2BC3" w:rsidRDefault="00393842" w:rsidP="00BA6934">
      <w:pPr>
        <w:ind w:left="720"/>
        <w:rPr>
          <w:rFonts w:cs="Times New Roman"/>
        </w:rPr>
      </w:pPr>
    </w:p>
    <w:p w14:paraId="0A15622B" w14:textId="49179CA4" w:rsidR="00DA098A" w:rsidRPr="00FB2BC3" w:rsidRDefault="002757C0" w:rsidP="006F18B4">
      <w:pPr>
        <w:widowControl w:val="0"/>
        <w:tabs>
          <w:tab w:val="left" w:pos="1080"/>
          <w:tab w:val="right" w:pos="9000"/>
        </w:tabs>
        <w:suppressAutoHyphens/>
        <w:autoSpaceDE w:val="0"/>
        <w:autoSpaceDN w:val="0"/>
        <w:adjustRightInd w:val="0"/>
        <w:ind w:left="1080" w:hanging="360"/>
        <w:textAlignment w:val="center"/>
        <w:rPr>
          <w:rFonts w:cs="Times New Roman"/>
          <w:color w:val="000000"/>
        </w:rPr>
      </w:pPr>
      <w:r w:rsidRPr="00FB2BC3">
        <w:rPr>
          <w:rFonts w:cs="Times New Roman"/>
          <w:color w:val="000000"/>
        </w:rPr>
        <w:t>(b)</w:t>
      </w:r>
      <w:r w:rsidR="00DA098A" w:rsidRPr="00FB2BC3">
        <w:rPr>
          <w:rFonts w:cs="Times New Roman"/>
          <w:color w:val="000000"/>
        </w:rPr>
        <w:tab/>
      </w:r>
      <w:r w:rsidRPr="00FB2BC3">
        <w:rPr>
          <w:rFonts w:cs="Times New Roman"/>
          <w:color w:val="000000"/>
        </w:rPr>
        <w:t xml:space="preserve">If yes, what percentage of fingerprints was </w:t>
      </w:r>
      <w:r w:rsidR="00DA098A" w:rsidRPr="00FB2BC3">
        <w:rPr>
          <w:rFonts w:cs="Times New Roman"/>
          <w:color w:val="000000"/>
        </w:rPr>
        <w:br/>
      </w:r>
      <w:r w:rsidRPr="00FB2BC3">
        <w:rPr>
          <w:rFonts w:cs="Times New Roman"/>
          <w:color w:val="000000"/>
        </w:rPr>
        <w:t>handled</w:t>
      </w:r>
      <w:r w:rsidR="00DA098A" w:rsidRPr="00FB2BC3">
        <w:rPr>
          <w:rFonts w:cs="Times New Roman"/>
          <w:color w:val="000000"/>
        </w:rPr>
        <w:t xml:space="preserve"> with </w:t>
      </w:r>
      <w:r w:rsidRPr="00FB2BC3">
        <w:rPr>
          <w:rFonts w:cs="Times New Roman"/>
          <w:color w:val="000000"/>
        </w:rPr>
        <w:t>“lights out” processing?</w:t>
      </w:r>
      <w:r w:rsidR="00DA098A" w:rsidRPr="00FB2BC3">
        <w:rPr>
          <w:rFonts w:cs="Times New Roman"/>
          <w:color w:val="000000"/>
        </w:rPr>
        <w:t xml:space="preserve"> </w:t>
      </w:r>
      <w:r w:rsidR="00DD7B6E" w:rsidRPr="00FB2BC3">
        <w:rPr>
          <w:rFonts w:cs="Times New Roman"/>
          <w:color w:val="000000"/>
        </w:rPr>
        <w:tab/>
      </w:r>
      <w:r w:rsidRPr="00FB2BC3">
        <w:rPr>
          <w:rFonts w:cs="Times New Roman"/>
        </w:rPr>
        <w:t xml:space="preserve">__________ </w:t>
      </w:r>
      <w:r w:rsidRPr="00FB2BC3">
        <w:rPr>
          <w:rFonts w:cs="Times New Roman"/>
          <w:color w:val="000000"/>
        </w:rPr>
        <w:t>%</w:t>
      </w:r>
      <w:r w:rsidR="00BF0F80">
        <w:rPr>
          <w:rFonts w:cs="Times New Roman"/>
          <w:color w:val="000000"/>
        </w:rPr>
        <w:br/>
      </w:r>
    </w:p>
    <w:p w14:paraId="7163CA2F" w14:textId="59FCCCD2" w:rsidR="00DA098A" w:rsidRPr="00FB2BC3" w:rsidRDefault="00DA098A" w:rsidP="006F18B4">
      <w:pPr>
        <w:widowControl w:val="0"/>
        <w:tabs>
          <w:tab w:val="left" w:pos="1080"/>
          <w:tab w:val="right" w:pos="9000"/>
        </w:tabs>
        <w:suppressAutoHyphens/>
        <w:autoSpaceDE w:val="0"/>
        <w:autoSpaceDN w:val="0"/>
        <w:adjustRightInd w:val="0"/>
        <w:ind w:left="1080" w:hanging="360"/>
        <w:textAlignment w:val="center"/>
      </w:pPr>
      <w:r w:rsidRPr="00FB2BC3">
        <w:rPr>
          <w:rFonts w:cs="Times New Roman"/>
        </w:rPr>
        <w:t>(c)</w:t>
      </w:r>
      <w:r w:rsidRPr="00FB2BC3">
        <w:rPr>
          <w:rFonts w:cs="Times New Roman"/>
        </w:rPr>
        <w:tab/>
      </w:r>
      <w:r w:rsidR="002757C0" w:rsidRPr="00FB2BC3">
        <w:rPr>
          <w:rFonts w:cs="Times New Roman"/>
          <w:color w:val="000000"/>
        </w:rPr>
        <w:t xml:space="preserve">If yes, what percentage of </w:t>
      </w:r>
      <w:r w:rsidR="002757C0" w:rsidRPr="00FB2BC3">
        <w:rPr>
          <w:rFonts w:cs="Times New Roman"/>
          <w:color w:val="000000"/>
          <w:u w:val="single"/>
        </w:rPr>
        <w:t>criminal</w:t>
      </w:r>
      <w:r w:rsidR="002757C0" w:rsidRPr="00FB2BC3">
        <w:rPr>
          <w:rFonts w:cs="Times New Roman"/>
          <w:color w:val="000000"/>
        </w:rPr>
        <w:t xml:space="preserve"> fingerprints </w:t>
      </w:r>
      <w:r w:rsidRPr="00FB2BC3">
        <w:rPr>
          <w:rFonts w:cs="Times New Roman"/>
          <w:color w:val="000000"/>
        </w:rPr>
        <w:br/>
      </w:r>
      <w:r w:rsidR="002757C0" w:rsidRPr="00FB2BC3">
        <w:rPr>
          <w:rFonts w:cs="Times New Roman"/>
          <w:color w:val="000000"/>
        </w:rPr>
        <w:t>was handled</w:t>
      </w:r>
      <w:r w:rsidRPr="00FB2BC3">
        <w:rPr>
          <w:rFonts w:cs="Times New Roman"/>
          <w:color w:val="000000"/>
        </w:rPr>
        <w:t xml:space="preserve"> </w:t>
      </w:r>
      <w:r w:rsidR="002757C0" w:rsidRPr="00FB2BC3">
        <w:rPr>
          <w:rFonts w:cs="Times New Roman"/>
          <w:color w:val="000000"/>
        </w:rPr>
        <w:t xml:space="preserve">with “lights out” processing? </w:t>
      </w:r>
      <w:r w:rsidR="00DD7B6E" w:rsidRPr="00FB2BC3">
        <w:rPr>
          <w:rFonts w:cs="Times New Roman"/>
          <w:color w:val="000000"/>
        </w:rPr>
        <w:tab/>
      </w:r>
      <w:r w:rsidR="002757C0" w:rsidRPr="00FB2BC3">
        <w:rPr>
          <w:rFonts w:cs="Times New Roman"/>
        </w:rPr>
        <w:t xml:space="preserve">__________ </w:t>
      </w:r>
      <w:r w:rsidR="002757C0" w:rsidRPr="00FB2BC3">
        <w:rPr>
          <w:rFonts w:cs="Times New Roman"/>
          <w:color w:val="000000"/>
        </w:rPr>
        <w:t>%</w:t>
      </w:r>
      <w:r w:rsidR="00BF0F80">
        <w:rPr>
          <w:rFonts w:cs="Times New Roman"/>
          <w:color w:val="000000"/>
        </w:rPr>
        <w:br/>
      </w:r>
    </w:p>
    <w:p w14:paraId="1C50609E" w14:textId="0E79ED52" w:rsidR="002757C0" w:rsidRPr="00FB2BC3" w:rsidRDefault="002757C0" w:rsidP="004151FB">
      <w:pPr>
        <w:pStyle w:val="ListParagraph"/>
        <w:widowControl w:val="0"/>
        <w:numPr>
          <w:ilvl w:val="0"/>
          <w:numId w:val="13"/>
        </w:numPr>
        <w:tabs>
          <w:tab w:val="left" w:pos="1080"/>
          <w:tab w:val="right" w:pos="9000"/>
        </w:tabs>
        <w:suppressAutoHyphens/>
        <w:autoSpaceDE w:val="0"/>
        <w:autoSpaceDN w:val="0"/>
        <w:adjustRightInd w:val="0"/>
        <w:textAlignment w:val="center"/>
      </w:pPr>
      <w:r w:rsidRPr="00FB2BC3">
        <w:t xml:space="preserve">If yes, what percentage of </w:t>
      </w:r>
      <w:r w:rsidRPr="00FB2BC3">
        <w:rPr>
          <w:u w:val="single"/>
        </w:rPr>
        <w:t>noncriminal applicant</w:t>
      </w:r>
      <w:r w:rsidRPr="00FB2BC3">
        <w:t xml:space="preserve"> </w:t>
      </w:r>
      <w:r w:rsidR="00DA098A" w:rsidRPr="00FB2BC3">
        <w:br/>
      </w:r>
      <w:r w:rsidRPr="00FB2BC3">
        <w:t>fingerprints was handled with “lights out” processing?</w:t>
      </w:r>
      <w:r w:rsidR="00393842" w:rsidRPr="00FB2BC3">
        <w:t xml:space="preserve"> </w:t>
      </w:r>
      <w:r w:rsidR="00DD7B6E" w:rsidRPr="00FB2BC3">
        <w:tab/>
      </w:r>
      <w:r w:rsidRPr="00FB2BC3">
        <w:t>__________ %</w:t>
      </w:r>
    </w:p>
    <w:p w14:paraId="52974478" w14:textId="77777777" w:rsidR="002757C0" w:rsidRPr="00FB2BC3" w:rsidRDefault="002757C0" w:rsidP="005D69D2">
      <w:pPr>
        <w:ind w:left="720"/>
        <w:rPr>
          <w:rFonts w:cs="Times New Roman"/>
        </w:rPr>
      </w:pPr>
    </w:p>
    <w:p w14:paraId="4DCFB780" w14:textId="699F6530" w:rsidR="00DD7B6E" w:rsidRPr="00FB2BC3" w:rsidRDefault="002757C0" w:rsidP="000D51BE">
      <w:pPr>
        <w:pStyle w:val="ListParagraph"/>
        <w:numPr>
          <w:ilvl w:val="0"/>
          <w:numId w:val="1"/>
        </w:numPr>
        <w:tabs>
          <w:tab w:val="left" w:pos="1080"/>
        </w:tabs>
        <w:spacing w:after="120"/>
      </w:pPr>
      <w:r w:rsidRPr="00FB2BC3">
        <w:t>(a)</w:t>
      </w:r>
      <w:r w:rsidR="00DD7B6E" w:rsidRPr="00FB2BC3">
        <w:tab/>
      </w:r>
      <w:r w:rsidRPr="00FB2BC3">
        <w:t>Does your state maintain a protection order file?</w:t>
      </w:r>
    </w:p>
    <w:p w14:paraId="34BF89B5" w14:textId="77777777" w:rsidR="002757C0" w:rsidRDefault="002757C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10FA6E72" w14:textId="77777777" w:rsidR="00110903" w:rsidRPr="00FB2BC3" w:rsidRDefault="00110903" w:rsidP="006F18B4">
      <w:pPr>
        <w:ind w:left="720"/>
        <w:rPr>
          <w:rFonts w:cs="Times New Roman"/>
        </w:rPr>
      </w:pPr>
    </w:p>
    <w:p w14:paraId="72740FE3" w14:textId="21FA955E" w:rsidR="00307DDF" w:rsidRPr="00FB2BC3" w:rsidRDefault="002D6EAF" w:rsidP="005D69D2">
      <w:pPr>
        <w:tabs>
          <w:tab w:val="left" w:pos="1080"/>
        </w:tabs>
        <w:spacing w:after="120"/>
        <w:ind w:left="1080" w:hanging="360"/>
        <w:rPr>
          <w:rFonts w:cs="Times New Roman"/>
        </w:rPr>
      </w:pPr>
      <w:r w:rsidRPr="00FB2BC3">
        <w:rPr>
          <w:rFonts w:cs="Times New Roman"/>
        </w:rPr>
        <w:t>(b)</w:t>
      </w:r>
      <w:r w:rsidR="00A25AD9" w:rsidRPr="00FB2BC3">
        <w:rPr>
          <w:rFonts w:cs="Times New Roman"/>
        </w:rPr>
        <w:tab/>
      </w:r>
      <w:r w:rsidRPr="00FB2BC3">
        <w:rPr>
          <w:rFonts w:cs="Times New Roman"/>
        </w:rPr>
        <w:t xml:space="preserve">If yes, </w:t>
      </w:r>
      <w:r w:rsidR="00183DD3" w:rsidRPr="00FB2BC3">
        <w:rPr>
          <w:rFonts w:cs="Times New Roman"/>
        </w:rPr>
        <w:t>which</w:t>
      </w:r>
      <w:r w:rsidRPr="00FB2BC3">
        <w:rPr>
          <w:rFonts w:cs="Times New Roman"/>
        </w:rPr>
        <w:t xml:space="preserve"> agency(s) enter protection orders onto the state file?</w:t>
      </w:r>
      <w:r w:rsidR="00183DD3" w:rsidRPr="00FB2BC3">
        <w:rPr>
          <w:rFonts w:cs="Times New Roman"/>
        </w:rPr>
        <w:t xml:space="preserve"> </w:t>
      </w:r>
      <w:r w:rsidR="00A25AD9" w:rsidRPr="00FB2BC3">
        <w:rPr>
          <w:rFonts w:cs="Times New Roman"/>
        </w:rPr>
        <w:br/>
      </w:r>
      <w:r w:rsidR="00A35516" w:rsidRPr="00FB2BC3">
        <w:rPr>
          <w:rFonts w:cs="Times New Roman"/>
        </w:rPr>
        <w:t>(</w:t>
      </w:r>
      <w:r w:rsidR="00441C73">
        <w:rPr>
          <w:rFonts w:cs="Times New Roman"/>
        </w:rPr>
        <w:t>C</w:t>
      </w:r>
      <w:r w:rsidR="00441C73"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sidR="00441C73">
        <w:rPr>
          <w:rFonts w:cs="Times New Roman"/>
        </w:rPr>
        <w:t>.</w:t>
      </w:r>
      <w:r w:rsidR="00A35516" w:rsidRPr="00FB2BC3">
        <w:rPr>
          <w:rFonts w:cs="Times New Roman"/>
        </w:rPr>
        <w:t>)</w:t>
      </w:r>
      <w:r w:rsidR="00F07573" w:rsidRPr="00FB2BC3">
        <w:rPr>
          <w:rFonts w:cs="Times New Roman"/>
        </w:rPr>
        <w:t xml:space="preserve"> </w:t>
      </w:r>
    </w:p>
    <w:p w14:paraId="69926588" w14:textId="2540F0EC" w:rsidR="00307DDF" w:rsidRPr="00FB2BC3" w:rsidRDefault="00307DDF" w:rsidP="00110903">
      <w:pPr>
        <w:tabs>
          <w:tab w:val="left" w:pos="1800"/>
        </w:tabs>
        <w:spacing w:after="80"/>
        <w:ind w:left="1800" w:hanging="360"/>
        <w:rPr>
          <w:rFonts w:cs="Times New Roman"/>
        </w:rPr>
      </w:pPr>
      <w:r w:rsidRPr="00FB2BC3">
        <w:rPr>
          <w:rFonts w:cs="Times New Roman"/>
        </w:rPr>
        <w:sym w:font="Wingdings" w:char="F072"/>
      </w:r>
      <w:r w:rsidR="00110903">
        <w:rPr>
          <w:rFonts w:cs="Times New Roman"/>
        </w:rPr>
        <w:tab/>
      </w:r>
      <w:r w:rsidRPr="00FB2BC3">
        <w:rPr>
          <w:rFonts w:cs="Times New Roman"/>
        </w:rPr>
        <w:t>Law enforcement</w:t>
      </w:r>
    </w:p>
    <w:p w14:paraId="304E0C2A" w14:textId="5F7FA350" w:rsidR="00307DDF" w:rsidRPr="00BA6934" w:rsidRDefault="00307DDF" w:rsidP="006F18B4">
      <w:pPr>
        <w:pStyle w:val="ListParagraph"/>
        <w:numPr>
          <w:ilvl w:val="0"/>
          <w:numId w:val="51"/>
        </w:numPr>
        <w:tabs>
          <w:tab w:val="left" w:pos="1800"/>
        </w:tabs>
        <w:spacing w:after="80"/>
        <w:contextualSpacing w:val="0"/>
      </w:pPr>
      <w:r w:rsidRPr="00BA6934">
        <w:t>Courts</w:t>
      </w:r>
    </w:p>
    <w:p w14:paraId="3D358777" w14:textId="55BAFED8" w:rsidR="00307DDF" w:rsidRPr="00BA6934" w:rsidRDefault="00307DDF" w:rsidP="006F18B4">
      <w:pPr>
        <w:pStyle w:val="ListParagraph"/>
        <w:numPr>
          <w:ilvl w:val="0"/>
          <w:numId w:val="51"/>
        </w:numPr>
        <w:tabs>
          <w:tab w:val="left" w:pos="1800"/>
          <w:tab w:val="right" w:leader="underscore" w:pos="8640"/>
        </w:tabs>
        <w:rPr>
          <w:u w:val="single"/>
        </w:rPr>
      </w:pPr>
      <w:r w:rsidRPr="00BA6934">
        <w:t>Other</w:t>
      </w:r>
      <w:r w:rsidR="00247CE2" w:rsidRPr="00BA6934">
        <w:t xml:space="preserve"> (</w:t>
      </w:r>
      <w:r w:rsidRPr="00BA6934">
        <w:t>describe</w:t>
      </w:r>
      <w:r w:rsidR="00247CE2" w:rsidRPr="00BA6934">
        <w:t>)</w:t>
      </w:r>
      <w:r w:rsidRPr="00BA6934">
        <w:t xml:space="preserve"> </w:t>
      </w:r>
      <w:r w:rsidR="000F032E" w:rsidRPr="00BA6934">
        <w:t xml:space="preserve"> </w:t>
      </w:r>
      <w:r w:rsidRPr="006F18B4">
        <w:tab/>
      </w:r>
    </w:p>
    <w:p w14:paraId="499AC2C3" w14:textId="77777777" w:rsidR="00A25AD9" w:rsidRPr="00FB2BC3" w:rsidRDefault="00A25AD9" w:rsidP="00A25AD9">
      <w:pPr>
        <w:ind w:left="720"/>
        <w:rPr>
          <w:rFonts w:cs="Times New Roman"/>
        </w:rPr>
      </w:pPr>
    </w:p>
    <w:p w14:paraId="512E8735" w14:textId="441E2F9C" w:rsidR="00441C73" w:rsidRPr="00FB2BC3" w:rsidRDefault="00441C73" w:rsidP="00441C73">
      <w:pPr>
        <w:tabs>
          <w:tab w:val="left" w:pos="108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If yes, how many active records were in the state protection order record database as of December 31, 201</w:t>
      </w:r>
      <w:r w:rsidR="008D6834">
        <w:rPr>
          <w:rFonts w:cs="Times New Roman"/>
        </w:rPr>
        <w:t>6</w:t>
      </w:r>
      <w:r w:rsidRPr="00FB2BC3">
        <w:rPr>
          <w:rFonts w:cs="Times New Roman"/>
        </w:rPr>
        <w:t>?</w:t>
      </w:r>
    </w:p>
    <w:p w14:paraId="554243EE" w14:textId="11F0BA12" w:rsidR="008D6834" w:rsidRDefault="00FB6731" w:rsidP="006F18B4">
      <w:pPr>
        <w:tabs>
          <w:tab w:val="right" w:leader="underscore" w:pos="4320"/>
        </w:tabs>
        <w:ind w:left="1440"/>
        <w:rPr>
          <w:rFonts w:cs="Times New Roman"/>
        </w:rPr>
      </w:pPr>
      <w:r>
        <w:rPr>
          <w:rFonts w:cs="Times New Roman"/>
        </w:rPr>
        <w:tab/>
      </w:r>
      <w:r w:rsidR="00441C73" w:rsidRPr="00FB2BC3">
        <w:rPr>
          <w:rFonts w:cs="Times New Roman"/>
        </w:rPr>
        <w:t xml:space="preserve"> records</w:t>
      </w:r>
    </w:p>
    <w:p w14:paraId="0CC1BD20" w14:textId="77777777" w:rsidR="008D6834" w:rsidRDefault="008D6834" w:rsidP="006F18B4">
      <w:pPr>
        <w:ind w:left="720"/>
        <w:rPr>
          <w:rFonts w:cs="Times New Roman"/>
        </w:rPr>
      </w:pPr>
    </w:p>
    <w:p w14:paraId="2949865C" w14:textId="790FECE2" w:rsidR="008D6834" w:rsidRDefault="008D6834" w:rsidP="006F18B4">
      <w:pPr>
        <w:pStyle w:val="ListParagraph"/>
        <w:numPr>
          <w:ilvl w:val="0"/>
          <w:numId w:val="53"/>
        </w:numPr>
        <w:tabs>
          <w:tab w:val="left" w:pos="1080"/>
        </w:tabs>
        <w:spacing w:after="120"/>
        <w:contextualSpacing w:val="0"/>
      </w:pPr>
      <w:r w:rsidRPr="00FB2BC3">
        <w:t>In 201</w:t>
      </w:r>
      <w:r>
        <w:t>6</w:t>
      </w:r>
      <w:r w:rsidRPr="00FB2BC3">
        <w:t>, what was the average time elapsed between th</w:t>
      </w:r>
      <w:r>
        <w:t xml:space="preserve">e </w:t>
      </w:r>
      <w:r w:rsidRPr="00CD5151">
        <w:rPr>
          <w:u w:val="single"/>
        </w:rPr>
        <w:t>issuance</w:t>
      </w:r>
      <w:r>
        <w:t xml:space="preserve"> of a protection order </w:t>
      </w:r>
      <w:r w:rsidRPr="00FB2BC3">
        <w:t xml:space="preserve">and </w:t>
      </w:r>
      <w:r>
        <w:rPr>
          <w:u w:val="single"/>
        </w:rPr>
        <w:t>entry</w:t>
      </w:r>
      <w:r w:rsidRPr="00FB2BC3">
        <w:t xml:space="preserve"> of </w:t>
      </w:r>
      <w:r>
        <w:t>the information into the state protection order file</w:t>
      </w:r>
      <w:r w:rsidRPr="00FB2BC3">
        <w:t>?</w:t>
      </w:r>
      <w:r>
        <w:t xml:space="preserve"> </w:t>
      </w:r>
    </w:p>
    <w:p w14:paraId="46404A5D" w14:textId="1A4BC4BF" w:rsidR="00712270" w:rsidRDefault="00712270" w:rsidP="006F18B4">
      <w:pPr>
        <w:pStyle w:val="ListParagraph"/>
        <w:numPr>
          <w:ilvl w:val="0"/>
          <w:numId w:val="52"/>
        </w:numPr>
        <w:spacing w:after="80"/>
        <w:ind w:left="1800"/>
        <w:contextualSpacing w:val="0"/>
      </w:pPr>
      <w:r>
        <w:t>1 day</w:t>
      </w:r>
      <w:r w:rsidR="00DF0B83">
        <w:t xml:space="preserve"> or less</w:t>
      </w:r>
    </w:p>
    <w:p w14:paraId="2B719CA4" w14:textId="72FF9475" w:rsidR="00712270" w:rsidRDefault="00712270" w:rsidP="006F18B4">
      <w:pPr>
        <w:pStyle w:val="ListParagraph"/>
        <w:numPr>
          <w:ilvl w:val="0"/>
          <w:numId w:val="52"/>
        </w:numPr>
        <w:spacing w:after="80"/>
        <w:ind w:left="1800"/>
        <w:contextualSpacing w:val="0"/>
      </w:pPr>
      <w:r>
        <w:t>2</w:t>
      </w:r>
      <w:r w:rsidR="00BA6934">
        <w:t>–</w:t>
      </w:r>
      <w:r>
        <w:t>7 days</w:t>
      </w:r>
    </w:p>
    <w:p w14:paraId="409304AA" w14:textId="51EF3E2B" w:rsidR="00712270" w:rsidRDefault="00712270" w:rsidP="006F18B4">
      <w:pPr>
        <w:pStyle w:val="ListParagraph"/>
        <w:numPr>
          <w:ilvl w:val="0"/>
          <w:numId w:val="52"/>
        </w:numPr>
        <w:spacing w:after="80"/>
        <w:ind w:left="1800"/>
        <w:contextualSpacing w:val="0"/>
      </w:pPr>
      <w:r>
        <w:t>8</w:t>
      </w:r>
      <w:r w:rsidR="00BA6934">
        <w:t>–</w:t>
      </w:r>
      <w:r>
        <w:t>30 days</w:t>
      </w:r>
    </w:p>
    <w:p w14:paraId="6326B35D" w14:textId="77777777" w:rsidR="00712270" w:rsidRDefault="00712270" w:rsidP="006F18B4">
      <w:pPr>
        <w:pStyle w:val="ListParagraph"/>
        <w:numPr>
          <w:ilvl w:val="0"/>
          <w:numId w:val="52"/>
        </w:numPr>
        <w:spacing w:after="80"/>
        <w:ind w:left="1800"/>
        <w:contextualSpacing w:val="0"/>
      </w:pPr>
      <w:r>
        <w:t>More than 30 days</w:t>
      </w:r>
    </w:p>
    <w:p w14:paraId="18E4ABB5" w14:textId="090B0913" w:rsidR="00827791" w:rsidRPr="00FB2BC3" w:rsidRDefault="008D6834" w:rsidP="006F18B4">
      <w:pPr>
        <w:pStyle w:val="ListParagraph"/>
        <w:numPr>
          <w:ilvl w:val="0"/>
          <w:numId w:val="52"/>
        </w:numPr>
        <w:ind w:left="1800"/>
        <w:contextualSpacing w:val="0"/>
        <w:rPr>
          <w:b/>
          <w:color w:val="000000" w:themeColor="text1"/>
        </w:rPr>
      </w:pPr>
      <w:r>
        <w:t xml:space="preserve">N/A </w:t>
      </w:r>
      <w:r w:rsidR="00BA6934">
        <w:t xml:space="preserve">– </w:t>
      </w:r>
      <w:r>
        <w:t>State does not maintain a protection order file</w:t>
      </w:r>
    </w:p>
    <w:p w14:paraId="5AFB4579" w14:textId="0767C5B1" w:rsidR="00441C73" w:rsidRDefault="00441C73" w:rsidP="006F18B4">
      <w:pPr>
        <w:pStyle w:val="ListParagraph"/>
        <w:spacing w:after="120"/>
      </w:pPr>
    </w:p>
    <w:p w14:paraId="74A50C32" w14:textId="3317DC16" w:rsidR="00441C73" w:rsidRPr="00FB2BC3" w:rsidRDefault="00A25AD9" w:rsidP="008C1E66">
      <w:pPr>
        <w:pStyle w:val="ListParagraph"/>
        <w:spacing w:after="120"/>
        <w:ind w:left="1080" w:hanging="360"/>
      </w:pPr>
      <w:r w:rsidRPr="00FB2BC3">
        <w:t>(</w:t>
      </w:r>
      <w:r w:rsidR="008D6834">
        <w:t>e</w:t>
      </w:r>
      <w:r w:rsidRPr="00FB2BC3">
        <w:t>)</w:t>
      </w:r>
      <w:r w:rsidRPr="00FB2BC3">
        <w:tab/>
      </w:r>
      <w:r w:rsidR="00441C73">
        <w:t>Are protection orders entered onto</w:t>
      </w:r>
      <w:r w:rsidR="00441C73" w:rsidRPr="00441C73">
        <w:t xml:space="preserve"> </w:t>
      </w:r>
      <w:r w:rsidR="00441C73" w:rsidRPr="00FB2BC3">
        <w:t>the FBI-NCIC Protection Order File?</w:t>
      </w:r>
      <w:r w:rsidR="00441C73" w:rsidRPr="00441C73">
        <w:t xml:space="preserve"> </w:t>
      </w:r>
    </w:p>
    <w:p w14:paraId="7AD1CC47" w14:textId="77777777" w:rsidR="00441C73" w:rsidRPr="00FB2BC3" w:rsidRDefault="00441C73" w:rsidP="00441C73">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5D96B235" w14:textId="77777777" w:rsidR="00441C73" w:rsidRDefault="00441C73" w:rsidP="000D51BE">
      <w:pPr>
        <w:tabs>
          <w:tab w:val="left" w:pos="1080"/>
        </w:tabs>
        <w:ind w:left="1080" w:hanging="360"/>
        <w:rPr>
          <w:rFonts w:cs="Times New Roman"/>
        </w:rPr>
      </w:pPr>
    </w:p>
    <w:p w14:paraId="793F832D" w14:textId="333A3ADD" w:rsidR="00A25AD9" w:rsidRPr="00FB2BC3" w:rsidRDefault="00441C73" w:rsidP="005D69D2">
      <w:pPr>
        <w:tabs>
          <w:tab w:val="left" w:pos="1080"/>
        </w:tabs>
        <w:spacing w:after="120"/>
        <w:ind w:left="1080" w:hanging="360"/>
        <w:rPr>
          <w:rFonts w:cs="Times New Roman"/>
        </w:rPr>
      </w:pPr>
      <w:r>
        <w:rPr>
          <w:rFonts w:cs="Times New Roman"/>
        </w:rPr>
        <w:t>(</w:t>
      </w:r>
      <w:r w:rsidR="00F936B7">
        <w:rPr>
          <w:rFonts w:cs="Times New Roman"/>
        </w:rPr>
        <w:t>f</w:t>
      </w:r>
      <w:r>
        <w:rPr>
          <w:rFonts w:cs="Times New Roman"/>
        </w:rPr>
        <w:t>)</w:t>
      </w:r>
      <w:r w:rsidR="00BA6934">
        <w:rPr>
          <w:rFonts w:cs="Times New Roman"/>
        </w:rPr>
        <w:tab/>
      </w:r>
      <w:r w:rsidR="00A25AD9" w:rsidRPr="00FB2BC3">
        <w:rPr>
          <w:rFonts w:cs="Times New Roman"/>
        </w:rPr>
        <w:t xml:space="preserve">If </w:t>
      </w:r>
      <w:r>
        <w:rPr>
          <w:rFonts w:cs="Times New Roman"/>
        </w:rPr>
        <w:t>yes</w:t>
      </w:r>
      <w:r w:rsidR="00A25AD9" w:rsidRPr="00FB2BC3">
        <w:rPr>
          <w:rFonts w:cs="Times New Roman"/>
        </w:rPr>
        <w:t xml:space="preserve">, which agency(s) enter protection order information to the FBI-NCIC Protection Order File? </w:t>
      </w:r>
      <w:r w:rsidR="00A35516" w:rsidRPr="00FB2BC3">
        <w:rPr>
          <w:rFonts w:cs="Times New Roman"/>
        </w:rPr>
        <w:t>(</w:t>
      </w:r>
      <w:r>
        <w:rPr>
          <w:rFonts w:cs="Times New Roman"/>
        </w:rPr>
        <w:t>C</w:t>
      </w:r>
      <w:r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Pr>
          <w:rFonts w:cs="Times New Roman"/>
        </w:rPr>
        <w:t>.</w:t>
      </w:r>
      <w:r w:rsidR="00A35516" w:rsidRPr="00FB2BC3">
        <w:rPr>
          <w:rFonts w:cs="Times New Roman"/>
        </w:rPr>
        <w:t>)</w:t>
      </w:r>
      <w:r w:rsidR="00A25AD9" w:rsidRPr="00FB2BC3">
        <w:rPr>
          <w:rFonts w:cs="Times New Roman"/>
        </w:rPr>
        <w:t xml:space="preserve"> </w:t>
      </w:r>
    </w:p>
    <w:p w14:paraId="14985315" w14:textId="48D94267" w:rsidR="00A25AD9" w:rsidRPr="00BC5869" w:rsidRDefault="00A25AD9" w:rsidP="006F18B4">
      <w:pPr>
        <w:pStyle w:val="ListParagraph"/>
        <w:numPr>
          <w:ilvl w:val="0"/>
          <w:numId w:val="52"/>
        </w:numPr>
        <w:tabs>
          <w:tab w:val="left" w:pos="1800"/>
        </w:tabs>
        <w:spacing w:after="80"/>
        <w:ind w:left="1800"/>
        <w:contextualSpacing w:val="0"/>
      </w:pPr>
      <w:r w:rsidRPr="00BC5869">
        <w:t>Law enforcement</w:t>
      </w:r>
    </w:p>
    <w:p w14:paraId="32B7F850" w14:textId="7B03E95B" w:rsidR="00A25AD9" w:rsidRPr="00BC5869" w:rsidRDefault="00A25AD9" w:rsidP="006F18B4">
      <w:pPr>
        <w:pStyle w:val="ListParagraph"/>
        <w:numPr>
          <w:ilvl w:val="0"/>
          <w:numId w:val="52"/>
        </w:numPr>
        <w:tabs>
          <w:tab w:val="left" w:pos="1800"/>
        </w:tabs>
        <w:spacing w:after="80"/>
        <w:ind w:left="1800"/>
        <w:contextualSpacing w:val="0"/>
      </w:pPr>
      <w:r w:rsidRPr="00BC5869">
        <w:t>Courts</w:t>
      </w:r>
    </w:p>
    <w:p w14:paraId="56BDEAEE" w14:textId="3747E189" w:rsidR="00A25AD9" w:rsidRPr="00BC5869" w:rsidRDefault="00A25AD9" w:rsidP="006F18B4">
      <w:pPr>
        <w:pStyle w:val="ListParagraph"/>
        <w:numPr>
          <w:ilvl w:val="0"/>
          <w:numId w:val="52"/>
        </w:numPr>
        <w:tabs>
          <w:tab w:val="right" w:leader="underscore" w:pos="8640"/>
        </w:tabs>
        <w:ind w:left="1800"/>
        <w:rPr>
          <w:u w:val="single"/>
        </w:rPr>
      </w:pPr>
      <w:r w:rsidRPr="00BC5869">
        <w:t>Other</w:t>
      </w:r>
      <w:r w:rsidR="00247CE2" w:rsidRPr="00BC5869">
        <w:t xml:space="preserve"> (</w:t>
      </w:r>
      <w:r w:rsidRPr="00BC5869">
        <w:t>describe</w:t>
      </w:r>
      <w:r w:rsidR="00247CE2" w:rsidRPr="00BC5869">
        <w:t>)</w:t>
      </w:r>
      <w:r w:rsidRPr="00BC5869">
        <w:t xml:space="preserve"> </w:t>
      </w:r>
      <w:r w:rsidR="000F032E" w:rsidRPr="00BC5869">
        <w:t xml:space="preserve"> </w:t>
      </w:r>
      <w:r w:rsidR="00501ACD" w:rsidRPr="006F18B4">
        <w:tab/>
      </w:r>
    </w:p>
    <w:p w14:paraId="40745CA9" w14:textId="77777777" w:rsidR="008D6834" w:rsidRDefault="008D6834" w:rsidP="006F18B4">
      <w:pPr>
        <w:ind w:left="720"/>
        <w:rPr>
          <w:rFonts w:cs="Times New Roman"/>
          <w:u w:val="single"/>
        </w:rPr>
      </w:pPr>
    </w:p>
    <w:p w14:paraId="49ED4457" w14:textId="76A6AB8C" w:rsidR="008D6834" w:rsidRDefault="008D6834" w:rsidP="006F18B4">
      <w:pPr>
        <w:pStyle w:val="ListParagraph"/>
        <w:numPr>
          <w:ilvl w:val="0"/>
          <w:numId w:val="54"/>
        </w:numPr>
        <w:tabs>
          <w:tab w:val="left" w:pos="1080"/>
        </w:tabs>
        <w:spacing w:after="120"/>
        <w:contextualSpacing w:val="0"/>
      </w:pPr>
      <w:r>
        <w:t>In 2016</w:t>
      </w:r>
      <w:r w:rsidRPr="00FB2BC3">
        <w:t>, what was the average time elapsed between th</w:t>
      </w:r>
      <w:r>
        <w:t xml:space="preserve">e </w:t>
      </w:r>
      <w:r w:rsidRPr="00CD5151">
        <w:rPr>
          <w:u w:val="single"/>
        </w:rPr>
        <w:t>issuance</w:t>
      </w:r>
      <w:r>
        <w:t xml:space="preserve"> of a protection order </w:t>
      </w:r>
      <w:r w:rsidRPr="00FB2BC3">
        <w:t xml:space="preserve">and </w:t>
      </w:r>
      <w:r>
        <w:rPr>
          <w:u w:val="single"/>
        </w:rPr>
        <w:t>entry</w:t>
      </w:r>
      <w:r w:rsidRPr="00FB2BC3">
        <w:t xml:space="preserve"> of </w:t>
      </w:r>
      <w:r>
        <w:t xml:space="preserve">the information into the FBI-NCIC </w:t>
      </w:r>
      <w:r w:rsidR="00E47D78">
        <w:t>P</w:t>
      </w:r>
      <w:r w:rsidR="00F936B7">
        <w:t xml:space="preserve">rotection </w:t>
      </w:r>
      <w:r w:rsidR="00E47D78">
        <w:t>O</w:t>
      </w:r>
      <w:r w:rsidR="00F936B7">
        <w:t xml:space="preserve">rder </w:t>
      </w:r>
      <w:r w:rsidR="00E47D78">
        <w:t>F</w:t>
      </w:r>
      <w:r>
        <w:t>ile</w:t>
      </w:r>
      <w:r w:rsidRPr="00FB2BC3">
        <w:t>?</w:t>
      </w:r>
      <w:r>
        <w:t xml:space="preserve"> </w:t>
      </w:r>
    </w:p>
    <w:p w14:paraId="1109F863" w14:textId="67C78510" w:rsidR="00712270" w:rsidRDefault="00712270" w:rsidP="006F18B4">
      <w:pPr>
        <w:pStyle w:val="ListParagraph"/>
        <w:numPr>
          <w:ilvl w:val="0"/>
          <w:numId w:val="55"/>
        </w:numPr>
        <w:spacing w:after="120"/>
        <w:ind w:left="1800"/>
        <w:contextualSpacing w:val="0"/>
      </w:pPr>
      <w:r>
        <w:t>1 day</w:t>
      </w:r>
      <w:r w:rsidR="00DF0B83">
        <w:t xml:space="preserve"> or less</w:t>
      </w:r>
    </w:p>
    <w:p w14:paraId="468AA423" w14:textId="73101BB5" w:rsidR="00712270" w:rsidRDefault="00712270" w:rsidP="006F18B4">
      <w:pPr>
        <w:pStyle w:val="ListParagraph"/>
        <w:numPr>
          <w:ilvl w:val="0"/>
          <w:numId w:val="55"/>
        </w:numPr>
        <w:spacing w:after="120"/>
        <w:ind w:left="1800"/>
        <w:contextualSpacing w:val="0"/>
      </w:pPr>
      <w:r>
        <w:t>2</w:t>
      </w:r>
      <w:r w:rsidR="00BA6934">
        <w:t>–</w:t>
      </w:r>
      <w:r>
        <w:t>7 days</w:t>
      </w:r>
    </w:p>
    <w:p w14:paraId="4FC7B911" w14:textId="4C03E6B7" w:rsidR="00712270" w:rsidRDefault="00712270" w:rsidP="006F18B4">
      <w:pPr>
        <w:pStyle w:val="ListParagraph"/>
        <w:numPr>
          <w:ilvl w:val="0"/>
          <w:numId w:val="55"/>
        </w:numPr>
        <w:spacing w:after="120"/>
        <w:ind w:left="1800"/>
        <w:contextualSpacing w:val="0"/>
      </w:pPr>
      <w:r>
        <w:t>8</w:t>
      </w:r>
      <w:r w:rsidR="00BA6934">
        <w:t>–</w:t>
      </w:r>
      <w:r>
        <w:t>30 days</w:t>
      </w:r>
    </w:p>
    <w:p w14:paraId="3C139FA9" w14:textId="77777777" w:rsidR="00712270" w:rsidRDefault="00712270" w:rsidP="006F18B4">
      <w:pPr>
        <w:pStyle w:val="ListParagraph"/>
        <w:numPr>
          <w:ilvl w:val="0"/>
          <w:numId w:val="55"/>
        </w:numPr>
        <w:spacing w:after="120"/>
        <w:ind w:left="1800"/>
        <w:contextualSpacing w:val="0"/>
      </w:pPr>
      <w:r>
        <w:t>More than 30 days</w:t>
      </w:r>
    </w:p>
    <w:p w14:paraId="5FF99804" w14:textId="25D89CA8" w:rsidR="00B31114" w:rsidRDefault="00B31114" w:rsidP="006F18B4">
      <w:pPr>
        <w:pStyle w:val="ListParagraph"/>
        <w:numPr>
          <w:ilvl w:val="0"/>
          <w:numId w:val="55"/>
        </w:numPr>
        <w:ind w:left="1800"/>
        <w:contextualSpacing w:val="0"/>
      </w:pPr>
      <w:r>
        <w:t>N/A</w:t>
      </w:r>
      <w:r w:rsidR="008B2355">
        <w:t xml:space="preserve"> – State does not maintain a protection order file</w:t>
      </w:r>
    </w:p>
    <w:p w14:paraId="4EEA8C72" w14:textId="20CC2054" w:rsidR="00A25AD9" w:rsidRPr="00FB2BC3" w:rsidRDefault="00A25AD9" w:rsidP="00A25AD9">
      <w:pPr>
        <w:ind w:left="720"/>
        <w:rPr>
          <w:rFonts w:cs="Times New Roman"/>
        </w:rPr>
      </w:pPr>
    </w:p>
    <w:p w14:paraId="3179EAF8" w14:textId="4C3B7810" w:rsidR="000F1BCD" w:rsidRPr="00FB2BC3" w:rsidRDefault="000F1BCD" w:rsidP="000D51BE">
      <w:pPr>
        <w:pStyle w:val="ListParagraph"/>
        <w:numPr>
          <w:ilvl w:val="0"/>
          <w:numId w:val="1"/>
        </w:numPr>
        <w:tabs>
          <w:tab w:val="left" w:pos="1080"/>
        </w:tabs>
        <w:spacing w:after="120"/>
        <w:ind w:left="1080" w:hanging="720"/>
      </w:pPr>
      <w:r w:rsidRPr="00FB2BC3">
        <w:t>(a</w:t>
      </w:r>
      <w:r w:rsidR="00347EC0" w:rsidRPr="00FB2BC3">
        <w:t>)</w:t>
      </w:r>
      <w:r w:rsidR="00347EC0" w:rsidRPr="00FB2BC3">
        <w:tab/>
      </w:r>
      <w:r w:rsidRPr="00FB2BC3">
        <w:t>Does your state maintain a warrant file?</w:t>
      </w:r>
    </w:p>
    <w:p w14:paraId="2D380470" w14:textId="585B41F8" w:rsidR="000F1BCD" w:rsidRDefault="000F1BCD"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590EF615" w14:textId="77777777" w:rsidR="00441C73" w:rsidRPr="00FB2BC3" w:rsidRDefault="00441C73" w:rsidP="006F18B4">
      <w:pPr>
        <w:ind w:left="720"/>
        <w:rPr>
          <w:rFonts w:cs="Times New Roman"/>
        </w:rPr>
      </w:pPr>
    </w:p>
    <w:p w14:paraId="2E0362B7" w14:textId="3FFEBD55" w:rsidR="00441C73" w:rsidRPr="00BA6934" w:rsidRDefault="00441C73" w:rsidP="006F18B4">
      <w:pPr>
        <w:pStyle w:val="ListParagraph"/>
        <w:numPr>
          <w:ilvl w:val="2"/>
          <w:numId w:val="1"/>
        </w:numPr>
        <w:tabs>
          <w:tab w:val="clear" w:pos="2340"/>
        </w:tabs>
        <w:spacing w:after="120"/>
        <w:ind w:left="1080"/>
        <w:contextualSpacing w:val="0"/>
      </w:pPr>
      <w:r w:rsidRPr="00BA6934">
        <w:t xml:space="preserve">If yes, which agency(s) enter warrants onto the state file? (Check all that apply.) </w:t>
      </w:r>
    </w:p>
    <w:p w14:paraId="52EECD36" w14:textId="11212017" w:rsidR="00441C73" w:rsidRPr="00BC5869" w:rsidRDefault="00441C73" w:rsidP="006F18B4">
      <w:pPr>
        <w:pStyle w:val="ListParagraph"/>
        <w:numPr>
          <w:ilvl w:val="0"/>
          <w:numId w:val="55"/>
        </w:numPr>
        <w:tabs>
          <w:tab w:val="left" w:pos="1800"/>
        </w:tabs>
        <w:spacing w:after="80"/>
        <w:ind w:left="1800"/>
        <w:contextualSpacing w:val="0"/>
      </w:pPr>
      <w:r w:rsidRPr="00BC5869">
        <w:t>Law enforcement</w:t>
      </w:r>
    </w:p>
    <w:p w14:paraId="2E437C71" w14:textId="1F74B3AC" w:rsidR="00441C73" w:rsidRPr="00BC5869" w:rsidRDefault="00441C73" w:rsidP="006F18B4">
      <w:pPr>
        <w:pStyle w:val="ListParagraph"/>
        <w:numPr>
          <w:ilvl w:val="0"/>
          <w:numId w:val="55"/>
        </w:numPr>
        <w:tabs>
          <w:tab w:val="left" w:pos="1800"/>
        </w:tabs>
        <w:spacing w:after="80"/>
        <w:ind w:left="1800"/>
        <w:contextualSpacing w:val="0"/>
      </w:pPr>
      <w:r w:rsidRPr="00BC5869">
        <w:t>Courts</w:t>
      </w:r>
    </w:p>
    <w:p w14:paraId="6E09BD23" w14:textId="0C3223DF" w:rsidR="00441C73" w:rsidRPr="006F18B4" w:rsidRDefault="00441C73" w:rsidP="006F18B4">
      <w:pPr>
        <w:pStyle w:val="ListParagraph"/>
        <w:numPr>
          <w:ilvl w:val="0"/>
          <w:numId w:val="55"/>
        </w:numPr>
        <w:tabs>
          <w:tab w:val="left" w:pos="1800"/>
          <w:tab w:val="right" w:leader="underscore" w:pos="8640"/>
        </w:tabs>
        <w:ind w:left="1800"/>
      </w:pPr>
      <w:r w:rsidRPr="00BC5869">
        <w:t xml:space="preserve">Other (describe)  </w:t>
      </w:r>
      <w:r w:rsidRPr="006F18B4">
        <w:tab/>
      </w:r>
    </w:p>
    <w:p w14:paraId="2952E0E3" w14:textId="29512C38" w:rsidR="00827791" w:rsidRDefault="00827791" w:rsidP="006F18B4">
      <w:pPr>
        <w:spacing w:after="80"/>
        <w:ind w:left="720"/>
        <w:rPr>
          <w:rFonts w:cs="Times New Roman"/>
          <w:u w:val="single"/>
        </w:rPr>
      </w:pPr>
    </w:p>
    <w:p w14:paraId="6F9C3F6E" w14:textId="07ED898F" w:rsidR="00827791" w:rsidRDefault="00827791" w:rsidP="006F18B4">
      <w:pPr>
        <w:pStyle w:val="ListParagraph"/>
        <w:numPr>
          <w:ilvl w:val="2"/>
          <w:numId w:val="1"/>
        </w:numPr>
        <w:tabs>
          <w:tab w:val="clear" w:pos="2340"/>
          <w:tab w:val="left" w:pos="1080"/>
        </w:tabs>
        <w:spacing w:after="120"/>
        <w:ind w:left="1080"/>
        <w:contextualSpacing w:val="0"/>
      </w:pPr>
      <w:r w:rsidRPr="00FB2BC3">
        <w:t>In 201</w:t>
      </w:r>
      <w:r>
        <w:t>6</w:t>
      </w:r>
      <w:r w:rsidRPr="00FB2BC3">
        <w:t>, what was the average time elapsed between th</w:t>
      </w:r>
      <w:r>
        <w:t xml:space="preserve">e </w:t>
      </w:r>
      <w:r w:rsidRPr="00CD5151">
        <w:rPr>
          <w:u w:val="single"/>
        </w:rPr>
        <w:t>issuance</w:t>
      </w:r>
      <w:r>
        <w:t xml:space="preserve"> of a warrant </w:t>
      </w:r>
      <w:r w:rsidRPr="00FB2BC3">
        <w:t xml:space="preserve">and </w:t>
      </w:r>
      <w:r>
        <w:rPr>
          <w:u w:val="single"/>
        </w:rPr>
        <w:t>entry</w:t>
      </w:r>
      <w:r w:rsidRPr="00FB2BC3">
        <w:t xml:space="preserve"> of </w:t>
      </w:r>
      <w:r>
        <w:t>the information into the state warrant file</w:t>
      </w:r>
      <w:r w:rsidRPr="00FB2BC3">
        <w:t>?</w:t>
      </w:r>
      <w:r>
        <w:t xml:space="preserve"> </w:t>
      </w:r>
    </w:p>
    <w:p w14:paraId="2928998E" w14:textId="6C48A10F" w:rsidR="00712270" w:rsidRDefault="00712270" w:rsidP="006F18B4">
      <w:pPr>
        <w:pStyle w:val="ListParagraph"/>
        <w:numPr>
          <w:ilvl w:val="0"/>
          <w:numId w:val="56"/>
        </w:numPr>
        <w:spacing w:after="80"/>
        <w:ind w:left="1800"/>
        <w:contextualSpacing w:val="0"/>
      </w:pPr>
      <w:r>
        <w:t>1 day</w:t>
      </w:r>
      <w:r w:rsidR="00DF0B83">
        <w:t xml:space="preserve"> or less</w:t>
      </w:r>
    </w:p>
    <w:p w14:paraId="1597A724" w14:textId="3EC2EF44" w:rsidR="00712270" w:rsidRDefault="00712270" w:rsidP="006F18B4">
      <w:pPr>
        <w:pStyle w:val="ListParagraph"/>
        <w:numPr>
          <w:ilvl w:val="0"/>
          <w:numId w:val="56"/>
        </w:numPr>
        <w:spacing w:after="80"/>
        <w:ind w:left="1800"/>
        <w:contextualSpacing w:val="0"/>
      </w:pPr>
      <w:r>
        <w:t>2</w:t>
      </w:r>
      <w:r w:rsidR="00501ACD">
        <w:t>–</w:t>
      </w:r>
      <w:r>
        <w:t>7 days</w:t>
      </w:r>
    </w:p>
    <w:p w14:paraId="75F3DFA6" w14:textId="5761E602" w:rsidR="00712270" w:rsidRDefault="00712270" w:rsidP="006F18B4">
      <w:pPr>
        <w:pStyle w:val="ListParagraph"/>
        <w:numPr>
          <w:ilvl w:val="0"/>
          <w:numId w:val="56"/>
        </w:numPr>
        <w:spacing w:after="80"/>
        <w:ind w:left="1800"/>
        <w:contextualSpacing w:val="0"/>
      </w:pPr>
      <w:r>
        <w:t>8</w:t>
      </w:r>
      <w:r w:rsidR="00501ACD">
        <w:t>–</w:t>
      </w:r>
      <w:r>
        <w:t>30 days</w:t>
      </w:r>
    </w:p>
    <w:p w14:paraId="27D7DFC3" w14:textId="77777777" w:rsidR="00712270" w:rsidRDefault="00712270" w:rsidP="006F18B4">
      <w:pPr>
        <w:pStyle w:val="ListParagraph"/>
        <w:numPr>
          <w:ilvl w:val="0"/>
          <w:numId w:val="56"/>
        </w:numPr>
        <w:spacing w:after="80"/>
        <w:ind w:left="1800"/>
        <w:contextualSpacing w:val="0"/>
      </w:pPr>
      <w:r>
        <w:t>More than 30 days</w:t>
      </w:r>
    </w:p>
    <w:p w14:paraId="2A1A2E7F" w14:textId="61C1C08D" w:rsidR="00827791" w:rsidRPr="006F18B4" w:rsidRDefault="00827791" w:rsidP="006F18B4">
      <w:pPr>
        <w:pStyle w:val="ListParagraph"/>
        <w:numPr>
          <w:ilvl w:val="0"/>
          <w:numId w:val="56"/>
        </w:numPr>
        <w:ind w:left="1800"/>
        <w:contextualSpacing w:val="0"/>
      </w:pPr>
      <w:r>
        <w:t xml:space="preserve">N/A </w:t>
      </w:r>
      <w:r w:rsidR="00501ACD">
        <w:t xml:space="preserve">– </w:t>
      </w:r>
      <w:r>
        <w:t xml:space="preserve">State does not maintain a </w:t>
      </w:r>
      <w:r w:rsidR="00BC2F8D">
        <w:t>warrant</w:t>
      </w:r>
      <w:r>
        <w:t xml:space="preserve"> file</w:t>
      </w:r>
    </w:p>
    <w:p w14:paraId="06A9C980" w14:textId="77777777" w:rsidR="00441C73" w:rsidRPr="00FB2BC3" w:rsidRDefault="00441C73" w:rsidP="00441C73">
      <w:pPr>
        <w:ind w:left="720"/>
        <w:rPr>
          <w:rFonts w:cs="Times New Roman"/>
        </w:rPr>
      </w:pPr>
    </w:p>
    <w:p w14:paraId="3D2013A6" w14:textId="126B8E3B" w:rsidR="00EC0A67" w:rsidRPr="00FB2BC3" w:rsidRDefault="00EC0A67" w:rsidP="006F18B4">
      <w:pPr>
        <w:tabs>
          <w:tab w:val="left" w:pos="1080"/>
        </w:tabs>
        <w:spacing w:after="120"/>
        <w:ind w:left="1080" w:hanging="360"/>
        <w:rPr>
          <w:rFonts w:cs="Times New Roman"/>
        </w:rPr>
      </w:pPr>
      <w:r w:rsidRPr="00FB2BC3">
        <w:rPr>
          <w:rFonts w:cs="Times New Roman"/>
        </w:rPr>
        <w:t>(</w:t>
      </w:r>
      <w:r w:rsidR="00827791">
        <w:rPr>
          <w:rFonts w:cs="Times New Roman"/>
        </w:rPr>
        <w:t>d</w:t>
      </w:r>
      <w:r w:rsidRPr="00FB2BC3">
        <w:rPr>
          <w:rFonts w:cs="Times New Roman"/>
        </w:rPr>
        <w:t>)</w:t>
      </w:r>
      <w:r w:rsidR="00A25AD9" w:rsidRPr="00FB2BC3">
        <w:rPr>
          <w:rFonts w:cs="Times New Roman"/>
        </w:rPr>
        <w:tab/>
      </w:r>
      <w:r w:rsidRPr="00FB2BC3">
        <w:rPr>
          <w:rFonts w:cs="Times New Roman"/>
        </w:rPr>
        <w:t>If yes, how many records were in the state warrant database as of December 31, 201</w:t>
      </w:r>
      <w:r w:rsidR="004E6423">
        <w:rPr>
          <w:rFonts w:cs="Times New Roman"/>
        </w:rPr>
        <w:t>6</w:t>
      </w:r>
      <w:r w:rsidRPr="00FB2BC3">
        <w:rPr>
          <w:rFonts w:cs="Times New Roman"/>
        </w:rPr>
        <w:t>?</w:t>
      </w:r>
    </w:p>
    <w:p w14:paraId="6DBC5D75" w14:textId="77777777" w:rsidR="00C7749E" w:rsidRDefault="00C7749E" w:rsidP="00C7749E">
      <w:pPr>
        <w:tabs>
          <w:tab w:val="right" w:leader="underscore" w:pos="4320"/>
        </w:tabs>
        <w:ind w:left="1440"/>
        <w:rPr>
          <w:rFonts w:cs="Times New Roman"/>
        </w:rPr>
      </w:pPr>
      <w:r>
        <w:rPr>
          <w:rFonts w:cs="Times New Roman"/>
        </w:rPr>
        <w:tab/>
      </w:r>
      <w:r w:rsidRPr="00FB2BC3">
        <w:rPr>
          <w:rFonts w:cs="Times New Roman"/>
        </w:rPr>
        <w:t xml:space="preserve"> records</w:t>
      </w:r>
    </w:p>
    <w:p w14:paraId="6870F2F1" w14:textId="77777777" w:rsidR="00EC0A67" w:rsidRPr="00FB2BC3" w:rsidRDefault="00EC0A67" w:rsidP="005D69D2">
      <w:pPr>
        <w:ind w:left="720"/>
        <w:rPr>
          <w:rFonts w:cs="Times New Roman"/>
        </w:rPr>
      </w:pPr>
    </w:p>
    <w:p w14:paraId="5024F8EB" w14:textId="7645AB1D" w:rsidR="0052290A" w:rsidRPr="00FB2BC3" w:rsidRDefault="00EC0A67" w:rsidP="006F18B4">
      <w:pPr>
        <w:tabs>
          <w:tab w:val="left" w:pos="1170"/>
        </w:tabs>
        <w:spacing w:after="120"/>
        <w:ind w:left="1080" w:hanging="360"/>
        <w:rPr>
          <w:rFonts w:cs="Times New Roman"/>
        </w:rPr>
      </w:pPr>
      <w:r w:rsidRPr="00FB2BC3">
        <w:rPr>
          <w:rFonts w:cs="Times New Roman"/>
        </w:rPr>
        <w:t>(</w:t>
      </w:r>
      <w:r w:rsidR="00BC2F8D">
        <w:rPr>
          <w:rFonts w:cs="Times New Roman"/>
        </w:rPr>
        <w:t>e</w:t>
      </w:r>
      <w:r w:rsidRPr="00FB2BC3">
        <w:rPr>
          <w:rFonts w:cs="Times New Roman"/>
        </w:rPr>
        <w:t>)</w:t>
      </w:r>
      <w:r w:rsidR="00A25AD9" w:rsidRPr="00FB2BC3">
        <w:rPr>
          <w:rFonts w:cs="Times New Roman"/>
        </w:rPr>
        <w:tab/>
      </w:r>
      <w:r w:rsidR="00077104" w:rsidRPr="00FB2BC3">
        <w:rPr>
          <w:rFonts w:cs="Times New Roman"/>
        </w:rPr>
        <w:t xml:space="preserve">Of this total, </w:t>
      </w:r>
      <w:r w:rsidR="00F44013">
        <w:rPr>
          <w:rFonts w:cs="Times New Roman"/>
        </w:rPr>
        <w:t>indicate the number of:</w:t>
      </w:r>
    </w:p>
    <w:p w14:paraId="356E2265" w14:textId="69C26C45" w:rsidR="0052290A" w:rsidRPr="00501ACD" w:rsidRDefault="0052290A" w:rsidP="006F18B4">
      <w:pPr>
        <w:tabs>
          <w:tab w:val="right" w:leader="underscore" w:pos="5760"/>
        </w:tabs>
        <w:spacing w:after="80"/>
        <w:ind w:left="1440"/>
        <w:rPr>
          <w:rFonts w:cs="Times New Roman"/>
        </w:rPr>
      </w:pPr>
      <w:r w:rsidRPr="00501ACD">
        <w:rPr>
          <w:rFonts w:cs="Times New Roman"/>
        </w:rPr>
        <w:t xml:space="preserve">Felony </w:t>
      </w:r>
      <w:r w:rsidR="007707F9" w:rsidRPr="00501ACD">
        <w:rPr>
          <w:rFonts w:cs="Times New Roman"/>
        </w:rPr>
        <w:t>warrants</w:t>
      </w:r>
      <w:r w:rsidR="00501ACD" w:rsidRPr="00501ACD">
        <w:rPr>
          <w:rFonts w:cs="Times New Roman"/>
        </w:rPr>
        <w:t xml:space="preserve">  </w:t>
      </w:r>
      <w:r w:rsidR="00F44013" w:rsidRPr="006F18B4">
        <w:rPr>
          <w:rFonts w:cs="Times New Roman"/>
        </w:rPr>
        <w:tab/>
      </w:r>
    </w:p>
    <w:p w14:paraId="5D2A3A0E" w14:textId="62C0931E" w:rsidR="0052290A" w:rsidRPr="00501ACD" w:rsidRDefault="0052290A" w:rsidP="006F18B4">
      <w:pPr>
        <w:tabs>
          <w:tab w:val="right" w:leader="underscore" w:pos="5760"/>
        </w:tabs>
        <w:spacing w:after="80"/>
        <w:ind w:left="1440"/>
        <w:rPr>
          <w:rFonts w:cs="Times New Roman"/>
        </w:rPr>
      </w:pPr>
      <w:r w:rsidRPr="00501ACD">
        <w:rPr>
          <w:rFonts w:cs="Times New Roman"/>
        </w:rPr>
        <w:t xml:space="preserve">Misdemeanor </w:t>
      </w:r>
      <w:r w:rsidR="007707F9" w:rsidRPr="00501ACD">
        <w:rPr>
          <w:rFonts w:cs="Times New Roman"/>
        </w:rPr>
        <w:t>warrants</w:t>
      </w:r>
      <w:r w:rsidR="00501ACD" w:rsidRPr="00501ACD">
        <w:rPr>
          <w:rFonts w:cs="Times New Roman"/>
        </w:rPr>
        <w:t xml:space="preserve">  </w:t>
      </w:r>
      <w:r w:rsidR="00F44013" w:rsidRPr="006F18B4">
        <w:rPr>
          <w:rFonts w:cs="Times New Roman"/>
        </w:rPr>
        <w:tab/>
      </w:r>
    </w:p>
    <w:p w14:paraId="38022239" w14:textId="68B04B44" w:rsidR="006144B5" w:rsidRPr="006F18B4" w:rsidRDefault="006144B5" w:rsidP="006F18B4">
      <w:pPr>
        <w:tabs>
          <w:tab w:val="right" w:leader="underscore" w:pos="8640"/>
        </w:tabs>
        <w:ind w:left="1440"/>
        <w:rPr>
          <w:rFonts w:cs="Times New Roman"/>
        </w:rPr>
      </w:pPr>
      <w:r w:rsidRPr="00501ACD">
        <w:rPr>
          <w:rFonts w:cs="Times New Roman"/>
        </w:rPr>
        <w:t>Other</w:t>
      </w:r>
      <w:r w:rsidR="00CA31FE" w:rsidRPr="00501ACD">
        <w:rPr>
          <w:rFonts w:cs="Times New Roman"/>
        </w:rPr>
        <w:t xml:space="preserve"> (</w:t>
      </w:r>
      <w:r w:rsidRPr="00501ACD">
        <w:rPr>
          <w:rFonts w:cs="Times New Roman"/>
        </w:rPr>
        <w:t>explain</w:t>
      </w:r>
      <w:r w:rsidR="00CA31FE" w:rsidRPr="00501ACD">
        <w:rPr>
          <w:rFonts w:cs="Times New Roman"/>
        </w:rPr>
        <w:t>)</w:t>
      </w:r>
      <w:r w:rsidR="000F032E" w:rsidRPr="00501ACD">
        <w:rPr>
          <w:rFonts w:cs="Times New Roman"/>
        </w:rPr>
        <w:t xml:space="preserve"> </w:t>
      </w:r>
      <w:r w:rsidR="00695B63" w:rsidRPr="00501ACD">
        <w:rPr>
          <w:rFonts w:cs="Times New Roman"/>
        </w:rPr>
        <w:t xml:space="preserve"> </w:t>
      </w:r>
      <w:r w:rsidR="00695B63" w:rsidRPr="006F18B4">
        <w:rPr>
          <w:rFonts w:cs="Times New Roman"/>
        </w:rPr>
        <w:tab/>
      </w:r>
    </w:p>
    <w:p w14:paraId="44E7B734" w14:textId="77777777" w:rsidR="000F1BCD" w:rsidRPr="00FB2BC3" w:rsidRDefault="000F1BCD" w:rsidP="005D69D2">
      <w:pPr>
        <w:ind w:left="720"/>
        <w:rPr>
          <w:rFonts w:cs="Times New Roman"/>
        </w:rPr>
      </w:pPr>
    </w:p>
    <w:p w14:paraId="086C1F35" w14:textId="30AB9E4B" w:rsidR="00441C73" w:rsidRPr="00FB2BC3" w:rsidRDefault="00441C73" w:rsidP="006F18B4">
      <w:pPr>
        <w:tabs>
          <w:tab w:val="left" w:pos="1170"/>
        </w:tabs>
        <w:spacing w:after="120"/>
        <w:ind w:left="1080" w:hanging="360"/>
        <w:rPr>
          <w:rFonts w:cs="Times New Roman"/>
        </w:rPr>
      </w:pPr>
      <w:r>
        <w:rPr>
          <w:rFonts w:cs="Times New Roman"/>
        </w:rPr>
        <w:t>(</w:t>
      </w:r>
      <w:r w:rsidR="00BC2F8D">
        <w:rPr>
          <w:rFonts w:cs="Times New Roman"/>
        </w:rPr>
        <w:t>f</w:t>
      </w:r>
      <w:r>
        <w:rPr>
          <w:rFonts w:cs="Times New Roman"/>
        </w:rPr>
        <w:t>)</w:t>
      </w:r>
      <w:r w:rsidR="00501ACD">
        <w:rPr>
          <w:rFonts w:cs="Times New Roman"/>
        </w:rPr>
        <w:tab/>
      </w:r>
      <w:r>
        <w:rPr>
          <w:rFonts w:cs="Times New Roman"/>
        </w:rPr>
        <w:t>W</w:t>
      </w:r>
      <w:r w:rsidRPr="00FB2BC3">
        <w:rPr>
          <w:rFonts w:cs="Times New Roman"/>
        </w:rPr>
        <w:t xml:space="preserve">hich agency(s) enter </w:t>
      </w:r>
      <w:r>
        <w:rPr>
          <w:rFonts w:cs="Times New Roman"/>
        </w:rPr>
        <w:t>warrant</w:t>
      </w:r>
      <w:r w:rsidRPr="00FB2BC3">
        <w:rPr>
          <w:rFonts w:cs="Times New Roman"/>
        </w:rPr>
        <w:t xml:space="preserve"> information to the FBI-NCIC </w:t>
      </w:r>
      <w:r>
        <w:rPr>
          <w:rFonts w:cs="Times New Roman"/>
        </w:rPr>
        <w:t>Wanted Person</w:t>
      </w:r>
      <w:r w:rsidRPr="00FB2BC3">
        <w:rPr>
          <w:rFonts w:cs="Times New Roman"/>
        </w:rPr>
        <w:t xml:space="preserve"> File? (</w:t>
      </w:r>
      <w:r>
        <w:rPr>
          <w:rFonts w:cs="Times New Roman"/>
        </w:rPr>
        <w:t>C</w:t>
      </w:r>
      <w:r w:rsidRPr="00FB2BC3">
        <w:rPr>
          <w:rFonts w:cs="Times New Roman"/>
        </w:rPr>
        <w:t>heck all that apply</w:t>
      </w:r>
      <w:r>
        <w:rPr>
          <w:rFonts w:cs="Times New Roman"/>
        </w:rPr>
        <w:t>.</w:t>
      </w:r>
      <w:r w:rsidRPr="00FB2BC3">
        <w:rPr>
          <w:rFonts w:cs="Times New Roman"/>
        </w:rPr>
        <w:t xml:space="preserve">) </w:t>
      </w:r>
    </w:p>
    <w:p w14:paraId="36F5FB83" w14:textId="50F8F9AD" w:rsidR="00441C73" w:rsidRPr="00BC5869" w:rsidRDefault="00441C73" w:rsidP="006F18B4">
      <w:pPr>
        <w:pStyle w:val="ListParagraph"/>
        <w:numPr>
          <w:ilvl w:val="0"/>
          <w:numId w:val="56"/>
        </w:numPr>
        <w:tabs>
          <w:tab w:val="left" w:pos="1800"/>
        </w:tabs>
        <w:spacing w:after="80"/>
        <w:ind w:left="1800"/>
        <w:contextualSpacing w:val="0"/>
      </w:pPr>
      <w:r w:rsidRPr="00BC5869">
        <w:t>Law enforcement</w:t>
      </w:r>
    </w:p>
    <w:p w14:paraId="15BEA077" w14:textId="62ACCF39" w:rsidR="00441C73" w:rsidRPr="00BC5869" w:rsidRDefault="00441C73" w:rsidP="006F18B4">
      <w:pPr>
        <w:pStyle w:val="ListParagraph"/>
        <w:numPr>
          <w:ilvl w:val="0"/>
          <w:numId w:val="56"/>
        </w:numPr>
        <w:tabs>
          <w:tab w:val="left" w:pos="1800"/>
        </w:tabs>
        <w:spacing w:after="80"/>
        <w:ind w:left="1800"/>
        <w:contextualSpacing w:val="0"/>
      </w:pPr>
      <w:r w:rsidRPr="00BC5869">
        <w:t>Courts</w:t>
      </w:r>
    </w:p>
    <w:p w14:paraId="4D1EC0D5" w14:textId="1F8F3295" w:rsidR="00441C73" w:rsidRPr="006F18B4" w:rsidRDefault="00441C73" w:rsidP="006F18B4">
      <w:pPr>
        <w:pStyle w:val="ListParagraph"/>
        <w:numPr>
          <w:ilvl w:val="0"/>
          <w:numId w:val="56"/>
        </w:numPr>
        <w:tabs>
          <w:tab w:val="left" w:pos="1800"/>
          <w:tab w:val="right" w:leader="underscore" w:pos="8640"/>
        </w:tabs>
        <w:ind w:left="1800"/>
      </w:pPr>
      <w:r w:rsidRPr="00BC5869">
        <w:t xml:space="preserve">Other (describe)  </w:t>
      </w:r>
      <w:r w:rsidRPr="006F18B4">
        <w:tab/>
      </w:r>
    </w:p>
    <w:p w14:paraId="391170AB" w14:textId="370ED49E" w:rsidR="00827791" w:rsidRDefault="00827791" w:rsidP="006F18B4">
      <w:pPr>
        <w:ind w:left="720"/>
        <w:rPr>
          <w:rFonts w:cs="Times New Roman"/>
          <w:u w:val="single"/>
        </w:rPr>
      </w:pPr>
    </w:p>
    <w:p w14:paraId="1B614D86" w14:textId="49965170" w:rsidR="00827791" w:rsidRDefault="00827791" w:rsidP="006F18B4">
      <w:pPr>
        <w:pStyle w:val="ListParagraph"/>
        <w:numPr>
          <w:ilvl w:val="0"/>
          <w:numId w:val="57"/>
        </w:numPr>
        <w:tabs>
          <w:tab w:val="left" w:pos="1080"/>
        </w:tabs>
        <w:spacing w:after="120"/>
        <w:contextualSpacing w:val="0"/>
      </w:pPr>
      <w:r w:rsidRPr="00FB2BC3">
        <w:t>In 201</w:t>
      </w:r>
      <w:r>
        <w:t>6</w:t>
      </w:r>
      <w:r w:rsidRPr="00FB2BC3">
        <w:t>, what was the average time elapsed between th</w:t>
      </w:r>
      <w:r>
        <w:t xml:space="preserve">e </w:t>
      </w:r>
      <w:r w:rsidRPr="00CD5151">
        <w:rPr>
          <w:u w:val="single"/>
        </w:rPr>
        <w:t>issuance</w:t>
      </w:r>
      <w:r>
        <w:t xml:space="preserve"> of a warrant </w:t>
      </w:r>
      <w:r w:rsidRPr="00FB2BC3">
        <w:t xml:space="preserve">and </w:t>
      </w:r>
      <w:r>
        <w:rPr>
          <w:u w:val="single"/>
        </w:rPr>
        <w:t>entry</w:t>
      </w:r>
      <w:r w:rsidRPr="00FB2BC3">
        <w:t xml:space="preserve"> of </w:t>
      </w:r>
      <w:r>
        <w:t>the information into the FBI- NCIC file</w:t>
      </w:r>
      <w:r w:rsidRPr="00FB2BC3">
        <w:t>?</w:t>
      </w:r>
      <w:r>
        <w:t xml:space="preserve"> </w:t>
      </w:r>
    </w:p>
    <w:p w14:paraId="211C9DBF" w14:textId="736F011F" w:rsidR="00712270" w:rsidRDefault="00712270" w:rsidP="006F18B4">
      <w:pPr>
        <w:pStyle w:val="ListParagraph"/>
        <w:numPr>
          <w:ilvl w:val="0"/>
          <w:numId w:val="58"/>
        </w:numPr>
        <w:spacing w:after="120"/>
        <w:ind w:left="1800"/>
        <w:contextualSpacing w:val="0"/>
      </w:pPr>
      <w:r>
        <w:t>1 day</w:t>
      </w:r>
      <w:r w:rsidR="00DF0B83">
        <w:t xml:space="preserve"> or less</w:t>
      </w:r>
    </w:p>
    <w:p w14:paraId="61DC6587" w14:textId="26BF1F1D" w:rsidR="00712270" w:rsidRDefault="00712270" w:rsidP="006F18B4">
      <w:pPr>
        <w:pStyle w:val="ListParagraph"/>
        <w:numPr>
          <w:ilvl w:val="0"/>
          <w:numId w:val="58"/>
        </w:numPr>
        <w:spacing w:after="120"/>
        <w:ind w:left="1800"/>
        <w:contextualSpacing w:val="0"/>
      </w:pPr>
      <w:r>
        <w:t>2</w:t>
      </w:r>
      <w:r w:rsidR="00BC5869">
        <w:t>–</w:t>
      </w:r>
      <w:r>
        <w:t>7 days</w:t>
      </w:r>
    </w:p>
    <w:p w14:paraId="5F2FCE46" w14:textId="0D1964D2" w:rsidR="00712270" w:rsidRDefault="00712270" w:rsidP="006F18B4">
      <w:pPr>
        <w:pStyle w:val="ListParagraph"/>
        <w:numPr>
          <w:ilvl w:val="0"/>
          <w:numId w:val="58"/>
        </w:numPr>
        <w:spacing w:after="120"/>
        <w:ind w:left="1800"/>
        <w:contextualSpacing w:val="0"/>
      </w:pPr>
      <w:r>
        <w:t>8</w:t>
      </w:r>
      <w:r w:rsidR="00BC5869">
        <w:t>–</w:t>
      </w:r>
      <w:r>
        <w:t>30 days</w:t>
      </w:r>
    </w:p>
    <w:p w14:paraId="01FEA922" w14:textId="77777777" w:rsidR="008B2355" w:rsidRDefault="00712270" w:rsidP="008B2355">
      <w:pPr>
        <w:pStyle w:val="ListParagraph"/>
        <w:numPr>
          <w:ilvl w:val="0"/>
          <w:numId w:val="58"/>
        </w:numPr>
        <w:spacing w:after="120"/>
        <w:ind w:left="1800"/>
        <w:contextualSpacing w:val="0"/>
      </w:pPr>
      <w:r>
        <w:t>More than 30 days</w:t>
      </w:r>
    </w:p>
    <w:p w14:paraId="4809324A" w14:textId="407CDB2E" w:rsidR="00712270" w:rsidRDefault="008B2355" w:rsidP="006F18B4">
      <w:pPr>
        <w:pStyle w:val="ListParagraph"/>
        <w:numPr>
          <w:ilvl w:val="0"/>
          <w:numId w:val="58"/>
        </w:numPr>
        <w:ind w:left="1800"/>
        <w:contextualSpacing w:val="0"/>
      </w:pPr>
      <w:r>
        <w:t>N/A – State does not maintain a warrant file</w:t>
      </w:r>
    </w:p>
    <w:p w14:paraId="6E25BC6D" w14:textId="77777777" w:rsidR="00BC5869" w:rsidRDefault="00BC5869" w:rsidP="006F18B4"/>
    <w:p w14:paraId="29175C5B" w14:textId="223D7221" w:rsidR="002757C0" w:rsidRPr="00FB2BC3" w:rsidRDefault="00BC5869" w:rsidP="000D51BE">
      <w:pPr>
        <w:tabs>
          <w:tab w:val="left" w:pos="720"/>
        </w:tabs>
        <w:spacing w:after="120"/>
        <w:ind w:left="720" w:hanging="360"/>
        <w:rPr>
          <w:rFonts w:cs="Times New Roman"/>
        </w:rPr>
      </w:pPr>
      <w:r>
        <w:rPr>
          <w:rFonts w:cs="Times New Roman"/>
        </w:rPr>
        <w:t>7</w:t>
      </w:r>
      <w:r w:rsidR="00E56AE6" w:rsidRPr="00FB2BC3">
        <w:rPr>
          <w:rFonts w:cs="Times New Roman"/>
        </w:rPr>
        <w:t>.</w:t>
      </w:r>
      <w:r w:rsidR="00E56AE6" w:rsidRPr="00FB2BC3">
        <w:rPr>
          <w:rFonts w:cs="Times New Roman"/>
        </w:rPr>
        <w:tab/>
      </w:r>
      <w:r w:rsidR="002757C0" w:rsidRPr="00FB2BC3">
        <w:rPr>
          <w:rFonts w:cs="Times New Roman"/>
        </w:rPr>
        <w:t xml:space="preserve">In addition to criminal history information, to what other records does your state’s </w:t>
      </w:r>
      <w:r w:rsidR="000462F8" w:rsidRPr="00FB2BC3">
        <w:rPr>
          <w:rFonts w:cs="Times New Roman"/>
        </w:rPr>
        <w:t>repository provide</w:t>
      </w:r>
      <w:r w:rsidR="002757C0" w:rsidRPr="00FB2BC3">
        <w:rPr>
          <w:rFonts w:cs="Times New Roman"/>
        </w:rPr>
        <w:t xml:space="preserve"> access? </w:t>
      </w:r>
      <w:r w:rsidR="00A35516" w:rsidRPr="00FB2BC3">
        <w:rPr>
          <w:rFonts w:cs="Times New Roman"/>
        </w:rPr>
        <w:t>(</w:t>
      </w:r>
      <w:r w:rsidR="00441C73">
        <w:rPr>
          <w:rFonts w:cs="Times New Roman"/>
        </w:rPr>
        <w:t>C</w:t>
      </w:r>
      <w:r w:rsidR="00441C73"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sidR="00441C73">
        <w:rPr>
          <w:rFonts w:cs="Times New Roman"/>
        </w:rPr>
        <w:t>.</w:t>
      </w:r>
      <w:r w:rsidR="00A35516" w:rsidRPr="00FB2BC3">
        <w:rPr>
          <w:rFonts w:cs="Times New Roman"/>
        </w:rPr>
        <w:t>)</w:t>
      </w:r>
    </w:p>
    <w:p w14:paraId="003EE083" w14:textId="2A502B6A" w:rsidR="002757C0" w:rsidRPr="00FB2BC3" w:rsidRDefault="002757C0" w:rsidP="008F3F34">
      <w:pPr>
        <w:tabs>
          <w:tab w:val="left" w:pos="1800"/>
        </w:tabs>
        <w:spacing w:after="80"/>
        <w:ind w:left="1800" w:hanging="360"/>
        <w:rPr>
          <w:rFonts w:cs="Times New Roman"/>
        </w:rPr>
      </w:pPr>
      <w:r w:rsidRPr="00FB2BC3">
        <w:rPr>
          <w:rFonts w:cs="Times New Roman"/>
        </w:rPr>
        <w:sym w:font="Wingdings" w:char="F072"/>
      </w:r>
      <w:r w:rsidR="008F3F34">
        <w:rPr>
          <w:rFonts w:cs="Times New Roman"/>
        </w:rPr>
        <w:tab/>
      </w:r>
      <w:r w:rsidRPr="00FB2BC3">
        <w:rPr>
          <w:rFonts w:cs="Times New Roman"/>
        </w:rPr>
        <w:t>Sex offender registry</w:t>
      </w:r>
    </w:p>
    <w:p w14:paraId="07379FB7" w14:textId="337CD587" w:rsidR="002757C0" w:rsidRPr="00C7749E" w:rsidRDefault="002757C0" w:rsidP="006F18B4">
      <w:pPr>
        <w:pStyle w:val="ListParagraph"/>
        <w:numPr>
          <w:ilvl w:val="0"/>
          <w:numId w:val="58"/>
        </w:numPr>
        <w:tabs>
          <w:tab w:val="left" w:pos="1800"/>
        </w:tabs>
        <w:spacing w:after="80"/>
        <w:ind w:left="1800"/>
        <w:contextualSpacing w:val="0"/>
      </w:pPr>
      <w:r w:rsidRPr="00C7749E">
        <w:t>Orders of protection</w:t>
      </w:r>
    </w:p>
    <w:p w14:paraId="7BF6E3B4" w14:textId="5CA39C7C" w:rsidR="002757C0" w:rsidRPr="00C7749E" w:rsidRDefault="003600C9" w:rsidP="006F18B4">
      <w:pPr>
        <w:pStyle w:val="ListParagraph"/>
        <w:numPr>
          <w:ilvl w:val="0"/>
          <w:numId w:val="58"/>
        </w:numPr>
        <w:tabs>
          <w:tab w:val="left" w:pos="1800"/>
        </w:tabs>
        <w:spacing w:after="80"/>
        <w:ind w:left="1800"/>
        <w:contextualSpacing w:val="0"/>
      </w:pPr>
      <w:r w:rsidRPr="00C7749E">
        <w:t>Wanted persons/</w:t>
      </w:r>
      <w:r w:rsidR="002757C0" w:rsidRPr="00C7749E">
        <w:t>warrants</w:t>
      </w:r>
    </w:p>
    <w:p w14:paraId="498A6FC2" w14:textId="0C44347C" w:rsidR="002757C0" w:rsidRPr="00C7749E" w:rsidRDefault="002757C0" w:rsidP="006F18B4">
      <w:pPr>
        <w:pStyle w:val="ListParagraph"/>
        <w:numPr>
          <w:ilvl w:val="0"/>
          <w:numId w:val="58"/>
        </w:numPr>
        <w:tabs>
          <w:tab w:val="left" w:pos="1800"/>
        </w:tabs>
        <w:spacing w:after="80"/>
        <w:ind w:left="1800"/>
        <w:contextualSpacing w:val="0"/>
      </w:pPr>
      <w:r w:rsidRPr="00C7749E">
        <w:t>Retained applicant prints</w:t>
      </w:r>
    </w:p>
    <w:p w14:paraId="19A19E63" w14:textId="06CE2FE5" w:rsidR="002757C0" w:rsidRPr="00FB2BC3" w:rsidRDefault="002757C0" w:rsidP="006F18B4">
      <w:pPr>
        <w:pStyle w:val="ListParagraph"/>
        <w:numPr>
          <w:ilvl w:val="0"/>
          <w:numId w:val="58"/>
        </w:numPr>
        <w:spacing w:after="80"/>
        <w:ind w:left="1800"/>
        <w:contextualSpacing w:val="0"/>
      </w:pPr>
      <w:r w:rsidRPr="00FB2BC3">
        <w:t>Firearm registration</w:t>
      </w:r>
    </w:p>
    <w:p w14:paraId="68460937" w14:textId="17F5A675" w:rsidR="00F529B5" w:rsidRPr="00C7749E" w:rsidRDefault="00F529B5" w:rsidP="006F18B4">
      <w:pPr>
        <w:pStyle w:val="ListParagraph"/>
        <w:numPr>
          <w:ilvl w:val="0"/>
          <w:numId w:val="58"/>
        </w:numPr>
        <w:tabs>
          <w:tab w:val="left" w:pos="1800"/>
          <w:tab w:val="right" w:pos="8640"/>
        </w:tabs>
        <w:spacing w:after="80"/>
        <w:ind w:left="1800"/>
        <w:contextualSpacing w:val="0"/>
      </w:pPr>
      <w:r w:rsidRPr="00C7749E">
        <w:t xml:space="preserve">Domestic </w:t>
      </w:r>
      <w:r w:rsidR="007707F9" w:rsidRPr="00C7749E">
        <w:t xml:space="preserve">violence incident reports  </w:t>
      </w:r>
    </w:p>
    <w:p w14:paraId="61DC673C" w14:textId="7B87A3DF" w:rsidR="002757C0" w:rsidRPr="006F18B4" w:rsidRDefault="002757C0" w:rsidP="006F18B4">
      <w:pPr>
        <w:pStyle w:val="ListParagraph"/>
        <w:numPr>
          <w:ilvl w:val="0"/>
          <w:numId w:val="58"/>
        </w:numPr>
        <w:tabs>
          <w:tab w:val="left" w:pos="1800"/>
          <w:tab w:val="right" w:pos="8640"/>
        </w:tabs>
        <w:ind w:left="1800"/>
      </w:pPr>
      <w:r w:rsidRPr="00C7749E">
        <w:t>Other</w:t>
      </w:r>
      <w:r w:rsidR="00247CE2" w:rsidRPr="00C7749E">
        <w:t xml:space="preserve"> (specify)</w:t>
      </w:r>
      <w:r w:rsidRPr="00C7749E">
        <w:t xml:space="preserve"> </w:t>
      </w:r>
      <w:r w:rsidR="00763EC4" w:rsidRPr="002F1BE6">
        <w:t xml:space="preserve"> </w:t>
      </w:r>
      <w:r w:rsidR="00763EC4" w:rsidRPr="006F18B4">
        <w:rPr>
          <w:u w:val="single"/>
        </w:rPr>
        <w:tab/>
      </w:r>
    </w:p>
    <w:p w14:paraId="5F7143FC" w14:textId="77777777" w:rsidR="002757C0" w:rsidRPr="00FB2BC3" w:rsidRDefault="002757C0" w:rsidP="005D69D2">
      <w:pPr>
        <w:ind w:left="720"/>
        <w:rPr>
          <w:rFonts w:cs="Times New Roman"/>
          <w:color w:val="000000"/>
          <w:u w:val="single"/>
        </w:rPr>
      </w:pPr>
    </w:p>
    <w:p w14:paraId="38C9B2AF" w14:textId="1126BAAB" w:rsidR="00F354C9" w:rsidRDefault="00BC5869" w:rsidP="00A62909">
      <w:pPr>
        <w:spacing w:after="120"/>
        <w:ind w:left="720" w:hanging="360"/>
      </w:pPr>
      <w:r>
        <w:rPr>
          <w:rFonts w:cs="Times New Roman"/>
          <w:color w:val="000000"/>
        </w:rPr>
        <w:t>8</w:t>
      </w:r>
      <w:r w:rsidR="00F354C9" w:rsidRPr="00FB2BC3">
        <w:rPr>
          <w:rFonts w:cs="Times New Roman"/>
          <w:color w:val="000000"/>
        </w:rPr>
        <w:t>.</w:t>
      </w:r>
      <w:r w:rsidR="00F354C9" w:rsidRPr="00FB2BC3">
        <w:rPr>
          <w:rFonts w:cs="Times New Roman"/>
          <w:color w:val="000000"/>
        </w:rPr>
        <w:tab/>
      </w:r>
      <w:r w:rsidR="00F354C9">
        <w:t>Does your state have plans to replace any of the following due to systems that are at or nearing the end of their lifecycle</w:t>
      </w:r>
      <w:r w:rsidR="00F354C9" w:rsidRPr="00FB2BC3">
        <w:t>?</w:t>
      </w:r>
      <w:r w:rsidR="00ED3409">
        <w:t xml:space="preserve"> (Check all that apply.)</w:t>
      </w:r>
    </w:p>
    <w:p w14:paraId="7834F9AC" w14:textId="3C1BF53A" w:rsidR="00F354C9" w:rsidRPr="00FB2BC3" w:rsidRDefault="00F354C9" w:rsidP="00A61D70">
      <w:pPr>
        <w:spacing w:after="80"/>
        <w:ind w:left="1800" w:hanging="360"/>
        <w:rPr>
          <w:rFonts w:cs="Times New Roman"/>
        </w:rPr>
      </w:pPr>
      <w:r w:rsidRPr="00FB2BC3">
        <w:rPr>
          <w:rFonts w:cs="Times New Roman"/>
        </w:rPr>
        <w:sym w:font="Wingdings" w:char="F072"/>
      </w:r>
      <w:r w:rsidR="00BC5869">
        <w:rPr>
          <w:rFonts w:cs="Times New Roman"/>
        </w:rPr>
        <w:tab/>
      </w:r>
      <w:r>
        <w:rPr>
          <w:rFonts w:cs="Times New Roman"/>
        </w:rPr>
        <w:t xml:space="preserve">Computerized Criminal History (CCH) </w:t>
      </w:r>
    </w:p>
    <w:p w14:paraId="235B38C4" w14:textId="45F44B14" w:rsidR="00F354C9" w:rsidRDefault="00F354C9" w:rsidP="00A61D70">
      <w:pPr>
        <w:pStyle w:val="ListParagraph"/>
        <w:numPr>
          <w:ilvl w:val="0"/>
          <w:numId w:val="58"/>
        </w:numPr>
        <w:spacing w:after="80"/>
        <w:ind w:left="2520"/>
        <w:contextualSpacing w:val="0"/>
      </w:pPr>
      <w:r>
        <w:t>If yes, when ___________</w:t>
      </w:r>
    </w:p>
    <w:p w14:paraId="50D87A34" w14:textId="66F81FF6" w:rsidR="00712270" w:rsidRDefault="00712270" w:rsidP="00A62909">
      <w:pPr>
        <w:pStyle w:val="ListParagraph"/>
        <w:numPr>
          <w:ilvl w:val="0"/>
          <w:numId w:val="67"/>
        </w:numPr>
        <w:spacing w:after="80"/>
        <w:contextualSpacing w:val="0"/>
      </w:pPr>
      <w:r>
        <w:t xml:space="preserve">If yes, what is the estimated replacement cost? </w:t>
      </w:r>
      <w:r w:rsidR="00786362">
        <w:t xml:space="preserve"> </w:t>
      </w:r>
      <w:r>
        <w:t>________________</w:t>
      </w:r>
    </w:p>
    <w:p w14:paraId="240A5A1A" w14:textId="57EF16D4" w:rsidR="00712270" w:rsidRDefault="00712270" w:rsidP="00A62909">
      <w:pPr>
        <w:pStyle w:val="ListParagraph"/>
        <w:numPr>
          <w:ilvl w:val="0"/>
          <w:numId w:val="67"/>
        </w:numPr>
        <w:spacing w:after="80"/>
        <w:contextualSpacing w:val="0"/>
      </w:pPr>
      <w:r>
        <w:t xml:space="preserve">If yes, what percentage of the cost will be requested from your state? </w:t>
      </w:r>
      <w:r w:rsidR="00786362">
        <w:t xml:space="preserve"> </w:t>
      </w:r>
      <w:r>
        <w:t>_____</w:t>
      </w:r>
      <w:r w:rsidR="00C7749E">
        <w:t>%</w:t>
      </w:r>
    </w:p>
    <w:p w14:paraId="1BF5B209" w14:textId="0A4BA387" w:rsidR="00712270" w:rsidRDefault="00712270" w:rsidP="00A62909">
      <w:pPr>
        <w:pStyle w:val="ListParagraph"/>
        <w:numPr>
          <w:ilvl w:val="0"/>
          <w:numId w:val="67"/>
        </w:numPr>
        <w:contextualSpacing w:val="0"/>
      </w:pPr>
      <w:r>
        <w:lastRenderedPageBreak/>
        <w:t xml:space="preserve">If yes, what percentage of the cost will be requested from federal sources? </w:t>
      </w:r>
      <w:r w:rsidR="00786362">
        <w:t xml:space="preserve"> </w:t>
      </w:r>
      <w:r>
        <w:t>_____</w:t>
      </w:r>
      <w:r w:rsidR="00C7749E">
        <w:t>%</w:t>
      </w:r>
    </w:p>
    <w:p w14:paraId="34A68ABB" w14:textId="77777777" w:rsidR="00712270" w:rsidRPr="00712270" w:rsidRDefault="00712270" w:rsidP="00A61D70">
      <w:pPr>
        <w:ind w:left="720"/>
      </w:pPr>
    </w:p>
    <w:p w14:paraId="7D9D85A6" w14:textId="05B286F1" w:rsidR="00F354C9" w:rsidRPr="00BC5869" w:rsidRDefault="00F354C9" w:rsidP="00A61D70">
      <w:pPr>
        <w:pStyle w:val="ListParagraph"/>
        <w:numPr>
          <w:ilvl w:val="0"/>
          <w:numId w:val="58"/>
        </w:numPr>
        <w:spacing w:after="80"/>
        <w:ind w:left="1800"/>
        <w:contextualSpacing w:val="0"/>
      </w:pPr>
      <w:r w:rsidRPr="00BC5869">
        <w:t>Automated Fingerprint Identification System (AFIS)</w:t>
      </w:r>
    </w:p>
    <w:p w14:paraId="1E3C0E83" w14:textId="7DBA80C0" w:rsidR="00F354C9" w:rsidRPr="007C6630" w:rsidRDefault="00F354C9" w:rsidP="00A61D70">
      <w:pPr>
        <w:pStyle w:val="ListParagraph"/>
        <w:numPr>
          <w:ilvl w:val="0"/>
          <w:numId w:val="58"/>
        </w:numPr>
        <w:spacing w:after="80"/>
        <w:ind w:left="2520"/>
        <w:contextualSpacing w:val="0"/>
      </w:pPr>
      <w:r w:rsidRPr="007C6630">
        <w:t xml:space="preserve">If yes, when </w:t>
      </w:r>
      <w:r w:rsidR="00786362">
        <w:t xml:space="preserve"> </w:t>
      </w:r>
      <w:r w:rsidRPr="007C6630">
        <w:t>__________</w:t>
      </w:r>
    </w:p>
    <w:p w14:paraId="2EC9A71E" w14:textId="62E03417" w:rsidR="00712270" w:rsidRDefault="00712270" w:rsidP="00A62909">
      <w:pPr>
        <w:pStyle w:val="ListParagraph"/>
        <w:numPr>
          <w:ilvl w:val="0"/>
          <w:numId w:val="68"/>
        </w:numPr>
        <w:spacing w:after="80"/>
        <w:contextualSpacing w:val="0"/>
      </w:pPr>
      <w:r>
        <w:t xml:space="preserve">If yes, what is the estimated replacement cost? </w:t>
      </w:r>
      <w:r w:rsidR="00786362">
        <w:t xml:space="preserve"> </w:t>
      </w:r>
      <w:r>
        <w:t>________________</w:t>
      </w:r>
    </w:p>
    <w:p w14:paraId="091D023E" w14:textId="4E3B45EC" w:rsidR="00712270" w:rsidRDefault="00712270" w:rsidP="00A62909">
      <w:pPr>
        <w:pStyle w:val="ListParagraph"/>
        <w:numPr>
          <w:ilvl w:val="0"/>
          <w:numId w:val="68"/>
        </w:numPr>
        <w:spacing w:after="80"/>
        <w:contextualSpacing w:val="0"/>
      </w:pPr>
      <w:r>
        <w:t xml:space="preserve">If yes, what percentage of the cost will be requested from your state? </w:t>
      </w:r>
      <w:r w:rsidR="00786362">
        <w:t xml:space="preserve"> </w:t>
      </w:r>
      <w:r>
        <w:t>_____</w:t>
      </w:r>
      <w:r w:rsidR="00C7749E">
        <w:t>%</w:t>
      </w:r>
    </w:p>
    <w:p w14:paraId="38EBBDEB" w14:textId="52F65A55" w:rsidR="00712270" w:rsidRDefault="00712270" w:rsidP="00A62909">
      <w:pPr>
        <w:pStyle w:val="ListParagraph"/>
        <w:numPr>
          <w:ilvl w:val="0"/>
          <w:numId w:val="68"/>
        </w:numPr>
        <w:spacing w:after="80"/>
      </w:pPr>
      <w:r>
        <w:t xml:space="preserve">If yes, what percentage of the cost will be requested from federal sources? </w:t>
      </w:r>
      <w:r w:rsidR="00786362">
        <w:t xml:space="preserve"> </w:t>
      </w:r>
      <w:r>
        <w:t>_____</w:t>
      </w:r>
      <w:r w:rsidR="00C7749E">
        <w:t>%</w:t>
      </w:r>
    </w:p>
    <w:p w14:paraId="3CAC8DEF" w14:textId="77777777" w:rsidR="004648E3" w:rsidRPr="00FB2BC3" w:rsidRDefault="004648E3" w:rsidP="00190885">
      <w:pPr>
        <w:ind w:left="720" w:hanging="360"/>
        <w:rPr>
          <w:rFonts w:cs="Times New Roman"/>
          <w:color w:val="000000"/>
        </w:rPr>
      </w:pPr>
    </w:p>
    <w:p w14:paraId="42CDCB89" w14:textId="77777777" w:rsidR="00925E2F" w:rsidRPr="00FB2BC3" w:rsidRDefault="00925E2F" w:rsidP="00190885">
      <w:pPr>
        <w:ind w:left="720" w:hanging="360"/>
        <w:rPr>
          <w:rFonts w:cs="Times New Roman"/>
          <w:color w:val="000000"/>
        </w:rPr>
      </w:pPr>
    </w:p>
    <w:p w14:paraId="43D59E8F" w14:textId="77777777" w:rsidR="00662A4E" w:rsidRPr="00FB2BC3" w:rsidRDefault="0022659B" w:rsidP="003B5D8C">
      <w:pPr>
        <w:ind w:left="720" w:hanging="360"/>
        <w:rPr>
          <w:rFonts w:cs="Times New Roman"/>
          <w:b/>
        </w:rPr>
      </w:pPr>
      <w:r w:rsidRPr="00FB2BC3">
        <w:rPr>
          <w:rFonts w:cs="Times New Roman"/>
          <w:b/>
        </w:rPr>
        <w:t>ADDITIONAL COMMENTS:</w:t>
      </w:r>
    </w:p>
    <w:p w14:paraId="2E5AD38E" w14:textId="77777777" w:rsidR="00662A4E" w:rsidRPr="00FB2BC3" w:rsidRDefault="00662A4E" w:rsidP="008F3F34">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br w:type="page"/>
      </w:r>
      <w:r w:rsidRPr="00FB2BC3">
        <w:rPr>
          <w:rFonts w:cs="Times New Roman"/>
          <w:b/>
          <w:color w:val="333399"/>
          <w:sz w:val="40"/>
          <w:szCs w:val="40"/>
        </w:rPr>
        <w:lastRenderedPageBreak/>
        <w:t>SECTION II: ARREST/FINGERPRINT</w:t>
      </w:r>
      <w:r w:rsidRPr="00FB2BC3">
        <w:rPr>
          <w:rFonts w:cs="Times New Roman"/>
          <w:b/>
          <w:color w:val="333399"/>
          <w:sz w:val="40"/>
          <w:szCs w:val="40"/>
        </w:rPr>
        <w:br/>
        <w:t>REPORTING AND ENTRY</w:t>
      </w:r>
    </w:p>
    <w:p w14:paraId="6D72C20E" w14:textId="77777777" w:rsidR="00662A4E" w:rsidRPr="00FB2BC3" w:rsidRDefault="00662A4E" w:rsidP="00662A4E">
      <w:pPr>
        <w:rPr>
          <w:rFonts w:cs="Times New Roman"/>
        </w:rPr>
      </w:pPr>
    </w:p>
    <w:p w14:paraId="668B7A43" w14:textId="77777777" w:rsidR="00662A4E" w:rsidRPr="00FB2BC3" w:rsidRDefault="00662A4E" w:rsidP="00662A4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417F9E9D" w14:textId="77777777" w:rsidTr="00A138C9">
        <w:trPr>
          <w:jc w:val="center"/>
        </w:trPr>
        <w:tc>
          <w:tcPr>
            <w:tcW w:w="10296" w:type="dxa"/>
            <w:tcBorders>
              <w:top w:val="single" w:sz="4" w:space="0" w:color="auto"/>
              <w:bottom w:val="single" w:sz="4" w:space="0" w:color="auto"/>
            </w:tcBorders>
          </w:tcPr>
          <w:p w14:paraId="0FDE3AD4" w14:textId="77777777" w:rsidR="00662A4E" w:rsidRPr="00FB2BC3" w:rsidRDefault="00662A4E" w:rsidP="00EE1748">
            <w:pPr>
              <w:spacing w:beforeLines="50" w:before="120"/>
              <w:jc w:val="center"/>
              <w:rPr>
                <w:rFonts w:cs="Times New Roman"/>
                <w:b/>
              </w:rPr>
            </w:pPr>
            <w:r w:rsidRPr="00FB2BC3">
              <w:rPr>
                <w:rFonts w:cs="Times New Roman"/>
                <w:b/>
              </w:rPr>
              <w:t xml:space="preserve">This section completed by </w:t>
            </w:r>
          </w:p>
          <w:p w14:paraId="5B838C5D" w14:textId="77777777" w:rsidR="00662A4E" w:rsidRPr="00FB2BC3" w:rsidRDefault="00662A4E" w:rsidP="00EE1748">
            <w:pPr>
              <w:spacing w:beforeLines="50" w:before="120"/>
              <w:jc w:val="center"/>
              <w:rPr>
                <w:rFonts w:cs="Times New Roman"/>
              </w:rPr>
            </w:pPr>
          </w:p>
          <w:p w14:paraId="60ACB236" w14:textId="77777777" w:rsidR="00662A4E" w:rsidRPr="00FB2BC3" w:rsidRDefault="00662A4E" w:rsidP="00A138C9">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5C3DA712" w14:textId="77777777" w:rsidR="00662A4E" w:rsidRPr="00FB2BC3" w:rsidRDefault="00662A4E" w:rsidP="00A138C9">
            <w:pPr>
              <w:ind w:left="331" w:hanging="187"/>
              <w:rPr>
                <w:rFonts w:cs="Times New Roman"/>
              </w:rPr>
            </w:pPr>
          </w:p>
          <w:p w14:paraId="443F3521" w14:textId="77777777" w:rsidR="00662A4E" w:rsidRPr="00FB2BC3" w:rsidRDefault="00662A4E" w:rsidP="00A138C9">
            <w:pPr>
              <w:ind w:left="331" w:hanging="187"/>
              <w:rPr>
                <w:rFonts w:cs="Times New Roman"/>
              </w:rPr>
            </w:pPr>
            <w:r w:rsidRPr="00FB2BC3">
              <w:rPr>
                <w:rFonts w:cs="Times New Roman"/>
                <w:sz w:val="22"/>
                <w:szCs w:val="22"/>
              </w:rPr>
              <w:t>Agency _____________________________________________________________________</w:t>
            </w:r>
          </w:p>
          <w:p w14:paraId="47E619CA" w14:textId="77777777" w:rsidR="00662A4E" w:rsidRPr="00FB2BC3" w:rsidRDefault="00662A4E" w:rsidP="00A138C9">
            <w:pPr>
              <w:ind w:left="331" w:hanging="187"/>
              <w:rPr>
                <w:rFonts w:cs="Times New Roman"/>
              </w:rPr>
            </w:pPr>
          </w:p>
          <w:p w14:paraId="61783C50" w14:textId="77777777" w:rsidR="00662A4E" w:rsidRPr="00FB2BC3" w:rsidRDefault="00662A4E" w:rsidP="00A138C9">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5CAEB269" w14:textId="77777777" w:rsidR="00662A4E" w:rsidRPr="00FB2BC3" w:rsidRDefault="00662A4E" w:rsidP="00A138C9">
            <w:pPr>
              <w:ind w:left="331" w:hanging="187"/>
              <w:rPr>
                <w:rFonts w:cs="Times New Roman"/>
              </w:rPr>
            </w:pPr>
          </w:p>
          <w:p w14:paraId="34FF4ED2" w14:textId="77777777" w:rsidR="00662A4E" w:rsidRPr="00FB2BC3" w:rsidRDefault="007707F9" w:rsidP="005D69D2">
            <w:pPr>
              <w:spacing w:after="120"/>
              <w:ind w:left="331" w:hanging="187"/>
              <w:rPr>
                <w:rFonts w:cs="Times New Roman"/>
              </w:rPr>
            </w:pPr>
            <w:r w:rsidRPr="00FB2BC3">
              <w:rPr>
                <w:rFonts w:cs="Times New Roman"/>
                <w:sz w:val="22"/>
                <w:szCs w:val="22"/>
              </w:rPr>
              <w:t>Date completed</w:t>
            </w:r>
            <w:r w:rsidR="00662A4E" w:rsidRPr="00FB2BC3">
              <w:rPr>
                <w:rFonts w:cs="Times New Roman"/>
                <w:sz w:val="22"/>
                <w:szCs w:val="22"/>
              </w:rPr>
              <w:t xml:space="preserve"> ________________________</w:t>
            </w:r>
          </w:p>
        </w:tc>
      </w:tr>
    </w:tbl>
    <w:p w14:paraId="57F4BC15" w14:textId="77777777" w:rsidR="00662A4E" w:rsidRPr="00FB2BC3" w:rsidRDefault="00662A4E" w:rsidP="00662A4E">
      <w:pPr>
        <w:rPr>
          <w:rFonts w:cs="Times New Roman"/>
        </w:rPr>
      </w:pPr>
    </w:p>
    <w:p w14:paraId="62E063AB" w14:textId="76EA46EC" w:rsidR="00E16DDA" w:rsidRPr="00FB2BC3" w:rsidRDefault="00662A4E" w:rsidP="005D69D2">
      <w:pPr>
        <w:numPr>
          <w:ilvl w:val="0"/>
          <w:numId w:val="2"/>
        </w:numPr>
        <w:spacing w:after="120"/>
        <w:rPr>
          <w:rFonts w:cs="Times New Roman"/>
        </w:rPr>
      </w:pPr>
      <w:r w:rsidRPr="00FB2BC3">
        <w:rPr>
          <w:rFonts w:cs="Times New Roman"/>
        </w:rPr>
        <w:t xml:space="preserve">How many felony arrests were reported </w:t>
      </w:r>
      <w:r w:rsidR="007939A9" w:rsidRPr="00FB2BC3">
        <w:rPr>
          <w:rFonts w:cs="Times New Roman"/>
        </w:rPr>
        <w:t xml:space="preserve">to </w:t>
      </w:r>
      <w:r w:rsidR="007707F9" w:rsidRPr="00FB2BC3">
        <w:rPr>
          <w:rFonts w:cs="Times New Roman"/>
        </w:rPr>
        <w:t xml:space="preserve">your </w:t>
      </w:r>
      <w:r w:rsidR="007939A9" w:rsidRPr="00FB2BC3">
        <w:rPr>
          <w:rFonts w:cs="Times New Roman"/>
        </w:rPr>
        <w:t xml:space="preserve">repository </w:t>
      </w:r>
      <w:r w:rsidRPr="00FB2BC3">
        <w:rPr>
          <w:rFonts w:cs="Times New Roman"/>
        </w:rPr>
        <w:t>during calendar year 201</w:t>
      </w:r>
      <w:r w:rsidR="008D7747">
        <w:rPr>
          <w:rFonts w:cs="Times New Roman"/>
        </w:rPr>
        <w:t>6</w:t>
      </w:r>
      <w:r w:rsidRPr="00FB2BC3">
        <w:rPr>
          <w:rFonts w:cs="Times New Roman"/>
        </w:rPr>
        <w:t>?</w:t>
      </w:r>
    </w:p>
    <w:p w14:paraId="555C827E" w14:textId="4FF4426C" w:rsidR="00662A4E" w:rsidRPr="00FB2BC3" w:rsidRDefault="00662A4E" w:rsidP="005D69D2">
      <w:pPr>
        <w:ind w:left="1440"/>
        <w:rPr>
          <w:rFonts w:cs="Times New Roman"/>
        </w:rPr>
      </w:pPr>
      <w:r w:rsidRPr="00FB2BC3">
        <w:rPr>
          <w:rFonts w:cs="Times New Roman"/>
        </w:rPr>
        <w:t xml:space="preserve">____________ </w:t>
      </w:r>
      <w:r w:rsidR="00786362">
        <w:rPr>
          <w:rFonts w:cs="Times New Roman"/>
        </w:rPr>
        <w:t xml:space="preserve"> </w:t>
      </w:r>
      <w:r w:rsidRPr="00FB2BC3">
        <w:rPr>
          <w:rFonts w:cs="Times New Roman"/>
        </w:rPr>
        <w:t>arrests</w:t>
      </w:r>
    </w:p>
    <w:p w14:paraId="590700C7" w14:textId="77777777" w:rsidR="00662A4E" w:rsidRPr="00FB2BC3" w:rsidRDefault="00662A4E" w:rsidP="00662A4E">
      <w:pPr>
        <w:ind w:left="720"/>
        <w:rPr>
          <w:rFonts w:cs="Times New Roman"/>
        </w:rPr>
      </w:pPr>
    </w:p>
    <w:p w14:paraId="7CB5A66F" w14:textId="599A6DA5" w:rsidR="00B50B80" w:rsidRPr="00FB2BC3" w:rsidRDefault="00662A4E" w:rsidP="005D69D2">
      <w:pPr>
        <w:numPr>
          <w:ilvl w:val="0"/>
          <w:numId w:val="2"/>
        </w:numPr>
        <w:tabs>
          <w:tab w:val="clear" w:pos="720"/>
        </w:tabs>
        <w:spacing w:after="120"/>
        <w:ind w:right="-180"/>
      </w:pPr>
      <w:r w:rsidRPr="00FB2BC3">
        <w:rPr>
          <w:rFonts w:cs="Times New Roman"/>
        </w:rPr>
        <w:t xml:space="preserve">How many </w:t>
      </w:r>
      <w:r w:rsidR="00A77703" w:rsidRPr="00FB2BC3">
        <w:rPr>
          <w:rFonts w:cs="Times New Roman"/>
        </w:rPr>
        <w:t>arrest fingerprints</w:t>
      </w:r>
      <w:r w:rsidRPr="00FB2BC3">
        <w:rPr>
          <w:rFonts w:cs="Times New Roman"/>
        </w:rPr>
        <w:t xml:space="preserve"> were submitted to </w:t>
      </w:r>
      <w:r w:rsidR="007707F9" w:rsidRPr="00FB2BC3">
        <w:rPr>
          <w:rFonts w:cs="Times New Roman"/>
        </w:rPr>
        <w:t xml:space="preserve">your </w:t>
      </w:r>
      <w:r w:rsidRPr="00FB2BC3">
        <w:rPr>
          <w:rFonts w:cs="Times New Roman"/>
        </w:rPr>
        <w:t>repository during 201</w:t>
      </w:r>
      <w:r w:rsidR="008D7747">
        <w:rPr>
          <w:rFonts w:cs="Times New Roman"/>
        </w:rPr>
        <w:t>6</w:t>
      </w:r>
      <w:r w:rsidRPr="00FB2BC3">
        <w:rPr>
          <w:rFonts w:cs="Times New Roman"/>
        </w:rPr>
        <w:t>?</w:t>
      </w:r>
      <w:r w:rsidR="00A77703" w:rsidRPr="00FB2BC3">
        <w:rPr>
          <w:rFonts w:cs="Times New Roman"/>
        </w:rPr>
        <w:t xml:space="preserve"> (a+b+c = d)</w:t>
      </w:r>
    </w:p>
    <w:p w14:paraId="5FBEEFDA" w14:textId="77777777" w:rsidR="00BF6A27" w:rsidRPr="00FB2BC3" w:rsidRDefault="00662A4E" w:rsidP="008F3F34">
      <w:pPr>
        <w:pStyle w:val="ListParagraph"/>
        <w:numPr>
          <w:ilvl w:val="0"/>
          <w:numId w:val="10"/>
        </w:numPr>
        <w:tabs>
          <w:tab w:val="left" w:pos="3240"/>
        </w:tabs>
        <w:spacing w:after="120"/>
        <w:ind w:left="1080" w:right="-187"/>
        <w:contextualSpacing w:val="0"/>
      </w:pPr>
      <w:r w:rsidRPr="00FB2BC3">
        <w:t>_____</w:t>
      </w:r>
      <w:r w:rsidR="00347EC0" w:rsidRPr="00FB2BC3">
        <w:t>__</w:t>
      </w:r>
      <w:r w:rsidRPr="00FB2BC3">
        <w:t>_</w:t>
      </w:r>
      <w:r w:rsidR="00347EC0" w:rsidRPr="00FB2BC3">
        <w:t>_</w:t>
      </w:r>
      <w:r w:rsidR="000F032E" w:rsidRPr="00FB2BC3">
        <w:t>__</w:t>
      </w:r>
      <w:r w:rsidRPr="00FB2BC3">
        <w:t>______</w:t>
      </w:r>
      <w:r w:rsidR="00347EC0" w:rsidRPr="00FB2BC3">
        <w:tab/>
      </w:r>
      <w:r w:rsidR="00B168FA" w:rsidRPr="00FB2BC3">
        <w:t>via livescan</w:t>
      </w:r>
    </w:p>
    <w:p w14:paraId="3B045E07" w14:textId="77777777" w:rsidR="00B168FA" w:rsidRPr="00FB2BC3" w:rsidRDefault="00B168FA" w:rsidP="008F3F34">
      <w:pPr>
        <w:pStyle w:val="ListParagraph"/>
        <w:numPr>
          <w:ilvl w:val="0"/>
          <w:numId w:val="10"/>
        </w:numPr>
        <w:tabs>
          <w:tab w:val="left" w:pos="3240"/>
        </w:tabs>
        <w:spacing w:after="120"/>
        <w:ind w:left="1080" w:right="-187"/>
        <w:contextualSpacing w:val="0"/>
      </w:pPr>
      <w:r w:rsidRPr="00FB2BC3">
        <w:t>_____</w:t>
      </w:r>
      <w:r w:rsidR="00347EC0" w:rsidRPr="00FB2BC3">
        <w:t>__</w:t>
      </w:r>
      <w:r w:rsidRPr="00FB2BC3">
        <w:t>__</w:t>
      </w:r>
      <w:r w:rsidR="000F032E" w:rsidRPr="00FB2BC3">
        <w:t>__</w:t>
      </w:r>
      <w:r w:rsidRPr="00FB2BC3">
        <w:t>______</w:t>
      </w:r>
      <w:r w:rsidR="00347EC0" w:rsidRPr="00FB2BC3">
        <w:tab/>
      </w:r>
      <w:r w:rsidRPr="00FB2BC3">
        <w:t>via cardscan</w:t>
      </w:r>
    </w:p>
    <w:p w14:paraId="31981899" w14:textId="77777777" w:rsidR="00B168FA" w:rsidRPr="00FB2BC3" w:rsidRDefault="00B168FA" w:rsidP="008F3F34">
      <w:pPr>
        <w:pStyle w:val="ListParagraph"/>
        <w:numPr>
          <w:ilvl w:val="0"/>
          <w:numId w:val="10"/>
        </w:numPr>
        <w:tabs>
          <w:tab w:val="left" w:pos="3240"/>
        </w:tabs>
        <w:spacing w:after="120"/>
        <w:ind w:left="1080" w:right="-187"/>
        <w:contextualSpacing w:val="0"/>
      </w:pPr>
      <w:r w:rsidRPr="00FB2BC3">
        <w:t>_______</w:t>
      </w:r>
      <w:r w:rsidR="00347EC0" w:rsidRPr="00FB2BC3">
        <w:t>__</w:t>
      </w:r>
      <w:r w:rsidRPr="00FB2BC3">
        <w:t>____</w:t>
      </w:r>
      <w:r w:rsidR="000F032E" w:rsidRPr="00FB2BC3">
        <w:t>__</w:t>
      </w:r>
      <w:r w:rsidRPr="00FB2BC3">
        <w:t>__</w:t>
      </w:r>
      <w:r w:rsidR="00347EC0" w:rsidRPr="00FB2BC3">
        <w:tab/>
      </w:r>
      <w:r w:rsidRPr="00FB2BC3">
        <w:t>hard copy fingerprints</w:t>
      </w:r>
    </w:p>
    <w:p w14:paraId="32F46832" w14:textId="3CB10EA6" w:rsidR="00BF6A27" w:rsidRPr="00FB2BC3" w:rsidRDefault="00A77703" w:rsidP="008F3F34">
      <w:pPr>
        <w:pStyle w:val="ListParagraph"/>
        <w:numPr>
          <w:ilvl w:val="0"/>
          <w:numId w:val="10"/>
        </w:numPr>
        <w:tabs>
          <w:tab w:val="left" w:pos="3240"/>
        </w:tabs>
        <w:ind w:left="1080" w:right="-187"/>
        <w:contextualSpacing w:val="0"/>
      </w:pPr>
      <w:r w:rsidRPr="00FB2BC3">
        <w:t>_______</w:t>
      </w:r>
      <w:r w:rsidR="00347EC0" w:rsidRPr="00FB2BC3">
        <w:t>___</w:t>
      </w:r>
      <w:r w:rsidRPr="00FB2BC3">
        <w:t>_</w:t>
      </w:r>
      <w:r w:rsidR="000F032E" w:rsidRPr="00FB2BC3">
        <w:t>__</w:t>
      </w:r>
      <w:r w:rsidRPr="00FB2BC3">
        <w:t>____</w:t>
      </w:r>
      <w:r w:rsidR="00347EC0" w:rsidRPr="00FB2BC3">
        <w:tab/>
      </w:r>
      <w:r w:rsidR="008F3F34">
        <w:t xml:space="preserve">= </w:t>
      </w:r>
      <w:r w:rsidRPr="00FB2BC3">
        <w:t>total arrest fingerprints</w:t>
      </w:r>
    </w:p>
    <w:p w14:paraId="654E0BFF" w14:textId="77777777" w:rsidR="00925E2F" w:rsidRPr="00FB2BC3" w:rsidRDefault="00925E2F" w:rsidP="005D69D2">
      <w:pPr>
        <w:ind w:left="720" w:right="-180"/>
        <w:rPr>
          <w:rFonts w:cs="Times New Roman"/>
        </w:rPr>
      </w:pPr>
    </w:p>
    <w:p w14:paraId="5906B5B2" w14:textId="6613CD06" w:rsidR="009F11F1" w:rsidRPr="00FB2BC3" w:rsidRDefault="009F11F1" w:rsidP="009F11F1">
      <w:pPr>
        <w:pStyle w:val="ListParagraph"/>
        <w:widowControl w:val="0"/>
        <w:numPr>
          <w:ilvl w:val="0"/>
          <w:numId w:val="2"/>
        </w:numPr>
        <w:tabs>
          <w:tab w:val="left" w:pos="720"/>
          <w:tab w:val="left" w:pos="1080"/>
        </w:tabs>
        <w:spacing w:after="120"/>
        <w:ind w:left="1080" w:hanging="720"/>
      </w:pPr>
      <w:r w:rsidRPr="00FB2BC3">
        <w:t>(a)</w:t>
      </w:r>
      <w:r w:rsidRPr="00FB2BC3">
        <w:tab/>
      </w:r>
      <w:r>
        <w:t>As of December 31, 2016, was there a backlog of arrest fingerprint cards to be entered into the AFIS database (i.e., not entered within 48 hours of receipt at repository)</w:t>
      </w:r>
      <w:r w:rsidRPr="00FB2BC3">
        <w:t>?</w:t>
      </w:r>
    </w:p>
    <w:p w14:paraId="71754314" w14:textId="77777777" w:rsidR="009F11F1" w:rsidRPr="00FB2BC3" w:rsidRDefault="009F11F1" w:rsidP="00CB35E1">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1381D479" w14:textId="77777777" w:rsidR="009F11F1" w:rsidRDefault="009F11F1" w:rsidP="00CB35E1">
      <w:pPr>
        <w:widowControl w:val="0"/>
        <w:ind w:left="360"/>
        <w:rPr>
          <w:rFonts w:cs="Times New Roman"/>
          <w:b/>
          <w:color w:val="000000" w:themeColor="text1"/>
        </w:rPr>
      </w:pPr>
    </w:p>
    <w:p w14:paraId="2A89638A" w14:textId="5342781C" w:rsidR="009F11F1" w:rsidRDefault="009F11F1" w:rsidP="004317AA">
      <w:pPr>
        <w:tabs>
          <w:tab w:val="left" w:pos="1080"/>
          <w:tab w:val="right" w:pos="5040"/>
        </w:tabs>
        <w:spacing w:after="120"/>
        <w:ind w:left="1080" w:hanging="360"/>
        <w:rPr>
          <w:rFonts w:cs="Times New Roman"/>
        </w:rPr>
      </w:pPr>
      <w:r w:rsidRPr="00FB2BC3">
        <w:rPr>
          <w:rFonts w:cs="Times New Roman"/>
        </w:rPr>
        <w:t>(</w:t>
      </w:r>
      <w:r>
        <w:rPr>
          <w:rFonts w:cs="Times New Roman"/>
        </w:rPr>
        <w:t>b</w:t>
      </w:r>
      <w:r w:rsidRPr="00FB2BC3">
        <w:rPr>
          <w:rFonts w:cs="Times New Roman"/>
        </w:rPr>
        <w:t>)</w:t>
      </w:r>
      <w:r w:rsidRPr="00FB2BC3">
        <w:rPr>
          <w:rFonts w:cs="Times New Roman"/>
        </w:rPr>
        <w:tab/>
        <w:t>If yes, how many?</w:t>
      </w:r>
      <w:r>
        <w:rPr>
          <w:rFonts w:cs="Times New Roman"/>
        </w:rPr>
        <w:t xml:space="preserve">  </w:t>
      </w:r>
      <w:r w:rsidRPr="00CB35E1">
        <w:rPr>
          <w:rFonts w:cs="Times New Roman"/>
          <w:u w:val="single"/>
        </w:rPr>
        <w:tab/>
      </w:r>
    </w:p>
    <w:p w14:paraId="48FA01BF" w14:textId="5D73F0D3" w:rsidR="009F11F1" w:rsidRDefault="009F11F1" w:rsidP="00CB35E1">
      <w:pPr>
        <w:pStyle w:val="ListParagraph"/>
        <w:numPr>
          <w:ilvl w:val="0"/>
          <w:numId w:val="60"/>
        </w:numPr>
        <w:tabs>
          <w:tab w:val="right" w:pos="9180"/>
        </w:tabs>
        <w:ind w:left="1800"/>
        <w:contextualSpacing w:val="0"/>
      </w:pPr>
      <w:r>
        <w:t xml:space="preserve">Size of </w:t>
      </w:r>
      <w:r w:rsidR="00A85459">
        <w:t xml:space="preserve">arrest fingerprint card </w:t>
      </w:r>
      <w:r>
        <w:t>backlog as of December 31, 2016, is not available</w:t>
      </w:r>
    </w:p>
    <w:p w14:paraId="080F2B3A" w14:textId="77777777" w:rsidR="009F11F1" w:rsidRDefault="009F11F1" w:rsidP="00CB35E1">
      <w:pPr>
        <w:widowControl w:val="0"/>
        <w:ind w:left="360"/>
        <w:rPr>
          <w:rFonts w:cs="Times New Roman"/>
          <w:b/>
          <w:color w:val="000000" w:themeColor="text1"/>
        </w:rPr>
      </w:pPr>
    </w:p>
    <w:p w14:paraId="1CC04D0D" w14:textId="06AA4793" w:rsidR="009F11F1" w:rsidRDefault="009F11F1" w:rsidP="00CB35E1">
      <w:pPr>
        <w:tabs>
          <w:tab w:val="left" w:pos="1080"/>
          <w:tab w:val="right" w:pos="504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 xml:space="preserve">If yes, </w:t>
      </w:r>
      <w:r>
        <w:rPr>
          <w:rFonts w:cs="Times New Roman"/>
        </w:rPr>
        <w:t>what is the age of the backlogged arrest information?</w:t>
      </w:r>
    </w:p>
    <w:p w14:paraId="52C07DEB" w14:textId="27A3DB91" w:rsidR="004757A2" w:rsidRDefault="004757A2" w:rsidP="004757A2">
      <w:pPr>
        <w:pStyle w:val="ListParagraph"/>
        <w:numPr>
          <w:ilvl w:val="0"/>
          <w:numId w:val="60"/>
        </w:numPr>
        <w:tabs>
          <w:tab w:val="right" w:pos="9180"/>
        </w:tabs>
        <w:spacing w:after="80"/>
        <w:ind w:left="1800"/>
        <w:contextualSpacing w:val="0"/>
      </w:pPr>
      <w:r>
        <w:t>1 month or less</w:t>
      </w:r>
    </w:p>
    <w:p w14:paraId="3DAB6F59" w14:textId="3ABC401C" w:rsidR="004757A2" w:rsidRDefault="004757A2" w:rsidP="004757A2">
      <w:pPr>
        <w:pStyle w:val="ListParagraph"/>
        <w:numPr>
          <w:ilvl w:val="0"/>
          <w:numId w:val="60"/>
        </w:numPr>
        <w:tabs>
          <w:tab w:val="right" w:pos="9180"/>
        </w:tabs>
        <w:spacing w:after="80"/>
        <w:ind w:left="1800"/>
        <w:contextualSpacing w:val="0"/>
      </w:pPr>
      <w:r>
        <w:t>2–6 months</w:t>
      </w:r>
    </w:p>
    <w:p w14:paraId="74DB6E0A" w14:textId="6644393D" w:rsidR="004757A2" w:rsidRDefault="004757A2" w:rsidP="004757A2">
      <w:pPr>
        <w:pStyle w:val="ListParagraph"/>
        <w:numPr>
          <w:ilvl w:val="0"/>
          <w:numId w:val="60"/>
        </w:numPr>
        <w:tabs>
          <w:tab w:val="right" w:pos="9180"/>
        </w:tabs>
        <w:spacing w:after="80"/>
        <w:ind w:left="1800"/>
        <w:contextualSpacing w:val="0"/>
      </w:pPr>
      <w:r>
        <w:t>7–12 months</w:t>
      </w:r>
    </w:p>
    <w:p w14:paraId="5810EF7C" w14:textId="7C58061F" w:rsidR="009F11F1" w:rsidRPr="00CB35E1" w:rsidRDefault="004757A2" w:rsidP="00CB35E1">
      <w:pPr>
        <w:pStyle w:val="ListParagraph"/>
        <w:numPr>
          <w:ilvl w:val="0"/>
          <w:numId w:val="60"/>
        </w:numPr>
        <w:tabs>
          <w:tab w:val="right" w:pos="9180"/>
        </w:tabs>
        <w:ind w:left="1800"/>
        <w:contextualSpacing w:val="0"/>
      </w:pPr>
      <w:r>
        <w:t>More than 1 year</w:t>
      </w:r>
    </w:p>
    <w:p w14:paraId="3EE9426E" w14:textId="77777777" w:rsidR="009F11F1" w:rsidRPr="00CB35E1" w:rsidRDefault="009F11F1" w:rsidP="00CB35E1">
      <w:pPr>
        <w:widowControl w:val="0"/>
        <w:ind w:left="360"/>
        <w:rPr>
          <w:rFonts w:cs="Times New Roman"/>
          <w:b/>
          <w:color w:val="000000" w:themeColor="text1"/>
        </w:rPr>
      </w:pPr>
    </w:p>
    <w:p w14:paraId="51DB409A" w14:textId="1498560B" w:rsidR="00A85459" w:rsidRPr="00FB2BC3" w:rsidRDefault="00A85459" w:rsidP="004317AA">
      <w:pPr>
        <w:pStyle w:val="ListParagraph"/>
        <w:widowControl w:val="0"/>
        <w:numPr>
          <w:ilvl w:val="0"/>
          <w:numId w:val="2"/>
        </w:numPr>
        <w:tabs>
          <w:tab w:val="left" w:pos="720"/>
          <w:tab w:val="left" w:pos="1080"/>
        </w:tabs>
        <w:spacing w:after="120"/>
        <w:ind w:left="1080" w:hanging="720"/>
      </w:pPr>
      <w:r w:rsidRPr="00FB2BC3">
        <w:t>(a)</w:t>
      </w:r>
      <w:r w:rsidRPr="00FB2BC3">
        <w:tab/>
      </w:r>
      <w:r>
        <w:t>As of December 31, 2016, was there a backlog of palm prints to be entered into the AFIS database (i.e., not entered within 48 hours of receipt at repository)</w:t>
      </w:r>
      <w:r w:rsidRPr="00FB2BC3">
        <w:t>?</w:t>
      </w:r>
    </w:p>
    <w:p w14:paraId="634A289D" w14:textId="77777777" w:rsidR="00A85459" w:rsidRPr="00FB2BC3" w:rsidRDefault="00A85459" w:rsidP="00A85459">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2F04F29E" w14:textId="77777777" w:rsidR="00A85459" w:rsidRDefault="00A85459" w:rsidP="00A85459">
      <w:pPr>
        <w:widowControl w:val="0"/>
        <w:ind w:left="360"/>
        <w:rPr>
          <w:rFonts w:cs="Times New Roman"/>
          <w:b/>
          <w:color w:val="000000" w:themeColor="text1"/>
        </w:rPr>
      </w:pPr>
    </w:p>
    <w:p w14:paraId="6BDC5A3B" w14:textId="77777777" w:rsidR="00A85459" w:rsidRDefault="00A85459" w:rsidP="004317AA">
      <w:pPr>
        <w:tabs>
          <w:tab w:val="left" w:pos="1080"/>
          <w:tab w:val="right" w:pos="5040"/>
        </w:tabs>
        <w:spacing w:after="120"/>
        <w:ind w:left="1080" w:hanging="360"/>
        <w:rPr>
          <w:rFonts w:cs="Times New Roman"/>
        </w:rPr>
      </w:pPr>
      <w:r w:rsidRPr="00FB2BC3">
        <w:rPr>
          <w:rFonts w:cs="Times New Roman"/>
        </w:rPr>
        <w:t>(</w:t>
      </w:r>
      <w:r>
        <w:rPr>
          <w:rFonts w:cs="Times New Roman"/>
        </w:rPr>
        <w:t>b</w:t>
      </w:r>
      <w:r w:rsidRPr="00FB2BC3">
        <w:rPr>
          <w:rFonts w:cs="Times New Roman"/>
        </w:rPr>
        <w:t>)</w:t>
      </w:r>
      <w:r w:rsidRPr="00FB2BC3">
        <w:rPr>
          <w:rFonts w:cs="Times New Roman"/>
        </w:rPr>
        <w:tab/>
        <w:t>If yes, how many?</w:t>
      </w:r>
      <w:r>
        <w:rPr>
          <w:rFonts w:cs="Times New Roman"/>
        </w:rPr>
        <w:t xml:space="preserve">  </w:t>
      </w:r>
      <w:r w:rsidRPr="001E0C47">
        <w:rPr>
          <w:rFonts w:cs="Times New Roman"/>
          <w:u w:val="single"/>
        </w:rPr>
        <w:tab/>
      </w:r>
    </w:p>
    <w:p w14:paraId="34958269" w14:textId="33299633" w:rsidR="00A85459" w:rsidRDefault="00A85459" w:rsidP="00A85459">
      <w:pPr>
        <w:pStyle w:val="ListParagraph"/>
        <w:numPr>
          <w:ilvl w:val="0"/>
          <w:numId w:val="60"/>
        </w:numPr>
        <w:tabs>
          <w:tab w:val="right" w:pos="9180"/>
        </w:tabs>
        <w:ind w:left="1800"/>
        <w:contextualSpacing w:val="0"/>
      </w:pPr>
      <w:r>
        <w:t>Size of palm print backlog as of December 31, 2016, is not available</w:t>
      </w:r>
    </w:p>
    <w:p w14:paraId="323909A7" w14:textId="77777777" w:rsidR="009F11F1" w:rsidRPr="00CB35E1" w:rsidRDefault="009F11F1" w:rsidP="00CB35E1">
      <w:pPr>
        <w:widowControl w:val="0"/>
        <w:rPr>
          <w:rFonts w:cs="Times New Roman"/>
          <w:b/>
          <w:color w:val="000000" w:themeColor="text1"/>
        </w:rPr>
      </w:pPr>
    </w:p>
    <w:p w14:paraId="51660758" w14:textId="602EAE95" w:rsidR="00A85459" w:rsidRPr="00CB35E1" w:rsidRDefault="00A85459" w:rsidP="00CB35E1">
      <w:pPr>
        <w:widowControl w:val="0"/>
        <w:numPr>
          <w:ilvl w:val="0"/>
          <w:numId w:val="2"/>
        </w:numPr>
        <w:rPr>
          <w:rFonts w:cs="Times New Roman"/>
          <w:b/>
          <w:color w:val="000000" w:themeColor="text1"/>
        </w:rPr>
      </w:pPr>
      <w:r>
        <w:rPr>
          <w:rFonts w:cs="Times New Roman"/>
        </w:rPr>
        <w:t>For the year ending on December 31, 2016, what percentage of arrest fingerprint records received by the repository were rejected for poor quality</w:t>
      </w:r>
      <w:r>
        <w:t>?  ____</w:t>
      </w:r>
      <w:r w:rsidRPr="00FB2BC3">
        <w:rPr>
          <w:rFonts w:cs="Times New Roman"/>
        </w:rPr>
        <w:t>__________</w:t>
      </w:r>
      <w:r>
        <w:t>%</w:t>
      </w:r>
    </w:p>
    <w:p w14:paraId="5CA69289" w14:textId="77777777" w:rsidR="009F11F1" w:rsidRPr="00CB35E1" w:rsidRDefault="009F11F1" w:rsidP="00CB35E1">
      <w:pPr>
        <w:widowControl w:val="0"/>
        <w:rPr>
          <w:rFonts w:cs="Times New Roman"/>
          <w:b/>
          <w:color w:val="000000" w:themeColor="text1"/>
        </w:rPr>
      </w:pPr>
    </w:p>
    <w:p w14:paraId="7E2F1A90" w14:textId="3971C530" w:rsidR="00D23B8B" w:rsidRPr="00FB2BC3" w:rsidRDefault="00FC6454" w:rsidP="005D69D2">
      <w:pPr>
        <w:widowControl w:val="0"/>
        <w:numPr>
          <w:ilvl w:val="0"/>
          <w:numId w:val="2"/>
        </w:numPr>
        <w:spacing w:after="120"/>
        <w:rPr>
          <w:rFonts w:cs="Times New Roman"/>
          <w:b/>
          <w:color w:val="000000" w:themeColor="text1"/>
        </w:rPr>
      </w:pPr>
      <w:r w:rsidRPr="00FB2BC3">
        <w:rPr>
          <w:rFonts w:cs="Times New Roman"/>
        </w:rPr>
        <w:t xml:space="preserve">What types of biometric information are currently utilized in identification search processes conducted by your agency? </w:t>
      </w:r>
      <w:r w:rsidR="007707F9" w:rsidRPr="00FB2BC3">
        <w:rPr>
          <w:rFonts w:cs="Times New Roman"/>
        </w:rPr>
        <w:t>(</w:t>
      </w:r>
      <w:r w:rsidR="003600C9">
        <w:rPr>
          <w:rFonts w:cs="Times New Roman"/>
        </w:rPr>
        <w:t>C</w:t>
      </w:r>
      <w:r w:rsidR="003600C9" w:rsidRPr="00FB2BC3">
        <w:rPr>
          <w:rFonts w:cs="Times New Roman"/>
        </w:rPr>
        <w:t xml:space="preserve">heck </w:t>
      </w:r>
      <w:r w:rsidR="007B434F" w:rsidRPr="00FB2BC3">
        <w:rPr>
          <w:rFonts w:cs="Times New Roman"/>
        </w:rPr>
        <w:t>all</w:t>
      </w:r>
      <w:r w:rsidR="00662A4E" w:rsidRPr="00FB2BC3">
        <w:rPr>
          <w:rFonts w:cs="Times New Roman"/>
        </w:rPr>
        <w:t xml:space="preserve"> that apply</w:t>
      </w:r>
      <w:r w:rsidR="00FD354B" w:rsidRPr="00FB2BC3">
        <w:rPr>
          <w:rFonts w:cs="Times New Roman"/>
        </w:rPr>
        <w:t>, and indicate volume</w:t>
      </w:r>
      <w:r w:rsidR="003600C9">
        <w:rPr>
          <w:rFonts w:cs="Times New Roman"/>
        </w:rPr>
        <w:t>.</w:t>
      </w:r>
      <w:r w:rsidR="007707F9" w:rsidRPr="00FB2BC3">
        <w:rPr>
          <w:rFonts w:cs="Times New Roman"/>
        </w:rPr>
        <w:t>)</w:t>
      </w:r>
    </w:p>
    <w:p w14:paraId="701AF9D9" w14:textId="146D468F"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Latent fingerprints</w:t>
      </w:r>
      <w:r w:rsidR="0040014C" w:rsidRPr="00FB2BC3">
        <w:rPr>
          <w:rFonts w:cs="Times New Roman"/>
        </w:rPr>
        <w:tab/>
      </w:r>
      <w:r w:rsidR="00126572" w:rsidRPr="00FB2BC3">
        <w:rPr>
          <w:rFonts w:cs="Times New Roman"/>
        </w:rPr>
        <w:t>____________</w:t>
      </w:r>
      <w:r w:rsidR="00375896" w:rsidRPr="00FB2BC3">
        <w:rPr>
          <w:rFonts w:cs="Times New Roman"/>
        </w:rPr>
        <w:t xml:space="preserve"> </w:t>
      </w:r>
      <w:r w:rsidR="00126572" w:rsidRPr="00FB2BC3">
        <w:rPr>
          <w:rFonts w:cs="Times New Roman"/>
        </w:rPr>
        <w:t>201</w:t>
      </w:r>
      <w:r w:rsidR="008D7747">
        <w:rPr>
          <w:rFonts w:cs="Times New Roman"/>
        </w:rPr>
        <w:t>6</w:t>
      </w:r>
      <w:r w:rsidR="00126572" w:rsidRPr="00FB2BC3">
        <w:rPr>
          <w:rFonts w:cs="Times New Roman"/>
        </w:rPr>
        <w:t xml:space="preserve"> volume</w:t>
      </w:r>
    </w:p>
    <w:p w14:paraId="55EFFDA1" w14:textId="3F38A54E"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Flat prints</w:t>
      </w:r>
      <w:r w:rsidR="0040014C" w:rsidRPr="00FB2BC3">
        <w:rPr>
          <w:rFonts w:cs="Times New Roman"/>
        </w:rPr>
        <w:tab/>
      </w:r>
      <w:r w:rsidR="0068128A" w:rsidRPr="00FB2BC3">
        <w:rPr>
          <w:rFonts w:cs="Times New Roman"/>
        </w:rPr>
        <w:t>____________</w:t>
      </w:r>
      <w:r w:rsidR="00375896" w:rsidRPr="00FB2BC3">
        <w:rPr>
          <w:rFonts w:cs="Times New Roman"/>
        </w:rPr>
        <w:t xml:space="preserve"> </w:t>
      </w:r>
      <w:r w:rsidR="0068128A" w:rsidRPr="00FB2BC3">
        <w:rPr>
          <w:rFonts w:cs="Times New Roman"/>
        </w:rPr>
        <w:t>201</w:t>
      </w:r>
      <w:r w:rsidR="008D7747">
        <w:rPr>
          <w:rFonts w:cs="Times New Roman"/>
        </w:rPr>
        <w:t>6</w:t>
      </w:r>
      <w:r w:rsidR="0068128A" w:rsidRPr="00FB2BC3">
        <w:rPr>
          <w:rFonts w:cs="Times New Roman"/>
        </w:rPr>
        <w:t xml:space="preserve"> volume</w:t>
      </w:r>
    </w:p>
    <w:p w14:paraId="72E1F6CE" w14:textId="7B2A7481"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2-</w:t>
      </w:r>
      <w:r w:rsidR="00412143" w:rsidRPr="00FB2BC3">
        <w:rPr>
          <w:rFonts w:cs="Times New Roman"/>
        </w:rPr>
        <w:t>f</w:t>
      </w:r>
      <w:r w:rsidRPr="00FB2BC3">
        <w:rPr>
          <w:rFonts w:cs="Times New Roman"/>
        </w:rPr>
        <w:t>inger prints for identification purposes</w:t>
      </w:r>
      <w:r w:rsidR="0040014C" w:rsidRPr="00FB2BC3">
        <w:rPr>
          <w:rFonts w:cs="Times New Roman"/>
        </w:rPr>
        <w:tab/>
      </w:r>
      <w:r w:rsidR="0068128A" w:rsidRPr="00FB2BC3">
        <w:rPr>
          <w:rFonts w:cs="Times New Roman"/>
        </w:rPr>
        <w:t>____________</w:t>
      </w:r>
      <w:r w:rsidR="00375896" w:rsidRPr="00FB2BC3">
        <w:rPr>
          <w:rFonts w:cs="Times New Roman"/>
        </w:rPr>
        <w:t xml:space="preserve"> </w:t>
      </w:r>
      <w:r w:rsidR="0068128A" w:rsidRPr="00FB2BC3">
        <w:rPr>
          <w:rFonts w:cs="Times New Roman"/>
        </w:rPr>
        <w:t>201</w:t>
      </w:r>
      <w:r w:rsidR="008D7747">
        <w:rPr>
          <w:rFonts w:cs="Times New Roman"/>
        </w:rPr>
        <w:t>6</w:t>
      </w:r>
      <w:r w:rsidR="0068128A" w:rsidRPr="00FB2BC3">
        <w:rPr>
          <w:rFonts w:cs="Times New Roman"/>
        </w:rPr>
        <w:t xml:space="preserve"> volume</w:t>
      </w:r>
    </w:p>
    <w:p w14:paraId="61C63D90" w14:textId="26C46A88" w:rsidR="0068128A"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2-</w:t>
      </w:r>
      <w:r w:rsidR="00412143" w:rsidRPr="00FB2BC3">
        <w:rPr>
          <w:rFonts w:cs="Times New Roman"/>
        </w:rPr>
        <w:t>f</w:t>
      </w:r>
      <w:r w:rsidRPr="00FB2BC3">
        <w:rPr>
          <w:rFonts w:cs="Times New Roman"/>
        </w:rPr>
        <w:t xml:space="preserve">inger prints for updating incarceration </w:t>
      </w:r>
      <w:r w:rsidR="0040014C" w:rsidRPr="00FB2BC3">
        <w:rPr>
          <w:rFonts w:cs="Times New Roman"/>
        </w:rPr>
        <w:br/>
      </w:r>
      <w:r w:rsidRPr="00FB2BC3">
        <w:rPr>
          <w:rFonts w:cs="Times New Roman"/>
        </w:rPr>
        <w:t xml:space="preserve">or release </w:t>
      </w:r>
      <w:r w:rsidR="009D451E" w:rsidRPr="00FB2BC3">
        <w:rPr>
          <w:rFonts w:cs="Times New Roman"/>
        </w:rPr>
        <w:t>information to criminal history</w:t>
      </w:r>
      <w:r w:rsidR="0040014C" w:rsidRPr="00FB2BC3">
        <w:rPr>
          <w:rFonts w:cs="Times New Roman"/>
        </w:rPr>
        <w:tab/>
      </w:r>
      <w:r w:rsidR="0068128A" w:rsidRPr="00FB2BC3">
        <w:rPr>
          <w:rFonts w:cs="Times New Roman"/>
        </w:rPr>
        <w:t>____________</w:t>
      </w:r>
      <w:r w:rsidR="00375896" w:rsidRPr="00FB2BC3">
        <w:rPr>
          <w:rFonts w:cs="Times New Roman"/>
        </w:rPr>
        <w:t xml:space="preserve"> </w:t>
      </w:r>
      <w:r w:rsidR="0068128A" w:rsidRPr="00FB2BC3">
        <w:rPr>
          <w:rFonts w:cs="Times New Roman"/>
        </w:rPr>
        <w:t>201</w:t>
      </w:r>
      <w:r w:rsidR="008D7747">
        <w:rPr>
          <w:rFonts w:cs="Times New Roman"/>
        </w:rPr>
        <w:t>6</w:t>
      </w:r>
      <w:r w:rsidR="0068128A" w:rsidRPr="00FB2BC3">
        <w:rPr>
          <w:rFonts w:cs="Times New Roman"/>
        </w:rPr>
        <w:t xml:space="preserve"> volume</w:t>
      </w:r>
    </w:p>
    <w:p w14:paraId="0D34998D" w14:textId="5837AC03" w:rsidR="0068128A" w:rsidRPr="00FB2BC3" w:rsidRDefault="009D451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 xml:space="preserve">10-finger prints for updating incarceration </w:t>
      </w:r>
      <w:r w:rsidR="0040014C" w:rsidRPr="00FB2BC3">
        <w:rPr>
          <w:rFonts w:cs="Times New Roman"/>
        </w:rPr>
        <w:br/>
      </w:r>
      <w:r w:rsidRPr="00FB2BC3">
        <w:rPr>
          <w:rFonts w:cs="Times New Roman"/>
        </w:rPr>
        <w:t>or release information to criminal history</w:t>
      </w:r>
      <w:r w:rsidR="0040014C" w:rsidRPr="00FB2BC3">
        <w:rPr>
          <w:rFonts w:cs="Times New Roman"/>
        </w:rPr>
        <w:tab/>
      </w:r>
      <w:r w:rsidR="00375896" w:rsidRPr="00FB2BC3">
        <w:rPr>
          <w:rFonts w:cs="Times New Roman"/>
        </w:rPr>
        <w:t xml:space="preserve">____________ </w:t>
      </w:r>
      <w:r w:rsidR="0068128A" w:rsidRPr="00FB2BC3">
        <w:rPr>
          <w:rFonts w:cs="Times New Roman"/>
        </w:rPr>
        <w:t>201</w:t>
      </w:r>
      <w:r w:rsidR="008D7747">
        <w:rPr>
          <w:rFonts w:cs="Times New Roman"/>
        </w:rPr>
        <w:t>6</w:t>
      </w:r>
      <w:r w:rsidR="0068128A" w:rsidRPr="00FB2BC3">
        <w:rPr>
          <w:rFonts w:cs="Times New Roman"/>
        </w:rPr>
        <w:t xml:space="preserve"> volume</w:t>
      </w:r>
    </w:p>
    <w:p w14:paraId="35F380B4" w14:textId="6ACEC94D" w:rsidR="0068128A"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Palm prints</w:t>
      </w:r>
      <w:r w:rsidR="0068128A" w:rsidRPr="00FB2BC3">
        <w:rPr>
          <w:rFonts w:cs="Times New Roman"/>
        </w:rPr>
        <w:tab/>
      </w:r>
      <w:r w:rsidR="00375896" w:rsidRPr="00FB2BC3">
        <w:rPr>
          <w:rFonts w:cs="Times New Roman"/>
        </w:rPr>
        <w:t xml:space="preserve">____________ </w:t>
      </w:r>
      <w:r w:rsidR="0068128A" w:rsidRPr="00FB2BC3">
        <w:rPr>
          <w:rFonts w:cs="Times New Roman"/>
        </w:rPr>
        <w:t>201</w:t>
      </w:r>
      <w:r w:rsidR="008D7747">
        <w:rPr>
          <w:rFonts w:cs="Times New Roman"/>
        </w:rPr>
        <w:t>6</w:t>
      </w:r>
      <w:r w:rsidR="0068128A" w:rsidRPr="00FB2BC3">
        <w:rPr>
          <w:rFonts w:cs="Times New Roman"/>
        </w:rPr>
        <w:t xml:space="preserve"> volume</w:t>
      </w:r>
    </w:p>
    <w:p w14:paraId="599D41FF" w14:textId="1A0D837D" w:rsidR="00662A4E" w:rsidRPr="00FB2BC3" w:rsidRDefault="00662A4E" w:rsidP="001D10C7">
      <w:pPr>
        <w:widowControl w:val="0"/>
        <w:tabs>
          <w:tab w:val="left" w:pos="1800"/>
          <w:tab w:val="right" w:pos="9000"/>
        </w:tabs>
        <w:spacing w:after="80"/>
        <w:ind w:left="1800" w:hanging="360"/>
        <w:rPr>
          <w:rFonts w:cs="Times New Roman"/>
        </w:rPr>
      </w:pPr>
      <w:r w:rsidRPr="00FB2BC3">
        <w:rPr>
          <w:rFonts w:cs="Times New Roman"/>
        </w:rPr>
        <w:sym w:font="Wingdings" w:char="F072"/>
      </w:r>
      <w:r w:rsidR="00B50B80" w:rsidRPr="00FB2BC3">
        <w:rPr>
          <w:rFonts w:cs="Times New Roman"/>
        </w:rPr>
        <w:tab/>
      </w:r>
      <w:r w:rsidRPr="00FB2BC3">
        <w:rPr>
          <w:rFonts w:cs="Times New Roman"/>
        </w:rPr>
        <w:t>Facial images/mug shots</w:t>
      </w:r>
      <w:r w:rsidR="0040014C" w:rsidRPr="00FB2BC3">
        <w:rPr>
          <w:rFonts w:cs="Times New Roman"/>
        </w:rPr>
        <w:tab/>
      </w:r>
      <w:r w:rsidR="00375896" w:rsidRPr="00FB2BC3">
        <w:rPr>
          <w:rFonts w:cs="Times New Roman"/>
        </w:rPr>
        <w:t xml:space="preserve">____________ </w:t>
      </w:r>
      <w:r w:rsidR="0068128A" w:rsidRPr="00FB2BC3">
        <w:rPr>
          <w:rFonts w:cs="Times New Roman"/>
        </w:rPr>
        <w:t>201</w:t>
      </w:r>
      <w:r w:rsidR="008D7747">
        <w:rPr>
          <w:rFonts w:cs="Times New Roman"/>
        </w:rPr>
        <w:t>6</w:t>
      </w:r>
      <w:r w:rsidR="0068128A" w:rsidRPr="00FB2BC3">
        <w:rPr>
          <w:rFonts w:cs="Times New Roman"/>
        </w:rPr>
        <w:t xml:space="preserve"> volume</w:t>
      </w:r>
    </w:p>
    <w:p w14:paraId="058F5259" w14:textId="59644AE2" w:rsidR="00662A4E" w:rsidRPr="00FB2BC3" w:rsidRDefault="00662A4E" w:rsidP="001D10C7">
      <w:pPr>
        <w:pStyle w:val="ListParagraph"/>
        <w:widowControl w:val="0"/>
        <w:numPr>
          <w:ilvl w:val="0"/>
          <w:numId w:val="15"/>
        </w:numPr>
        <w:tabs>
          <w:tab w:val="left" w:pos="1800"/>
          <w:tab w:val="right" w:pos="9000"/>
        </w:tabs>
        <w:spacing w:after="80"/>
        <w:contextualSpacing w:val="0"/>
      </w:pPr>
      <w:r w:rsidRPr="00FB2BC3">
        <w:t xml:space="preserve">Scars, </w:t>
      </w:r>
      <w:r w:rsidR="00412143" w:rsidRPr="00FB2BC3">
        <w:t>m</w:t>
      </w:r>
      <w:r w:rsidRPr="00FB2BC3">
        <w:t xml:space="preserve">arks, and </w:t>
      </w:r>
      <w:r w:rsidR="00412143" w:rsidRPr="00FB2BC3">
        <w:t>t</w:t>
      </w:r>
      <w:r w:rsidRPr="00FB2BC3">
        <w:t>attoo images</w:t>
      </w:r>
      <w:r w:rsidR="0040014C" w:rsidRPr="00FB2BC3">
        <w:tab/>
      </w:r>
      <w:r w:rsidR="00375896" w:rsidRPr="00FB2BC3">
        <w:t xml:space="preserve">____________ </w:t>
      </w:r>
      <w:r w:rsidR="0068128A" w:rsidRPr="00FB2BC3">
        <w:t>201</w:t>
      </w:r>
      <w:r w:rsidR="008D7747">
        <w:t>6</w:t>
      </w:r>
      <w:r w:rsidR="0068128A" w:rsidRPr="00FB2BC3">
        <w:t xml:space="preserve"> volume</w:t>
      </w:r>
    </w:p>
    <w:p w14:paraId="6656E51E" w14:textId="7799B73C" w:rsidR="00662A4E" w:rsidRPr="00FB2BC3" w:rsidRDefault="00662A4E" w:rsidP="001D10C7">
      <w:pPr>
        <w:pStyle w:val="ListParagraph"/>
        <w:widowControl w:val="0"/>
        <w:numPr>
          <w:ilvl w:val="0"/>
          <w:numId w:val="15"/>
        </w:numPr>
        <w:tabs>
          <w:tab w:val="left" w:pos="1800"/>
          <w:tab w:val="right" w:pos="9000"/>
        </w:tabs>
        <w:spacing w:after="80"/>
        <w:contextualSpacing w:val="0"/>
      </w:pPr>
      <w:r w:rsidRPr="00FB2BC3">
        <w:t>1- or 2-</w:t>
      </w:r>
      <w:r w:rsidR="00412143" w:rsidRPr="00FB2BC3">
        <w:t>f</w:t>
      </w:r>
      <w:r w:rsidRPr="00FB2BC3">
        <w:t xml:space="preserve">inger prints for updating </w:t>
      </w:r>
      <w:r w:rsidR="00B50B80" w:rsidRPr="00FB2BC3">
        <w:br/>
      </w:r>
      <w:r w:rsidRPr="00FB2BC3">
        <w:t>disposition information</w:t>
      </w:r>
      <w:r w:rsidR="0040014C" w:rsidRPr="00FB2BC3">
        <w:tab/>
      </w:r>
      <w:r w:rsidR="00375896" w:rsidRPr="00FB2BC3">
        <w:t xml:space="preserve">____________ </w:t>
      </w:r>
      <w:r w:rsidR="0068128A" w:rsidRPr="00FB2BC3">
        <w:t>201</w:t>
      </w:r>
      <w:r w:rsidR="008D7747">
        <w:t>6</w:t>
      </w:r>
      <w:r w:rsidR="0068128A" w:rsidRPr="00FB2BC3">
        <w:t xml:space="preserve"> volume</w:t>
      </w:r>
    </w:p>
    <w:p w14:paraId="2EA08B7F" w14:textId="5F1771A8" w:rsidR="00662A4E" w:rsidRPr="00FB2BC3" w:rsidRDefault="00126572" w:rsidP="001D10C7">
      <w:pPr>
        <w:pStyle w:val="ListParagraph"/>
        <w:numPr>
          <w:ilvl w:val="0"/>
          <w:numId w:val="15"/>
        </w:numPr>
        <w:tabs>
          <w:tab w:val="left" w:pos="1800"/>
          <w:tab w:val="right" w:pos="9000"/>
        </w:tabs>
        <w:spacing w:after="80"/>
        <w:contextualSpacing w:val="0"/>
      </w:pPr>
      <w:r w:rsidRPr="00FB2BC3">
        <w:t>Iris capture</w:t>
      </w:r>
      <w:r w:rsidR="00212186" w:rsidRPr="00FB2BC3">
        <w:tab/>
      </w:r>
      <w:r w:rsidR="00375896" w:rsidRPr="00FB2BC3">
        <w:t xml:space="preserve">____________ </w:t>
      </w:r>
      <w:r w:rsidR="0068128A" w:rsidRPr="00FB2BC3">
        <w:t>201</w:t>
      </w:r>
      <w:r w:rsidR="008D7747">
        <w:t>6</w:t>
      </w:r>
      <w:r w:rsidR="0068128A" w:rsidRPr="00FB2BC3">
        <w:t xml:space="preserve"> volume</w:t>
      </w:r>
    </w:p>
    <w:p w14:paraId="60144853" w14:textId="2170136C" w:rsidR="00662A4E" w:rsidRDefault="00662A4E" w:rsidP="001D10C7">
      <w:pPr>
        <w:pStyle w:val="ListParagraph"/>
        <w:widowControl w:val="0"/>
        <w:numPr>
          <w:ilvl w:val="0"/>
          <w:numId w:val="15"/>
        </w:numPr>
        <w:tabs>
          <w:tab w:val="left" w:pos="1800"/>
          <w:tab w:val="right" w:pos="9000"/>
        </w:tabs>
        <w:contextualSpacing w:val="0"/>
      </w:pPr>
      <w:r w:rsidRPr="00FB2BC3">
        <w:t>Other</w:t>
      </w:r>
      <w:r w:rsidR="00D73D2B" w:rsidRPr="00FB2BC3">
        <w:t xml:space="preserve"> (specify) ___________________</w:t>
      </w:r>
      <w:r w:rsidR="00212186" w:rsidRPr="00FB2BC3">
        <w:tab/>
      </w:r>
      <w:r w:rsidR="00375896" w:rsidRPr="00FB2BC3">
        <w:t>____________</w:t>
      </w:r>
      <w:r w:rsidR="00050931" w:rsidRPr="00FB2BC3">
        <w:t xml:space="preserve"> 201</w:t>
      </w:r>
      <w:r w:rsidR="008D7747">
        <w:t>6</w:t>
      </w:r>
      <w:r w:rsidR="00050931" w:rsidRPr="00FB2BC3">
        <w:t xml:space="preserve"> volume</w:t>
      </w:r>
    </w:p>
    <w:p w14:paraId="4F73BCA8" w14:textId="77777777" w:rsidR="008F3F34" w:rsidRPr="00FB2BC3" w:rsidRDefault="008F3F34" w:rsidP="00CB015C">
      <w:pPr>
        <w:widowControl w:val="0"/>
        <w:tabs>
          <w:tab w:val="right" w:pos="9000"/>
        </w:tabs>
        <w:ind w:left="720"/>
      </w:pPr>
    </w:p>
    <w:p w14:paraId="55752D22" w14:textId="77777777" w:rsidR="00560EC4" w:rsidRPr="00FB2BC3" w:rsidRDefault="00560EC4" w:rsidP="00A2374E">
      <w:pPr>
        <w:pStyle w:val="ListParagraph"/>
        <w:widowControl w:val="0"/>
        <w:numPr>
          <w:ilvl w:val="0"/>
          <w:numId w:val="2"/>
        </w:numPr>
        <w:tabs>
          <w:tab w:val="left" w:pos="720"/>
          <w:tab w:val="left" w:pos="1080"/>
        </w:tabs>
        <w:spacing w:after="120"/>
        <w:ind w:left="1080" w:hanging="720"/>
      </w:pPr>
      <w:r w:rsidRPr="00FB2BC3">
        <w:t>(a)</w:t>
      </w:r>
      <w:r w:rsidR="005010CC" w:rsidRPr="00FB2BC3">
        <w:tab/>
      </w:r>
      <w:r w:rsidRPr="00FB2BC3">
        <w:t>Are you using mobile technology to transmit fingerprints for identification purposes?</w:t>
      </w:r>
    </w:p>
    <w:p w14:paraId="0B515DC7" w14:textId="63A5E475" w:rsidR="0081026F" w:rsidRPr="00FB2BC3" w:rsidRDefault="00560EC4" w:rsidP="005D69D2">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4B874866" w14:textId="77777777" w:rsidR="00560EC4" w:rsidRPr="00FB2BC3" w:rsidRDefault="00560EC4" w:rsidP="005D69D2">
      <w:pPr>
        <w:ind w:left="720"/>
        <w:rPr>
          <w:rFonts w:cs="Times New Roman"/>
        </w:rPr>
      </w:pPr>
    </w:p>
    <w:p w14:paraId="1FF1583C" w14:textId="77777777" w:rsidR="00560EC4" w:rsidRPr="00FB2BC3" w:rsidRDefault="00560EC4" w:rsidP="005D69D2">
      <w:pPr>
        <w:widowControl w:val="0"/>
        <w:tabs>
          <w:tab w:val="left" w:pos="1080"/>
        </w:tabs>
        <w:spacing w:after="120"/>
        <w:ind w:left="1080" w:hanging="360"/>
        <w:rPr>
          <w:rFonts w:cs="Times New Roman"/>
        </w:rPr>
      </w:pPr>
      <w:r w:rsidRPr="00FB2BC3">
        <w:rPr>
          <w:rFonts w:cs="Times New Roman"/>
        </w:rPr>
        <w:t>(b)</w:t>
      </w:r>
      <w:r w:rsidR="005010CC" w:rsidRPr="00FB2BC3">
        <w:rPr>
          <w:rFonts w:cs="Times New Roman"/>
        </w:rPr>
        <w:tab/>
      </w:r>
      <w:r w:rsidRPr="00FB2BC3">
        <w:rPr>
          <w:rFonts w:cs="Times New Roman"/>
        </w:rPr>
        <w:t>Are you using mobile technology to transmit fingerprints for booking purposes?</w:t>
      </w:r>
    </w:p>
    <w:p w14:paraId="08D2ADD9" w14:textId="77777777" w:rsidR="00560EC4" w:rsidRPr="00FB2BC3" w:rsidRDefault="00560EC4"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15640C37" w14:textId="77777777" w:rsidR="00560EC4" w:rsidRPr="00FB2BC3" w:rsidRDefault="00560EC4" w:rsidP="00560EC4">
      <w:pPr>
        <w:widowControl w:val="0"/>
        <w:ind w:left="720"/>
        <w:rPr>
          <w:rFonts w:cs="Times New Roman"/>
        </w:rPr>
      </w:pPr>
    </w:p>
    <w:p w14:paraId="3A355E2A" w14:textId="77777777" w:rsidR="00FC6454" w:rsidRPr="00FB2BC3" w:rsidRDefault="00FC6454" w:rsidP="005D69D2">
      <w:pPr>
        <w:tabs>
          <w:tab w:val="left" w:pos="1080"/>
        </w:tabs>
        <w:spacing w:after="120"/>
        <w:ind w:left="1080" w:hanging="360"/>
        <w:rPr>
          <w:rFonts w:cs="Times New Roman"/>
        </w:rPr>
      </w:pPr>
      <w:r w:rsidRPr="00FB2BC3">
        <w:rPr>
          <w:rFonts w:cs="Times New Roman"/>
        </w:rPr>
        <w:t>(</w:t>
      </w:r>
      <w:r w:rsidR="00A81AEC" w:rsidRPr="00FB2BC3">
        <w:rPr>
          <w:rFonts w:cs="Times New Roman"/>
        </w:rPr>
        <w:t>c</w:t>
      </w:r>
      <w:r w:rsidRPr="00FB2BC3">
        <w:rPr>
          <w:rFonts w:cs="Times New Roman"/>
        </w:rPr>
        <w:t>)</w:t>
      </w:r>
      <w:r w:rsidR="0021232B" w:rsidRPr="00FB2BC3">
        <w:rPr>
          <w:rFonts w:cs="Times New Roman"/>
        </w:rPr>
        <w:tab/>
      </w:r>
      <w:r w:rsidRPr="00FB2BC3">
        <w:rPr>
          <w:rFonts w:cs="Times New Roman"/>
        </w:rPr>
        <w:t xml:space="preserve">Do you have plans to implement mobile technology that captures </w:t>
      </w:r>
      <w:r w:rsidR="00CB79FE" w:rsidRPr="00FB2BC3">
        <w:rPr>
          <w:rFonts w:cs="Times New Roman"/>
        </w:rPr>
        <w:t>non-</w:t>
      </w:r>
      <w:r w:rsidRPr="00FB2BC3">
        <w:rPr>
          <w:rFonts w:cs="Times New Roman"/>
        </w:rPr>
        <w:t>fingerprint</w:t>
      </w:r>
      <w:r w:rsidR="0021232B" w:rsidRPr="00FB2BC3">
        <w:rPr>
          <w:rFonts w:cs="Times New Roman"/>
        </w:rPr>
        <w:t xml:space="preserve"> </w:t>
      </w:r>
      <w:r w:rsidRPr="00FB2BC3">
        <w:rPr>
          <w:rFonts w:cs="Times New Roman"/>
        </w:rPr>
        <w:t>biometric information?</w:t>
      </w:r>
    </w:p>
    <w:p w14:paraId="2C6A5656" w14:textId="6E3A4E9E" w:rsidR="00FC6454" w:rsidRPr="00FB2BC3" w:rsidRDefault="00FC6454" w:rsidP="005D69D2">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067EFC5C" w14:textId="77777777" w:rsidR="00A81AEC" w:rsidRPr="00FB2BC3" w:rsidRDefault="00A81AEC" w:rsidP="005D69D2">
      <w:pPr>
        <w:ind w:left="720"/>
        <w:rPr>
          <w:rFonts w:cs="Times New Roman"/>
          <w:color w:val="000000" w:themeColor="text1"/>
        </w:rPr>
      </w:pPr>
    </w:p>
    <w:p w14:paraId="66DEB3C9" w14:textId="6C245262" w:rsidR="003600C9" w:rsidRPr="00FB2BC3" w:rsidRDefault="003600C9" w:rsidP="003600C9">
      <w:pPr>
        <w:tabs>
          <w:tab w:val="left" w:pos="1080"/>
        </w:tabs>
        <w:spacing w:after="120"/>
        <w:ind w:left="1080" w:hanging="360"/>
        <w:rPr>
          <w:rFonts w:cs="Times New Roman"/>
        </w:rPr>
      </w:pPr>
      <w:r>
        <w:t>(d)</w:t>
      </w:r>
      <w:r>
        <w:tab/>
      </w:r>
      <w:r w:rsidR="00A81AEC" w:rsidRPr="00FB2BC3">
        <w:t>Is your state employing Rapid ID</w:t>
      </w:r>
      <w:r>
        <w:t>?</w:t>
      </w:r>
    </w:p>
    <w:p w14:paraId="08A414C4" w14:textId="4DE6F5BD" w:rsidR="003600C9" w:rsidRDefault="003600C9" w:rsidP="00A62909">
      <w:pPr>
        <w:spacing w:after="120"/>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F3E3981" w14:textId="3D5246B5" w:rsidR="00A81AEC" w:rsidRPr="003600C9" w:rsidRDefault="00A62909" w:rsidP="008B2355">
      <w:pPr>
        <w:pStyle w:val="ListParagraph"/>
        <w:numPr>
          <w:ilvl w:val="0"/>
          <w:numId w:val="69"/>
        </w:numPr>
        <w:spacing w:after="120"/>
        <w:ind w:left="2520"/>
        <w:contextualSpacing w:val="0"/>
      </w:pPr>
      <w:r w:rsidRPr="00A62909">
        <w:t>If yes, n</w:t>
      </w:r>
      <w:r w:rsidR="003600C9" w:rsidRPr="00A62909">
        <w:t xml:space="preserve">umber </w:t>
      </w:r>
      <w:r w:rsidR="00A81AEC" w:rsidRPr="00A62909">
        <w:t>of searches conducted in 201</w:t>
      </w:r>
      <w:r w:rsidR="008D7747" w:rsidRPr="00A62909">
        <w:t>6</w:t>
      </w:r>
      <w:r w:rsidR="00331FDC" w:rsidRPr="00A62909">
        <w:t xml:space="preserve"> </w:t>
      </w:r>
      <w:r w:rsidR="00786362" w:rsidRPr="00A62909">
        <w:t xml:space="preserve"> </w:t>
      </w:r>
      <w:r w:rsidR="00A81AEC" w:rsidRPr="00A62909">
        <w:t>______</w:t>
      </w:r>
      <w:r w:rsidR="007707F9" w:rsidRPr="00A62909">
        <w:t>____</w:t>
      </w:r>
      <w:r w:rsidR="00A81AEC" w:rsidRPr="00A62909">
        <w:t>_____</w:t>
      </w:r>
    </w:p>
    <w:p w14:paraId="5AD30B1D" w14:textId="1CDE4C61" w:rsidR="00A81AEC" w:rsidRPr="00A62909" w:rsidRDefault="00A62909" w:rsidP="00A62909">
      <w:pPr>
        <w:pStyle w:val="ListParagraph"/>
        <w:numPr>
          <w:ilvl w:val="0"/>
          <w:numId w:val="69"/>
        </w:numPr>
        <w:ind w:left="2520"/>
      </w:pPr>
      <w:r w:rsidRPr="00A62909">
        <w:t xml:space="preserve">If yes, number </w:t>
      </w:r>
      <w:r w:rsidR="00A81AEC" w:rsidRPr="00A62909">
        <w:t>of hits in 201</w:t>
      </w:r>
      <w:r w:rsidR="008D7747" w:rsidRPr="00A62909">
        <w:t>6</w:t>
      </w:r>
      <w:r w:rsidR="0021232B" w:rsidRPr="00A62909">
        <w:t xml:space="preserve"> </w:t>
      </w:r>
      <w:r w:rsidR="00A81AEC" w:rsidRPr="00A62909">
        <w:t xml:space="preserve"> </w:t>
      </w:r>
      <w:r w:rsidR="0021232B" w:rsidRPr="00A62909">
        <w:t>______</w:t>
      </w:r>
      <w:r w:rsidR="007707F9" w:rsidRPr="00A62909">
        <w:t>____</w:t>
      </w:r>
      <w:r w:rsidR="0021232B" w:rsidRPr="00A62909">
        <w:t>_____</w:t>
      </w:r>
      <w:r w:rsidR="00C16596">
        <w:t xml:space="preserve"> </w:t>
      </w:r>
    </w:p>
    <w:p w14:paraId="6D5E44DA" w14:textId="77777777" w:rsidR="00662A4E" w:rsidRPr="00FB2BC3" w:rsidRDefault="00662A4E" w:rsidP="005D69D2">
      <w:pPr>
        <w:ind w:left="720"/>
        <w:rPr>
          <w:rFonts w:cs="Times New Roman"/>
        </w:rPr>
      </w:pPr>
    </w:p>
    <w:p w14:paraId="54845FEC" w14:textId="501BBCD7" w:rsidR="009453EF" w:rsidRPr="00FB2BC3" w:rsidRDefault="00CB35E1" w:rsidP="005D69D2">
      <w:pPr>
        <w:tabs>
          <w:tab w:val="left" w:pos="720"/>
          <w:tab w:val="left" w:pos="1080"/>
        </w:tabs>
        <w:ind w:left="1080" w:hanging="720"/>
      </w:pPr>
      <w:r>
        <w:t>8</w:t>
      </w:r>
      <w:r w:rsidR="00662A4E" w:rsidRPr="00FB2BC3">
        <w:t>.</w:t>
      </w:r>
      <w:r w:rsidR="00662A4E" w:rsidRPr="00FB2BC3">
        <w:tab/>
      </w:r>
      <w:r w:rsidR="009453EF" w:rsidRPr="00FB2BC3">
        <w:t>(a)</w:t>
      </w:r>
      <w:r w:rsidR="00E17B7F" w:rsidRPr="00FB2BC3">
        <w:tab/>
      </w:r>
      <w:r w:rsidR="009453EF" w:rsidRPr="00FB2BC3">
        <w:t xml:space="preserve">Total number of law enforcement agencies in your state </w:t>
      </w:r>
      <w:r w:rsidR="00331FDC">
        <w:t xml:space="preserve"> </w:t>
      </w:r>
      <w:r w:rsidR="009453EF" w:rsidRPr="00FB2BC3">
        <w:t>_____</w:t>
      </w:r>
      <w:r w:rsidR="00E17B7F" w:rsidRPr="00FB2BC3">
        <w:t>___</w:t>
      </w:r>
      <w:r w:rsidR="0057487D" w:rsidRPr="00FB2BC3">
        <w:t>______</w:t>
      </w:r>
      <w:r w:rsidR="00E17B7F" w:rsidRPr="00FB2BC3">
        <w:t>_</w:t>
      </w:r>
      <w:r w:rsidR="009453EF" w:rsidRPr="00FB2BC3">
        <w:t>____</w:t>
      </w:r>
    </w:p>
    <w:p w14:paraId="7560BCF8" w14:textId="77777777" w:rsidR="009453EF" w:rsidRPr="00FB2BC3" w:rsidRDefault="009453EF" w:rsidP="005D69D2">
      <w:pPr>
        <w:ind w:left="720"/>
      </w:pPr>
    </w:p>
    <w:p w14:paraId="1B3E66F0" w14:textId="1265922A" w:rsidR="00662A4E" w:rsidRPr="00FB2BC3" w:rsidRDefault="00C57473" w:rsidP="0062671C">
      <w:pPr>
        <w:tabs>
          <w:tab w:val="left" w:pos="1080"/>
          <w:tab w:val="right" w:pos="9180"/>
        </w:tabs>
        <w:ind w:left="1080" w:hanging="360"/>
        <w:rPr>
          <w:rFonts w:cs="Times New Roman"/>
        </w:rPr>
      </w:pPr>
      <w:r w:rsidRPr="00FB2BC3">
        <w:rPr>
          <w:rFonts w:cs="Times New Roman"/>
        </w:rPr>
        <w:t>(</w:t>
      </w:r>
      <w:r w:rsidR="009453EF" w:rsidRPr="00FB2BC3">
        <w:rPr>
          <w:rFonts w:cs="Times New Roman"/>
        </w:rPr>
        <w:t>b</w:t>
      </w:r>
      <w:r w:rsidRPr="00FB2BC3">
        <w:rPr>
          <w:rFonts w:cs="Times New Roman"/>
        </w:rPr>
        <w:t>)</w:t>
      </w:r>
      <w:r w:rsidR="00E17B7F" w:rsidRPr="00FB2BC3">
        <w:rPr>
          <w:rFonts w:cs="Times New Roman"/>
        </w:rPr>
        <w:tab/>
      </w:r>
      <w:r w:rsidR="00A81AEC" w:rsidRPr="00FB2BC3">
        <w:rPr>
          <w:rFonts w:cs="Times New Roman"/>
        </w:rPr>
        <w:t>N</w:t>
      </w:r>
      <w:r w:rsidR="00662A4E" w:rsidRPr="00FB2BC3">
        <w:rPr>
          <w:rFonts w:cs="Times New Roman"/>
        </w:rPr>
        <w:t>umber of law enforcement agencies that submit arrest prints</w:t>
      </w:r>
      <w:r w:rsidR="00CB79FE" w:rsidRPr="00FB2BC3">
        <w:rPr>
          <w:rFonts w:cs="Times New Roman"/>
        </w:rPr>
        <w:t xml:space="preserve"> </w:t>
      </w:r>
      <w:r w:rsidR="00A35516" w:rsidRPr="00FB2BC3">
        <w:rPr>
          <w:rFonts w:cs="Times New Roman"/>
        </w:rPr>
        <w:br/>
      </w:r>
      <w:r w:rsidR="00662A4E" w:rsidRPr="00FB2BC3">
        <w:rPr>
          <w:rFonts w:cs="Times New Roman"/>
        </w:rPr>
        <w:t>via livescan</w:t>
      </w:r>
      <w:r w:rsidR="00AC4E0B" w:rsidRPr="00FB2BC3">
        <w:rPr>
          <w:rFonts w:cs="Times New Roman"/>
        </w:rPr>
        <w:t xml:space="preserve"> </w:t>
      </w:r>
      <w:r w:rsidRPr="00FB2BC3">
        <w:rPr>
          <w:rFonts w:cs="Times New Roman"/>
        </w:rPr>
        <w:t xml:space="preserve">(including agencies without livescan devices that </w:t>
      </w:r>
      <w:r w:rsidR="00A35516" w:rsidRPr="00FB2BC3">
        <w:rPr>
          <w:rFonts w:cs="Times New Roman"/>
        </w:rPr>
        <w:br/>
      </w:r>
      <w:r w:rsidRPr="00FB2BC3">
        <w:rPr>
          <w:rFonts w:cs="Times New Roman"/>
        </w:rPr>
        <w:lastRenderedPageBreak/>
        <w:t xml:space="preserve">receive livescan services from agencies that do have that </w:t>
      </w:r>
      <w:r w:rsidR="00A35516" w:rsidRPr="00FB2BC3">
        <w:rPr>
          <w:rFonts w:cs="Times New Roman"/>
        </w:rPr>
        <w:br/>
      </w:r>
      <w:r w:rsidRPr="00FB2BC3">
        <w:rPr>
          <w:rFonts w:cs="Times New Roman"/>
        </w:rPr>
        <w:t>equipment</w:t>
      </w:r>
      <w:r w:rsidR="00CB79FE" w:rsidRPr="00FB2BC3">
        <w:rPr>
          <w:rFonts w:cs="Times New Roman"/>
        </w:rPr>
        <w:t>,</w:t>
      </w:r>
      <w:r w:rsidRPr="00FB2BC3">
        <w:rPr>
          <w:rFonts w:cs="Times New Roman"/>
        </w:rPr>
        <w:t xml:space="preserve"> such as a sheriff that provides booking services </w:t>
      </w:r>
      <w:r w:rsidR="00A35516" w:rsidRPr="00FB2BC3">
        <w:rPr>
          <w:rFonts w:cs="Times New Roman"/>
        </w:rPr>
        <w:br/>
      </w:r>
      <w:r w:rsidRPr="00FB2BC3">
        <w:rPr>
          <w:rFonts w:cs="Times New Roman"/>
        </w:rPr>
        <w:t xml:space="preserve">for </w:t>
      </w:r>
      <w:r w:rsidR="003600C9">
        <w:rPr>
          <w:rFonts w:cs="Times New Roman"/>
        </w:rPr>
        <w:t>multiple</w:t>
      </w:r>
      <w:r w:rsidR="003600C9" w:rsidRPr="00FB2BC3">
        <w:rPr>
          <w:rFonts w:cs="Times New Roman"/>
        </w:rPr>
        <w:t xml:space="preserve"> </w:t>
      </w:r>
      <w:r w:rsidRPr="00FB2BC3">
        <w:rPr>
          <w:rFonts w:cs="Times New Roman"/>
        </w:rPr>
        <w:t>local police departments)</w:t>
      </w:r>
      <w:r w:rsidR="0057487D" w:rsidRPr="00FB2BC3">
        <w:rPr>
          <w:rFonts w:cs="Times New Roman"/>
        </w:rPr>
        <w:tab/>
      </w:r>
      <w:r w:rsidR="00662A4E" w:rsidRPr="00FB2BC3">
        <w:rPr>
          <w:rFonts w:cs="Times New Roman"/>
        </w:rPr>
        <w:t>___</w:t>
      </w:r>
      <w:r w:rsidR="0065343F" w:rsidRPr="00FB2BC3">
        <w:rPr>
          <w:rFonts w:cs="Times New Roman"/>
        </w:rPr>
        <w:t>_</w:t>
      </w:r>
      <w:r w:rsidR="0057487D" w:rsidRPr="00FB2BC3">
        <w:rPr>
          <w:rFonts w:cs="Times New Roman"/>
        </w:rPr>
        <w:t>_</w:t>
      </w:r>
      <w:r w:rsidR="00662A4E" w:rsidRPr="00FB2BC3">
        <w:rPr>
          <w:rFonts w:cs="Times New Roman"/>
        </w:rPr>
        <w:t>_</w:t>
      </w:r>
      <w:r w:rsidR="00E17B7F" w:rsidRPr="00FB2BC3">
        <w:rPr>
          <w:rFonts w:cs="Times New Roman"/>
        </w:rPr>
        <w:t>__</w:t>
      </w:r>
      <w:r w:rsidR="00662A4E" w:rsidRPr="00FB2BC3">
        <w:rPr>
          <w:rFonts w:cs="Times New Roman"/>
        </w:rPr>
        <w:t>_____</w:t>
      </w:r>
    </w:p>
    <w:p w14:paraId="43FFCDF1" w14:textId="77777777" w:rsidR="00A81AEC" w:rsidRPr="00FB2BC3" w:rsidRDefault="00A81AEC" w:rsidP="005D69D2">
      <w:pPr>
        <w:ind w:left="720"/>
        <w:rPr>
          <w:rFonts w:cs="Times New Roman"/>
        </w:rPr>
      </w:pPr>
    </w:p>
    <w:p w14:paraId="478C7EB3" w14:textId="77777777" w:rsidR="00E13898" w:rsidRPr="00FB2BC3" w:rsidRDefault="00A81AEC" w:rsidP="0062671C">
      <w:pPr>
        <w:tabs>
          <w:tab w:val="left" w:pos="1080"/>
          <w:tab w:val="right" w:pos="9180"/>
        </w:tabs>
        <w:ind w:left="1080" w:hanging="360"/>
      </w:pPr>
      <w:r w:rsidRPr="00FB2BC3">
        <w:t>(</w:t>
      </w:r>
      <w:r w:rsidR="009453EF" w:rsidRPr="00FB2BC3">
        <w:t>c</w:t>
      </w:r>
      <w:r w:rsidRPr="00FB2BC3">
        <w:t>)</w:t>
      </w:r>
      <w:r w:rsidR="00E17B7F" w:rsidRPr="00FB2BC3">
        <w:tab/>
      </w:r>
      <w:r w:rsidRPr="00FB2BC3">
        <w:t xml:space="preserve">Number </w:t>
      </w:r>
      <w:r w:rsidR="00DF674B" w:rsidRPr="00FB2BC3">
        <w:t>of agencies</w:t>
      </w:r>
      <w:r w:rsidRPr="00FB2BC3">
        <w:t xml:space="preserve"> that submit arrest fingerprints via cardscan</w:t>
      </w:r>
      <w:r w:rsidR="00683077" w:rsidRPr="00FB2BC3">
        <w:tab/>
      </w:r>
      <w:r w:rsidR="00E13898" w:rsidRPr="00FB2BC3">
        <w:t>_</w:t>
      </w:r>
      <w:r w:rsidR="00E17B7F" w:rsidRPr="00FB2BC3">
        <w:rPr>
          <w:rFonts w:cs="Times New Roman"/>
        </w:rPr>
        <w:t>__</w:t>
      </w:r>
      <w:r w:rsidR="0057487D" w:rsidRPr="00FB2BC3">
        <w:rPr>
          <w:rFonts w:cs="Times New Roman"/>
        </w:rPr>
        <w:t>_</w:t>
      </w:r>
      <w:r w:rsidR="0065343F" w:rsidRPr="00FB2BC3">
        <w:rPr>
          <w:rFonts w:cs="Times New Roman"/>
        </w:rPr>
        <w:t>_</w:t>
      </w:r>
      <w:r w:rsidR="00E13898" w:rsidRPr="00FB2BC3">
        <w:t>________</w:t>
      </w:r>
    </w:p>
    <w:p w14:paraId="73E5854C" w14:textId="77777777" w:rsidR="006F49EB" w:rsidRPr="00FB2BC3" w:rsidRDefault="006F49EB" w:rsidP="00804E6A">
      <w:pPr>
        <w:tabs>
          <w:tab w:val="left" w:pos="8370"/>
        </w:tabs>
        <w:ind w:left="720"/>
      </w:pPr>
    </w:p>
    <w:p w14:paraId="4737A082" w14:textId="77777777" w:rsidR="00A81AEC" w:rsidRPr="00FB2BC3" w:rsidRDefault="00804E6A" w:rsidP="0062671C">
      <w:pPr>
        <w:tabs>
          <w:tab w:val="left" w:pos="1080"/>
          <w:tab w:val="right" w:pos="9180"/>
        </w:tabs>
        <w:ind w:left="1080" w:hanging="360"/>
      </w:pPr>
      <w:r w:rsidRPr="00FB2BC3">
        <w:t>(</w:t>
      </w:r>
      <w:r w:rsidR="009453EF" w:rsidRPr="00FB2BC3">
        <w:t>d</w:t>
      </w:r>
      <w:r w:rsidRPr="00FB2BC3">
        <w:t>)</w:t>
      </w:r>
      <w:r w:rsidR="00E17B7F" w:rsidRPr="00FB2BC3">
        <w:tab/>
      </w:r>
      <w:r w:rsidR="00E13898" w:rsidRPr="00FB2BC3">
        <w:t>Number of agencies that submit hard copy arrest fingerprint cards</w:t>
      </w:r>
      <w:r w:rsidR="00683077" w:rsidRPr="00FB2BC3">
        <w:tab/>
      </w:r>
      <w:r w:rsidR="008549C9" w:rsidRPr="00FB2BC3">
        <w:t>__</w:t>
      </w:r>
      <w:r w:rsidR="0065343F" w:rsidRPr="00FB2BC3">
        <w:rPr>
          <w:rFonts w:cs="Times New Roman"/>
        </w:rPr>
        <w:t>_</w:t>
      </w:r>
      <w:r w:rsidR="008549C9" w:rsidRPr="00FB2BC3">
        <w:t>_</w:t>
      </w:r>
      <w:r w:rsidR="0057487D" w:rsidRPr="00FB2BC3">
        <w:rPr>
          <w:rFonts w:cs="Times New Roman"/>
        </w:rPr>
        <w:t>_</w:t>
      </w:r>
      <w:r w:rsidR="00E17B7F" w:rsidRPr="00FB2BC3">
        <w:rPr>
          <w:rFonts w:cs="Times New Roman"/>
        </w:rPr>
        <w:t>__</w:t>
      </w:r>
      <w:r w:rsidR="008549C9" w:rsidRPr="00FB2BC3">
        <w:t>______</w:t>
      </w:r>
    </w:p>
    <w:p w14:paraId="3C156448" w14:textId="77777777" w:rsidR="00662A4E" w:rsidRPr="00FB2BC3" w:rsidRDefault="00662A4E" w:rsidP="005D69D2">
      <w:pPr>
        <w:ind w:left="720"/>
        <w:rPr>
          <w:rFonts w:cs="Times New Roman"/>
        </w:rPr>
      </w:pPr>
    </w:p>
    <w:p w14:paraId="1BB4FBD2" w14:textId="5DA508E2" w:rsidR="00662A4E" w:rsidRDefault="00A2374E" w:rsidP="008C1E66">
      <w:pPr>
        <w:tabs>
          <w:tab w:val="left" w:pos="1080"/>
          <w:tab w:val="right" w:pos="9180"/>
        </w:tabs>
        <w:ind w:left="720"/>
      </w:pPr>
      <w:r>
        <w:t>(e)</w:t>
      </w:r>
      <w:r>
        <w:tab/>
      </w:r>
      <w:r w:rsidR="00662A4E" w:rsidRPr="00FB2BC3">
        <w:t xml:space="preserve">Percentage of </w:t>
      </w:r>
      <w:r w:rsidR="00474131" w:rsidRPr="00FB2BC3">
        <w:t>arrest prints</w:t>
      </w:r>
      <w:r w:rsidR="00662A4E" w:rsidRPr="00FB2BC3">
        <w:t xml:space="preserve"> submitted via livescan during </w:t>
      </w:r>
      <w:r w:rsidR="0041129F" w:rsidRPr="00FB2BC3">
        <w:t>201</w:t>
      </w:r>
      <w:r w:rsidR="006707F6">
        <w:t>6</w:t>
      </w:r>
      <w:r w:rsidR="00683077" w:rsidRPr="00FB2BC3">
        <w:tab/>
      </w:r>
      <w:r w:rsidR="008549C9" w:rsidRPr="00FB2BC3">
        <w:t>___</w:t>
      </w:r>
      <w:r w:rsidR="0057487D" w:rsidRPr="00FB2BC3">
        <w:t>_</w:t>
      </w:r>
      <w:r w:rsidR="0065343F" w:rsidRPr="00FB2BC3">
        <w:t>_</w:t>
      </w:r>
      <w:r w:rsidR="00E17B7F" w:rsidRPr="00FB2BC3">
        <w:t>__</w:t>
      </w:r>
      <w:r w:rsidR="008549C9" w:rsidRPr="00FB2BC3">
        <w:t>____</w:t>
      </w:r>
      <w:r w:rsidR="00683077" w:rsidRPr="00FB2BC3">
        <w:t xml:space="preserve"> </w:t>
      </w:r>
      <w:r w:rsidR="00662A4E" w:rsidRPr="00FB2BC3">
        <w:t>%</w:t>
      </w:r>
    </w:p>
    <w:p w14:paraId="77DBB8D5" w14:textId="60A84176" w:rsidR="00BA7AE8" w:rsidRDefault="00BA7AE8" w:rsidP="008C1E66">
      <w:pPr>
        <w:tabs>
          <w:tab w:val="left" w:pos="1080"/>
          <w:tab w:val="right" w:pos="9180"/>
        </w:tabs>
        <w:ind w:left="720"/>
      </w:pPr>
    </w:p>
    <w:p w14:paraId="31E4348B" w14:textId="35DBC2C1" w:rsidR="00BA7AE8" w:rsidRDefault="00BA7AE8" w:rsidP="00CB35E1">
      <w:pPr>
        <w:pStyle w:val="ListParagraph"/>
        <w:numPr>
          <w:ilvl w:val="0"/>
          <w:numId w:val="74"/>
        </w:numPr>
        <w:tabs>
          <w:tab w:val="left" w:pos="1080"/>
          <w:tab w:val="right" w:pos="9180"/>
        </w:tabs>
        <w:spacing w:after="120"/>
        <w:contextualSpacing w:val="0"/>
      </w:pPr>
      <w:r>
        <w:t>Does your state have a purchasing contract for livescan equipment?</w:t>
      </w:r>
    </w:p>
    <w:p w14:paraId="6E7A73A3" w14:textId="4969FF98" w:rsidR="00BA7AE8" w:rsidRDefault="00712270" w:rsidP="00CB015C">
      <w:pPr>
        <w:pStyle w:val="ListParagraph"/>
        <w:numPr>
          <w:ilvl w:val="0"/>
          <w:numId w:val="60"/>
        </w:numPr>
        <w:tabs>
          <w:tab w:val="right" w:pos="9180"/>
        </w:tabs>
        <w:spacing w:after="80"/>
        <w:ind w:left="1800"/>
        <w:contextualSpacing w:val="0"/>
      </w:pPr>
      <w:r>
        <w:t>Yes, we have a statewide contract that local agencies can purchase from</w:t>
      </w:r>
    </w:p>
    <w:p w14:paraId="027F5825" w14:textId="229D6AFF" w:rsidR="00712270" w:rsidRDefault="00712270" w:rsidP="00CB015C">
      <w:pPr>
        <w:pStyle w:val="ListParagraph"/>
        <w:numPr>
          <w:ilvl w:val="0"/>
          <w:numId w:val="60"/>
        </w:numPr>
        <w:tabs>
          <w:tab w:val="right" w:pos="9180"/>
        </w:tabs>
        <w:spacing w:after="80"/>
        <w:ind w:left="1800"/>
        <w:contextualSpacing w:val="0"/>
      </w:pPr>
      <w:r>
        <w:t>Yes, my agency purchases all livescan equipment on behalf of local agencies</w:t>
      </w:r>
    </w:p>
    <w:p w14:paraId="0C1E8A8A" w14:textId="2D8C04BA" w:rsidR="00712270" w:rsidRDefault="00712270" w:rsidP="00CB015C">
      <w:pPr>
        <w:pStyle w:val="ListParagraph"/>
        <w:numPr>
          <w:ilvl w:val="0"/>
          <w:numId w:val="60"/>
        </w:numPr>
        <w:tabs>
          <w:tab w:val="right" w:pos="9180"/>
        </w:tabs>
        <w:spacing w:after="80"/>
        <w:ind w:left="1800"/>
        <w:contextualSpacing w:val="0"/>
      </w:pPr>
      <w:r>
        <w:t>Yes, my state is part of a multi-state contract for livescan equipment</w:t>
      </w:r>
    </w:p>
    <w:p w14:paraId="6F9E2876" w14:textId="42E30863" w:rsidR="00782B2F" w:rsidRDefault="00782B2F" w:rsidP="00CB015C">
      <w:pPr>
        <w:pStyle w:val="ListParagraph"/>
        <w:numPr>
          <w:ilvl w:val="0"/>
          <w:numId w:val="60"/>
        </w:numPr>
        <w:tabs>
          <w:tab w:val="right" w:pos="9180"/>
        </w:tabs>
        <w:spacing w:after="80"/>
        <w:ind w:left="1800"/>
        <w:contextualSpacing w:val="0"/>
      </w:pPr>
      <w:r>
        <w:t>Yes, certain agencies within my state have negotiated a multi-jurisdiction contract</w:t>
      </w:r>
    </w:p>
    <w:p w14:paraId="1AC58D77" w14:textId="5326A4E7" w:rsidR="00782B2F" w:rsidRDefault="00782B2F" w:rsidP="00CB015C">
      <w:pPr>
        <w:pStyle w:val="ListParagraph"/>
        <w:numPr>
          <w:ilvl w:val="0"/>
          <w:numId w:val="60"/>
        </w:numPr>
        <w:tabs>
          <w:tab w:val="right" w:pos="9180"/>
        </w:tabs>
        <w:spacing w:after="80"/>
        <w:ind w:left="1800"/>
        <w:contextualSpacing w:val="0"/>
      </w:pPr>
      <w:r>
        <w:t>No, each local agency negotiates directly with livescan vendors to purchase equipment</w:t>
      </w:r>
    </w:p>
    <w:p w14:paraId="0C911A12" w14:textId="5A883530" w:rsidR="00782B2F" w:rsidRDefault="00782B2F" w:rsidP="00CB015C">
      <w:pPr>
        <w:pStyle w:val="ListParagraph"/>
        <w:numPr>
          <w:ilvl w:val="0"/>
          <w:numId w:val="60"/>
        </w:numPr>
        <w:tabs>
          <w:tab w:val="right" w:pos="9180"/>
        </w:tabs>
        <w:ind w:left="1800"/>
      </w:pPr>
      <w:r>
        <w:t xml:space="preserve">Other, please explain: </w:t>
      </w:r>
      <w:r w:rsidR="00CC2620">
        <w:br/>
      </w:r>
      <w:r>
        <w:t>_________________________________________________</w:t>
      </w:r>
    </w:p>
    <w:p w14:paraId="28289F50" w14:textId="77777777" w:rsidR="00CC2620" w:rsidRDefault="00CC2620" w:rsidP="00CB015C">
      <w:pPr>
        <w:tabs>
          <w:tab w:val="right" w:pos="9180"/>
        </w:tabs>
        <w:ind w:left="720"/>
      </w:pPr>
    </w:p>
    <w:p w14:paraId="068F2F8C" w14:textId="207EBE87" w:rsidR="00BA7AE8" w:rsidRDefault="00BA7AE8" w:rsidP="00CB35E1">
      <w:pPr>
        <w:pStyle w:val="ListParagraph"/>
        <w:numPr>
          <w:ilvl w:val="0"/>
          <w:numId w:val="74"/>
        </w:numPr>
        <w:tabs>
          <w:tab w:val="left" w:pos="1080"/>
          <w:tab w:val="right" w:pos="9180"/>
        </w:tabs>
        <w:spacing w:after="120"/>
        <w:contextualSpacing w:val="0"/>
      </w:pPr>
      <w:r>
        <w:t xml:space="preserve">If no, does your state plan to negotiate a statewide </w:t>
      </w:r>
      <w:r w:rsidR="00782B2F">
        <w:t xml:space="preserve">or multi-state </w:t>
      </w:r>
      <w:r>
        <w:t>purchasing contract for livescan equipment in the future?</w:t>
      </w:r>
    </w:p>
    <w:p w14:paraId="092D5CB7" w14:textId="29ADEBA6" w:rsidR="00A81AEC" w:rsidRDefault="00782B2F" w:rsidP="004C01F0">
      <w:pPr>
        <w:pStyle w:val="ListParagraph"/>
        <w:numPr>
          <w:ilvl w:val="0"/>
          <w:numId w:val="61"/>
        </w:numPr>
        <w:tabs>
          <w:tab w:val="left" w:pos="1800"/>
          <w:tab w:val="left" w:pos="6840"/>
          <w:tab w:val="left" w:pos="8370"/>
        </w:tabs>
        <w:spacing w:after="80"/>
        <w:ind w:left="1800"/>
        <w:contextualSpacing w:val="0"/>
      </w:pPr>
      <w:r>
        <w:t xml:space="preserve">Yes, my state anticipates negotiating a </w:t>
      </w:r>
      <w:r w:rsidRPr="004C01F0">
        <w:rPr>
          <w:u w:val="single"/>
        </w:rPr>
        <w:t>statewide</w:t>
      </w:r>
      <w:r>
        <w:t xml:space="preserve"> contract for livescan equipment</w:t>
      </w:r>
    </w:p>
    <w:p w14:paraId="1036127A" w14:textId="0A4B0A68" w:rsidR="00782B2F" w:rsidRDefault="00782B2F" w:rsidP="004C01F0">
      <w:pPr>
        <w:pStyle w:val="ListParagraph"/>
        <w:numPr>
          <w:ilvl w:val="0"/>
          <w:numId w:val="61"/>
        </w:numPr>
        <w:tabs>
          <w:tab w:val="left" w:pos="1800"/>
          <w:tab w:val="left" w:pos="6840"/>
          <w:tab w:val="left" w:pos="8370"/>
        </w:tabs>
        <w:ind w:left="1800"/>
      </w:pPr>
      <w:r>
        <w:t xml:space="preserve">Yes, my state anticipates negotiating a </w:t>
      </w:r>
      <w:r w:rsidRPr="004C01F0">
        <w:rPr>
          <w:u w:val="single"/>
        </w:rPr>
        <w:t>multi-state</w:t>
      </w:r>
      <w:r>
        <w:t xml:space="preserve"> contract for livescan equipment</w:t>
      </w:r>
    </w:p>
    <w:p w14:paraId="2D9D29BF" w14:textId="77777777" w:rsidR="00CC2620" w:rsidRDefault="00CC2620" w:rsidP="004C01F0">
      <w:pPr>
        <w:tabs>
          <w:tab w:val="right" w:pos="9180"/>
        </w:tabs>
        <w:ind w:left="720"/>
      </w:pPr>
    </w:p>
    <w:p w14:paraId="7BDADDFE" w14:textId="2CEA2643" w:rsidR="00782B2F" w:rsidRDefault="00782B2F" w:rsidP="00CB35E1">
      <w:pPr>
        <w:pStyle w:val="ListParagraph"/>
        <w:numPr>
          <w:ilvl w:val="0"/>
          <w:numId w:val="74"/>
        </w:numPr>
        <w:tabs>
          <w:tab w:val="left" w:pos="6840"/>
          <w:tab w:val="left" w:pos="8370"/>
        </w:tabs>
        <w:spacing w:after="120"/>
        <w:contextualSpacing w:val="0"/>
      </w:pPr>
      <w:r>
        <w:t>D</w:t>
      </w:r>
      <w:r w:rsidR="00F40A51">
        <w:t>o</w:t>
      </w:r>
      <w:r>
        <w:t xml:space="preserve"> local law enforcement agencies</w:t>
      </w:r>
      <w:r w:rsidR="00F40A51">
        <w:t xml:space="preserve"> in your state</w:t>
      </w:r>
      <w:r>
        <w:t xml:space="preserve"> routinely cite and release individuals without fingerprinting?</w:t>
      </w:r>
      <w:r w:rsidR="00D269FF">
        <w:t xml:space="preserve"> This includes issuance of a notice to appear when a person is charged with a crime, but is not fingerprinted prior to a court appearance.</w:t>
      </w:r>
    </w:p>
    <w:p w14:paraId="2DBB35F4" w14:textId="4CC02FB0" w:rsidR="00782B2F" w:rsidRDefault="00782B2F" w:rsidP="004C01F0">
      <w:pPr>
        <w:pStyle w:val="ListParagraph"/>
        <w:numPr>
          <w:ilvl w:val="0"/>
          <w:numId w:val="62"/>
        </w:numPr>
        <w:tabs>
          <w:tab w:val="left" w:pos="6840"/>
          <w:tab w:val="left" w:pos="8370"/>
        </w:tabs>
        <w:spacing w:after="80"/>
        <w:ind w:left="1800"/>
        <w:contextualSpacing w:val="0"/>
      </w:pPr>
      <w:r>
        <w:t>Yes, only for violations</w:t>
      </w:r>
    </w:p>
    <w:p w14:paraId="6B121568" w14:textId="25002E23" w:rsidR="00782B2F" w:rsidRDefault="00782B2F" w:rsidP="004C01F0">
      <w:pPr>
        <w:pStyle w:val="ListParagraph"/>
        <w:numPr>
          <w:ilvl w:val="0"/>
          <w:numId w:val="62"/>
        </w:numPr>
        <w:tabs>
          <w:tab w:val="left" w:pos="6840"/>
          <w:tab w:val="left" w:pos="8370"/>
        </w:tabs>
        <w:spacing w:after="80"/>
        <w:ind w:left="1800"/>
        <w:contextualSpacing w:val="0"/>
      </w:pPr>
      <w:r>
        <w:t xml:space="preserve">Yes, </w:t>
      </w:r>
      <w:r w:rsidR="007A4C5F">
        <w:t xml:space="preserve">for </w:t>
      </w:r>
      <w:r>
        <w:t>both</w:t>
      </w:r>
      <w:r w:rsidR="00F40A51">
        <w:t xml:space="preserve"> violations and</w:t>
      </w:r>
      <w:r>
        <w:t xml:space="preserve"> misdemeanors</w:t>
      </w:r>
    </w:p>
    <w:p w14:paraId="1BF9DEB6" w14:textId="38E63111" w:rsidR="00782B2F" w:rsidRDefault="00D269FF" w:rsidP="004C01F0">
      <w:pPr>
        <w:pStyle w:val="ListParagraph"/>
        <w:numPr>
          <w:ilvl w:val="0"/>
          <w:numId w:val="62"/>
        </w:numPr>
        <w:tabs>
          <w:tab w:val="left" w:pos="6840"/>
          <w:tab w:val="left" w:pos="8370"/>
        </w:tabs>
        <w:spacing w:after="80"/>
        <w:ind w:left="1800"/>
        <w:contextualSpacing w:val="0"/>
      </w:pPr>
      <w:r>
        <w:t xml:space="preserve">Yes, </w:t>
      </w:r>
      <w:r w:rsidR="007A4C5F">
        <w:t xml:space="preserve">for </w:t>
      </w:r>
      <w:r>
        <w:t>all criminal offenses</w:t>
      </w:r>
      <w:r w:rsidR="003020A7">
        <w:t>,</w:t>
      </w:r>
      <w:r>
        <w:t xml:space="preserve"> including felonies</w:t>
      </w:r>
    </w:p>
    <w:p w14:paraId="64230B94" w14:textId="0CD9AB5A" w:rsidR="00D269FF" w:rsidRPr="00782B2F" w:rsidRDefault="00D269FF" w:rsidP="004C01F0">
      <w:pPr>
        <w:pStyle w:val="ListParagraph"/>
        <w:numPr>
          <w:ilvl w:val="0"/>
          <w:numId w:val="62"/>
        </w:numPr>
        <w:tabs>
          <w:tab w:val="left" w:pos="6840"/>
          <w:tab w:val="left" w:pos="8370"/>
        </w:tabs>
        <w:ind w:left="1800"/>
      </w:pPr>
      <w:r>
        <w:t>No</w:t>
      </w:r>
    </w:p>
    <w:p w14:paraId="2C4A9F84" w14:textId="2C27D242" w:rsidR="008549C9" w:rsidRPr="00FB2BC3" w:rsidRDefault="008549C9" w:rsidP="00662A4E">
      <w:pPr>
        <w:tabs>
          <w:tab w:val="left" w:pos="720"/>
          <w:tab w:val="left" w:pos="6840"/>
          <w:tab w:val="left" w:pos="8370"/>
        </w:tabs>
        <w:ind w:left="720"/>
        <w:rPr>
          <w:rFonts w:cs="Times New Roman"/>
        </w:rPr>
      </w:pPr>
    </w:p>
    <w:p w14:paraId="45D645EC" w14:textId="77777777" w:rsidR="00662A4E" w:rsidRPr="00FB2BC3" w:rsidRDefault="0022659B" w:rsidP="005D69D2">
      <w:pPr>
        <w:ind w:left="360"/>
        <w:rPr>
          <w:rFonts w:cs="Times New Roman"/>
        </w:rPr>
      </w:pPr>
      <w:r w:rsidRPr="00FB2BC3">
        <w:rPr>
          <w:rFonts w:cs="Times New Roman"/>
          <w:b/>
        </w:rPr>
        <w:t>ADDITIONAL COMMENTS:</w:t>
      </w:r>
    </w:p>
    <w:p w14:paraId="484546B3" w14:textId="77777777"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rPr>
        <w:br w:type="page"/>
      </w:r>
      <w:r w:rsidRPr="00FB2BC3">
        <w:rPr>
          <w:rFonts w:cs="Times New Roman"/>
          <w:b/>
          <w:color w:val="333399"/>
          <w:sz w:val="40"/>
          <w:szCs w:val="40"/>
        </w:rPr>
        <w:lastRenderedPageBreak/>
        <w:t>SECTION III: DISPOSITIONS</w:t>
      </w:r>
    </w:p>
    <w:p w14:paraId="24B6244F" w14:textId="77777777" w:rsidR="00662A4E" w:rsidRPr="00FB2BC3" w:rsidRDefault="00662A4E" w:rsidP="00662A4E">
      <w:pPr>
        <w:rPr>
          <w:rFonts w:cs="Times New Roman"/>
        </w:rPr>
      </w:pPr>
    </w:p>
    <w:p w14:paraId="7A9BB806" w14:textId="77777777" w:rsidR="00662A4E" w:rsidRPr="00FB2BC3" w:rsidRDefault="00662A4E" w:rsidP="00662A4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560D3B85" w14:textId="77777777" w:rsidTr="00A138C9">
        <w:trPr>
          <w:jc w:val="center"/>
        </w:trPr>
        <w:tc>
          <w:tcPr>
            <w:tcW w:w="10296" w:type="dxa"/>
            <w:tcBorders>
              <w:top w:val="single" w:sz="4" w:space="0" w:color="auto"/>
              <w:bottom w:val="single" w:sz="4" w:space="0" w:color="auto"/>
            </w:tcBorders>
          </w:tcPr>
          <w:p w14:paraId="42EFA967" w14:textId="77777777" w:rsidR="00662A4E" w:rsidRPr="00FB2BC3" w:rsidRDefault="00662A4E" w:rsidP="00EE1748">
            <w:pPr>
              <w:spacing w:beforeLines="50" w:before="120"/>
              <w:jc w:val="center"/>
              <w:rPr>
                <w:rFonts w:cs="Times New Roman"/>
                <w:b/>
              </w:rPr>
            </w:pPr>
            <w:r w:rsidRPr="00FB2BC3">
              <w:rPr>
                <w:rFonts w:cs="Times New Roman"/>
                <w:b/>
              </w:rPr>
              <w:t xml:space="preserve">This section completed by </w:t>
            </w:r>
          </w:p>
          <w:p w14:paraId="7F42AB8E" w14:textId="77777777" w:rsidR="00662A4E" w:rsidRPr="00FB2BC3" w:rsidRDefault="00662A4E" w:rsidP="00EE1748">
            <w:pPr>
              <w:spacing w:beforeLines="50" w:before="120"/>
              <w:jc w:val="center"/>
              <w:rPr>
                <w:rFonts w:cs="Times New Roman"/>
              </w:rPr>
            </w:pPr>
          </w:p>
          <w:p w14:paraId="3BBC704E" w14:textId="77777777" w:rsidR="00662A4E" w:rsidRPr="00FB2BC3" w:rsidRDefault="00662A4E" w:rsidP="00A138C9">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472D34C8" w14:textId="77777777" w:rsidR="00662A4E" w:rsidRPr="00FB2BC3" w:rsidRDefault="00662A4E" w:rsidP="00A138C9">
            <w:pPr>
              <w:ind w:left="331" w:hanging="187"/>
              <w:rPr>
                <w:rFonts w:cs="Times New Roman"/>
              </w:rPr>
            </w:pPr>
          </w:p>
          <w:p w14:paraId="2C4EAB55" w14:textId="77777777" w:rsidR="00662A4E" w:rsidRPr="00FB2BC3" w:rsidRDefault="00662A4E" w:rsidP="00A138C9">
            <w:pPr>
              <w:ind w:left="331" w:hanging="187"/>
              <w:rPr>
                <w:rFonts w:cs="Times New Roman"/>
              </w:rPr>
            </w:pPr>
            <w:r w:rsidRPr="00FB2BC3">
              <w:rPr>
                <w:rFonts w:cs="Times New Roman"/>
                <w:sz w:val="22"/>
                <w:szCs w:val="22"/>
              </w:rPr>
              <w:t>Agency _____________________________________________________________________</w:t>
            </w:r>
          </w:p>
          <w:p w14:paraId="610FAB14" w14:textId="77777777" w:rsidR="00662A4E" w:rsidRPr="00FB2BC3" w:rsidRDefault="00662A4E" w:rsidP="00A138C9">
            <w:pPr>
              <w:ind w:left="331" w:hanging="187"/>
              <w:rPr>
                <w:rFonts w:cs="Times New Roman"/>
              </w:rPr>
            </w:pPr>
          </w:p>
          <w:p w14:paraId="3122F7E2" w14:textId="77777777" w:rsidR="00662A4E" w:rsidRPr="00FB2BC3" w:rsidRDefault="00662A4E" w:rsidP="00A138C9">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258C55DF" w14:textId="77777777" w:rsidR="00662A4E" w:rsidRPr="00FB2BC3" w:rsidRDefault="00662A4E" w:rsidP="00A138C9">
            <w:pPr>
              <w:ind w:left="331" w:hanging="187"/>
              <w:rPr>
                <w:rFonts w:cs="Times New Roman"/>
              </w:rPr>
            </w:pPr>
          </w:p>
          <w:p w14:paraId="13C70B67" w14:textId="77777777" w:rsidR="00662A4E" w:rsidRPr="00FB2BC3" w:rsidRDefault="007707F9" w:rsidP="005D69D2">
            <w:pPr>
              <w:spacing w:after="120"/>
              <w:ind w:left="331" w:hanging="187"/>
              <w:rPr>
                <w:rFonts w:cs="Times New Roman"/>
              </w:rPr>
            </w:pPr>
            <w:r w:rsidRPr="00FB2BC3">
              <w:rPr>
                <w:rFonts w:cs="Times New Roman"/>
                <w:sz w:val="22"/>
                <w:szCs w:val="22"/>
              </w:rPr>
              <w:t>Date completed</w:t>
            </w:r>
            <w:r w:rsidR="00662A4E" w:rsidRPr="00FB2BC3">
              <w:rPr>
                <w:rFonts w:cs="Times New Roman"/>
                <w:sz w:val="22"/>
                <w:szCs w:val="22"/>
              </w:rPr>
              <w:t xml:space="preserve"> ________________________</w:t>
            </w:r>
          </w:p>
        </w:tc>
      </w:tr>
    </w:tbl>
    <w:p w14:paraId="54B133A2" w14:textId="77777777" w:rsidR="00662A4E" w:rsidRPr="00FB2BC3" w:rsidRDefault="00662A4E" w:rsidP="00662A4E">
      <w:pPr>
        <w:rPr>
          <w:rFonts w:cs="Times New Roman"/>
        </w:rPr>
      </w:pPr>
    </w:p>
    <w:p w14:paraId="2D16B148" w14:textId="7A531F63" w:rsidR="00662A4E" w:rsidRPr="004C01F0" w:rsidRDefault="00662A4E" w:rsidP="00F40A51">
      <w:pPr>
        <w:pStyle w:val="PlainText"/>
        <w:rPr>
          <w:rFonts w:ascii="Times New Roman" w:hAnsi="Times New Roman" w:cs="Times New Roman"/>
        </w:rPr>
      </w:pPr>
      <w:r w:rsidRPr="004C01F0">
        <w:rPr>
          <w:rFonts w:ascii="Times New Roman" w:hAnsi="Times New Roman" w:cs="Times New Roman"/>
          <w:i/>
        </w:rPr>
        <w:t>The following questions seek to determine to what extent the records in your criminal history record database contain final</w:t>
      </w:r>
      <w:r w:rsidR="00A546A6" w:rsidRPr="004C01F0">
        <w:rPr>
          <w:rFonts w:ascii="Times New Roman" w:hAnsi="Times New Roman" w:cs="Times New Roman"/>
          <w:i/>
        </w:rPr>
        <w:t xml:space="preserve"> case</w:t>
      </w:r>
      <w:r w:rsidRPr="004C01F0">
        <w:rPr>
          <w:rFonts w:ascii="Times New Roman" w:hAnsi="Times New Roman" w:cs="Times New Roman"/>
          <w:i/>
        </w:rPr>
        <w:t xml:space="preserve"> disposition information.  (“Final case disposition” is defined as </w:t>
      </w:r>
      <w:r w:rsidR="006707F6" w:rsidRPr="004C01F0">
        <w:rPr>
          <w:rFonts w:ascii="Times New Roman" w:hAnsi="Times New Roman" w:cs="Times New Roman"/>
        </w:rPr>
        <w:t>the formal or informal conclusion of an arrest or charge at whatever stage it occurs in the criminal justice process.</w:t>
      </w:r>
      <w:r w:rsidR="006707F6" w:rsidRPr="004C01F0">
        <w:rPr>
          <w:rFonts w:ascii="Times New Roman" w:hAnsi="Times New Roman" w:cs="Times New Roman"/>
          <w:i/>
        </w:rPr>
        <w:t xml:space="preserve"> </w:t>
      </w:r>
      <w:r w:rsidR="004976DD" w:rsidRPr="004C01F0">
        <w:rPr>
          <w:rFonts w:ascii="Times New Roman" w:hAnsi="Times New Roman" w:cs="Times New Roman"/>
          <w:i/>
        </w:rPr>
        <w:t>(</w:t>
      </w:r>
      <w:r w:rsidR="004976DD">
        <w:rPr>
          <w:rFonts w:ascii="Times New Roman" w:hAnsi="Times New Roman" w:cs="Times New Roman"/>
          <w:i/>
        </w:rPr>
        <w:t>E</w:t>
      </w:r>
      <w:r w:rsidR="004C2B74" w:rsidRPr="004C01F0">
        <w:rPr>
          <w:rFonts w:ascii="Times New Roman" w:hAnsi="Times New Roman" w:cs="Times New Roman"/>
          <w:i/>
        </w:rPr>
        <w:t xml:space="preserve">.g., </w:t>
      </w:r>
      <w:r w:rsidRPr="004C01F0">
        <w:rPr>
          <w:rFonts w:ascii="Times New Roman" w:hAnsi="Times New Roman" w:cs="Times New Roman"/>
          <w:i/>
        </w:rPr>
        <w:t xml:space="preserve">release by police after </w:t>
      </w:r>
      <w:r w:rsidR="00461AE7" w:rsidRPr="004C01F0">
        <w:rPr>
          <w:rFonts w:ascii="Times New Roman" w:hAnsi="Times New Roman" w:cs="Times New Roman"/>
          <w:i/>
        </w:rPr>
        <w:t xml:space="preserve">arrest without </w:t>
      </w:r>
      <w:r w:rsidRPr="004C01F0">
        <w:rPr>
          <w:rFonts w:ascii="Times New Roman" w:hAnsi="Times New Roman" w:cs="Times New Roman"/>
          <w:i/>
        </w:rPr>
        <w:t>charging; decline to proceed by prosecutor</w:t>
      </w:r>
      <w:r w:rsidR="00412143" w:rsidRPr="004C01F0">
        <w:rPr>
          <w:rFonts w:ascii="Times New Roman" w:hAnsi="Times New Roman" w:cs="Times New Roman"/>
          <w:i/>
        </w:rPr>
        <w:t>;</w:t>
      </w:r>
      <w:r w:rsidRPr="004C01F0">
        <w:rPr>
          <w:rFonts w:ascii="Times New Roman" w:hAnsi="Times New Roman" w:cs="Times New Roman"/>
          <w:i/>
        </w:rPr>
        <w:t xml:space="preserve"> or final trial court disposition.)</w:t>
      </w:r>
      <w:r w:rsidRPr="004C01F0">
        <w:rPr>
          <w:rFonts w:ascii="Times New Roman" w:hAnsi="Times New Roman" w:cs="Times New Roman"/>
          <w:i/>
        </w:rPr>
        <w:br/>
      </w:r>
    </w:p>
    <w:p w14:paraId="44571C6F" w14:textId="246A8E08" w:rsidR="00C57473" w:rsidRPr="00FB2BC3" w:rsidRDefault="00CB79FE" w:rsidP="004151FB">
      <w:pPr>
        <w:pStyle w:val="ListParagraph"/>
        <w:numPr>
          <w:ilvl w:val="0"/>
          <w:numId w:val="11"/>
        </w:numPr>
        <w:spacing w:after="120"/>
        <w:ind w:left="720"/>
      </w:pPr>
      <w:r w:rsidRPr="00FB2BC3">
        <w:t>D</w:t>
      </w:r>
      <w:r w:rsidR="003C1799" w:rsidRPr="00FB2BC3">
        <w:t>oes your state collect</w:t>
      </w:r>
      <w:r w:rsidR="00C57473" w:rsidRPr="00FB2BC3">
        <w:t xml:space="preserve"> charge tracking information </w:t>
      </w:r>
      <w:r w:rsidR="003C1799" w:rsidRPr="00FB2BC3">
        <w:t>(</w:t>
      </w:r>
      <w:r w:rsidR="00C57473" w:rsidRPr="00FB2BC3">
        <w:t xml:space="preserve">sometimes referred to as </w:t>
      </w:r>
      <w:r w:rsidR="0040203B" w:rsidRPr="00FB2BC3">
        <w:t>“</w:t>
      </w:r>
      <w:r w:rsidR="00C57473" w:rsidRPr="00FB2BC3">
        <w:t>interim disposition information</w:t>
      </w:r>
      <w:r w:rsidR="0040203B" w:rsidRPr="00FB2BC3">
        <w:t>”</w:t>
      </w:r>
      <w:r w:rsidR="003C1799" w:rsidRPr="00FB2BC3">
        <w:t>)</w:t>
      </w:r>
      <w:r w:rsidR="00C57473" w:rsidRPr="00FB2BC3">
        <w:t xml:space="preserve"> </w:t>
      </w:r>
      <w:r w:rsidRPr="00FB2BC3">
        <w:t xml:space="preserve">on the criminal history record </w:t>
      </w:r>
      <w:r w:rsidR="00C57473" w:rsidRPr="00FB2BC3">
        <w:t xml:space="preserve">showing the status of a case as it moves through the justice system?  </w:t>
      </w:r>
      <w:r w:rsidR="00934731" w:rsidRPr="00FB2BC3">
        <w:t>(</w:t>
      </w:r>
      <w:r w:rsidR="00985C09">
        <w:t>E</w:t>
      </w:r>
      <w:r w:rsidR="00934731" w:rsidRPr="00FB2BC3">
        <w:t>.g.</w:t>
      </w:r>
      <w:r w:rsidR="00675CA0" w:rsidRPr="00FB2BC3">
        <w:t>,</w:t>
      </w:r>
      <w:r w:rsidR="00C57473" w:rsidRPr="00FB2BC3">
        <w:t xml:space="preserve"> reporting of an indictment, charges filed that are different than arrest charges, etc.</w:t>
      </w:r>
      <w:r w:rsidR="00934731" w:rsidRPr="00FB2BC3">
        <w:t>)</w:t>
      </w:r>
    </w:p>
    <w:p w14:paraId="5CEAA3E4" w14:textId="77777777" w:rsidR="00FE5C44" w:rsidRPr="00FB2BC3" w:rsidRDefault="00FE5C44"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09E4C4D" w14:textId="77777777" w:rsidR="00662A4E" w:rsidRPr="00FB2BC3" w:rsidRDefault="00662A4E" w:rsidP="005D69D2">
      <w:pPr>
        <w:ind w:left="720"/>
        <w:rPr>
          <w:rFonts w:cs="Times New Roman"/>
        </w:rPr>
      </w:pPr>
    </w:p>
    <w:p w14:paraId="27856954" w14:textId="77777777" w:rsidR="000D190A" w:rsidRDefault="00E57E87" w:rsidP="004C01F0">
      <w:pPr>
        <w:pStyle w:val="ListParagraph"/>
        <w:numPr>
          <w:ilvl w:val="0"/>
          <w:numId w:val="11"/>
        </w:numPr>
        <w:tabs>
          <w:tab w:val="left" w:pos="720"/>
          <w:tab w:val="left" w:pos="1080"/>
          <w:tab w:val="right" w:pos="9000"/>
        </w:tabs>
        <w:ind w:hanging="720"/>
      </w:pPr>
      <w:r w:rsidRPr="00FB2BC3">
        <w:t>(a)</w:t>
      </w:r>
      <w:r w:rsidR="006D5AF2" w:rsidRPr="00FB2BC3">
        <w:tab/>
      </w:r>
      <w:r w:rsidR="00662A4E" w:rsidRPr="00FB2BC3">
        <w:t xml:space="preserve">How many final case dispositions </w:t>
      </w:r>
      <w:r w:rsidR="001A0CBC" w:rsidRPr="00FB2BC3">
        <w:br/>
      </w:r>
      <w:r w:rsidR="0040203B" w:rsidRPr="00FB2BC3">
        <w:t xml:space="preserve">did </w:t>
      </w:r>
      <w:r w:rsidR="003F6B7A" w:rsidRPr="00FB2BC3">
        <w:t>your</w:t>
      </w:r>
      <w:r w:rsidR="00662A4E" w:rsidRPr="00FB2BC3">
        <w:t xml:space="preserve"> repository </w:t>
      </w:r>
      <w:r w:rsidR="0040203B" w:rsidRPr="00FB2BC3">
        <w:t xml:space="preserve">receive </w:t>
      </w:r>
      <w:r w:rsidR="00662A4E" w:rsidRPr="00FB2BC3">
        <w:t>during</w:t>
      </w:r>
      <w:r w:rsidR="00D612B1" w:rsidRPr="00FB2BC3">
        <w:t xml:space="preserve"> 201</w:t>
      </w:r>
      <w:r w:rsidR="004C2B74">
        <w:t>6</w:t>
      </w:r>
      <w:r w:rsidR="00662A4E" w:rsidRPr="00FB2BC3">
        <w:t>?</w:t>
      </w:r>
      <w:r w:rsidR="001A0CBC" w:rsidRPr="00FB2BC3">
        <w:tab/>
      </w:r>
      <w:r w:rsidR="00662A4E" w:rsidRPr="00FB2BC3">
        <w:t xml:space="preserve">____________ </w:t>
      </w:r>
      <w:r w:rsidR="00A546A6" w:rsidRPr="00FB2BC3">
        <w:t>dispositions</w:t>
      </w:r>
    </w:p>
    <w:p w14:paraId="43E20415" w14:textId="7DF2224D" w:rsidR="006D5AF2" w:rsidRDefault="006D5AF2" w:rsidP="004C01F0">
      <w:pPr>
        <w:ind w:left="720"/>
      </w:pPr>
    </w:p>
    <w:p w14:paraId="0DDF9639" w14:textId="66A780F9" w:rsidR="006D5AF2" w:rsidRPr="00FB2BC3" w:rsidRDefault="00662A4E" w:rsidP="004C01F0">
      <w:pPr>
        <w:tabs>
          <w:tab w:val="left" w:pos="1080"/>
          <w:tab w:val="right" w:pos="9000"/>
        </w:tabs>
        <w:ind w:left="1080" w:hanging="360"/>
        <w:rPr>
          <w:rFonts w:cs="Times New Roman"/>
        </w:rPr>
      </w:pPr>
      <w:r w:rsidRPr="00FB2BC3">
        <w:rPr>
          <w:rFonts w:cs="Times New Roman"/>
        </w:rPr>
        <w:t>(b)</w:t>
      </w:r>
      <w:r w:rsidR="006D5AF2" w:rsidRPr="00FB2BC3">
        <w:rPr>
          <w:rFonts w:cs="Times New Roman"/>
        </w:rPr>
        <w:tab/>
      </w:r>
      <w:r w:rsidRPr="00FB2BC3">
        <w:rPr>
          <w:rFonts w:cs="Times New Roman"/>
        </w:rPr>
        <w:t>Of those, how many were sent to the FBI?</w:t>
      </w:r>
      <w:r w:rsidR="000D190A">
        <w:rPr>
          <w:rFonts w:cs="Times New Roman"/>
        </w:rPr>
        <w:tab/>
      </w:r>
      <w:r w:rsidRPr="00FB2BC3">
        <w:rPr>
          <w:rFonts w:cs="Times New Roman"/>
        </w:rPr>
        <w:t>____________ dispositions</w:t>
      </w:r>
    </w:p>
    <w:p w14:paraId="5592CB9E" w14:textId="77777777" w:rsidR="00662A4E" w:rsidRPr="00FB2BC3" w:rsidRDefault="00662A4E" w:rsidP="005D69D2">
      <w:pPr>
        <w:ind w:left="720"/>
        <w:rPr>
          <w:rFonts w:cs="Times New Roman"/>
        </w:rPr>
      </w:pPr>
    </w:p>
    <w:p w14:paraId="7B9A4E1A" w14:textId="77777777" w:rsidR="00662A4E" w:rsidRPr="00FB2BC3" w:rsidRDefault="00662A4E" w:rsidP="00432E26">
      <w:pPr>
        <w:spacing w:after="120"/>
        <w:ind w:left="720"/>
        <w:rPr>
          <w:rFonts w:cs="Times New Roman"/>
          <w:i/>
        </w:rPr>
      </w:pPr>
      <w:r w:rsidRPr="00FB2BC3">
        <w:rPr>
          <w:rFonts w:cs="Times New Roman"/>
          <w:i/>
        </w:rPr>
        <w:t>Of the dispositions forwarded to the FBI:</w:t>
      </w:r>
    </w:p>
    <w:p w14:paraId="69B33640" w14:textId="71F52107" w:rsidR="006D5AF2" w:rsidRPr="00FB2BC3" w:rsidRDefault="00662A4E" w:rsidP="005D69D2">
      <w:pPr>
        <w:tabs>
          <w:tab w:val="left" w:pos="1080"/>
          <w:tab w:val="right" w:pos="9000"/>
        </w:tabs>
        <w:ind w:left="1080" w:hanging="360"/>
        <w:rPr>
          <w:rFonts w:cs="Times New Roman"/>
        </w:rPr>
      </w:pPr>
      <w:r w:rsidRPr="00FB2BC3">
        <w:rPr>
          <w:rFonts w:cs="Times New Roman"/>
        </w:rPr>
        <w:t>(c)</w:t>
      </w:r>
      <w:r w:rsidR="006D5AF2" w:rsidRPr="00FB2BC3">
        <w:rPr>
          <w:rFonts w:cs="Times New Roman"/>
        </w:rPr>
        <w:tab/>
      </w:r>
      <w:r w:rsidRPr="00FB2BC3">
        <w:rPr>
          <w:rFonts w:cs="Times New Roman"/>
        </w:rPr>
        <w:t xml:space="preserve">What percentage </w:t>
      </w:r>
      <w:r w:rsidR="00086F8D" w:rsidRPr="00FB2BC3">
        <w:rPr>
          <w:rFonts w:cs="Times New Roman"/>
        </w:rPr>
        <w:t xml:space="preserve">was </w:t>
      </w:r>
      <w:r w:rsidRPr="00FB2BC3">
        <w:rPr>
          <w:rFonts w:cs="Times New Roman"/>
        </w:rPr>
        <w:t xml:space="preserve">sent by Machine Readable </w:t>
      </w:r>
      <w:r w:rsidR="006D5AF2" w:rsidRPr="00FB2BC3">
        <w:rPr>
          <w:rFonts w:cs="Times New Roman"/>
        </w:rPr>
        <w:br/>
      </w:r>
      <w:r w:rsidRPr="00FB2BC3">
        <w:rPr>
          <w:rFonts w:cs="Times New Roman"/>
        </w:rPr>
        <w:t>Data (MRD)</w:t>
      </w:r>
      <w:r w:rsidR="003020A7">
        <w:rPr>
          <w:rFonts w:cs="Times New Roman"/>
        </w:rPr>
        <w:t>,</w:t>
      </w:r>
      <w:r w:rsidRPr="00FB2BC3">
        <w:rPr>
          <w:rFonts w:cs="Times New Roman"/>
        </w:rPr>
        <w:t xml:space="preserve"> such as tape/CD/DVD</w:t>
      </w:r>
      <w:r w:rsidR="006D5AF2" w:rsidRPr="00FB2BC3">
        <w:rPr>
          <w:rFonts w:cs="Times New Roman"/>
        </w:rPr>
        <w:t>?</w:t>
      </w:r>
      <w:r w:rsidRPr="00FB2BC3">
        <w:rPr>
          <w:rFonts w:cs="Times New Roman"/>
        </w:rPr>
        <w:tab/>
        <w:t>____________ %</w:t>
      </w:r>
    </w:p>
    <w:p w14:paraId="1B352A5E" w14:textId="77777777" w:rsidR="006D5AF2" w:rsidRPr="00FB2BC3" w:rsidRDefault="006D5AF2" w:rsidP="005D69D2">
      <w:pPr>
        <w:tabs>
          <w:tab w:val="left" w:pos="1080"/>
        </w:tabs>
        <w:ind w:left="1080" w:hanging="360"/>
        <w:rPr>
          <w:rFonts w:cs="Times New Roman"/>
        </w:rPr>
      </w:pPr>
    </w:p>
    <w:p w14:paraId="61A707F3" w14:textId="77777777" w:rsidR="006D5AF2" w:rsidRPr="00FB2BC3" w:rsidRDefault="00662A4E" w:rsidP="005D69D2">
      <w:pPr>
        <w:tabs>
          <w:tab w:val="left" w:pos="1080"/>
          <w:tab w:val="right" w:pos="9000"/>
        </w:tabs>
        <w:ind w:left="1080" w:hanging="360"/>
        <w:rPr>
          <w:rFonts w:cs="Times New Roman"/>
        </w:rPr>
      </w:pPr>
      <w:r w:rsidRPr="00FB2BC3">
        <w:rPr>
          <w:rFonts w:cs="Times New Roman"/>
        </w:rPr>
        <w:t>(d)</w:t>
      </w:r>
      <w:r w:rsidR="006D5AF2" w:rsidRPr="00FB2BC3">
        <w:rPr>
          <w:rFonts w:cs="Times New Roman"/>
        </w:rPr>
        <w:tab/>
      </w:r>
      <w:r w:rsidRPr="00FB2BC3">
        <w:rPr>
          <w:rFonts w:cs="Times New Roman"/>
        </w:rPr>
        <w:t xml:space="preserve">What percentage </w:t>
      </w:r>
      <w:r w:rsidR="00086F8D" w:rsidRPr="00FB2BC3">
        <w:rPr>
          <w:rFonts w:cs="Times New Roman"/>
        </w:rPr>
        <w:t xml:space="preserve">was </w:t>
      </w:r>
      <w:r w:rsidRPr="00FB2BC3">
        <w:rPr>
          <w:rFonts w:cs="Times New Roman"/>
        </w:rPr>
        <w:t>sent via hard copy/paper?</w:t>
      </w:r>
      <w:r w:rsidRPr="00FB2BC3">
        <w:rPr>
          <w:rFonts w:cs="Times New Roman"/>
        </w:rPr>
        <w:tab/>
        <w:t>____________ %</w:t>
      </w:r>
    </w:p>
    <w:p w14:paraId="5FE8F122" w14:textId="77777777" w:rsidR="006D5AF2" w:rsidRPr="00FB2BC3" w:rsidRDefault="006D5AF2" w:rsidP="005D69D2">
      <w:pPr>
        <w:tabs>
          <w:tab w:val="left" w:pos="1080"/>
        </w:tabs>
        <w:ind w:left="1080" w:hanging="360"/>
        <w:rPr>
          <w:rFonts w:cs="Times New Roman"/>
        </w:rPr>
      </w:pPr>
    </w:p>
    <w:p w14:paraId="067788DC" w14:textId="77777777" w:rsidR="00662A4E" w:rsidRPr="00FB2BC3" w:rsidRDefault="00662A4E" w:rsidP="00A35516">
      <w:pPr>
        <w:pStyle w:val="ListParagraph"/>
        <w:numPr>
          <w:ilvl w:val="0"/>
          <w:numId w:val="10"/>
        </w:numPr>
        <w:tabs>
          <w:tab w:val="left" w:pos="1080"/>
          <w:tab w:val="right" w:pos="9000"/>
        </w:tabs>
        <w:ind w:left="1080"/>
      </w:pPr>
      <w:r w:rsidRPr="00FB2BC3">
        <w:t xml:space="preserve">What percentage </w:t>
      </w:r>
      <w:r w:rsidR="00131234" w:rsidRPr="00FB2BC3">
        <w:t xml:space="preserve">was </w:t>
      </w:r>
      <w:r w:rsidRPr="00FB2BC3">
        <w:t xml:space="preserve">sent by Interstate </w:t>
      </w:r>
      <w:r w:rsidR="00F1384B" w:rsidRPr="00FB2BC3">
        <w:br/>
      </w:r>
      <w:r w:rsidRPr="00FB2BC3">
        <w:t>Identification Index (III) message key?</w:t>
      </w:r>
      <w:r w:rsidRPr="00FB2BC3">
        <w:tab/>
        <w:t>____________ %</w:t>
      </w:r>
    </w:p>
    <w:p w14:paraId="32CA1BCA" w14:textId="77777777" w:rsidR="00662A4E" w:rsidRDefault="00662A4E" w:rsidP="00662A4E">
      <w:pPr>
        <w:ind w:left="720"/>
        <w:rPr>
          <w:rFonts w:cs="Times New Roman"/>
        </w:rPr>
      </w:pPr>
    </w:p>
    <w:p w14:paraId="3412DB6D" w14:textId="210AADA1" w:rsidR="00A85459" w:rsidRPr="00FB2BC3" w:rsidRDefault="00A85459" w:rsidP="00A85459">
      <w:pPr>
        <w:pStyle w:val="ListParagraph"/>
        <w:numPr>
          <w:ilvl w:val="0"/>
          <w:numId w:val="10"/>
        </w:numPr>
        <w:tabs>
          <w:tab w:val="left" w:pos="1080"/>
          <w:tab w:val="right" w:pos="9000"/>
        </w:tabs>
        <w:ind w:left="1080"/>
      </w:pPr>
      <w:r w:rsidRPr="00FB2BC3">
        <w:t xml:space="preserve">What percentage was </w:t>
      </w:r>
      <w:r>
        <w:t>sent via a secure web portal?</w:t>
      </w:r>
      <w:r w:rsidRPr="00FB2BC3">
        <w:tab/>
        <w:t>____________ %</w:t>
      </w:r>
    </w:p>
    <w:p w14:paraId="0FD33131" w14:textId="77777777" w:rsidR="00A85459" w:rsidRPr="00FB2BC3" w:rsidRDefault="00A85459" w:rsidP="00662A4E">
      <w:pPr>
        <w:ind w:left="720"/>
        <w:rPr>
          <w:rFonts w:cs="Times New Roman"/>
        </w:rPr>
      </w:pPr>
    </w:p>
    <w:p w14:paraId="0E98F33F" w14:textId="292832AE" w:rsidR="0040203B" w:rsidRPr="00FB2BC3" w:rsidRDefault="00C57473" w:rsidP="00EF4E0C">
      <w:pPr>
        <w:pStyle w:val="ListParagraph"/>
        <w:pageBreakBefore/>
        <w:numPr>
          <w:ilvl w:val="0"/>
          <w:numId w:val="11"/>
        </w:numPr>
        <w:tabs>
          <w:tab w:val="left" w:pos="720"/>
        </w:tabs>
        <w:spacing w:after="120"/>
        <w:ind w:left="720"/>
        <w:contextualSpacing w:val="0"/>
      </w:pPr>
      <w:r w:rsidRPr="00FB2BC3">
        <w:lastRenderedPageBreak/>
        <w:t xml:space="preserve">What percentage of all arrests in the criminal history database have </w:t>
      </w:r>
      <w:r w:rsidRPr="00FB2BC3">
        <w:rPr>
          <w:u w:val="single"/>
        </w:rPr>
        <w:t>final case dispositions recorded</w:t>
      </w:r>
      <w:r w:rsidRPr="00FB2BC3">
        <w:t>?</w:t>
      </w:r>
    </w:p>
    <w:p w14:paraId="1CB869B7" w14:textId="00BFDFD5" w:rsidR="00F1384B" w:rsidRPr="00FB2BC3" w:rsidRDefault="00C57473" w:rsidP="004151FB">
      <w:pPr>
        <w:pStyle w:val="ListParagraph"/>
        <w:numPr>
          <w:ilvl w:val="0"/>
          <w:numId w:val="16"/>
        </w:numPr>
        <w:tabs>
          <w:tab w:val="left" w:pos="1080"/>
          <w:tab w:val="right" w:pos="6480"/>
        </w:tabs>
      </w:pPr>
      <w:r w:rsidRPr="00FB2BC3">
        <w:t xml:space="preserve">Arrests entered within past </w:t>
      </w:r>
      <w:r w:rsidR="0040203B" w:rsidRPr="00FB2BC3">
        <w:t>5</w:t>
      </w:r>
      <w:r w:rsidRPr="00FB2BC3">
        <w:t xml:space="preserve"> years</w:t>
      </w:r>
      <w:r w:rsidRPr="00FB2BC3">
        <w:tab/>
        <w:t>____________ %</w:t>
      </w:r>
    </w:p>
    <w:p w14:paraId="69BC634D" w14:textId="77777777" w:rsidR="00F1384B" w:rsidRPr="00FB2BC3" w:rsidRDefault="00F1384B" w:rsidP="005D69D2">
      <w:pPr>
        <w:tabs>
          <w:tab w:val="left" w:pos="1080"/>
          <w:tab w:val="right" w:pos="6480"/>
        </w:tabs>
        <w:ind w:left="1080" w:hanging="360"/>
        <w:rPr>
          <w:rFonts w:cs="Times New Roman"/>
        </w:rPr>
      </w:pPr>
    </w:p>
    <w:p w14:paraId="7B3A684C" w14:textId="3E6A2E43" w:rsidR="00F1384B" w:rsidRPr="00FB2BC3" w:rsidRDefault="00C57473" w:rsidP="004151FB">
      <w:pPr>
        <w:pStyle w:val="ListParagraph"/>
        <w:numPr>
          <w:ilvl w:val="0"/>
          <w:numId w:val="16"/>
        </w:numPr>
        <w:tabs>
          <w:tab w:val="left" w:pos="1080"/>
          <w:tab w:val="right" w:pos="6480"/>
        </w:tabs>
      </w:pPr>
      <w:r w:rsidRPr="00FB2BC3">
        <w:t xml:space="preserve">Arrests in </w:t>
      </w:r>
      <w:r w:rsidR="0040203B" w:rsidRPr="00FB2BC3">
        <w:t xml:space="preserve">the </w:t>
      </w:r>
      <w:r w:rsidRPr="00FB2BC3">
        <w:t xml:space="preserve">entire database </w:t>
      </w:r>
      <w:r w:rsidRPr="00FB2BC3">
        <w:tab/>
        <w:t>____________ %</w:t>
      </w:r>
    </w:p>
    <w:p w14:paraId="0AC017F6" w14:textId="77777777" w:rsidR="00F1384B" w:rsidRPr="00FB2BC3" w:rsidRDefault="00F1384B" w:rsidP="005D69D2">
      <w:pPr>
        <w:tabs>
          <w:tab w:val="left" w:pos="1080"/>
          <w:tab w:val="right" w:pos="6480"/>
        </w:tabs>
        <w:ind w:left="1080" w:hanging="360"/>
        <w:rPr>
          <w:rFonts w:cs="Times New Roman"/>
        </w:rPr>
      </w:pPr>
    </w:p>
    <w:p w14:paraId="0663DEA9" w14:textId="5C85CA77" w:rsidR="00F1384B" w:rsidRPr="00FB2BC3" w:rsidRDefault="00C57473" w:rsidP="004151FB">
      <w:pPr>
        <w:pStyle w:val="ListParagraph"/>
        <w:numPr>
          <w:ilvl w:val="0"/>
          <w:numId w:val="16"/>
        </w:numPr>
        <w:tabs>
          <w:tab w:val="left" w:pos="1080"/>
          <w:tab w:val="right" w:pos="6480"/>
        </w:tabs>
      </w:pPr>
      <w:r w:rsidRPr="00FB2BC3">
        <w:t xml:space="preserve">Felony charges </w:t>
      </w:r>
      <w:r w:rsidRPr="00FB2BC3">
        <w:tab/>
        <w:t>____________ %</w:t>
      </w:r>
    </w:p>
    <w:p w14:paraId="4061A5E7" w14:textId="77777777" w:rsidR="00C57473" w:rsidRPr="00FB2BC3" w:rsidRDefault="00C57473" w:rsidP="005D69D2">
      <w:pPr>
        <w:ind w:left="720"/>
        <w:rPr>
          <w:rFonts w:cs="Times New Roman"/>
        </w:rPr>
      </w:pPr>
    </w:p>
    <w:p w14:paraId="7D2664B5" w14:textId="3DAA559C" w:rsidR="0040203B" w:rsidRPr="00FB2BC3" w:rsidRDefault="00E57E87" w:rsidP="00E41686">
      <w:pPr>
        <w:pStyle w:val="ListParagraph"/>
        <w:numPr>
          <w:ilvl w:val="0"/>
          <w:numId w:val="11"/>
        </w:numPr>
        <w:tabs>
          <w:tab w:val="left" w:pos="720"/>
        </w:tabs>
        <w:ind w:hanging="720"/>
      </w:pPr>
      <w:r w:rsidRPr="00FB2BC3">
        <w:t>(a)</w:t>
      </w:r>
      <w:r w:rsidR="000D190A">
        <w:tab/>
      </w:r>
      <w:r w:rsidR="00C57473" w:rsidRPr="00FB2BC3">
        <w:t>Of the dispositions received at the repository during 201</w:t>
      </w:r>
      <w:r w:rsidR="004C2B74">
        <w:t>6</w:t>
      </w:r>
      <w:r w:rsidR="00C57473" w:rsidRPr="00FB2BC3">
        <w:t>, what percentage could not be linked to a specific arrest record</w:t>
      </w:r>
      <w:r w:rsidR="003F6B7A" w:rsidRPr="00FB2BC3">
        <w:t>,</w:t>
      </w:r>
      <w:r w:rsidR="00F529B5" w:rsidRPr="00FB2BC3">
        <w:t xml:space="preserve"> either because of failed matching criteria or the arrest had not been reported to the repository</w:t>
      </w:r>
      <w:r w:rsidR="00C57473" w:rsidRPr="00FB2BC3">
        <w:t>?</w:t>
      </w:r>
    </w:p>
    <w:p w14:paraId="44F27322" w14:textId="77777777" w:rsidR="00702759" w:rsidRPr="00FB2BC3" w:rsidRDefault="00DC39E2" w:rsidP="005D69D2">
      <w:pPr>
        <w:tabs>
          <w:tab w:val="right" w:pos="9000"/>
        </w:tabs>
        <w:ind w:left="360"/>
        <w:rPr>
          <w:rFonts w:cs="Times New Roman"/>
        </w:rPr>
      </w:pPr>
      <w:r w:rsidRPr="00FB2BC3">
        <w:rPr>
          <w:rFonts w:cs="Times New Roman"/>
        </w:rPr>
        <w:tab/>
      </w:r>
      <w:r w:rsidR="00E57E87" w:rsidRPr="00FB2BC3">
        <w:rPr>
          <w:rFonts w:cs="Times New Roman"/>
        </w:rPr>
        <w:t>_______________%</w:t>
      </w:r>
    </w:p>
    <w:p w14:paraId="2437B11A" w14:textId="77777777" w:rsidR="00E57E87" w:rsidRPr="00FB2BC3" w:rsidRDefault="00E57E87" w:rsidP="005D69D2">
      <w:pPr>
        <w:ind w:left="720"/>
        <w:rPr>
          <w:rFonts w:cs="Times New Roman"/>
        </w:rPr>
      </w:pPr>
    </w:p>
    <w:p w14:paraId="0791EC72" w14:textId="31B3C611" w:rsidR="00657465" w:rsidRPr="00FB2BC3" w:rsidRDefault="00E57E87" w:rsidP="005D69D2">
      <w:pPr>
        <w:tabs>
          <w:tab w:val="left" w:pos="1080"/>
        </w:tabs>
        <w:spacing w:after="120"/>
        <w:ind w:left="1080" w:hanging="360"/>
        <w:rPr>
          <w:rFonts w:cs="Times New Roman"/>
        </w:rPr>
      </w:pPr>
      <w:r w:rsidRPr="00FB2BC3">
        <w:rPr>
          <w:rFonts w:cs="Times New Roman"/>
        </w:rPr>
        <w:t>(b)</w:t>
      </w:r>
      <w:r w:rsidR="00DC39E2" w:rsidRPr="00FB2BC3">
        <w:rPr>
          <w:rFonts w:cs="Times New Roman"/>
        </w:rPr>
        <w:tab/>
      </w:r>
      <w:r w:rsidR="00657465" w:rsidRPr="00FB2BC3">
        <w:rPr>
          <w:rFonts w:cs="Times New Roman"/>
        </w:rPr>
        <w:t>When a disposition cannot be matched</w:t>
      </w:r>
      <w:r w:rsidR="00A85459">
        <w:rPr>
          <w:rFonts w:cs="Times New Roman"/>
        </w:rPr>
        <w:t xml:space="preserve"> to an arrest</w:t>
      </w:r>
      <w:r w:rsidR="0040203B" w:rsidRPr="00FB2BC3">
        <w:rPr>
          <w:rFonts w:cs="Times New Roman"/>
        </w:rPr>
        <w:t>,</w:t>
      </w:r>
      <w:r w:rsidR="00657465" w:rsidRPr="00FB2BC3">
        <w:rPr>
          <w:rFonts w:cs="Times New Roman"/>
        </w:rPr>
        <w:t xml:space="preserve"> the following action(s) is taken</w:t>
      </w:r>
      <w:r w:rsidR="00985C09">
        <w:rPr>
          <w:rFonts w:cs="Times New Roman"/>
        </w:rPr>
        <w:t>:</w:t>
      </w:r>
      <w:r w:rsidR="00657465" w:rsidRPr="00FB2BC3">
        <w:rPr>
          <w:rFonts w:cs="Times New Roman"/>
        </w:rPr>
        <w:t xml:space="preserve"> </w:t>
      </w:r>
      <w:r w:rsidR="007707F9" w:rsidRPr="00FB2BC3">
        <w:rPr>
          <w:rFonts w:cs="Times New Roman"/>
        </w:rPr>
        <w:t>(</w:t>
      </w:r>
      <w:r w:rsidR="00985C09">
        <w:rPr>
          <w:rFonts w:cs="Times New Roman"/>
        </w:rPr>
        <w:t>C</w:t>
      </w:r>
      <w:r w:rsidR="00985C09" w:rsidRPr="00FB2BC3">
        <w:rPr>
          <w:rFonts w:cs="Times New Roman"/>
        </w:rPr>
        <w:t xml:space="preserve">heck </w:t>
      </w:r>
      <w:r w:rsidR="007B434F" w:rsidRPr="00FB2BC3">
        <w:rPr>
          <w:rFonts w:cs="Times New Roman"/>
        </w:rPr>
        <w:t>all</w:t>
      </w:r>
      <w:r w:rsidR="007707F9" w:rsidRPr="00FB2BC3">
        <w:rPr>
          <w:rFonts w:cs="Times New Roman"/>
        </w:rPr>
        <w:t xml:space="preserve"> that apply</w:t>
      </w:r>
      <w:r w:rsidR="00985C09">
        <w:rPr>
          <w:rFonts w:cs="Times New Roman"/>
        </w:rPr>
        <w:t>.</w:t>
      </w:r>
      <w:r w:rsidR="007707F9" w:rsidRPr="00FB2BC3">
        <w:rPr>
          <w:rFonts w:cs="Times New Roman"/>
        </w:rPr>
        <w:t>)</w:t>
      </w:r>
    </w:p>
    <w:p w14:paraId="04287529" w14:textId="77777777" w:rsidR="00657465" w:rsidRPr="00FB2BC3" w:rsidRDefault="00657465" w:rsidP="001D10C7">
      <w:pPr>
        <w:tabs>
          <w:tab w:val="left" w:pos="1800"/>
        </w:tabs>
        <w:spacing w:after="80"/>
        <w:ind w:left="1800" w:hanging="360"/>
        <w:rPr>
          <w:rFonts w:cs="Times New Roman"/>
        </w:rPr>
      </w:pPr>
      <w:r w:rsidRPr="00FB2BC3">
        <w:rPr>
          <w:rFonts w:cs="Times New Roman"/>
        </w:rPr>
        <w:sym w:font="Wingdings" w:char="F072"/>
      </w:r>
      <w:r w:rsidRPr="00FB2BC3">
        <w:rPr>
          <w:rFonts w:cs="Times New Roman"/>
        </w:rPr>
        <w:tab/>
        <w:t>Placed in a suspense file (no further action)</w:t>
      </w:r>
    </w:p>
    <w:p w14:paraId="1F234BA9"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Placed in a suspense file for further investigation</w:t>
      </w:r>
    </w:p>
    <w:p w14:paraId="281A5ADA"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Disposition information is rejected</w:t>
      </w:r>
    </w:p>
    <w:p w14:paraId="161C297A"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Follow-up actions are taken by repository staff</w:t>
      </w:r>
    </w:p>
    <w:p w14:paraId="516FDD59" w14:textId="77777777" w:rsidR="00657465" w:rsidRPr="00FB2BC3" w:rsidRDefault="00657465" w:rsidP="001D10C7">
      <w:pPr>
        <w:numPr>
          <w:ilvl w:val="0"/>
          <w:numId w:val="4"/>
        </w:numPr>
        <w:tabs>
          <w:tab w:val="left" w:pos="1800"/>
        </w:tabs>
        <w:spacing w:after="80"/>
        <w:ind w:left="1800"/>
        <w:rPr>
          <w:rFonts w:cs="Times New Roman"/>
        </w:rPr>
      </w:pPr>
      <w:r w:rsidRPr="00FB2BC3">
        <w:rPr>
          <w:rFonts w:cs="Times New Roman"/>
        </w:rPr>
        <w:t>Court is contacted</w:t>
      </w:r>
    </w:p>
    <w:p w14:paraId="3007472E" w14:textId="1ECC514E" w:rsidR="00A85459" w:rsidRPr="00FB2BC3" w:rsidRDefault="00734615" w:rsidP="00A85459">
      <w:pPr>
        <w:numPr>
          <w:ilvl w:val="0"/>
          <w:numId w:val="4"/>
        </w:numPr>
        <w:tabs>
          <w:tab w:val="left" w:pos="1800"/>
        </w:tabs>
        <w:spacing w:after="80"/>
        <w:ind w:left="1800"/>
        <w:rPr>
          <w:rFonts w:cs="Times New Roman"/>
        </w:rPr>
      </w:pPr>
      <w:r>
        <w:rPr>
          <w:rFonts w:cs="Times New Roman"/>
        </w:rPr>
        <w:t>Court-</w:t>
      </w:r>
      <w:r w:rsidR="00A85459">
        <w:rPr>
          <w:rFonts w:cs="Times New Roman"/>
        </w:rPr>
        <w:t>provided charge(s) and corresponding disposition is posted to the beginning or end of record</w:t>
      </w:r>
    </w:p>
    <w:p w14:paraId="4B8B89BB" w14:textId="77777777" w:rsidR="00657465" w:rsidRPr="00FB2BC3" w:rsidRDefault="00657465" w:rsidP="001D10C7">
      <w:pPr>
        <w:numPr>
          <w:ilvl w:val="0"/>
          <w:numId w:val="4"/>
        </w:numPr>
        <w:tabs>
          <w:tab w:val="left" w:pos="1800"/>
        </w:tabs>
        <w:ind w:left="1800"/>
        <w:rPr>
          <w:rFonts w:cs="Times New Roman"/>
        </w:rPr>
      </w:pPr>
      <w:r w:rsidRPr="00FB2BC3">
        <w:rPr>
          <w:rFonts w:cs="Times New Roman"/>
        </w:rPr>
        <w:t>Other ______________________________________________</w:t>
      </w:r>
    </w:p>
    <w:p w14:paraId="432FA213" w14:textId="77777777" w:rsidR="00657465" w:rsidRDefault="00657465" w:rsidP="005D69D2">
      <w:pPr>
        <w:ind w:left="720"/>
        <w:rPr>
          <w:rFonts w:cs="Times New Roman"/>
        </w:rPr>
      </w:pPr>
    </w:p>
    <w:p w14:paraId="1D7D9673" w14:textId="3A2E1378" w:rsidR="00F7264A" w:rsidRPr="00FB2BC3" w:rsidRDefault="00F7264A" w:rsidP="00F7264A">
      <w:pPr>
        <w:tabs>
          <w:tab w:val="left" w:pos="1080"/>
        </w:tabs>
        <w:spacing w:after="120"/>
        <w:ind w:left="1080" w:hanging="360"/>
        <w:rPr>
          <w:rFonts w:cs="Times New Roman"/>
        </w:rPr>
      </w:pPr>
      <w:r w:rsidRPr="00FB2BC3">
        <w:rPr>
          <w:rFonts w:cs="Times New Roman"/>
        </w:rPr>
        <w:t>(c)</w:t>
      </w:r>
      <w:r w:rsidRPr="00FB2BC3">
        <w:rPr>
          <w:rFonts w:cs="Times New Roman"/>
        </w:rPr>
        <w:tab/>
      </w:r>
      <w:r>
        <w:rPr>
          <w:rFonts w:cs="Times New Roman"/>
        </w:rPr>
        <w:t>Is a vendor used to assist your state’s repository in identifying or locating missing dispositions</w:t>
      </w:r>
      <w:r w:rsidRPr="00FB2BC3">
        <w:rPr>
          <w:rFonts w:cs="Times New Roman"/>
        </w:rPr>
        <w:t>?</w:t>
      </w:r>
    </w:p>
    <w:p w14:paraId="760181EE" w14:textId="77777777" w:rsidR="00F7264A" w:rsidRPr="00FB2BC3" w:rsidRDefault="00F7264A" w:rsidP="00F7264A">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6CDAB5CE" w14:textId="77777777" w:rsidR="00F7264A" w:rsidRPr="00FB2BC3" w:rsidRDefault="00F7264A" w:rsidP="005D69D2">
      <w:pPr>
        <w:ind w:left="720"/>
        <w:rPr>
          <w:rFonts w:cs="Times New Roman"/>
        </w:rPr>
      </w:pPr>
    </w:p>
    <w:p w14:paraId="15699643" w14:textId="08CC563E" w:rsidR="00A80A55" w:rsidRPr="00FB2BC3" w:rsidRDefault="00A80A55" w:rsidP="00E41686">
      <w:pPr>
        <w:pStyle w:val="ListParagraph"/>
        <w:numPr>
          <w:ilvl w:val="0"/>
          <w:numId w:val="11"/>
        </w:numPr>
        <w:tabs>
          <w:tab w:val="left" w:pos="720"/>
        </w:tabs>
        <w:spacing w:after="120"/>
        <w:ind w:hanging="720"/>
      </w:pPr>
      <w:r w:rsidRPr="00FB2BC3">
        <w:t>(a)</w:t>
      </w:r>
      <w:r w:rsidR="00DC39E2" w:rsidRPr="00FB2BC3">
        <w:tab/>
      </w:r>
      <w:r w:rsidRPr="00FB2BC3">
        <w:t>As of December 31, 201</w:t>
      </w:r>
      <w:r w:rsidR="004C2B74">
        <w:t>6</w:t>
      </w:r>
      <w:r w:rsidRPr="00FB2BC3">
        <w:t>, was any court disposition data reported directly to the</w:t>
      </w:r>
      <w:r w:rsidR="00F1384B" w:rsidRPr="00FB2BC3">
        <w:t xml:space="preserve"> </w:t>
      </w:r>
      <w:r w:rsidRPr="00FB2BC3">
        <w:t>repository by automated means? (Note</w:t>
      </w:r>
      <w:r w:rsidR="003F6B7A" w:rsidRPr="00FB2BC3">
        <w:t>:</w:t>
      </w:r>
      <w:r w:rsidRPr="00FB2BC3">
        <w:t xml:space="preserve"> “automated” </w:t>
      </w:r>
      <w:r w:rsidR="003020A7">
        <w:t>refers to</w:t>
      </w:r>
      <w:r w:rsidR="003020A7" w:rsidRPr="00FB2BC3">
        <w:t xml:space="preserve"> </w:t>
      </w:r>
      <w:r w:rsidRPr="00FB2BC3">
        <w:t>a method by which data is transmitted by the court to the repository where it is matched against criminal history records and entered on the criminal history record, usually without manual intervention.  This does not include dispositions received via fax or email</w:t>
      </w:r>
      <w:r w:rsidR="0080674B" w:rsidRPr="00FB2BC3">
        <w:t>,</w:t>
      </w:r>
      <w:r w:rsidRPr="00FB2BC3">
        <w:t xml:space="preserve"> which require manual activity for criminal history record</w:t>
      </w:r>
      <w:r w:rsidR="0089225F" w:rsidRPr="00FB2BC3">
        <w:t xml:space="preserve"> matching and data entry</w:t>
      </w:r>
      <w:r w:rsidRPr="00FB2BC3">
        <w:t>.)</w:t>
      </w:r>
    </w:p>
    <w:p w14:paraId="0EB63646" w14:textId="3E5FA510" w:rsidR="00A80A55" w:rsidRDefault="00A80A55"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764C2CC1" w14:textId="3421E40A" w:rsidR="00F40A51" w:rsidRDefault="00F40A51" w:rsidP="004C01F0">
      <w:pPr>
        <w:ind w:left="720"/>
        <w:rPr>
          <w:rFonts w:cs="Times New Roman"/>
        </w:rPr>
      </w:pPr>
    </w:p>
    <w:p w14:paraId="3975C06B" w14:textId="2C851F95" w:rsidR="00F40A51" w:rsidRDefault="00F40A51" w:rsidP="004C01F0">
      <w:pPr>
        <w:tabs>
          <w:tab w:val="left" w:pos="720"/>
          <w:tab w:val="left" w:pos="1080"/>
          <w:tab w:val="right" w:pos="9000"/>
        </w:tabs>
        <w:spacing w:after="120"/>
        <w:ind w:left="720"/>
      </w:pPr>
      <w:r>
        <w:t>(b)</w:t>
      </w:r>
      <w:r w:rsidR="004C01F0">
        <w:tab/>
      </w:r>
      <w:r>
        <w:t>If yes, how many automated records were</w:t>
      </w:r>
      <w:r w:rsidR="004976DD">
        <w:t>:</w:t>
      </w:r>
    </w:p>
    <w:p w14:paraId="7563AD46" w14:textId="0A195C71" w:rsidR="00F40A51" w:rsidRPr="00FB2BC3" w:rsidRDefault="00F40A51" w:rsidP="000D190A">
      <w:pPr>
        <w:pStyle w:val="ListParagraph"/>
        <w:numPr>
          <w:ilvl w:val="0"/>
          <w:numId w:val="4"/>
        </w:numPr>
        <w:tabs>
          <w:tab w:val="clear" w:pos="720"/>
          <w:tab w:val="left" w:pos="1800"/>
        </w:tabs>
        <w:spacing w:after="80"/>
        <w:ind w:left="1800"/>
        <w:contextualSpacing w:val="0"/>
      </w:pPr>
      <w:r>
        <w:t>R</w:t>
      </w:r>
      <w:r w:rsidRPr="00FB2BC3">
        <w:t>eceived via automated means</w:t>
      </w:r>
      <w:r>
        <w:t xml:space="preserve"> through a centralized (statewide) court case management system </w:t>
      </w:r>
      <w:r w:rsidR="00157316" w:rsidRPr="00FB2BC3">
        <w:t>_______________</w:t>
      </w:r>
    </w:p>
    <w:p w14:paraId="0BFB3F8F" w14:textId="049B9B8D" w:rsidR="00F40A51" w:rsidRPr="00FB2BC3" w:rsidRDefault="00F40A51" w:rsidP="000D190A">
      <w:pPr>
        <w:pStyle w:val="ListParagraph"/>
        <w:numPr>
          <w:ilvl w:val="0"/>
          <w:numId w:val="4"/>
        </w:numPr>
        <w:tabs>
          <w:tab w:val="clear" w:pos="720"/>
          <w:tab w:val="left" w:pos="1800"/>
        </w:tabs>
        <w:spacing w:after="80"/>
        <w:ind w:left="1800"/>
        <w:contextualSpacing w:val="0"/>
      </w:pPr>
      <w:r>
        <w:t>R</w:t>
      </w:r>
      <w:r w:rsidRPr="00FB2BC3">
        <w:t>eceived via the</w:t>
      </w:r>
      <w:r>
        <w:t xml:space="preserve"> local courts’</w:t>
      </w:r>
      <w:r w:rsidRPr="00FB2BC3">
        <w:t xml:space="preserve"> case management system</w:t>
      </w:r>
      <w:r>
        <w:t>s</w:t>
      </w:r>
      <w:r w:rsidR="00157316">
        <w:t xml:space="preserve"> </w:t>
      </w:r>
      <w:r w:rsidR="00157316" w:rsidRPr="00FB2BC3">
        <w:t>_______________</w:t>
      </w:r>
    </w:p>
    <w:p w14:paraId="7F4CDC2A" w14:textId="77777777" w:rsidR="00A80A55" w:rsidRPr="00FB2BC3" w:rsidRDefault="00A80A55" w:rsidP="005D69D2">
      <w:pPr>
        <w:ind w:left="720"/>
        <w:rPr>
          <w:rFonts w:cs="Times New Roman"/>
        </w:rPr>
      </w:pPr>
    </w:p>
    <w:p w14:paraId="42A73510" w14:textId="25E0018E" w:rsidR="00A80A55" w:rsidRPr="00FB2BC3" w:rsidRDefault="00A80A55" w:rsidP="005D69D2">
      <w:pPr>
        <w:tabs>
          <w:tab w:val="left" w:pos="1080"/>
        </w:tabs>
        <w:spacing w:after="120"/>
        <w:ind w:left="1080" w:hanging="360"/>
        <w:rPr>
          <w:rFonts w:cs="Times New Roman"/>
        </w:rPr>
      </w:pPr>
      <w:r w:rsidRPr="00FB2BC3">
        <w:rPr>
          <w:rFonts w:cs="Times New Roman"/>
        </w:rPr>
        <w:t>(</w:t>
      </w:r>
      <w:r w:rsidR="00F40A51">
        <w:rPr>
          <w:rFonts w:cs="Times New Roman"/>
        </w:rPr>
        <w:t>c</w:t>
      </w:r>
      <w:r w:rsidRPr="00FB2BC3">
        <w:rPr>
          <w:rFonts w:cs="Times New Roman"/>
        </w:rPr>
        <w:t>)</w:t>
      </w:r>
      <w:r w:rsidR="00DC39E2" w:rsidRPr="00FB2BC3">
        <w:rPr>
          <w:rFonts w:cs="Times New Roman"/>
        </w:rPr>
        <w:tab/>
      </w:r>
      <w:r w:rsidRPr="00FB2BC3">
        <w:rPr>
          <w:rFonts w:cs="Times New Roman"/>
        </w:rPr>
        <w:t xml:space="preserve">If yes, what percentage of dispositions </w:t>
      </w:r>
      <w:r w:rsidR="00AB1DC8" w:rsidRPr="00FB2BC3">
        <w:rPr>
          <w:rFonts w:cs="Times New Roman"/>
        </w:rPr>
        <w:t xml:space="preserve">was </w:t>
      </w:r>
      <w:r w:rsidRPr="00FB2BC3">
        <w:rPr>
          <w:rFonts w:cs="Times New Roman"/>
        </w:rPr>
        <w:t>reported in 201</w:t>
      </w:r>
      <w:r w:rsidR="004C2B74">
        <w:rPr>
          <w:rFonts w:cs="Times New Roman"/>
        </w:rPr>
        <w:t>6</w:t>
      </w:r>
      <w:r w:rsidRPr="00FB2BC3">
        <w:rPr>
          <w:rFonts w:cs="Times New Roman"/>
        </w:rPr>
        <w:t xml:space="preserve"> by automated means?</w:t>
      </w:r>
    </w:p>
    <w:p w14:paraId="23AB7FC1" w14:textId="77777777" w:rsidR="00EE2B5B" w:rsidRPr="00FB2BC3" w:rsidRDefault="004D0B9B" w:rsidP="00201A2F">
      <w:pPr>
        <w:ind w:left="1440"/>
        <w:rPr>
          <w:rFonts w:cs="Times New Roman"/>
          <w:b/>
          <w:color w:val="000000" w:themeColor="text1"/>
        </w:rPr>
      </w:pPr>
      <w:r w:rsidRPr="00FB2BC3">
        <w:rPr>
          <w:rFonts w:cs="Times New Roman"/>
        </w:rPr>
        <w:t>____________</w:t>
      </w:r>
      <w:r w:rsidR="00A80A55" w:rsidRPr="00FB2BC3">
        <w:rPr>
          <w:rFonts w:cs="Times New Roman"/>
        </w:rPr>
        <w:t>%</w:t>
      </w:r>
    </w:p>
    <w:p w14:paraId="0550D9E5" w14:textId="77777777" w:rsidR="00EE2B5B" w:rsidRPr="00FB2BC3" w:rsidRDefault="00EE2B5B" w:rsidP="005D69D2">
      <w:pPr>
        <w:ind w:left="720"/>
        <w:rPr>
          <w:rFonts w:cs="Times New Roman"/>
        </w:rPr>
      </w:pPr>
    </w:p>
    <w:p w14:paraId="09C3E450" w14:textId="7BCE2771" w:rsidR="00EE2B5B" w:rsidRPr="00FB2BC3" w:rsidRDefault="001F1339" w:rsidP="00734615">
      <w:pPr>
        <w:pStyle w:val="ListParagraph"/>
        <w:numPr>
          <w:ilvl w:val="0"/>
          <w:numId w:val="16"/>
        </w:numPr>
        <w:spacing w:after="120"/>
      </w:pPr>
      <w:r w:rsidRPr="00FB2BC3">
        <w:lastRenderedPageBreak/>
        <w:t xml:space="preserve">How are records matched between the court system and the repository? </w:t>
      </w:r>
      <w:r w:rsidR="007707F9" w:rsidRPr="00FB2BC3">
        <w:t>(</w:t>
      </w:r>
      <w:r w:rsidR="00985C09">
        <w:t>C</w:t>
      </w:r>
      <w:r w:rsidR="00985C09" w:rsidRPr="00FB2BC3">
        <w:t xml:space="preserve">heck </w:t>
      </w:r>
      <w:r w:rsidR="007B434F" w:rsidRPr="00FB2BC3">
        <w:t>all</w:t>
      </w:r>
      <w:r w:rsidR="007707F9" w:rsidRPr="00FB2BC3">
        <w:t xml:space="preserve"> that apply</w:t>
      </w:r>
      <w:r w:rsidR="00985C09">
        <w:t>.</w:t>
      </w:r>
      <w:r w:rsidR="007707F9" w:rsidRPr="00FB2BC3">
        <w:t>)</w:t>
      </w:r>
    </w:p>
    <w:p w14:paraId="3B1A746E"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 xml:space="preserve">Process </w:t>
      </w:r>
      <w:r w:rsidR="00D73D2B" w:rsidRPr="00FB2BC3">
        <w:rPr>
          <w:rFonts w:cs="Times New Roman"/>
        </w:rPr>
        <w:t xml:space="preserve">Control Number </w:t>
      </w:r>
      <w:r w:rsidRPr="00FB2BC3">
        <w:rPr>
          <w:rFonts w:cs="Times New Roman"/>
        </w:rPr>
        <w:t xml:space="preserve">(PCN) or </w:t>
      </w:r>
      <w:r w:rsidR="00D73D2B" w:rsidRPr="00FB2BC3">
        <w:rPr>
          <w:rFonts w:cs="Times New Roman"/>
        </w:rPr>
        <w:t xml:space="preserve">Transaction Control Number </w:t>
      </w:r>
      <w:r w:rsidRPr="00FB2BC3">
        <w:rPr>
          <w:rFonts w:cs="Times New Roman"/>
        </w:rPr>
        <w:t>(TCN) assigned when fingerprints were taken at time of arrest/booking</w:t>
      </w:r>
    </w:p>
    <w:p w14:paraId="00F16F9D" w14:textId="77777777" w:rsidR="001F1339" w:rsidRPr="00FB2BC3" w:rsidRDefault="009C03AA" w:rsidP="001D10C7">
      <w:pPr>
        <w:numPr>
          <w:ilvl w:val="0"/>
          <w:numId w:val="4"/>
        </w:numPr>
        <w:tabs>
          <w:tab w:val="clear" w:pos="720"/>
          <w:tab w:val="left" w:pos="1800"/>
        </w:tabs>
        <w:spacing w:after="80"/>
        <w:ind w:left="1800"/>
        <w:rPr>
          <w:rFonts w:cs="Times New Roman"/>
        </w:rPr>
      </w:pPr>
      <w:r w:rsidRPr="00FB2BC3">
        <w:rPr>
          <w:rFonts w:cs="Times New Roman"/>
        </w:rPr>
        <w:t>PCN or TCN</w:t>
      </w:r>
      <w:r w:rsidR="001F1339" w:rsidRPr="00FB2BC3">
        <w:rPr>
          <w:rFonts w:cs="Times New Roman"/>
        </w:rPr>
        <w:t xml:space="preserve"> assigned subsequent to arrest/booking </w:t>
      </w:r>
    </w:p>
    <w:p w14:paraId="495390BC"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State Identification Number</w:t>
      </w:r>
    </w:p>
    <w:p w14:paraId="25E446B4"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Arrest Number</w:t>
      </w:r>
    </w:p>
    <w:p w14:paraId="4179347E"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 xml:space="preserve">Name </w:t>
      </w:r>
    </w:p>
    <w:p w14:paraId="61DF9C17"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 xml:space="preserve">Date of birth </w:t>
      </w:r>
    </w:p>
    <w:p w14:paraId="5A7401C9" w14:textId="77777777" w:rsidR="001F1339" w:rsidRPr="00FB2BC3" w:rsidRDefault="001F1339" w:rsidP="001D10C7">
      <w:pPr>
        <w:numPr>
          <w:ilvl w:val="0"/>
          <w:numId w:val="4"/>
        </w:numPr>
        <w:tabs>
          <w:tab w:val="clear" w:pos="720"/>
          <w:tab w:val="left" w:pos="1800"/>
        </w:tabs>
        <w:spacing w:after="80"/>
        <w:ind w:left="1800"/>
        <w:rPr>
          <w:rFonts w:cs="Times New Roman"/>
        </w:rPr>
      </w:pPr>
      <w:r w:rsidRPr="00FB2BC3">
        <w:rPr>
          <w:rFonts w:cs="Times New Roman"/>
        </w:rPr>
        <w:t>Charges</w:t>
      </w:r>
    </w:p>
    <w:p w14:paraId="2F755749" w14:textId="5E66CE0F" w:rsidR="00DF674B" w:rsidRPr="00FB2BC3" w:rsidRDefault="00DF674B" w:rsidP="001D10C7">
      <w:pPr>
        <w:numPr>
          <w:ilvl w:val="0"/>
          <w:numId w:val="4"/>
        </w:numPr>
        <w:tabs>
          <w:tab w:val="clear" w:pos="720"/>
          <w:tab w:val="left" w:pos="1800"/>
        </w:tabs>
        <w:spacing w:after="80"/>
        <w:ind w:left="1800"/>
        <w:rPr>
          <w:rFonts w:cs="Times New Roman"/>
        </w:rPr>
      </w:pPr>
      <w:r w:rsidRPr="00FB2BC3">
        <w:rPr>
          <w:rFonts w:cs="Times New Roman"/>
        </w:rPr>
        <w:t>N/A</w:t>
      </w:r>
      <w:r w:rsidR="004976DD">
        <w:rPr>
          <w:rFonts w:cs="Times New Roman"/>
        </w:rPr>
        <w:t xml:space="preserve"> –</w:t>
      </w:r>
      <w:r w:rsidRPr="00FB2BC3">
        <w:rPr>
          <w:rFonts w:cs="Times New Roman"/>
        </w:rPr>
        <w:t xml:space="preserve"> My state does not receive automated disposition information from courts</w:t>
      </w:r>
    </w:p>
    <w:p w14:paraId="43A24823" w14:textId="77777777" w:rsidR="001F1339" w:rsidRPr="00FB2BC3" w:rsidRDefault="001F1339" w:rsidP="001D10C7">
      <w:pPr>
        <w:numPr>
          <w:ilvl w:val="0"/>
          <w:numId w:val="4"/>
        </w:numPr>
        <w:tabs>
          <w:tab w:val="clear" w:pos="720"/>
          <w:tab w:val="left" w:pos="1800"/>
        </w:tabs>
        <w:ind w:left="1800"/>
        <w:rPr>
          <w:rFonts w:cs="Times New Roman"/>
        </w:rPr>
      </w:pPr>
      <w:r w:rsidRPr="00FB2BC3">
        <w:rPr>
          <w:rFonts w:cs="Times New Roman"/>
        </w:rPr>
        <w:t>Other (please explain)_____________________________________________</w:t>
      </w:r>
    </w:p>
    <w:p w14:paraId="43B63E88" w14:textId="77777777" w:rsidR="00EE2B5B" w:rsidRPr="00FB2BC3" w:rsidRDefault="00EE2B5B" w:rsidP="00EE2B5B">
      <w:pPr>
        <w:ind w:left="720"/>
        <w:rPr>
          <w:b/>
          <w:color w:val="000000" w:themeColor="text1"/>
        </w:rPr>
      </w:pPr>
    </w:p>
    <w:p w14:paraId="6FF02379" w14:textId="7F645800" w:rsidR="003B7921" w:rsidRDefault="00A80A55" w:rsidP="00734615">
      <w:pPr>
        <w:pStyle w:val="ListParagraph"/>
        <w:numPr>
          <w:ilvl w:val="0"/>
          <w:numId w:val="11"/>
        </w:numPr>
        <w:spacing w:after="120"/>
        <w:ind w:left="720"/>
      </w:pPr>
      <w:r w:rsidRPr="00FB2BC3">
        <w:t>In 201</w:t>
      </w:r>
      <w:r w:rsidR="00F72C57">
        <w:t>6</w:t>
      </w:r>
      <w:r w:rsidRPr="00FB2BC3">
        <w:t xml:space="preserve">, what was the average time elapsed between the </w:t>
      </w:r>
      <w:r w:rsidRPr="00734615">
        <w:rPr>
          <w:u w:val="single"/>
        </w:rPr>
        <w:t>occurrence</w:t>
      </w:r>
      <w:r w:rsidRPr="00FB2BC3">
        <w:t xml:space="preserve"> of final felony court case dispositions and </w:t>
      </w:r>
      <w:r w:rsidRPr="00734615">
        <w:rPr>
          <w:u w:val="single"/>
        </w:rPr>
        <w:t>receipt</w:t>
      </w:r>
      <w:r w:rsidRPr="00FB2BC3">
        <w:t xml:space="preserve"> of information concerning such dispositions by the repository?</w:t>
      </w:r>
    </w:p>
    <w:p w14:paraId="03C3EE31" w14:textId="048B0324" w:rsidR="003B7921" w:rsidRDefault="003B7921" w:rsidP="004C01F0">
      <w:pPr>
        <w:pStyle w:val="ListParagraph"/>
        <w:numPr>
          <w:ilvl w:val="0"/>
          <w:numId w:val="63"/>
        </w:numPr>
        <w:tabs>
          <w:tab w:val="left" w:pos="1800"/>
        </w:tabs>
        <w:spacing w:after="80"/>
        <w:ind w:left="1800"/>
        <w:contextualSpacing w:val="0"/>
      </w:pPr>
      <w:r>
        <w:t>1 day</w:t>
      </w:r>
      <w:r w:rsidR="00DF0B83">
        <w:t xml:space="preserve"> or less</w:t>
      </w:r>
    </w:p>
    <w:p w14:paraId="0E9573DE" w14:textId="651BE4D1" w:rsidR="003B7921" w:rsidRDefault="003B7921" w:rsidP="004C01F0">
      <w:pPr>
        <w:pStyle w:val="ListParagraph"/>
        <w:numPr>
          <w:ilvl w:val="0"/>
          <w:numId w:val="63"/>
        </w:numPr>
        <w:tabs>
          <w:tab w:val="left" w:pos="1800"/>
        </w:tabs>
        <w:spacing w:after="80"/>
        <w:ind w:left="1800"/>
        <w:contextualSpacing w:val="0"/>
      </w:pPr>
      <w:r>
        <w:t>2</w:t>
      </w:r>
      <w:r w:rsidR="00157316">
        <w:t>–</w:t>
      </w:r>
      <w:r>
        <w:t>7 days</w:t>
      </w:r>
    </w:p>
    <w:p w14:paraId="65656E30" w14:textId="3AFB6C78" w:rsidR="003B7921" w:rsidRDefault="003B7921" w:rsidP="004C01F0">
      <w:pPr>
        <w:pStyle w:val="ListParagraph"/>
        <w:numPr>
          <w:ilvl w:val="0"/>
          <w:numId w:val="63"/>
        </w:numPr>
        <w:tabs>
          <w:tab w:val="left" w:pos="1800"/>
        </w:tabs>
        <w:spacing w:after="80"/>
        <w:ind w:left="1800"/>
        <w:contextualSpacing w:val="0"/>
      </w:pPr>
      <w:r>
        <w:t>8</w:t>
      </w:r>
      <w:r w:rsidR="002A706B">
        <w:t>–</w:t>
      </w:r>
      <w:r>
        <w:t>90 days</w:t>
      </w:r>
    </w:p>
    <w:p w14:paraId="77997BFA" w14:textId="5A7CFC27" w:rsidR="003B7921" w:rsidRDefault="003B7921" w:rsidP="004C01F0">
      <w:pPr>
        <w:pStyle w:val="ListParagraph"/>
        <w:numPr>
          <w:ilvl w:val="0"/>
          <w:numId w:val="63"/>
        </w:numPr>
        <w:tabs>
          <w:tab w:val="left" w:pos="1800"/>
        </w:tabs>
        <w:spacing w:after="80"/>
        <w:ind w:left="1800"/>
        <w:contextualSpacing w:val="0"/>
      </w:pPr>
      <w:r>
        <w:t>91</w:t>
      </w:r>
      <w:r w:rsidR="002A706B">
        <w:t>–</w:t>
      </w:r>
      <w:r>
        <w:t>180 days</w:t>
      </w:r>
    </w:p>
    <w:p w14:paraId="366293FE" w14:textId="07E245BA" w:rsidR="003B7921" w:rsidRDefault="003B7921" w:rsidP="004C01F0">
      <w:pPr>
        <w:pStyle w:val="ListParagraph"/>
        <w:numPr>
          <w:ilvl w:val="0"/>
          <w:numId w:val="63"/>
        </w:numPr>
        <w:tabs>
          <w:tab w:val="left" w:pos="1800"/>
        </w:tabs>
        <w:spacing w:after="80"/>
        <w:ind w:left="1800"/>
        <w:contextualSpacing w:val="0"/>
      </w:pPr>
      <w:r>
        <w:t>181</w:t>
      </w:r>
      <w:r w:rsidR="002A706B">
        <w:t>–</w:t>
      </w:r>
      <w:r>
        <w:t>365 days</w:t>
      </w:r>
    </w:p>
    <w:p w14:paraId="7F71BB9C" w14:textId="66C75189" w:rsidR="003B7921" w:rsidRDefault="003B7921" w:rsidP="004C01F0">
      <w:pPr>
        <w:pStyle w:val="ListParagraph"/>
        <w:numPr>
          <w:ilvl w:val="0"/>
          <w:numId w:val="63"/>
        </w:numPr>
        <w:tabs>
          <w:tab w:val="left" w:pos="1800"/>
        </w:tabs>
        <w:ind w:left="1800"/>
        <w:contextualSpacing w:val="0"/>
      </w:pPr>
      <w:r>
        <w:t>More than 1 year</w:t>
      </w:r>
    </w:p>
    <w:p w14:paraId="0F28F8E7" w14:textId="77777777" w:rsidR="00A80A55" w:rsidRPr="00FB2BC3" w:rsidRDefault="00A80A55" w:rsidP="00A80A55">
      <w:pPr>
        <w:ind w:left="720"/>
        <w:rPr>
          <w:rFonts w:cs="Times New Roman"/>
        </w:rPr>
      </w:pPr>
    </w:p>
    <w:p w14:paraId="4A5E8BEF" w14:textId="32F26357" w:rsidR="003B7921" w:rsidRDefault="00A80A55" w:rsidP="00734615">
      <w:pPr>
        <w:pStyle w:val="ListParagraph"/>
        <w:numPr>
          <w:ilvl w:val="0"/>
          <w:numId w:val="11"/>
        </w:numPr>
        <w:spacing w:after="120"/>
        <w:ind w:left="720"/>
        <w:contextualSpacing w:val="0"/>
      </w:pPr>
      <w:r w:rsidRPr="00FB2BC3">
        <w:t>In 201</w:t>
      </w:r>
      <w:r w:rsidR="00F72C57">
        <w:t>6</w:t>
      </w:r>
      <w:r w:rsidRPr="00FB2BC3">
        <w:t xml:space="preserve">, what was the average time elapsed between </w:t>
      </w:r>
      <w:r w:rsidRPr="00FB2BC3">
        <w:rPr>
          <w:u w:val="single"/>
        </w:rPr>
        <w:t>receipt</w:t>
      </w:r>
      <w:r w:rsidRPr="00FB2BC3">
        <w:t xml:space="preserve"> of final felony court disposition information by the repository and </w:t>
      </w:r>
      <w:r w:rsidRPr="00FB2BC3">
        <w:rPr>
          <w:u w:val="single"/>
        </w:rPr>
        <w:t>entry</w:t>
      </w:r>
      <w:r w:rsidRPr="00FB2BC3">
        <w:t xml:space="preserve"> of that information into the criminal history record database?</w:t>
      </w:r>
    </w:p>
    <w:p w14:paraId="07A06E61" w14:textId="64043FBD" w:rsidR="003B7921" w:rsidRDefault="003B7921" w:rsidP="004C01F0">
      <w:pPr>
        <w:pStyle w:val="ListParagraph"/>
        <w:numPr>
          <w:ilvl w:val="0"/>
          <w:numId w:val="64"/>
        </w:numPr>
        <w:spacing w:after="80"/>
        <w:ind w:left="1800"/>
        <w:contextualSpacing w:val="0"/>
      </w:pPr>
      <w:r>
        <w:t>1 day</w:t>
      </w:r>
      <w:r w:rsidR="00DF0B83">
        <w:t xml:space="preserve"> or less</w:t>
      </w:r>
    </w:p>
    <w:p w14:paraId="30B73809" w14:textId="17D9C039" w:rsidR="003B7921" w:rsidRDefault="003B7921" w:rsidP="004C01F0">
      <w:pPr>
        <w:pStyle w:val="ListParagraph"/>
        <w:numPr>
          <w:ilvl w:val="0"/>
          <w:numId w:val="64"/>
        </w:numPr>
        <w:spacing w:after="80"/>
        <w:ind w:left="1800"/>
        <w:contextualSpacing w:val="0"/>
      </w:pPr>
      <w:r>
        <w:t>2</w:t>
      </w:r>
      <w:r w:rsidR="002A706B">
        <w:t>–</w:t>
      </w:r>
      <w:r>
        <w:t>7 days</w:t>
      </w:r>
    </w:p>
    <w:p w14:paraId="7FED8A78" w14:textId="17B0065A" w:rsidR="003B7921" w:rsidRDefault="003B7921" w:rsidP="004C01F0">
      <w:pPr>
        <w:pStyle w:val="ListParagraph"/>
        <w:numPr>
          <w:ilvl w:val="0"/>
          <w:numId w:val="64"/>
        </w:numPr>
        <w:spacing w:after="80"/>
        <w:ind w:left="1800"/>
        <w:contextualSpacing w:val="0"/>
      </w:pPr>
      <w:r>
        <w:t>8</w:t>
      </w:r>
      <w:r w:rsidR="002A706B">
        <w:t>–</w:t>
      </w:r>
      <w:r>
        <w:t>30 days</w:t>
      </w:r>
    </w:p>
    <w:p w14:paraId="56E613F1" w14:textId="56F074A6" w:rsidR="003B7921" w:rsidRDefault="003B7921" w:rsidP="004C01F0">
      <w:pPr>
        <w:pStyle w:val="ListParagraph"/>
        <w:numPr>
          <w:ilvl w:val="0"/>
          <w:numId w:val="64"/>
        </w:numPr>
        <w:spacing w:after="80"/>
        <w:ind w:left="1800"/>
        <w:contextualSpacing w:val="0"/>
      </w:pPr>
      <w:r>
        <w:t>31</w:t>
      </w:r>
      <w:r w:rsidR="002A706B">
        <w:t>–</w:t>
      </w:r>
      <w:r>
        <w:t>90 days</w:t>
      </w:r>
    </w:p>
    <w:p w14:paraId="5397EDD3" w14:textId="61B7E8DB" w:rsidR="003B7921" w:rsidRDefault="003B7921" w:rsidP="004C01F0">
      <w:pPr>
        <w:pStyle w:val="ListParagraph"/>
        <w:numPr>
          <w:ilvl w:val="0"/>
          <w:numId w:val="64"/>
        </w:numPr>
        <w:spacing w:after="80"/>
        <w:ind w:left="1800"/>
        <w:contextualSpacing w:val="0"/>
      </w:pPr>
      <w:r>
        <w:t>91</w:t>
      </w:r>
      <w:r w:rsidR="002A706B">
        <w:t>–</w:t>
      </w:r>
      <w:r>
        <w:t>180 days</w:t>
      </w:r>
    </w:p>
    <w:p w14:paraId="068B995D" w14:textId="676D109E" w:rsidR="003B7921" w:rsidRDefault="003B7921" w:rsidP="004C01F0">
      <w:pPr>
        <w:pStyle w:val="ListParagraph"/>
        <w:numPr>
          <w:ilvl w:val="0"/>
          <w:numId w:val="64"/>
        </w:numPr>
        <w:spacing w:after="80"/>
        <w:ind w:left="1800"/>
        <w:contextualSpacing w:val="0"/>
      </w:pPr>
      <w:r>
        <w:t>181</w:t>
      </w:r>
      <w:r w:rsidR="002A706B">
        <w:t>–</w:t>
      </w:r>
      <w:r>
        <w:t>365 days</w:t>
      </w:r>
    </w:p>
    <w:p w14:paraId="348732DE" w14:textId="77777777" w:rsidR="003B7921" w:rsidRDefault="003B7921" w:rsidP="004C01F0">
      <w:pPr>
        <w:pStyle w:val="ListParagraph"/>
        <w:numPr>
          <w:ilvl w:val="0"/>
          <w:numId w:val="64"/>
        </w:numPr>
        <w:ind w:left="1800"/>
        <w:contextualSpacing w:val="0"/>
      </w:pPr>
      <w:r>
        <w:t>More than 1 year</w:t>
      </w:r>
    </w:p>
    <w:p w14:paraId="13A871F2" w14:textId="77777777" w:rsidR="00A80A55" w:rsidRPr="00FB2BC3" w:rsidRDefault="00A80A55" w:rsidP="00A80A55">
      <w:pPr>
        <w:ind w:left="720"/>
        <w:rPr>
          <w:rFonts w:cs="Times New Roman"/>
        </w:rPr>
      </w:pPr>
    </w:p>
    <w:p w14:paraId="40280E21" w14:textId="32250DBD" w:rsidR="00A11F8C" w:rsidRPr="00FB2BC3" w:rsidRDefault="00C309EE" w:rsidP="00734615">
      <w:pPr>
        <w:pStyle w:val="ListParagraph"/>
        <w:numPr>
          <w:ilvl w:val="0"/>
          <w:numId w:val="11"/>
        </w:numPr>
        <w:tabs>
          <w:tab w:val="left" w:pos="720"/>
        </w:tabs>
        <w:spacing w:after="120"/>
        <w:ind w:hanging="720"/>
      </w:pPr>
      <w:r w:rsidRPr="00FB2BC3">
        <w:t>(a)</w:t>
      </w:r>
      <w:r w:rsidR="005C4FDD" w:rsidRPr="00FB2BC3">
        <w:tab/>
      </w:r>
      <w:r w:rsidR="00A11F8C" w:rsidRPr="00FB2BC3">
        <w:t>As of December 31, 201</w:t>
      </w:r>
      <w:r w:rsidR="00F72C57">
        <w:t>6</w:t>
      </w:r>
      <w:r w:rsidR="00A11F8C" w:rsidRPr="00FB2BC3">
        <w:t>, was your state using any livescan devices in courtrooms/courthouses to link positive identifications with dispositions?</w:t>
      </w:r>
    </w:p>
    <w:p w14:paraId="5BB2F130" w14:textId="77777777" w:rsidR="00A11F8C" w:rsidRPr="00FB2BC3" w:rsidRDefault="00A11F8C" w:rsidP="005D69D2">
      <w:pPr>
        <w:widowControl w:val="0"/>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7ADB992C" w14:textId="77777777" w:rsidR="00503963" w:rsidRPr="00FB2BC3" w:rsidRDefault="00503963" w:rsidP="00A80A55">
      <w:pPr>
        <w:ind w:left="720"/>
        <w:rPr>
          <w:rFonts w:cs="Times New Roman"/>
        </w:rPr>
      </w:pPr>
    </w:p>
    <w:p w14:paraId="55902BE9" w14:textId="77777777" w:rsidR="00503963" w:rsidRPr="00FB2BC3" w:rsidRDefault="00503963" w:rsidP="005D69D2">
      <w:pPr>
        <w:tabs>
          <w:tab w:val="left" w:pos="1080"/>
        </w:tabs>
        <w:spacing w:after="120"/>
        <w:ind w:left="1080" w:hanging="360"/>
        <w:rPr>
          <w:rFonts w:cs="Times New Roman"/>
        </w:rPr>
      </w:pPr>
      <w:r w:rsidRPr="00FB2BC3">
        <w:rPr>
          <w:rFonts w:cs="Times New Roman"/>
        </w:rPr>
        <w:t>(b)</w:t>
      </w:r>
      <w:r w:rsidR="005C4FDD" w:rsidRPr="00FB2BC3">
        <w:rPr>
          <w:rFonts w:cs="Times New Roman"/>
        </w:rPr>
        <w:tab/>
      </w:r>
      <w:r w:rsidRPr="00FB2BC3">
        <w:rPr>
          <w:rFonts w:cs="Times New Roman"/>
        </w:rPr>
        <w:t>If yes, how many livescan devices are in courtrooms/courthouses</w:t>
      </w:r>
      <w:r w:rsidR="000C5181" w:rsidRPr="00FB2BC3">
        <w:rPr>
          <w:rFonts w:cs="Times New Roman"/>
        </w:rPr>
        <w:t>?</w:t>
      </w:r>
    </w:p>
    <w:p w14:paraId="16F17E76" w14:textId="77777777" w:rsidR="00503963" w:rsidRPr="00FB2BC3" w:rsidRDefault="00503963" w:rsidP="005D69D2">
      <w:pPr>
        <w:ind w:left="1440"/>
        <w:rPr>
          <w:rFonts w:cs="Times New Roman"/>
        </w:rPr>
      </w:pPr>
      <w:r w:rsidRPr="00FB2BC3">
        <w:rPr>
          <w:rFonts w:cs="Times New Roman"/>
        </w:rPr>
        <w:t xml:space="preserve">____________ </w:t>
      </w:r>
      <w:r w:rsidR="00C309EE" w:rsidRPr="00FB2BC3">
        <w:rPr>
          <w:rFonts w:cs="Times New Roman"/>
        </w:rPr>
        <w:t>Devices</w:t>
      </w:r>
      <w:r w:rsidR="008B398D" w:rsidRPr="00FB2BC3">
        <w:rPr>
          <w:rFonts w:cs="Times New Roman"/>
        </w:rPr>
        <w:t xml:space="preserve"> </w:t>
      </w:r>
    </w:p>
    <w:p w14:paraId="498D2F29" w14:textId="77777777" w:rsidR="00503963" w:rsidRPr="00FB2BC3" w:rsidRDefault="00503963" w:rsidP="00A80A55">
      <w:pPr>
        <w:ind w:left="720"/>
        <w:rPr>
          <w:rFonts w:cs="Times New Roman"/>
        </w:rPr>
      </w:pPr>
    </w:p>
    <w:p w14:paraId="48571DDF" w14:textId="290BFFD9" w:rsidR="00A80A55" w:rsidRPr="00FB2BC3" w:rsidRDefault="00A80A55" w:rsidP="00734615">
      <w:pPr>
        <w:pStyle w:val="ListParagraph"/>
        <w:numPr>
          <w:ilvl w:val="0"/>
          <w:numId w:val="11"/>
        </w:numPr>
        <w:tabs>
          <w:tab w:val="left" w:pos="720"/>
        </w:tabs>
        <w:spacing w:after="120"/>
        <w:ind w:hanging="720"/>
      </w:pPr>
      <w:r w:rsidRPr="00FB2BC3">
        <w:lastRenderedPageBreak/>
        <w:t>(a)</w:t>
      </w:r>
      <w:r w:rsidR="005C4FDD" w:rsidRPr="00FB2BC3">
        <w:tab/>
      </w:r>
      <w:r w:rsidRPr="00FB2BC3">
        <w:t>As of December 31, 201</w:t>
      </w:r>
      <w:r w:rsidR="00F72C57">
        <w:t>6</w:t>
      </w:r>
      <w:r w:rsidRPr="00FB2BC3">
        <w:t>, was there a backlog of court disposition data to be entered into the criminal history record database (i.e.</w:t>
      </w:r>
      <w:r w:rsidR="003B54C9" w:rsidRPr="00FB2BC3">
        <w:t>,</w:t>
      </w:r>
      <w:r w:rsidRPr="00FB2BC3">
        <w:t xml:space="preserve"> not entered within 48 hours of receipt at</w:t>
      </w:r>
      <w:r w:rsidR="00F1384B" w:rsidRPr="00FB2BC3">
        <w:t xml:space="preserve"> </w:t>
      </w:r>
      <w:r w:rsidRPr="00FB2BC3">
        <w:t>repository</w:t>
      </w:r>
      <w:r w:rsidR="007A7048" w:rsidRPr="00FB2BC3">
        <w:t>,</w:t>
      </w:r>
      <w:r w:rsidRPr="00FB2BC3">
        <w:t xml:space="preserve"> </w:t>
      </w:r>
      <w:r w:rsidR="007A7048" w:rsidRPr="00FB2BC3">
        <w:t xml:space="preserve">including </w:t>
      </w:r>
      <w:r w:rsidRPr="00FB2BC3">
        <w:t xml:space="preserve">dispositions that could not be matched to a criminal history record within 48 hours of receipt at the repository)? </w:t>
      </w:r>
    </w:p>
    <w:p w14:paraId="5121D604" w14:textId="77777777" w:rsidR="00A80A55" w:rsidRPr="00FB2BC3" w:rsidRDefault="00A80A55"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1A1C47C6" w14:textId="77777777" w:rsidR="00B01D23" w:rsidRPr="00FB2BC3" w:rsidRDefault="00B01D23" w:rsidP="005D69D2">
      <w:pPr>
        <w:pStyle w:val="ListParagraph"/>
      </w:pPr>
    </w:p>
    <w:p w14:paraId="49FA351F" w14:textId="77777777" w:rsidR="003B54C9" w:rsidRPr="00FB2BC3" w:rsidRDefault="00A80A55" w:rsidP="005D69D2">
      <w:pPr>
        <w:tabs>
          <w:tab w:val="left" w:pos="1080"/>
        </w:tabs>
        <w:spacing w:after="120"/>
        <w:ind w:left="1080" w:hanging="360"/>
        <w:rPr>
          <w:rFonts w:cs="Times New Roman"/>
        </w:rPr>
      </w:pPr>
      <w:r w:rsidRPr="00FB2BC3">
        <w:rPr>
          <w:rFonts w:cs="Times New Roman"/>
        </w:rPr>
        <w:t>(b)</w:t>
      </w:r>
      <w:r w:rsidR="005C4FDD" w:rsidRPr="00FB2BC3">
        <w:rPr>
          <w:rFonts w:cs="Times New Roman"/>
        </w:rPr>
        <w:tab/>
      </w:r>
      <w:r w:rsidRPr="00FB2BC3">
        <w:rPr>
          <w:rFonts w:cs="Times New Roman"/>
        </w:rPr>
        <w:t xml:space="preserve">If yes, how many </w:t>
      </w:r>
      <w:r w:rsidRPr="00FB2BC3">
        <w:rPr>
          <w:rFonts w:cs="Times New Roman"/>
          <w:u w:val="single"/>
        </w:rPr>
        <w:t>unprocessed</w:t>
      </w:r>
      <w:r w:rsidRPr="00FB2BC3">
        <w:rPr>
          <w:rFonts w:cs="Times New Roman"/>
        </w:rPr>
        <w:t xml:space="preserve"> or </w:t>
      </w:r>
      <w:r w:rsidRPr="00FB2BC3">
        <w:rPr>
          <w:rFonts w:cs="Times New Roman"/>
          <w:u w:val="single"/>
        </w:rPr>
        <w:t>partially processed</w:t>
      </w:r>
      <w:r w:rsidRPr="00FB2BC3">
        <w:rPr>
          <w:rFonts w:cs="Times New Roman"/>
        </w:rPr>
        <w:t xml:space="preserve"> court </w:t>
      </w:r>
      <w:r w:rsidR="009C62FD" w:rsidRPr="00FB2BC3">
        <w:rPr>
          <w:rFonts w:cs="Times New Roman"/>
        </w:rPr>
        <w:t xml:space="preserve">case </w:t>
      </w:r>
      <w:r w:rsidRPr="00FB2BC3">
        <w:rPr>
          <w:rFonts w:cs="Times New Roman"/>
        </w:rPr>
        <w:t>disposition</w:t>
      </w:r>
      <w:r w:rsidR="009C62FD" w:rsidRPr="00FB2BC3">
        <w:rPr>
          <w:rFonts w:cs="Times New Roman"/>
        </w:rPr>
        <w:t>s</w:t>
      </w:r>
      <w:r w:rsidRPr="00FB2BC3">
        <w:rPr>
          <w:rFonts w:cs="Times New Roman"/>
        </w:rPr>
        <w:t xml:space="preserve"> did you have?</w:t>
      </w:r>
    </w:p>
    <w:p w14:paraId="1ED4B6F6" w14:textId="77777777" w:rsidR="005F7792" w:rsidRPr="00FB2BC3" w:rsidRDefault="00A80A55" w:rsidP="005D69D2">
      <w:pPr>
        <w:ind w:left="1440"/>
        <w:rPr>
          <w:rFonts w:cs="Times New Roman"/>
        </w:rPr>
      </w:pPr>
      <w:r w:rsidRPr="00FB2BC3">
        <w:rPr>
          <w:rFonts w:cs="Times New Roman"/>
        </w:rPr>
        <w:t>______</w:t>
      </w:r>
      <w:r w:rsidR="005C4FDD" w:rsidRPr="00FB2BC3">
        <w:rPr>
          <w:rFonts w:cs="Times New Roman"/>
        </w:rPr>
        <w:t>___</w:t>
      </w:r>
      <w:r w:rsidRPr="00FB2BC3">
        <w:rPr>
          <w:rFonts w:cs="Times New Roman"/>
        </w:rPr>
        <w:t>__</w:t>
      </w:r>
      <w:r w:rsidR="005C4FDD" w:rsidRPr="00FB2BC3">
        <w:rPr>
          <w:rFonts w:cs="Times New Roman"/>
        </w:rPr>
        <w:t>_</w:t>
      </w:r>
      <w:r w:rsidRPr="00FB2BC3">
        <w:rPr>
          <w:rFonts w:cs="Times New Roman"/>
        </w:rPr>
        <w:t>____</w:t>
      </w:r>
    </w:p>
    <w:p w14:paraId="617BC6E5" w14:textId="77777777" w:rsidR="00E058FE" w:rsidRPr="00FB2BC3" w:rsidRDefault="00E058FE" w:rsidP="00A80A55">
      <w:pPr>
        <w:ind w:left="720"/>
        <w:rPr>
          <w:rFonts w:cs="Times New Roman"/>
        </w:rPr>
      </w:pPr>
    </w:p>
    <w:p w14:paraId="648A1CA0" w14:textId="2EFD28E2" w:rsidR="005F7792" w:rsidRPr="00FB2BC3" w:rsidRDefault="005F7792" w:rsidP="00734615">
      <w:pPr>
        <w:pStyle w:val="ListParagraph"/>
        <w:numPr>
          <w:ilvl w:val="0"/>
          <w:numId w:val="11"/>
        </w:numPr>
        <w:tabs>
          <w:tab w:val="left" w:pos="720"/>
          <w:tab w:val="left" w:pos="1080"/>
        </w:tabs>
        <w:spacing w:after="120"/>
        <w:ind w:hanging="720"/>
      </w:pPr>
      <w:r w:rsidRPr="00FB2BC3">
        <w:t>(a)</w:t>
      </w:r>
      <w:r w:rsidR="00F1384B" w:rsidRPr="00FB2BC3">
        <w:tab/>
      </w:r>
      <w:r w:rsidRPr="00FB2BC3">
        <w:t>Does the repository receive any final case disposition information</w:t>
      </w:r>
      <w:r w:rsidR="00BA6B50" w:rsidRPr="00FB2BC3">
        <w:t xml:space="preserve"> (e.g., decline to proceed)</w:t>
      </w:r>
      <w:r w:rsidRPr="00FB2BC3">
        <w:t xml:space="preserve"> from local prosec</w:t>
      </w:r>
      <w:r w:rsidR="00763A4B" w:rsidRPr="00FB2BC3">
        <w:t>utors</w:t>
      </w:r>
      <w:r w:rsidR="00BA6B50" w:rsidRPr="00FB2BC3">
        <w:t>?</w:t>
      </w:r>
    </w:p>
    <w:p w14:paraId="2179135F" w14:textId="77777777" w:rsidR="005F7792" w:rsidRPr="00FB2BC3" w:rsidRDefault="005F7792"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CE8F6E8" w14:textId="77777777" w:rsidR="005F7792" w:rsidRPr="00FB2BC3" w:rsidRDefault="005F7792" w:rsidP="005D69D2">
      <w:pPr>
        <w:ind w:left="720"/>
        <w:rPr>
          <w:rFonts w:cs="Times New Roman"/>
        </w:rPr>
      </w:pPr>
    </w:p>
    <w:p w14:paraId="5055027D" w14:textId="7925C7E3" w:rsidR="005F7792" w:rsidRPr="00FB2BC3" w:rsidRDefault="005F7792" w:rsidP="005D69D2">
      <w:pPr>
        <w:tabs>
          <w:tab w:val="left" w:pos="1080"/>
        </w:tabs>
        <w:spacing w:after="120"/>
        <w:ind w:left="1080" w:hanging="360"/>
        <w:rPr>
          <w:rFonts w:cs="Times New Roman"/>
        </w:rPr>
      </w:pPr>
      <w:r w:rsidRPr="00FB2BC3">
        <w:rPr>
          <w:rFonts w:cs="Times New Roman"/>
        </w:rPr>
        <w:t>(b)</w:t>
      </w:r>
      <w:r w:rsidR="005C4FDD" w:rsidRPr="00FB2BC3">
        <w:rPr>
          <w:rFonts w:cs="Times New Roman"/>
        </w:rPr>
        <w:tab/>
      </w:r>
      <w:r w:rsidRPr="00FB2BC3">
        <w:rPr>
          <w:rFonts w:cs="Times New Roman"/>
        </w:rPr>
        <w:t xml:space="preserve">If yes, this information </w:t>
      </w:r>
      <w:r w:rsidR="00846831">
        <w:rPr>
          <w:rFonts w:cs="Times New Roman"/>
        </w:rPr>
        <w:t xml:space="preserve">is: </w:t>
      </w:r>
      <w:r w:rsidR="007707F9" w:rsidRPr="00FB2BC3">
        <w:rPr>
          <w:rFonts w:cs="Times New Roman"/>
        </w:rPr>
        <w:t>(</w:t>
      </w:r>
      <w:r w:rsidR="00985C09">
        <w:rPr>
          <w:rFonts w:cs="Times New Roman"/>
        </w:rPr>
        <w:t>C</w:t>
      </w:r>
      <w:r w:rsidR="00985C09" w:rsidRPr="00FB2BC3">
        <w:rPr>
          <w:rFonts w:cs="Times New Roman"/>
        </w:rPr>
        <w:t xml:space="preserve">heck </w:t>
      </w:r>
      <w:r w:rsidR="007B434F" w:rsidRPr="00FB2BC3">
        <w:rPr>
          <w:rFonts w:cs="Times New Roman"/>
        </w:rPr>
        <w:t>all</w:t>
      </w:r>
      <w:r w:rsidR="007707F9" w:rsidRPr="00FB2BC3">
        <w:rPr>
          <w:rFonts w:cs="Times New Roman"/>
        </w:rPr>
        <w:t xml:space="preserve"> that apply</w:t>
      </w:r>
      <w:r w:rsidR="00985C09">
        <w:rPr>
          <w:rFonts w:cs="Times New Roman"/>
        </w:rPr>
        <w:t>.</w:t>
      </w:r>
      <w:r w:rsidR="007707F9" w:rsidRPr="00FB2BC3">
        <w:rPr>
          <w:rFonts w:cs="Times New Roman"/>
        </w:rPr>
        <w:t>)</w:t>
      </w:r>
    </w:p>
    <w:p w14:paraId="684D57F0" w14:textId="41161FF2" w:rsidR="00BA6B50" w:rsidRPr="00FB2BC3" w:rsidRDefault="00985C09" w:rsidP="002A706B">
      <w:pPr>
        <w:pStyle w:val="ListParagraph"/>
        <w:numPr>
          <w:ilvl w:val="0"/>
          <w:numId w:val="4"/>
        </w:numPr>
        <w:tabs>
          <w:tab w:val="clear" w:pos="720"/>
          <w:tab w:val="left" w:pos="1800"/>
        </w:tabs>
        <w:spacing w:after="80"/>
        <w:ind w:left="1800"/>
        <w:contextualSpacing w:val="0"/>
      </w:pPr>
      <w:r>
        <w:t>R</w:t>
      </w:r>
      <w:r w:rsidRPr="00FB2BC3">
        <w:t xml:space="preserve">eceived </w:t>
      </w:r>
      <w:r w:rsidR="005F7792" w:rsidRPr="00FB2BC3">
        <w:t>via automated means</w:t>
      </w:r>
      <w:r w:rsidR="006E5DDE">
        <w:t xml:space="preserve"> through a centralized (statewide) prosecutors</w:t>
      </w:r>
      <w:r w:rsidR="00BA7AE8">
        <w:t>’</w:t>
      </w:r>
      <w:r w:rsidR="006E5DDE">
        <w:t xml:space="preserve"> case management system</w:t>
      </w:r>
    </w:p>
    <w:p w14:paraId="7A338CEB" w14:textId="57DE0EC8" w:rsidR="005F7792" w:rsidRPr="00FB2BC3" w:rsidRDefault="00985C09" w:rsidP="002A706B">
      <w:pPr>
        <w:pStyle w:val="ListParagraph"/>
        <w:numPr>
          <w:ilvl w:val="0"/>
          <w:numId w:val="4"/>
        </w:numPr>
        <w:tabs>
          <w:tab w:val="clear" w:pos="720"/>
          <w:tab w:val="left" w:pos="1800"/>
        </w:tabs>
        <w:spacing w:after="80"/>
        <w:ind w:left="1800"/>
        <w:contextualSpacing w:val="0"/>
      </w:pPr>
      <w:r>
        <w:t>R</w:t>
      </w:r>
      <w:r w:rsidRPr="00FB2BC3">
        <w:t xml:space="preserve">eceived </w:t>
      </w:r>
      <w:r w:rsidR="00BA6B50" w:rsidRPr="00FB2BC3">
        <w:t>via the</w:t>
      </w:r>
      <w:r w:rsidR="006E5DDE">
        <w:t xml:space="preserve"> local</w:t>
      </w:r>
      <w:r w:rsidR="00BA6B50" w:rsidRPr="00FB2BC3">
        <w:t xml:space="preserve"> prosecutors</w:t>
      </w:r>
      <w:r w:rsidR="007A4C5F">
        <w:t>’</w:t>
      </w:r>
      <w:r w:rsidR="00BA6B50" w:rsidRPr="00FB2BC3">
        <w:t xml:space="preserve"> case management system</w:t>
      </w:r>
    </w:p>
    <w:p w14:paraId="26B20171" w14:textId="7CE9FCB9" w:rsidR="00E058FE" w:rsidRPr="00FB2BC3" w:rsidRDefault="00985C09" w:rsidP="002A706B">
      <w:pPr>
        <w:pStyle w:val="ListParagraph"/>
        <w:numPr>
          <w:ilvl w:val="0"/>
          <w:numId w:val="4"/>
        </w:numPr>
        <w:tabs>
          <w:tab w:val="clear" w:pos="720"/>
          <w:tab w:val="left" w:pos="1800"/>
        </w:tabs>
        <w:spacing w:after="80"/>
        <w:ind w:left="1800"/>
        <w:contextualSpacing w:val="0"/>
      </w:pPr>
      <w:r>
        <w:t>P</w:t>
      </w:r>
      <w:r w:rsidRPr="00FB2BC3">
        <w:t>aper</w:t>
      </w:r>
      <w:r w:rsidR="00E058FE" w:rsidRPr="00FB2BC3">
        <w:t>-</w:t>
      </w:r>
      <w:r w:rsidR="005F7792" w:rsidRPr="00FB2BC3">
        <w:t>based</w:t>
      </w:r>
    </w:p>
    <w:p w14:paraId="15EE1F73" w14:textId="37913EE4" w:rsidR="00B01D23" w:rsidRPr="00FB2BC3" w:rsidRDefault="00985C09" w:rsidP="002A706B">
      <w:pPr>
        <w:pStyle w:val="ListParagraph"/>
        <w:numPr>
          <w:ilvl w:val="0"/>
          <w:numId w:val="4"/>
        </w:numPr>
        <w:tabs>
          <w:tab w:val="clear" w:pos="720"/>
          <w:tab w:val="left" w:pos="1800"/>
        </w:tabs>
        <w:ind w:left="1800"/>
      </w:pPr>
      <w:r>
        <w:t>A</w:t>
      </w:r>
      <w:r w:rsidRPr="00FB2BC3">
        <w:t xml:space="preserve"> </w:t>
      </w:r>
      <w:r w:rsidR="00E058FE" w:rsidRPr="00FB2BC3">
        <w:t>mix of</w:t>
      </w:r>
      <w:r w:rsidR="005F7792" w:rsidRPr="00FB2BC3">
        <w:t xml:space="preserve"> automated and paper</w:t>
      </w:r>
      <w:r w:rsidR="00E058FE" w:rsidRPr="00FB2BC3">
        <w:t>-</w:t>
      </w:r>
      <w:r w:rsidR="005F7792" w:rsidRPr="00FB2BC3">
        <w:t>based</w:t>
      </w:r>
    </w:p>
    <w:p w14:paraId="6B39389F" w14:textId="77777777" w:rsidR="00B01D23" w:rsidRPr="00FB2BC3" w:rsidRDefault="00B01D23" w:rsidP="005D69D2">
      <w:pPr>
        <w:ind w:left="720"/>
        <w:rPr>
          <w:rFonts w:cs="Times New Roman"/>
        </w:rPr>
      </w:pPr>
    </w:p>
    <w:p w14:paraId="20B727B1" w14:textId="0C53347B" w:rsidR="00181F99" w:rsidRPr="00FB2BC3" w:rsidRDefault="00181F99" w:rsidP="005D69D2">
      <w:pPr>
        <w:tabs>
          <w:tab w:val="left" w:pos="1080"/>
        </w:tabs>
        <w:spacing w:after="120"/>
        <w:ind w:left="1080" w:hanging="360"/>
      </w:pPr>
      <w:r w:rsidRPr="00FB2BC3">
        <w:rPr>
          <w:rFonts w:cs="Times New Roman"/>
        </w:rPr>
        <w:t>(c)</w:t>
      </w:r>
      <w:r w:rsidR="00304B39" w:rsidRPr="00FB2BC3">
        <w:rPr>
          <w:rFonts w:cs="Times New Roman"/>
        </w:rPr>
        <w:tab/>
      </w:r>
      <w:r w:rsidRPr="00FB2BC3">
        <w:t xml:space="preserve">If yes, how are records matched between prosecutors and the repository? </w:t>
      </w:r>
      <w:r w:rsidR="007707F9" w:rsidRPr="00FB2BC3">
        <w:t>(</w:t>
      </w:r>
      <w:r w:rsidR="00985C09">
        <w:t>C</w:t>
      </w:r>
      <w:r w:rsidR="00985C09" w:rsidRPr="00FB2BC3">
        <w:t xml:space="preserve">heck </w:t>
      </w:r>
      <w:r w:rsidR="007B434F" w:rsidRPr="00FB2BC3">
        <w:t>all</w:t>
      </w:r>
      <w:r w:rsidR="007707F9" w:rsidRPr="00FB2BC3">
        <w:t xml:space="preserve"> that apply</w:t>
      </w:r>
      <w:r w:rsidR="00985C09">
        <w:t>.</w:t>
      </w:r>
      <w:r w:rsidR="007707F9" w:rsidRPr="00FB2BC3">
        <w:t>)</w:t>
      </w:r>
    </w:p>
    <w:p w14:paraId="2D7A7FFA" w14:textId="5A268A11" w:rsidR="00B01D23" w:rsidRPr="00FB2BC3" w:rsidRDefault="00B01D23" w:rsidP="002A706B">
      <w:pPr>
        <w:numPr>
          <w:ilvl w:val="0"/>
          <w:numId w:val="4"/>
        </w:numPr>
        <w:tabs>
          <w:tab w:val="clear" w:pos="720"/>
          <w:tab w:val="left" w:pos="1800"/>
        </w:tabs>
        <w:spacing w:after="80"/>
        <w:ind w:left="1800"/>
        <w:rPr>
          <w:rFonts w:cs="Times New Roman"/>
        </w:rPr>
      </w:pPr>
      <w:r w:rsidRPr="00FB2BC3">
        <w:rPr>
          <w:rFonts w:cs="Times New Roman"/>
        </w:rPr>
        <w:t>N/A</w:t>
      </w:r>
      <w:r w:rsidR="004976DD">
        <w:rPr>
          <w:rFonts w:cs="Times New Roman"/>
        </w:rPr>
        <w:t xml:space="preserve"> –</w:t>
      </w:r>
      <w:r w:rsidRPr="00FB2BC3">
        <w:rPr>
          <w:rFonts w:cs="Times New Roman"/>
        </w:rPr>
        <w:t xml:space="preserve"> My state does not receive automated disposition information from </w:t>
      </w:r>
      <w:r w:rsidR="007B74E6">
        <w:rPr>
          <w:rFonts w:cs="Times New Roman"/>
        </w:rPr>
        <w:t>prosecutors</w:t>
      </w:r>
    </w:p>
    <w:p w14:paraId="4F8C6905"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 xml:space="preserve">Process </w:t>
      </w:r>
      <w:r w:rsidR="00D73D2B" w:rsidRPr="00FB2BC3">
        <w:rPr>
          <w:rFonts w:cs="Times New Roman"/>
        </w:rPr>
        <w:t>Control N</w:t>
      </w:r>
      <w:r w:rsidRPr="00FB2BC3">
        <w:rPr>
          <w:rFonts w:cs="Times New Roman"/>
        </w:rPr>
        <w:t xml:space="preserve">umber (PCN) or </w:t>
      </w:r>
      <w:r w:rsidR="00D73D2B" w:rsidRPr="00FB2BC3">
        <w:rPr>
          <w:rFonts w:cs="Times New Roman"/>
        </w:rPr>
        <w:t>Transaction Control N</w:t>
      </w:r>
      <w:r w:rsidRPr="00FB2BC3">
        <w:rPr>
          <w:rFonts w:cs="Times New Roman"/>
        </w:rPr>
        <w:t>umber (TCN) assigned when fingerprints were taken at time of arrest/booking</w:t>
      </w:r>
    </w:p>
    <w:p w14:paraId="58A5BE6E" w14:textId="77777777" w:rsidR="00C309EE" w:rsidRPr="00FB2BC3" w:rsidRDefault="00D76453" w:rsidP="002A706B">
      <w:pPr>
        <w:numPr>
          <w:ilvl w:val="0"/>
          <w:numId w:val="4"/>
        </w:numPr>
        <w:tabs>
          <w:tab w:val="clear" w:pos="720"/>
          <w:tab w:val="left" w:pos="1800"/>
        </w:tabs>
        <w:spacing w:after="80"/>
        <w:ind w:left="1800"/>
        <w:rPr>
          <w:rFonts w:cs="Times New Roman"/>
        </w:rPr>
      </w:pPr>
      <w:r w:rsidRPr="00FB2BC3">
        <w:rPr>
          <w:rFonts w:cs="Times New Roman"/>
        </w:rPr>
        <w:t>PCN or TCN</w:t>
      </w:r>
      <w:r w:rsidR="00C309EE" w:rsidRPr="00FB2BC3">
        <w:rPr>
          <w:rFonts w:cs="Times New Roman"/>
        </w:rPr>
        <w:t xml:space="preserve"> assigned subsequent to arrest/booking </w:t>
      </w:r>
    </w:p>
    <w:p w14:paraId="69876517"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State Identification Number</w:t>
      </w:r>
    </w:p>
    <w:p w14:paraId="0A3E091D"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Arrest Number</w:t>
      </w:r>
    </w:p>
    <w:p w14:paraId="08F04447"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 xml:space="preserve">Name </w:t>
      </w:r>
    </w:p>
    <w:p w14:paraId="047807C0"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 xml:space="preserve">Date of birth </w:t>
      </w:r>
    </w:p>
    <w:p w14:paraId="0BCE0DD2" w14:textId="77777777" w:rsidR="00C309EE" w:rsidRPr="00FB2BC3" w:rsidRDefault="00C309EE" w:rsidP="002A706B">
      <w:pPr>
        <w:numPr>
          <w:ilvl w:val="0"/>
          <w:numId w:val="4"/>
        </w:numPr>
        <w:tabs>
          <w:tab w:val="clear" w:pos="720"/>
          <w:tab w:val="left" w:pos="1800"/>
        </w:tabs>
        <w:spacing w:after="80"/>
        <w:ind w:left="1800"/>
        <w:rPr>
          <w:rFonts w:cs="Times New Roman"/>
        </w:rPr>
      </w:pPr>
      <w:r w:rsidRPr="00FB2BC3">
        <w:rPr>
          <w:rFonts w:cs="Times New Roman"/>
        </w:rPr>
        <w:t>Charges</w:t>
      </w:r>
    </w:p>
    <w:p w14:paraId="7AF4E62F" w14:textId="77777777" w:rsidR="00C309EE" w:rsidRPr="00FB2BC3" w:rsidRDefault="00C309EE" w:rsidP="002A706B">
      <w:pPr>
        <w:numPr>
          <w:ilvl w:val="0"/>
          <w:numId w:val="4"/>
        </w:numPr>
        <w:tabs>
          <w:tab w:val="clear" w:pos="720"/>
          <w:tab w:val="left" w:pos="1800"/>
        </w:tabs>
        <w:ind w:left="1800"/>
        <w:rPr>
          <w:rFonts w:cs="Times New Roman"/>
        </w:rPr>
      </w:pPr>
      <w:r w:rsidRPr="00FB2BC3">
        <w:rPr>
          <w:rFonts w:cs="Times New Roman"/>
        </w:rPr>
        <w:t>Other (please explain)_____________________________________________</w:t>
      </w:r>
    </w:p>
    <w:p w14:paraId="202FA26C" w14:textId="77777777" w:rsidR="00A80A55" w:rsidRPr="00FB2BC3" w:rsidRDefault="00A80A55" w:rsidP="00A80A55">
      <w:pPr>
        <w:ind w:left="360" w:firstLine="360"/>
        <w:rPr>
          <w:rFonts w:cs="Times New Roman"/>
        </w:rPr>
      </w:pPr>
    </w:p>
    <w:p w14:paraId="5E76BAC3" w14:textId="77777777" w:rsidR="003D727E" w:rsidRPr="00FB2BC3" w:rsidRDefault="003D727E" w:rsidP="00734615">
      <w:pPr>
        <w:pStyle w:val="ListParagraph"/>
        <w:numPr>
          <w:ilvl w:val="0"/>
          <w:numId w:val="11"/>
        </w:numPr>
        <w:spacing w:after="120"/>
        <w:ind w:left="720"/>
      </w:pPr>
      <w:r w:rsidRPr="00FB2BC3">
        <w:t>Does your state post indictment information to the criminal history record?</w:t>
      </w:r>
    </w:p>
    <w:p w14:paraId="0BE7A728" w14:textId="77777777" w:rsidR="00D76453" w:rsidRPr="00FB2BC3" w:rsidRDefault="00D76453"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5104549D" w14:textId="77777777" w:rsidR="0074378A" w:rsidRPr="00FB2BC3" w:rsidRDefault="0074378A" w:rsidP="00A80A55">
      <w:pPr>
        <w:ind w:left="360" w:firstLine="360"/>
        <w:rPr>
          <w:rFonts w:cs="Times New Roman"/>
        </w:rPr>
      </w:pPr>
    </w:p>
    <w:p w14:paraId="2E2EF5E2" w14:textId="77777777" w:rsidR="00B01D23" w:rsidRPr="00FB2BC3" w:rsidRDefault="00B01D23" w:rsidP="00A80A55">
      <w:pPr>
        <w:ind w:left="360" w:firstLine="360"/>
        <w:rPr>
          <w:rFonts w:cs="Times New Roman"/>
        </w:rPr>
      </w:pPr>
    </w:p>
    <w:p w14:paraId="0C7ECC9B" w14:textId="39B216F3" w:rsidR="00EF4E0C" w:rsidRPr="00A24605" w:rsidRDefault="00A80A55" w:rsidP="00A24605">
      <w:pPr>
        <w:ind w:left="360"/>
        <w:rPr>
          <w:rFonts w:cs="Times New Roman"/>
          <w:b/>
        </w:rPr>
      </w:pPr>
      <w:r w:rsidRPr="00FB2BC3">
        <w:rPr>
          <w:rFonts w:cs="Times New Roman"/>
          <w:b/>
        </w:rPr>
        <w:t>ADDITIONAL COMMENTS:</w:t>
      </w:r>
    </w:p>
    <w:p w14:paraId="232F85EE" w14:textId="77777777" w:rsidR="00662A4E" w:rsidRPr="00FB2BC3" w:rsidRDefault="00662A4E" w:rsidP="0022659B">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rPr>
        <w:br w:type="page"/>
      </w:r>
    </w:p>
    <w:p w14:paraId="7131D200" w14:textId="6F110F73" w:rsidR="00662A4E" w:rsidRPr="00FB2BC3" w:rsidRDefault="00662A4E" w:rsidP="00662A4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lastRenderedPageBreak/>
        <w:t xml:space="preserve">SECTION </w:t>
      </w:r>
      <w:r w:rsidR="0022659B" w:rsidRPr="00FB2BC3">
        <w:rPr>
          <w:rFonts w:cs="Times New Roman"/>
          <w:b/>
          <w:color w:val="333399"/>
          <w:sz w:val="40"/>
          <w:szCs w:val="40"/>
        </w:rPr>
        <w:t>I</w:t>
      </w:r>
      <w:r w:rsidRPr="00FB2BC3">
        <w:rPr>
          <w:rFonts w:cs="Times New Roman"/>
          <w:b/>
          <w:color w:val="333399"/>
          <w:sz w:val="40"/>
          <w:szCs w:val="40"/>
        </w:rPr>
        <w:t>V: NONCRIMINAL</w:t>
      </w:r>
      <w:r w:rsidRPr="00FB2BC3">
        <w:rPr>
          <w:rFonts w:cs="Times New Roman"/>
          <w:b/>
          <w:color w:val="333399"/>
          <w:sz w:val="40"/>
          <w:szCs w:val="40"/>
        </w:rPr>
        <w:br/>
        <w:t>BACKGROUND CHECKS</w:t>
      </w:r>
    </w:p>
    <w:p w14:paraId="1F524256" w14:textId="77777777" w:rsidR="00662A4E" w:rsidRPr="00FB2BC3" w:rsidRDefault="00662A4E" w:rsidP="00662A4E">
      <w:pPr>
        <w:rPr>
          <w:rFonts w:cs="Times New Roman"/>
        </w:rPr>
      </w:pPr>
    </w:p>
    <w:p w14:paraId="31C7AC4B" w14:textId="77777777" w:rsidR="00662A4E" w:rsidRPr="00FB2BC3" w:rsidRDefault="00662A4E" w:rsidP="00662A4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662A4E" w:rsidRPr="00FB2BC3" w14:paraId="04EC4092" w14:textId="77777777" w:rsidTr="00A138C9">
        <w:trPr>
          <w:jc w:val="center"/>
        </w:trPr>
        <w:tc>
          <w:tcPr>
            <w:tcW w:w="10296" w:type="dxa"/>
            <w:tcBorders>
              <w:top w:val="single" w:sz="4" w:space="0" w:color="auto"/>
              <w:bottom w:val="single" w:sz="4" w:space="0" w:color="auto"/>
            </w:tcBorders>
          </w:tcPr>
          <w:p w14:paraId="542984EC" w14:textId="77777777" w:rsidR="00662A4E" w:rsidRPr="00FB2BC3" w:rsidRDefault="00662A4E" w:rsidP="00EE1748">
            <w:pPr>
              <w:spacing w:beforeLines="50" w:before="120"/>
              <w:jc w:val="center"/>
              <w:rPr>
                <w:rFonts w:cs="Times New Roman"/>
                <w:b/>
              </w:rPr>
            </w:pPr>
            <w:r w:rsidRPr="00FB2BC3">
              <w:rPr>
                <w:rFonts w:cs="Times New Roman"/>
                <w:b/>
              </w:rPr>
              <w:t xml:space="preserve">This section completed by </w:t>
            </w:r>
          </w:p>
          <w:p w14:paraId="57DD3D1B" w14:textId="77777777" w:rsidR="00662A4E" w:rsidRPr="00FB2BC3" w:rsidRDefault="00662A4E" w:rsidP="00EE1748">
            <w:pPr>
              <w:spacing w:beforeLines="50" w:before="120"/>
              <w:jc w:val="center"/>
              <w:rPr>
                <w:rFonts w:cs="Times New Roman"/>
              </w:rPr>
            </w:pPr>
          </w:p>
          <w:p w14:paraId="5D7E19CF" w14:textId="77777777" w:rsidR="00662A4E" w:rsidRPr="00FB2BC3" w:rsidRDefault="00662A4E" w:rsidP="00A138C9">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49B114B5" w14:textId="77777777" w:rsidR="00662A4E" w:rsidRPr="00FB2BC3" w:rsidRDefault="00662A4E" w:rsidP="00A138C9">
            <w:pPr>
              <w:ind w:left="331" w:hanging="187"/>
              <w:rPr>
                <w:rFonts w:cs="Times New Roman"/>
              </w:rPr>
            </w:pPr>
          </w:p>
          <w:p w14:paraId="29743CEC" w14:textId="77777777" w:rsidR="00662A4E" w:rsidRPr="00FB2BC3" w:rsidRDefault="00662A4E" w:rsidP="00A138C9">
            <w:pPr>
              <w:ind w:left="331" w:hanging="187"/>
              <w:rPr>
                <w:rFonts w:cs="Times New Roman"/>
              </w:rPr>
            </w:pPr>
            <w:r w:rsidRPr="00FB2BC3">
              <w:rPr>
                <w:rFonts w:cs="Times New Roman"/>
                <w:sz w:val="22"/>
                <w:szCs w:val="22"/>
              </w:rPr>
              <w:t>Agency _____________________________________________________________________</w:t>
            </w:r>
          </w:p>
          <w:p w14:paraId="6B51E30D" w14:textId="77777777" w:rsidR="00662A4E" w:rsidRPr="00FB2BC3" w:rsidRDefault="00662A4E" w:rsidP="00A138C9">
            <w:pPr>
              <w:ind w:left="331" w:hanging="187"/>
              <w:rPr>
                <w:rFonts w:cs="Times New Roman"/>
              </w:rPr>
            </w:pPr>
          </w:p>
          <w:p w14:paraId="3F806834" w14:textId="77777777" w:rsidR="00662A4E" w:rsidRPr="00FB2BC3" w:rsidRDefault="00662A4E" w:rsidP="00A138C9">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3C2A5DBF" w14:textId="77777777" w:rsidR="00662A4E" w:rsidRPr="00FB2BC3" w:rsidRDefault="00662A4E" w:rsidP="00A138C9">
            <w:pPr>
              <w:ind w:left="331" w:hanging="187"/>
              <w:rPr>
                <w:rFonts w:cs="Times New Roman"/>
              </w:rPr>
            </w:pPr>
          </w:p>
          <w:p w14:paraId="405B2D79" w14:textId="77777777" w:rsidR="00662A4E" w:rsidRPr="00FB2BC3" w:rsidRDefault="007707F9" w:rsidP="005D69D2">
            <w:pPr>
              <w:spacing w:after="120"/>
              <w:ind w:left="331" w:hanging="187"/>
              <w:rPr>
                <w:rFonts w:cs="Times New Roman"/>
              </w:rPr>
            </w:pPr>
            <w:r w:rsidRPr="00FB2BC3">
              <w:rPr>
                <w:rFonts w:cs="Times New Roman"/>
                <w:sz w:val="22"/>
                <w:szCs w:val="22"/>
              </w:rPr>
              <w:t>Date completed</w:t>
            </w:r>
            <w:r w:rsidR="00662A4E" w:rsidRPr="00FB2BC3">
              <w:rPr>
                <w:rFonts w:cs="Times New Roman"/>
                <w:sz w:val="22"/>
                <w:szCs w:val="22"/>
              </w:rPr>
              <w:t xml:space="preserve"> ________________________</w:t>
            </w:r>
          </w:p>
        </w:tc>
      </w:tr>
    </w:tbl>
    <w:p w14:paraId="7675CAB2" w14:textId="77777777" w:rsidR="00662A4E" w:rsidRPr="00FB2BC3" w:rsidRDefault="00662A4E" w:rsidP="00201A2F">
      <w:pPr>
        <w:rPr>
          <w:rFonts w:cs="Times New Roman"/>
        </w:rPr>
      </w:pPr>
    </w:p>
    <w:p w14:paraId="1FEE0E92" w14:textId="77777777" w:rsidR="008F66A5" w:rsidRPr="00FB2BC3" w:rsidRDefault="00662A4E" w:rsidP="001D10C7">
      <w:pPr>
        <w:ind w:left="360"/>
        <w:rPr>
          <w:rFonts w:cs="Times New Roman"/>
          <w:b/>
          <w:u w:val="single"/>
        </w:rPr>
      </w:pPr>
      <w:r w:rsidRPr="00FB2BC3">
        <w:rPr>
          <w:rFonts w:cs="Times New Roman"/>
          <w:b/>
          <w:u w:val="single"/>
        </w:rPr>
        <w:t>BACKGROUND CHECKS</w:t>
      </w:r>
    </w:p>
    <w:p w14:paraId="4C35154A" w14:textId="77777777" w:rsidR="001D10C7" w:rsidRPr="00FB2BC3" w:rsidRDefault="001D10C7" w:rsidP="001D10C7">
      <w:pPr>
        <w:rPr>
          <w:rFonts w:cs="Times New Roman"/>
        </w:rPr>
      </w:pPr>
    </w:p>
    <w:p w14:paraId="0AB1ACEB" w14:textId="22153AA7" w:rsidR="00662A4E" w:rsidRPr="00FB2BC3" w:rsidRDefault="00662A4E" w:rsidP="001D10C7">
      <w:pPr>
        <w:numPr>
          <w:ilvl w:val="0"/>
          <w:numId w:val="5"/>
        </w:numPr>
        <w:tabs>
          <w:tab w:val="left" w:pos="720"/>
          <w:tab w:val="left" w:pos="1080"/>
        </w:tabs>
        <w:spacing w:after="120"/>
        <w:ind w:hanging="720"/>
        <w:rPr>
          <w:rFonts w:cs="Times New Roman"/>
        </w:rPr>
      </w:pPr>
      <w:r w:rsidRPr="00FB2BC3">
        <w:rPr>
          <w:rFonts w:cs="Times New Roman"/>
        </w:rPr>
        <w:t>(a)</w:t>
      </w:r>
      <w:r w:rsidR="008F66A5" w:rsidRPr="00FB2BC3">
        <w:rPr>
          <w:rFonts w:cs="Times New Roman"/>
        </w:rPr>
        <w:tab/>
      </w:r>
      <w:r w:rsidRPr="00FB2BC3">
        <w:rPr>
          <w:rFonts w:cs="Times New Roman"/>
        </w:rPr>
        <w:t xml:space="preserve">Does your state charge a fee </w:t>
      </w:r>
      <w:r w:rsidR="000A4566" w:rsidRPr="00FB2BC3">
        <w:rPr>
          <w:rFonts w:cs="Times New Roman"/>
        </w:rPr>
        <w:t>to conduct</w:t>
      </w:r>
      <w:r w:rsidRPr="00FB2BC3">
        <w:rPr>
          <w:rFonts w:cs="Times New Roman"/>
        </w:rPr>
        <w:t xml:space="preserve"> a search of the criminal history record database for noncriminal justice purposes?</w:t>
      </w:r>
    </w:p>
    <w:p w14:paraId="5D43577C" w14:textId="77777777" w:rsidR="00662A4E" w:rsidRPr="00FB2BC3" w:rsidRDefault="00662A4E"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7B801F03" w14:textId="77777777" w:rsidR="008F66A5" w:rsidRPr="00FB2BC3" w:rsidRDefault="008F66A5" w:rsidP="00FF21F1">
      <w:pPr>
        <w:ind w:left="720"/>
        <w:rPr>
          <w:rFonts w:cs="Times New Roman"/>
        </w:rPr>
      </w:pPr>
    </w:p>
    <w:p w14:paraId="7D32B6AA" w14:textId="77777777" w:rsidR="008F66A5" w:rsidRPr="00FB2BC3" w:rsidRDefault="0022659B" w:rsidP="005D69D2">
      <w:pPr>
        <w:tabs>
          <w:tab w:val="left" w:pos="1080"/>
        </w:tabs>
        <w:spacing w:after="120"/>
        <w:ind w:left="720"/>
        <w:rPr>
          <w:rFonts w:cs="Times New Roman"/>
        </w:rPr>
      </w:pPr>
      <w:r w:rsidRPr="00FB2BC3">
        <w:rPr>
          <w:rFonts w:cs="Times New Roman"/>
        </w:rPr>
        <w:t>(b)</w:t>
      </w:r>
      <w:r w:rsidR="008F66A5" w:rsidRPr="00FB2BC3">
        <w:rPr>
          <w:rFonts w:cs="Times New Roman"/>
        </w:rPr>
        <w:tab/>
      </w:r>
      <w:r w:rsidR="000A4566" w:rsidRPr="00FB2BC3">
        <w:rPr>
          <w:rFonts w:cs="Times New Roman"/>
        </w:rPr>
        <w:t xml:space="preserve">If yes, how </w:t>
      </w:r>
      <w:r w:rsidR="00FF21F1" w:rsidRPr="00FB2BC3">
        <w:rPr>
          <w:rFonts w:cs="Times New Roman"/>
        </w:rPr>
        <w:t>are fees allocated?</w:t>
      </w:r>
    </w:p>
    <w:p w14:paraId="1D968C46" w14:textId="77777777" w:rsidR="00FF21F1" w:rsidRPr="00FB2BC3" w:rsidRDefault="00FF21F1" w:rsidP="001D10C7">
      <w:pPr>
        <w:pStyle w:val="ListParagraph"/>
        <w:numPr>
          <w:ilvl w:val="0"/>
          <w:numId w:val="4"/>
        </w:numPr>
        <w:tabs>
          <w:tab w:val="clear" w:pos="720"/>
          <w:tab w:val="left" w:pos="1710"/>
          <w:tab w:val="right" w:pos="9000"/>
        </w:tabs>
        <w:spacing w:after="80"/>
        <w:ind w:left="1714"/>
        <w:contextualSpacing w:val="0"/>
      </w:pPr>
      <w:r w:rsidRPr="00FB2BC3">
        <w:t xml:space="preserve">All fees go to the state general fund, with repository </w:t>
      </w:r>
      <w:r w:rsidR="000A4566" w:rsidRPr="00FB2BC3">
        <w:br/>
      </w:r>
      <w:r w:rsidRPr="00FB2BC3">
        <w:t>funded by general fund allotment</w:t>
      </w:r>
    </w:p>
    <w:p w14:paraId="33901E4A" w14:textId="6B70F281" w:rsidR="00FF21F1" w:rsidRPr="00FB2BC3" w:rsidRDefault="00FF21F1" w:rsidP="001D10C7">
      <w:pPr>
        <w:pStyle w:val="ListParagraph"/>
        <w:numPr>
          <w:ilvl w:val="0"/>
          <w:numId w:val="4"/>
        </w:numPr>
        <w:tabs>
          <w:tab w:val="clear" w:pos="720"/>
          <w:tab w:val="left" w:pos="1710"/>
          <w:tab w:val="right" w:pos="9000"/>
        </w:tabs>
        <w:spacing w:after="80"/>
        <w:ind w:left="1714"/>
        <w:contextualSpacing w:val="0"/>
      </w:pPr>
      <w:r w:rsidRPr="00FB2BC3">
        <w:t>A percentage of fees go to support repository operations</w:t>
      </w:r>
      <w:r w:rsidR="008F66A5" w:rsidRPr="00FB2BC3">
        <w:tab/>
      </w:r>
      <w:r w:rsidRPr="00FB2BC3">
        <w:t>__________ %</w:t>
      </w:r>
    </w:p>
    <w:p w14:paraId="3AE6D3F3" w14:textId="77777777" w:rsidR="00E368F8" w:rsidRPr="00FB2BC3" w:rsidRDefault="00FF21F1" w:rsidP="001D10C7">
      <w:pPr>
        <w:pStyle w:val="ListParagraph"/>
        <w:numPr>
          <w:ilvl w:val="0"/>
          <w:numId w:val="4"/>
        </w:numPr>
        <w:tabs>
          <w:tab w:val="clear" w:pos="720"/>
          <w:tab w:val="left" w:pos="1710"/>
          <w:tab w:val="right" w:pos="9000"/>
        </w:tabs>
        <w:spacing w:after="80"/>
        <w:ind w:left="1714"/>
        <w:contextualSpacing w:val="0"/>
      </w:pPr>
      <w:r w:rsidRPr="00FB2BC3">
        <w:t>All fees go to support repository operations</w:t>
      </w:r>
    </w:p>
    <w:p w14:paraId="445DEDAA" w14:textId="77777777" w:rsidR="00662A4E" w:rsidRPr="00FB2BC3" w:rsidRDefault="00FF21F1" w:rsidP="001D10C7">
      <w:pPr>
        <w:pStyle w:val="ListParagraph"/>
        <w:numPr>
          <w:ilvl w:val="0"/>
          <w:numId w:val="4"/>
        </w:numPr>
        <w:tabs>
          <w:tab w:val="clear" w:pos="720"/>
          <w:tab w:val="left" w:pos="1710"/>
          <w:tab w:val="right" w:pos="9000"/>
        </w:tabs>
        <w:ind w:left="1710"/>
      </w:pPr>
      <w:r w:rsidRPr="00FB2BC3">
        <w:t>Other</w:t>
      </w:r>
      <w:r w:rsidR="008F66A5" w:rsidRPr="00FB2BC3">
        <w:tab/>
      </w:r>
      <w:r w:rsidRPr="00FB2BC3">
        <w:t>_______________________________________________________</w:t>
      </w:r>
    </w:p>
    <w:p w14:paraId="62736B2C" w14:textId="77777777" w:rsidR="00662A4E" w:rsidRPr="00FB2BC3" w:rsidRDefault="00662A4E" w:rsidP="00662A4E">
      <w:pPr>
        <w:ind w:left="720"/>
        <w:rPr>
          <w:rFonts w:cs="Times New Roman"/>
        </w:rPr>
      </w:pPr>
    </w:p>
    <w:p w14:paraId="00E35DB7" w14:textId="0E4006E0" w:rsidR="00BC5D46" w:rsidRPr="00FB2BC3" w:rsidRDefault="00BC5D46" w:rsidP="00195D62">
      <w:pPr>
        <w:pStyle w:val="ListParagraph"/>
        <w:numPr>
          <w:ilvl w:val="0"/>
          <w:numId w:val="5"/>
        </w:numPr>
        <w:spacing w:after="120"/>
        <w:ind w:left="720"/>
        <w:contextualSpacing w:val="0"/>
      </w:pPr>
      <w:r w:rsidRPr="00FB2BC3">
        <w:t xml:space="preserve">Please indicate the legal authority your state uses for each of the following background checks.  </w:t>
      </w:r>
      <w:r w:rsidR="00A35516" w:rsidRPr="00FB2BC3">
        <w:t>(</w:t>
      </w:r>
      <w:r w:rsidR="00985C09">
        <w:t>C</w:t>
      </w:r>
      <w:r w:rsidR="00985C09" w:rsidRPr="00FB2BC3">
        <w:t xml:space="preserve">heck </w:t>
      </w:r>
      <w:r w:rsidR="007B434F" w:rsidRPr="00FB2BC3">
        <w:t>all</w:t>
      </w:r>
      <w:r w:rsidR="00A35516" w:rsidRPr="00FB2BC3">
        <w:t xml:space="preserve"> that apply</w:t>
      </w:r>
      <w:r w:rsidR="00985C09">
        <w:t>.</w:t>
      </w:r>
      <w:r w:rsidR="00A35516" w:rsidRPr="00FB2BC3">
        <w:t>)</w:t>
      </w:r>
      <w:r w:rsidRPr="00FB2BC3">
        <w:t xml:space="preserve"> </w:t>
      </w:r>
    </w:p>
    <w:tbl>
      <w:tblPr>
        <w:tblW w:w="0" w:type="auto"/>
        <w:tblInd w:w="360" w:type="dxa"/>
        <w:tblLayout w:type="fixed"/>
        <w:tblCellMar>
          <w:top w:w="115" w:type="dxa"/>
          <w:left w:w="115" w:type="dxa"/>
          <w:bottom w:w="115" w:type="dxa"/>
          <w:right w:w="115" w:type="dxa"/>
        </w:tblCellMar>
        <w:tblLook w:val="04A0" w:firstRow="1" w:lastRow="0" w:firstColumn="1" w:lastColumn="0" w:noHBand="0" w:noVBand="1"/>
      </w:tblPr>
      <w:tblGrid>
        <w:gridCol w:w="3643"/>
        <w:gridCol w:w="1360"/>
        <w:gridCol w:w="1361"/>
        <w:gridCol w:w="1361"/>
        <w:gridCol w:w="1361"/>
      </w:tblGrid>
      <w:tr w:rsidR="008F66A5" w:rsidRPr="00FB2BC3" w14:paraId="4A605999" w14:textId="77777777" w:rsidTr="00195D62">
        <w:tc>
          <w:tcPr>
            <w:tcW w:w="3643"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D8EEA15" w14:textId="77777777" w:rsidR="00BC5D46" w:rsidRPr="00FB2BC3" w:rsidRDefault="00BC5D46">
            <w:pPr>
              <w:rPr>
                <w:rFonts w:ascii="Arial" w:eastAsiaTheme="minorHAnsi" w:hAnsi="Arial"/>
                <w:sz w:val="18"/>
                <w:szCs w:val="18"/>
              </w:rPr>
            </w:pPr>
          </w:p>
        </w:tc>
        <w:tc>
          <w:tcPr>
            <w:tcW w:w="1360"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5EB6EEBC"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N/A</w:t>
            </w:r>
            <w:r w:rsidR="008F66A5" w:rsidRPr="00FB2BC3">
              <w:rPr>
                <w:rFonts w:ascii="Arial Narrow" w:hAnsi="Arial Narrow"/>
                <w:sz w:val="18"/>
                <w:szCs w:val="18"/>
              </w:rPr>
              <w:t xml:space="preserve"> </w:t>
            </w:r>
            <w:r w:rsidRPr="00FB2BC3">
              <w:rPr>
                <w:rFonts w:ascii="Arial Narrow" w:hAnsi="Arial Narrow"/>
                <w:sz w:val="18"/>
                <w:szCs w:val="18"/>
              </w:rPr>
              <w:t>(state does not do these</w:t>
            </w:r>
            <w:r w:rsidR="00E368F8" w:rsidRPr="00FB2BC3">
              <w:rPr>
                <w:rFonts w:ascii="Arial Narrow" w:hAnsi="Arial Narrow"/>
                <w:sz w:val="18"/>
                <w:szCs w:val="18"/>
              </w:rPr>
              <w:t xml:space="preserve"> checks</w:t>
            </w:r>
            <w:r w:rsidRPr="00FB2BC3">
              <w:rPr>
                <w:rFonts w:ascii="Arial Narrow" w:hAnsi="Arial Narrow"/>
                <w:sz w:val="18"/>
                <w:szCs w:val="18"/>
              </w:rPr>
              <w:t>)</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2AF1961A"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State check only</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11181F8A"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PL 92-544 statute</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14:paraId="657EBE88"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NCPA/VCA</w:t>
            </w:r>
          </w:p>
        </w:tc>
      </w:tr>
      <w:tr w:rsidR="008F66A5" w:rsidRPr="00FB2BC3" w14:paraId="05E82A02"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D5A1586"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Daycare  provid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33F8B8CE"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7D68BE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CC116C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69464B5" w14:textId="77777777" w:rsidR="00BC5D46" w:rsidRPr="00FB2BC3" w:rsidRDefault="00BC5D46">
            <w:pPr>
              <w:rPr>
                <w:rFonts w:ascii="Arial" w:eastAsiaTheme="minorHAnsi" w:hAnsi="Arial"/>
                <w:sz w:val="18"/>
                <w:szCs w:val="18"/>
              </w:rPr>
            </w:pPr>
          </w:p>
        </w:tc>
      </w:tr>
      <w:tr w:rsidR="008F66A5" w:rsidRPr="00FB2BC3" w14:paraId="0F0592BA"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36A02F52"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Caregivers</w:t>
            </w:r>
            <w:r w:rsidR="000A4566" w:rsidRPr="00FB2BC3">
              <w:rPr>
                <w:rFonts w:ascii="Arial Narrow" w:hAnsi="Arial Narrow"/>
                <w:sz w:val="18"/>
                <w:szCs w:val="18"/>
              </w:rPr>
              <w:t>–</w:t>
            </w:r>
            <w:r w:rsidRPr="00FB2BC3">
              <w:rPr>
                <w:rFonts w:ascii="Arial Narrow" w:hAnsi="Arial Narrow"/>
                <w:sz w:val="18"/>
                <w:szCs w:val="18"/>
              </w:rPr>
              <w:t>residential facilitie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3A443727"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604AF4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CC43384"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DF94629" w14:textId="77777777" w:rsidR="00BC5D46" w:rsidRPr="00FB2BC3" w:rsidRDefault="00BC5D46">
            <w:pPr>
              <w:rPr>
                <w:rFonts w:ascii="Arial" w:eastAsiaTheme="minorHAnsi" w:hAnsi="Arial"/>
                <w:sz w:val="18"/>
                <w:szCs w:val="18"/>
              </w:rPr>
            </w:pPr>
          </w:p>
        </w:tc>
      </w:tr>
      <w:tr w:rsidR="008F66A5" w:rsidRPr="00FB2BC3" w14:paraId="2C447ABB"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3DA988C"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 xml:space="preserve">School </w:t>
            </w:r>
            <w:r w:rsidR="00E368F8" w:rsidRPr="00FB2BC3">
              <w:rPr>
                <w:rFonts w:ascii="Arial Narrow" w:hAnsi="Arial Narrow"/>
                <w:sz w:val="18"/>
                <w:szCs w:val="18"/>
              </w:rPr>
              <w:t>teach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41B2ECA"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1DEE5DB"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4F24E0AB"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4CBDF5B" w14:textId="77777777" w:rsidR="00BC5D46" w:rsidRPr="00FB2BC3" w:rsidRDefault="00BC5D46">
            <w:pPr>
              <w:rPr>
                <w:rFonts w:ascii="Arial" w:eastAsiaTheme="minorHAnsi" w:hAnsi="Arial"/>
                <w:sz w:val="18"/>
                <w:szCs w:val="18"/>
              </w:rPr>
            </w:pPr>
          </w:p>
        </w:tc>
      </w:tr>
      <w:tr w:rsidR="008F66A5" w:rsidRPr="00FB2BC3" w14:paraId="34549B0D"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5A251526" w14:textId="77777777" w:rsidR="00BC5D46" w:rsidRPr="00FB2BC3" w:rsidRDefault="00BC5D46" w:rsidP="00201A2F">
            <w:pPr>
              <w:rPr>
                <w:rFonts w:ascii="Arial Narrow" w:eastAsiaTheme="minorHAnsi" w:hAnsi="Arial Narrow"/>
                <w:sz w:val="18"/>
                <w:szCs w:val="18"/>
              </w:rPr>
            </w:pPr>
            <w:r w:rsidRPr="00FB2BC3">
              <w:rPr>
                <w:rFonts w:ascii="Arial Narrow" w:hAnsi="Arial Narrow"/>
                <w:sz w:val="18"/>
                <w:szCs w:val="18"/>
              </w:rPr>
              <w:t>Non-teaching school personnel</w:t>
            </w:r>
            <w:r w:rsidR="00486698" w:rsidRPr="00FB2BC3">
              <w:rPr>
                <w:rFonts w:ascii="Arial Narrow" w:hAnsi="Arial Narrow"/>
                <w:sz w:val="18"/>
                <w:szCs w:val="18"/>
              </w:rPr>
              <w:t xml:space="preserve"> (including volunte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BA93C0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66FCD1B"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A1C3704"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77773C63" w14:textId="77777777" w:rsidR="00BC5D46" w:rsidRPr="00FB2BC3" w:rsidRDefault="00BC5D46">
            <w:pPr>
              <w:rPr>
                <w:rFonts w:ascii="Arial" w:eastAsiaTheme="minorHAnsi" w:hAnsi="Arial"/>
                <w:sz w:val="18"/>
                <w:szCs w:val="18"/>
              </w:rPr>
            </w:pPr>
          </w:p>
        </w:tc>
      </w:tr>
      <w:tr w:rsidR="008F66A5" w:rsidRPr="00FB2BC3" w14:paraId="637D7FC5"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2CCD0995"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Volunteers working with children</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0F55406"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EA53B2D"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3DC14BF"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D14D6B4" w14:textId="77777777" w:rsidR="00BC5D46" w:rsidRPr="00FB2BC3" w:rsidRDefault="00BC5D46">
            <w:pPr>
              <w:rPr>
                <w:rFonts w:ascii="Arial" w:eastAsiaTheme="minorHAnsi" w:hAnsi="Arial"/>
                <w:sz w:val="18"/>
                <w:szCs w:val="18"/>
              </w:rPr>
            </w:pPr>
          </w:p>
        </w:tc>
      </w:tr>
      <w:tr w:rsidR="008F66A5" w:rsidRPr="00FB2BC3" w14:paraId="5ADA4304"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609B943D"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Prospective foster care paren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4B92C2A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8432A8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3C297E4"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7B49D76C" w14:textId="77777777" w:rsidR="00BC5D46" w:rsidRPr="00FB2BC3" w:rsidRDefault="00BC5D46">
            <w:pPr>
              <w:rPr>
                <w:rFonts w:ascii="Arial" w:eastAsiaTheme="minorHAnsi" w:hAnsi="Arial"/>
                <w:sz w:val="18"/>
                <w:szCs w:val="18"/>
              </w:rPr>
            </w:pPr>
          </w:p>
        </w:tc>
      </w:tr>
      <w:tr w:rsidR="008F66A5" w:rsidRPr="00FB2BC3" w14:paraId="793CDA31"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0249E92B"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Prospective adoptive paren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6882BBA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7A652BB6"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164AF19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5423B753" w14:textId="77777777" w:rsidR="00BC5D46" w:rsidRPr="00FB2BC3" w:rsidRDefault="00BC5D46">
            <w:pPr>
              <w:rPr>
                <w:rFonts w:ascii="Arial" w:eastAsiaTheme="minorHAnsi" w:hAnsi="Arial"/>
                <w:sz w:val="18"/>
                <w:szCs w:val="18"/>
              </w:rPr>
            </w:pPr>
          </w:p>
        </w:tc>
      </w:tr>
      <w:tr w:rsidR="008F66A5" w:rsidRPr="00FB2BC3" w14:paraId="3957E822"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2E8B9159"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Relative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3B53CD70"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18FD0DD1"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F07D36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A4522E1" w14:textId="77777777" w:rsidR="00BC5D46" w:rsidRPr="00FB2BC3" w:rsidRDefault="00BC5D46">
            <w:pPr>
              <w:rPr>
                <w:rFonts w:ascii="Arial" w:eastAsiaTheme="minorHAnsi" w:hAnsi="Arial"/>
                <w:sz w:val="18"/>
                <w:szCs w:val="18"/>
              </w:rPr>
            </w:pPr>
          </w:p>
        </w:tc>
      </w:tr>
      <w:tr w:rsidR="008F66A5" w:rsidRPr="00FB2BC3" w14:paraId="6E4712CB"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C712462"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Nurses/Elder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1B8DC11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8360C3D"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C805B6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3402137" w14:textId="77777777" w:rsidR="00BC5D46" w:rsidRPr="00FB2BC3" w:rsidRDefault="00BC5D46">
            <w:pPr>
              <w:rPr>
                <w:rFonts w:ascii="Arial" w:eastAsiaTheme="minorHAnsi" w:hAnsi="Arial"/>
                <w:sz w:val="18"/>
                <w:szCs w:val="18"/>
              </w:rPr>
            </w:pPr>
          </w:p>
        </w:tc>
      </w:tr>
      <w:tr w:rsidR="008F66A5" w:rsidRPr="00FB2BC3" w14:paraId="663943F3"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37A8F174" w14:textId="01BCE257" w:rsidR="00BC5D46" w:rsidRPr="00FB2BC3" w:rsidRDefault="00BC5D46">
            <w:pPr>
              <w:rPr>
                <w:rFonts w:ascii="Arial Narrow" w:eastAsiaTheme="minorHAnsi" w:hAnsi="Arial Narrow"/>
                <w:sz w:val="18"/>
                <w:szCs w:val="18"/>
              </w:rPr>
            </w:pPr>
            <w:r w:rsidRPr="00FB2BC3">
              <w:rPr>
                <w:rFonts w:ascii="Arial Narrow" w:hAnsi="Arial Narrow"/>
                <w:sz w:val="18"/>
                <w:szCs w:val="18"/>
              </w:rPr>
              <w:t>Legal guardian</w:t>
            </w:r>
            <w:r w:rsidR="00985C09">
              <w:rPr>
                <w:rFonts w:ascii="Arial Narrow" w:hAnsi="Arial Narrow"/>
                <w:sz w:val="18"/>
                <w:szCs w:val="18"/>
              </w:rPr>
              <w: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6743C4C8"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2DE11E19"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04C7F12"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1B3B527" w14:textId="77777777" w:rsidR="00BC5D46" w:rsidRPr="00FB2BC3" w:rsidRDefault="00BC5D46">
            <w:pPr>
              <w:rPr>
                <w:rFonts w:ascii="Arial" w:eastAsiaTheme="minorHAnsi" w:hAnsi="Arial"/>
                <w:sz w:val="18"/>
                <w:szCs w:val="18"/>
              </w:rPr>
            </w:pPr>
          </w:p>
        </w:tc>
      </w:tr>
      <w:tr w:rsidR="008F66A5" w:rsidRPr="00FB2BC3" w14:paraId="30E5C8BA"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3DF0B69E" w14:textId="77777777" w:rsidR="00BC5D46" w:rsidRPr="00FB2BC3" w:rsidRDefault="00BC5D46">
            <w:pPr>
              <w:rPr>
                <w:rFonts w:ascii="Arial Narrow" w:eastAsiaTheme="minorHAnsi" w:hAnsi="Arial Narrow"/>
                <w:sz w:val="18"/>
                <w:szCs w:val="18"/>
              </w:rPr>
            </w:pPr>
            <w:r w:rsidRPr="00FB2BC3">
              <w:rPr>
                <w:rFonts w:ascii="Arial Narrow" w:hAnsi="Arial Narrow"/>
                <w:sz w:val="18"/>
                <w:szCs w:val="18"/>
              </w:rPr>
              <w:t>Hazardous materials licensee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569AA71C"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0609C39A"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3FA1AA09"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shd w:val="clear" w:color="auto" w:fill="BFBFBF" w:themeFill="background1" w:themeFillShade="BF"/>
            <w:tcMar>
              <w:top w:w="43" w:type="dxa"/>
              <w:left w:w="43" w:type="dxa"/>
              <w:bottom w:w="43" w:type="dxa"/>
              <w:right w:w="43" w:type="dxa"/>
            </w:tcMar>
            <w:hideMark/>
          </w:tcPr>
          <w:p w14:paraId="3804F2DD" w14:textId="77777777" w:rsidR="00BC5D46" w:rsidRPr="00FB2BC3" w:rsidRDefault="00BC5D46">
            <w:pPr>
              <w:rPr>
                <w:rFonts w:ascii="Arial" w:eastAsiaTheme="minorHAnsi" w:hAnsi="Arial"/>
                <w:sz w:val="18"/>
                <w:szCs w:val="18"/>
              </w:rPr>
            </w:pPr>
            <w:r w:rsidRPr="00FB2BC3">
              <w:rPr>
                <w:rFonts w:ascii="Arial" w:hAnsi="Arial"/>
                <w:sz w:val="18"/>
                <w:szCs w:val="18"/>
              </w:rPr>
              <w:t>N/A</w:t>
            </w:r>
          </w:p>
        </w:tc>
      </w:tr>
      <w:tr w:rsidR="008F66A5" w:rsidRPr="00FB2BC3" w14:paraId="3EBE496A" w14:textId="77777777" w:rsidTr="00195D62">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A524323" w14:textId="4954771F" w:rsidR="00BC5D46" w:rsidRPr="00FB2BC3" w:rsidRDefault="00BC5D46">
            <w:pPr>
              <w:rPr>
                <w:rFonts w:ascii="Arial Narrow" w:eastAsiaTheme="minorHAnsi" w:hAnsi="Arial Narrow"/>
                <w:sz w:val="18"/>
                <w:szCs w:val="18"/>
              </w:rPr>
            </w:pPr>
            <w:r w:rsidRPr="00FB2BC3">
              <w:rPr>
                <w:rFonts w:ascii="Arial Narrow" w:hAnsi="Arial Narrow"/>
                <w:sz w:val="18"/>
                <w:szCs w:val="18"/>
              </w:rPr>
              <w:t>Medical marijuana (dispensers,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14:paraId="40E67F10"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65A571A3"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14:paraId="1705587A" w14:textId="77777777" w:rsidR="00BC5D46" w:rsidRPr="00FB2BC3" w:rsidRDefault="00BC5D46">
            <w:pPr>
              <w:rPr>
                <w:rFonts w:ascii="Arial" w:eastAsiaTheme="minorHAnsi" w:hAnsi="Arial"/>
                <w:sz w:val="18"/>
                <w:szCs w:val="18"/>
              </w:rPr>
            </w:pPr>
          </w:p>
        </w:tc>
        <w:tc>
          <w:tcPr>
            <w:tcW w:w="1361" w:type="dxa"/>
            <w:tcBorders>
              <w:top w:val="nil"/>
              <w:left w:val="nil"/>
              <w:bottom w:val="single" w:sz="8" w:space="0" w:color="auto"/>
              <w:right w:val="single" w:sz="8" w:space="0" w:color="auto"/>
            </w:tcBorders>
            <w:shd w:val="clear" w:color="auto" w:fill="BFBFBF" w:themeFill="background1" w:themeFillShade="BF"/>
            <w:tcMar>
              <w:top w:w="43" w:type="dxa"/>
              <w:left w:w="43" w:type="dxa"/>
              <w:bottom w:w="43" w:type="dxa"/>
              <w:right w:w="43" w:type="dxa"/>
            </w:tcMar>
            <w:hideMark/>
          </w:tcPr>
          <w:p w14:paraId="43200721" w14:textId="77777777" w:rsidR="00BC5D46" w:rsidRPr="00FB2BC3" w:rsidRDefault="00BC5D46">
            <w:pPr>
              <w:rPr>
                <w:rFonts w:ascii="Arial" w:eastAsiaTheme="minorHAnsi" w:hAnsi="Arial"/>
                <w:sz w:val="18"/>
                <w:szCs w:val="18"/>
              </w:rPr>
            </w:pPr>
            <w:r w:rsidRPr="00FB2BC3">
              <w:rPr>
                <w:rFonts w:ascii="Arial" w:hAnsi="Arial"/>
                <w:sz w:val="18"/>
                <w:szCs w:val="18"/>
              </w:rPr>
              <w:t>N/A</w:t>
            </w:r>
          </w:p>
        </w:tc>
      </w:tr>
    </w:tbl>
    <w:p w14:paraId="25134BD7" w14:textId="77777777" w:rsidR="00900061" w:rsidRPr="00FB2BC3" w:rsidRDefault="00900061" w:rsidP="005D69D2">
      <w:pPr>
        <w:ind w:left="720"/>
        <w:rPr>
          <w:rFonts w:cs="Times New Roman"/>
        </w:rPr>
      </w:pPr>
    </w:p>
    <w:p w14:paraId="705132E5" w14:textId="77777777" w:rsidR="008F66A5" w:rsidRPr="00FB2BC3" w:rsidRDefault="00662A4E" w:rsidP="005D69D2">
      <w:pPr>
        <w:ind w:left="360"/>
        <w:rPr>
          <w:rFonts w:cs="Times New Roman"/>
          <w:b/>
          <w:u w:val="single"/>
        </w:rPr>
      </w:pPr>
      <w:r w:rsidRPr="00FB2BC3">
        <w:rPr>
          <w:rFonts w:cs="Times New Roman"/>
          <w:b/>
          <w:u w:val="single"/>
        </w:rPr>
        <w:t>FINGERPRINT-BASED SEARCHES</w:t>
      </w:r>
    </w:p>
    <w:p w14:paraId="761A7971" w14:textId="77777777" w:rsidR="008F66A5" w:rsidRPr="00FB2BC3" w:rsidRDefault="008F66A5" w:rsidP="005D69D2">
      <w:pPr>
        <w:ind w:left="720"/>
        <w:rPr>
          <w:rFonts w:cs="Times New Roman"/>
          <w:b/>
          <w:u w:val="single"/>
        </w:rPr>
      </w:pPr>
    </w:p>
    <w:p w14:paraId="70B1E6CC" w14:textId="486ABF7F" w:rsidR="00662A4E" w:rsidRPr="00FB2BC3" w:rsidRDefault="00662A4E" w:rsidP="00015DA7">
      <w:pPr>
        <w:pStyle w:val="ListParagraph"/>
        <w:numPr>
          <w:ilvl w:val="0"/>
          <w:numId w:val="5"/>
        </w:numPr>
        <w:tabs>
          <w:tab w:val="left" w:pos="720"/>
          <w:tab w:val="left" w:pos="1080"/>
        </w:tabs>
        <w:spacing w:after="120"/>
        <w:ind w:hanging="720"/>
      </w:pPr>
      <w:r w:rsidRPr="00FB2BC3">
        <w:t>(a)</w:t>
      </w:r>
      <w:r w:rsidR="00486698" w:rsidRPr="00FB2BC3">
        <w:tab/>
      </w:r>
      <w:r w:rsidRPr="00FB2BC3">
        <w:t>Has your state privatized the taking of fingerprints for noncriminal justice purposes?</w:t>
      </w:r>
    </w:p>
    <w:p w14:paraId="73F01EF6" w14:textId="77777777" w:rsidR="00486698" w:rsidRDefault="00662A4E"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4CD3BE55" w14:textId="77777777" w:rsidR="00FE1889" w:rsidRDefault="00FE1889" w:rsidP="00195D62">
      <w:pPr>
        <w:ind w:left="720"/>
        <w:rPr>
          <w:rFonts w:cs="Times New Roman"/>
        </w:rPr>
      </w:pPr>
    </w:p>
    <w:p w14:paraId="7239AF13" w14:textId="030C4571" w:rsidR="00FE1889" w:rsidRPr="00FB2BC3" w:rsidRDefault="00FE1889" w:rsidP="00FE1889">
      <w:pPr>
        <w:ind w:left="720"/>
        <w:rPr>
          <w:rFonts w:cs="Times New Roman"/>
        </w:rPr>
      </w:pPr>
      <w:r w:rsidRPr="00FB2BC3">
        <w:rPr>
          <w:i/>
        </w:rPr>
        <w:t>If you answered “No,” skip to question 4.</w:t>
      </w:r>
      <w:r w:rsidR="00B76968">
        <w:rPr>
          <w:i/>
        </w:rPr>
        <w:t xml:space="preserve"> </w:t>
      </w:r>
    </w:p>
    <w:p w14:paraId="5DE0B123" w14:textId="77777777" w:rsidR="00662A4E" w:rsidRPr="00FB2BC3" w:rsidRDefault="00662A4E" w:rsidP="00195D62">
      <w:pPr>
        <w:ind w:left="720"/>
        <w:rPr>
          <w:rFonts w:cs="Times New Roman"/>
        </w:rPr>
      </w:pPr>
    </w:p>
    <w:p w14:paraId="0FF8699A" w14:textId="442F0F6F" w:rsidR="00046F08" w:rsidRPr="00FB2BC3" w:rsidRDefault="00662A4E" w:rsidP="005D69D2">
      <w:pPr>
        <w:tabs>
          <w:tab w:val="left" w:pos="1080"/>
        </w:tabs>
        <w:spacing w:after="120"/>
        <w:ind w:left="720"/>
        <w:rPr>
          <w:rFonts w:cs="Times New Roman"/>
        </w:rPr>
      </w:pPr>
      <w:r w:rsidRPr="00FB2BC3">
        <w:rPr>
          <w:rFonts w:cs="Times New Roman"/>
        </w:rPr>
        <w:t>(b)</w:t>
      </w:r>
      <w:r w:rsidR="00486698" w:rsidRPr="00FB2BC3">
        <w:rPr>
          <w:rFonts w:cs="Times New Roman"/>
        </w:rPr>
        <w:tab/>
      </w:r>
      <w:r w:rsidR="00B76968">
        <w:rPr>
          <w:rFonts w:cs="Times New Roman"/>
        </w:rPr>
        <w:t>If yes, i</w:t>
      </w:r>
      <w:r w:rsidR="00EE0DE0" w:rsidRPr="00FB2BC3">
        <w:rPr>
          <w:rFonts w:cs="Times New Roman"/>
        </w:rPr>
        <w:t xml:space="preserve">s this service provided </w:t>
      </w:r>
      <w:r w:rsidR="00F24ACD" w:rsidRPr="00FB2BC3">
        <w:rPr>
          <w:rFonts w:cs="Times New Roman"/>
        </w:rPr>
        <w:t>by?</w:t>
      </w:r>
    </w:p>
    <w:p w14:paraId="47F80346" w14:textId="77777777" w:rsidR="00EE0DE0" w:rsidRPr="00FB2BC3" w:rsidRDefault="003B5C14" w:rsidP="005D69D2">
      <w:pPr>
        <w:ind w:left="1440"/>
        <w:rPr>
          <w:rFonts w:cs="Times New Roman"/>
        </w:rPr>
      </w:pPr>
      <w:r w:rsidRPr="00FB2BC3">
        <w:rPr>
          <w:rFonts w:cs="Times New Roman"/>
        </w:rPr>
        <w:sym w:font="Wingdings" w:char="F072"/>
      </w:r>
      <w:r w:rsidRPr="00FB2BC3">
        <w:rPr>
          <w:rFonts w:cs="Times New Roman"/>
        </w:rPr>
        <w:t xml:space="preserve">  </w:t>
      </w:r>
      <w:r w:rsidR="00F24ACD" w:rsidRPr="00FB2BC3">
        <w:rPr>
          <w:rFonts w:cs="Times New Roman"/>
        </w:rPr>
        <w:t>A</w:t>
      </w:r>
      <w:r w:rsidR="00EE0DE0" w:rsidRPr="00FB2BC3">
        <w:rPr>
          <w:rFonts w:cs="Times New Roman"/>
        </w:rPr>
        <w:t xml:space="preserve"> single vendor      </w:t>
      </w:r>
      <w:r w:rsidRPr="00FB2BC3">
        <w:rPr>
          <w:rFonts w:cs="Times New Roman"/>
        </w:rPr>
        <w:t xml:space="preserve">   </w:t>
      </w:r>
      <w:r w:rsidRPr="00FB2BC3">
        <w:rPr>
          <w:rFonts w:cs="Times New Roman"/>
        </w:rPr>
        <w:sym w:font="Wingdings" w:char="F072"/>
      </w:r>
      <w:r w:rsidRPr="00FB2BC3">
        <w:rPr>
          <w:rFonts w:cs="Times New Roman"/>
        </w:rPr>
        <w:t xml:space="preserve">  </w:t>
      </w:r>
      <w:r w:rsidR="00EB2B2B" w:rsidRPr="00FB2BC3">
        <w:rPr>
          <w:rFonts w:cs="Times New Roman"/>
        </w:rPr>
        <w:t xml:space="preserve">Multiple </w:t>
      </w:r>
      <w:r w:rsidR="00EE0DE0" w:rsidRPr="00FB2BC3">
        <w:rPr>
          <w:rFonts w:cs="Times New Roman"/>
        </w:rPr>
        <w:t>vendors</w:t>
      </w:r>
    </w:p>
    <w:p w14:paraId="10A27577" w14:textId="77777777" w:rsidR="00F24ACD" w:rsidRPr="00FB2BC3" w:rsidRDefault="00F24ACD" w:rsidP="00662A4E">
      <w:pPr>
        <w:ind w:left="720"/>
        <w:rPr>
          <w:rFonts w:cs="Times New Roman"/>
        </w:rPr>
      </w:pPr>
    </w:p>
    <w:p w14:paraId="43811253" w14:textId="77777777" w:rsidR="00662A4E" w:rsidRPr="00FB2BC3" w:rsidRDefault="00EE0DE0" w:rsidP="005D69D2">
      <w:pPr>
        <w:tabs>
          <w:tab w:val="left" w:pos="1080"/>
        </w:tabs>
        <w:spacing w:after="120"/>
        <w:ind w:left="1080" w:hanging="360"/>
        <w:rPr>
          <w:rFonts w:cs="Times New Roman"/>
        </w:rPr>
      </w:pPr>
      <w:r w:rsidRPr="00FB2BC3">
        <w:rPr>
          <w:rFonts w:cs="Times New Roman"/>
        </w:rPr>
        <w:t>(c)</w:t>
      </w:r>
      <w:r w:rsidR="00486698" w:rsidRPr="00FB2BC3">
        <w:rPr>
          <w:rFonts w:cs="Times New Roman"/>
        </w:rPr>
        <w:tab/>
      </w:r>
      <w:r w:rsidRPr="00FB2BC3">
        <w:rPr>
          <w:rFonts w:cs="Times New Roman"/>
        </w:rPr>
        <w:t>D</w:t>
      </w:r>
      <w:r w:rsidR="00662A4E" w:rsidRPr="00FB2BC3">
        <w:rPr>
          <w:rFonts w:cs="Times New Roman"/>
        </w:rPr>
        <w:t>oes the vendor</w:t>
      </w:r>
      <w:r w:rsidRPr="00FB2BC3">
        <w:rPr>
          <w:rFonts w:cs="Times New Roman"/>
        </w:rPr>
        <w:t>(</w:t>
      </w:r>
      <w:r w:rsidR="003B5C14" w:rsidRPr="00FB2BC3">
        <w:rPr>
          <w:rFonts w:cs="Times New Roman"/>
        </w:rPr>
        <w:t>s</w:t>
      </w:r>
      <w:r w:rsidRPr="00FB2BC3">
        <w:rPr>
          <w:rFonts w:cs="Times New Roman"/>
        </w:rPr>
        <w:t>)</w:t>
      </w:r>
      <w:r w:rsidR="00662A4E" w:rsidRPr="00FB2BC3">
        <w:rPr>
          <w:rFonts w:cs="Times New Roman"/>
        </w:rPr>
        <w:t xml:space="preserve"> assess a fee above what the state charges to perform the background check?</w:t>
      </w:r>
    </w:p>
    <w:p w14:paraId="2DD23D6E" w14:textId="01CDCBD6" w:rsidR="00B76968" w:rsidRPr="00FB2BC3" w:rsidRDefault="00662A4E" w:rsidP="00B76968">
      <w:pPr>
        <w:ind w:left="1080"/>
        <w:rPr>
          <w:rFonts w:cs="Times New Roman"/>
        </w:rPr>
      </w:pPr>
      <w:r w:rsidRPr="00FB2BC3">
        <w:rPr>
          <w:rFonts w:cs="Times New Roman"/>
        </w:rPr>
        <w:sym w:font="Wingdings" w:char="F072"/>
      </w:r>
      <w:r w:rsidRPr="00FB2BC3">
        <w:rPr>
          <w:rFonts w:cs="Times New Roman"/>
        </w:rPr>
        <w:t xml:space="preserve"> Yes, Fee $ </w:t>
      </w:r>
      <w:r w:rsidRPr="00FB2BC3">
        <w:rPr>
          <w:rFonts w:cs="Times New Roman"/>
          <w:u w:val="single"/>
        </w:rPr>
        <w:tab/>
      </w:r>
      <w:r w:rsidRPr="00FB2BC3">
        <w:rPr>
          <w:rFonts w:cs="Times New Roman"/>
          <w:u w:val="single"/>
        </w:rPr>
        <w:tab/>
      </w:r>
      <w:r w:rsidR="00E368F8" w:rsidRPr="00FB2BC3">
        <w:rPr>
          <w:rFonts w:cs="Times New Roman"/>
          <w:u w:val="single"/>
        </w:rPr>
        <w:tab/>
      </w:r>
      <w:r w:rsidRPr="00FB2BC3">
        <w:rPr>
          <w:rFonts w:cs="Times New Roman"/>
        </w:rPr>
        <w:t xml:space="preserve">          </w:t>
      </w:r>
      <w:r w:rsidRPr="00FB2BC3">
        <w:rPr>
          <w:rFonts w:cs="Times New Roman"/>
        </w:rPr>
        <w:sym w:font="Wingdings" w:char="F072"/>
      </w:r>
      <w:r w:rsidRPr="00FB2BC3">
        <w:rPr>
          <w:rFonts w:cs="Times New Roman"/>
        </w:rPr>
        <w:t xml:space="preserve"> No</w:t>
      </w:r>
    </w:p>
    <w:p w14:paraId="6AFC5E69" w14:textId="77777777" w:rsidR="00662A4E" w:rsidRPr="00FB2BC3" w:rsidRDefault="00662A4E" w:rsidP="00662A4E">
      <w:pPr>
        <w:ind w:left="720"/>
        <w:rPr>
          <w:rFonts w:cs="Times New Roman"/>
        </w:rPr>
      </w:pPr>
    </w:p>
    <w:p w14:paraId="6EBEDB73" w14:textId="0A6DBB37" w:rsidR="00662A4E" w:rsidRPr="00FB2BC3" w:rsidRDefault="00EF7E94" w:rsidP="00EF7E94">
      <w:pPr>
        <w:tabs>
          <w:tab w:val="left" w:pos="1080"/>
        </w:tabs>
        <w:ind w:left="1080" w:hanging="360"/>
      </w:pPr>
      <w:r>
        <w:t>(d)</w:t>
      </w:r>
      <w:r>
        <w:tab/>
      </w:r>
      <w:r w:rsidR="00662A4E" w:rsidRPr="00FB2BC3">
        <w:t>Does the vendor provide any additional services besides the fingerprint capture</w:t>
      </w:r>
      <w:r w:rsidR="00EB2B2B" w:rsidRPr="00FB2BC3">
        <w:t>?</w:t>
      </w:r>
      <w:r w:rsidR="00662A4E" w:rsidRPr="00FB2BC3">
        <w:t xml:space="preserve"> (</w:t>
      </w:r>
      <w:r w:rsidR="00655C87">
        <w:t>E</w:t>
      </w:r>
      <w:r w:rsidR="00662A4E" w:rsidRPr="00FB2BC3">
        <w:t>.g.</w:t>
      </w:r>
      <w:r w:rsidR="002B660C" w:rsidRPr="00FB2BC3">
        <w:t>,</w:t>
      </w:r>
      <w:r w:rsidR="00662A4E" w:rsidRPr="00FB2BC3">
        <w:t xml:space="preserve"> evaluating responses for the requestor, sending responses back to the requestor</w:t>
      </w:r>
      <w:r w:rsidR="00EB2B2B" w:rsidRPr="00FB2BC3">
        <w:t>, etc.</w:t>
      </w:r>
      <w:r w:rsidR="00662A4E" w:rsidRPr="00FB2BC3">
        <w:t>)</w:t>
      </w:r>
    </w:p>
    <w:p w14:paraId="2AF5CDFA" w14:textId="77777777" w:rsidR="00662A4E" w:rsidRPr="00FB2BC3" w:rsidRDefault="00662A4E" w:rsidP="008C1E66">
      <w:pPr>
        <w:spacing w:before="120"/>
        <w:ind w:left="1080"/>
        <w:rPr>
          <w:rFonts w:cs="Times New Roman"/>
        </w:rPr>
      </w:pPr>
      <w:r w:rsidRPr="00FB2BC3">
        <w:rPr>
          <w:rFonts w:cs="Times New Roman"/>
        </w:rPr>
        <w:t>_______________________________________________________________</w:t>
      </w:r>
      <w:r w:rsidRPr="00FB2BC3">
        <w:rPr>
          <w:rFonts w:cs="Times New Roman"/>
        </w:rPr>
        <w:br/>
      </w:r>
    </w:p>
    <w:p w14:paraId="32EBCBC2" w14:textId="77777777" w:rsidR="00662A4E" w:rsidRPr="00FB2BC3" w:rsidRDefault="00662A4E" w:rsidP="0062671C">
      <w:pPr>
        <w:ind w:left="1080"/>
        <w:rPr>
          <w:rFonts w:cs="Times New Roman"/>
        </w:rPr>
      </w:pPr>
      <w:r w:rsidRPr="00FB2BC3">
        <w:rPr>
          <w:rFonts w:cs="Times New Roman"/>
        </w:rPr>
        <w:t>_______________________________________________________________</w:t>
      </w:r>
    </w:p>
    <w:p w14:paraId="1AF4A673" w14:textId="77777777" w:rsidR="00387EEC" w:rsidRPr="00FB2BC3" w:rsidRDefault="00387EEC" w:rsidP="00195D62">
      <w:pPr>
        <w:ind w:left="1080"/>
        <w:rPr>
          <w:rFonts w:cs="Times New Roman"/>
        </w:rPr>
      </w:pPr>
    </w:p>
    <w:p w14:paraId="36A23C81" w14:textId="0EE89AF5" w:rsidR="00662A4E" w:rsidRPr="00FB2BC3" w:rsidRDefault="00662A4E" w:rsidP="004151FB">
      <w:pPr>
        <w:pStyle w:val="ListParagraph"/>
        <w:numPr>
          <w:ilvl w:val="0"/>
          <w:numId w:val="5"/>
        </w:numPr>
        <w:tabs>
          <w:tab w:val="left" w:pos="720"/>
          <w:tab w:val="left" w:pos="1080"/>
          <w:tab w:val="right" w:pos="9000"/>
        </w:tabs>
        <w:ind w:hanging="720"/>
      </w:pPr>
      <w:r w:rsidRPr="00FB2BC3">
        <w:t>(a)</w:t>
      </w:r>
      <w:r w:rsidR="00486698" w:rsidRPr="00FB2BC3">
        <w:tab/>
      </w:r>
      <w:r w:rsidRPr="00FB2BC3">
        <w:t xml:space="preserve">Total number of noncriminal justice fingerprints </w:t>
      </w:r>
      <w:r w:rsidR="0089225F" w:rsidRPr="00FB2BC3">
        <w:br/>
      </w:r>
      <w:r w:rsidRPr="00FB2BC3">
        <w:t>submitted to the</w:t>
      </w:r>
      <w:r w:rsidR="00F839C5" w:rsidRPr="00FB2BC3">
        <w:t xml:space="preserve"> </w:t>
      </w:r>
      <w:r w:rsidRPr="00FB2BC3">
        <w:t>repository via livescan during 201</w:t>
      </w:r>
      <w:r w:rsidR="00B76968">
        <w:t>6</w:t>
      </w:r>
      <w:r w:rsidR="00F839C5" w:rsidRPr="00FB2BC3">
        <w:tab/>
      </w:r>
      <w:r w:rsidRPr="00FB2BC3">
        <w:t>____________</w:t>
      </w:r>
    </w:p>
    <w:p w14:paraId="08F7F995" w14:textId="435D84BC" w:rsidR="0000203F" w:rsidRPr="00FB2BC3" w:rsidRDefault="00C81613" w:rsidP="005D69D2">
      <w:pPr>
        <w:tabs>
          <w:tab w:val="left" w:pos="1080"/>
          <w:tab w:val="right" w:pos="9000"/>
        </w:tabs>
        <w:spacing w:before="120"/>
        <w:ind w:left="1080" w:hanging="360"/>
        <w:rPr>
          <w:rFonts w:cs="Times New Roman"/>
        </w:rPr>
      </w:pPr>
      <w:r w:rsidRPr="00FB2BC3">
        <w:rPr>
          <w:rFonts w:cs="Times New Roman"/>
        </w:rPr>
        <w:t>(b)</w:t>
      </w:r>
      <w:r w:rsidR="00486698" w:rsidRPr="00FB2BC3">
        <w:rPr>
          <w:rFonts w:cs="Times New Roman"/>
        </w:rPr>
        <w:tab/>
      </w:r>
      <w:r w:rsidRPr="00FB2BC3">
        <w:rPr>
          <w:rFonts w:cs="Times New Roman"/>
        </w:rPr>
        <w:t xml:space="preserve">Total number of noncriminal justice fingerprints </w:t>
      </w:r>
      <w:r w:rsidR="0089225F" w:rsidRPr="00FB2BC3">
        <w:rPr>
          <w:rFonts w:cs="Times New Roman"/>
        </w:rPr>
        <w:br/>
      </w:r>
      <w:r w:rsidRPr="00FB2BC3">
        <w:rPr>
          <w:rFonts w:cs="Times New Roman"/>
        </w:rPr>
        <w:t>submitted</w:t>
      </w:r>
      <w:r w:rsidR="00F839C5" w:rsidRPr="00FB2BC3">
        <w:rPr>
          <w:rFonts w:cs="Times New Roman"/>
        </w:rPr>
        <w:t xml:space="preserve"> </w:t>
      </w:r>
      <w:r w:rsidRPr="00FB2BC3">
        <w:rPr>
          <w:rFonts w:cs="Times New Roman"/>
        </w:rPr>
        <w:t>to the</w:t>
      </w:r>
      <w:r w:rsidR="00F839C5" w:rsidRPr="00FB2BC3">
        <w:rPr>
          <w:rFonts w:cs="Times New Roman"/>
        </w:rPr>
        <w:t xml:space="preserve"> </w:t>
      </w:r>
      <w:r w:rsidRPr="00FB2BC3">
        <w:rPr>
          <w:rFonts w:cs="Times New Roman"/>
        </w:rPr>
        <w:t>repository via cardscan during 201</w:t>
      </w:r>
      <w:r w:rsidR="00B76968">
        <w:rPr>
          <w:rFonts w:cs="Times New Roman"/>
        </w:rPr>
        <w:t>6</w:t>
      </w:r>
      <w:r w:rsidR="00F839C5" w:rsidRPr="00FB2BC3">
        <w:rPr>
          <w:rFonts w:cs="Times New Roman"/>
        </w:rPr>
        <w:tab/>
      </w:r>
      <w:r w:rsidR="0000203F" w:rsidRPr="00FB2BC3">
        <w:rPr>
          <w:rFonts w:cs="Times New Roman"/>
        </w:rPr>
        <w:t>____________</w:t>
      </w:r>
    </w:p>
    <w:p w14:paraId="2C2E7F01" w14:textId="7268BE13" w:rsidR="00486698" w:rsidRPr="00FB2BC3" w:rsidRDefault="00662A4E" w:rsidP="005D69D2">
      <w:pPr>
        <w:tabs>
          <w:tab w:val="left" w:pos="720"/>
          <w:tab w:val="left" w:pos="1080"/>
          <w:tab w:val="right" w:pos="9000"/>
        </w:tabs>
        <w:spacing w:before="120"/>
        <w:ind w:left="1080" w:hanging="360"/>
        <w:rPr>
          <w:rFonts w:cs="Times New Roman"/>
        </w:rPr>
      </w:pPr>
      <w:r w:rsidRPr="00FB2BC3">
        <w:rPr>
          <w:rFonts w:cs="Times New Roman"/>
        </w:rPr>
        <w:t>(</w:t>
      </w:r>
      <w:r w:rsidR="00C81613" w:rsidRPr="00FB2BC3">
        <w:rPr>
          <w:rFonts w:cs="Times New Roman"/>
        </w:rPr>
        <w:t>c</w:t>
      </w:r>
      <w:r w:rsidRPr="00FB2BC3">
        <w:rPr>
          <w:rFonts w:cs="Times New Roman"/>
        </w:rPr>
        <w:t>)</w:t>
      </w:r>
      <w:r w:rsidR="00486698" w:rsidRPr="00FB2BC3">
        <w:rPr>
          <w:rFonts w:cs="Times New Roman"/>
        </w:rPr>
        <w:tab/>
      </w:r>
      <w:r w:rsidRPr="00FB2BC3">
        <w:rPr>
          <w:rFonts w:cs="Times New Roman"/>
        </w:rPr>
        <w:t xml:space="preserve">Percentage of noncriminal justice fingerprints </w:t>
      </w:r>
      <w:r w:rsidR="0089225F" w:rsidRPr="00FB2BC3">
        <w:rPr>
          <w:rFonts w:cs="Times New Roman"/>
        </w:rPr>
        <w:br/>
      </w:r>
      <w:r w:rsidR="00F839C5" w:rsidRPr="00FB2BC3">
        <w:rPr>
          <w:rFonts w:cs="Times New Roman"/>
        </w:rPr>
        <w:t xml:space="preserve">submitted </w:t>
      </w:r>
      <w:r w:rsidRPr="00FB2BC3">
        <w:rPr>
          <w:rFonts w:cs="Times New Roman"/>
        </w:rPr>
        <w:t>vi</w:t>
      </w:r>
      <w:r w:rsidR="00F839C5" w:rsidRPr="00FB2BC3">
        <w:rPr>
          <w:rFonts w:cs="Times New Roman"/>
        </w:rPr>
        <w:t>a l</w:t>
      </w:r>
      <w:r w:rsidRPr="00FB2BC3">
        <w:rPr>
          <w:rFonts w:cs="Times New Roman"/>
        </w:rPr>
        <w:t xml:space="preserve">ivescan during </w:t>
      </w:r>
      <w:r w:rsidR="003B5C14" w:rsidRPr="00FB2BC3">
        <w:rPr>
          <w:rFonts w:cs="Times New Roman"/>
        </w:rPr>
        <w:t>201</w:t>
      </w:r>
      <w:r w:rsidR="00B76968">
        <w:rPr>
          <w:rFonts w:cs="Times New Roman"/>
        </w:rPr>
        <w:t>6</w:t>
      </w:r>
      <w:r w:rsidR="00F839C5" w:rsidRPr="00FB2BC3">
        <w:rPr>
          <w:rFonts w:cs="Times New Roman"/>
        </w:rPr>
        <w:tab/>
      </w:r>
      <w:r w:rsidR="0000203F" w:rsidRPr="00FB2BC3">
        <w:rPr>
          <w:rFonts w:cs="Times New Roman"/>
        </w:rPr>
        <w:t>____________</w:t>
      </w:r>
      <w:r w:rsidR="00655C87">
        <w:rPr>
          <w:rFonts w:cs="Times New Roman"/>
        </w:rPr>
        <w:t>%</w:t>
      </w:r>
    </w:p>
    <w:p w14:paraId="0ECB13D8" w14:textId="3750D2BE" w:rsidR="00486698" w:rsidRPr="00FB2BC3" w:rsidRDefault="00486698" w:rsidP="005D69D2">
      <w:pPr>
        <w:tabs>
          <w:tab w:val="left" w:pos="1080"/>
          <w:tab w:val="right" w:pos="9000"/>
        </w:tabs>
        <w:spacing w:before="120"/>
        <w:ind w:left="1080" w:hanging="360"/>
        <w:rPr>
          <w:rFonts w:cs="Times New Roman"/>
        </w:rPr>
      </w:pPr>
      <w:r w:rsidRPr="00FB2BC3">
        <w:rPr>
          <w:rFonts w:cs="Times New Roman"/>
        </w:rPr>
        <w:t>(d)</w:t>
      </w:r>
      <w:r w:rsidRPr="00FB2BC3">
        <w:rPr>
          <w:rFonts w:cs="Times New Roman"/>
        </w:rPr>
        <w:tab/>
      </w:r>
      <w:r w:rsidR="00C81613" w:rsidRPr="00FB2BC3">
        <w:t xml:space="preserve">Percentage of noncriminal justice fingerprints </w:t>
      </w:r>
      <w:r w:rsidR="0089225F" w:rsidRPr="00FB2BC3">
        <w:br/>
      </w:r>
      <w:r w:rsidR="00F839C5" w:rsidRPr="00FB2BC3">
        <w:t xml:space="preserve">submitted via </w:t>
      </w:r>
      <w:r w:rsidR="00C81613" w:rsidRPr="00FB2BC3">
        <w:t>cardscan during 201</w:t>
      </w:r>
      <w:r w:rsidR="00B76968">
        <w:t>6</w:t>
      </w:r>
      <w:r w:rsidR="00F839C5" w:rsidRPr="00FB2BC3">
        <w:tab/>
      </w:r>
      <w:r w:rsidR="0000203F" w:rsidRPr="00FB2BC3">
        <w:t>____________</w:t>
      </w:r>
      <w:r w:rsidR="00655C87">
        <w:t>%</w:t>
      </w:r>
    </w:p>
    <w:p w14:paraId="1FC50E14" w14:textId="7AF155F1" w:rsidR="0000203F" w:rsidRPr="00FB2BC3" w:rsidRDefault="00662A4E" w:rsidP="00BA7AE8">
      <w:pPr>
        <w:pStyle w:val="ListParagraph"/>
        <w:numPr>
          <w:ilvl w:val="0"/>
          <w:numId w:val="44"/>
        </w:numPr>
        <w:tabs>
          <w:tab w:val="right" w:pos="9000"/>
        </w:tabs>
        <w:spacing w:before="120"/>
        <w:contextualSpacing w:val="0"/>
      </w:pPr>
      <w:r w:rsidRPr="00FB2BC3">
        <w:t xml:space="preserve">Total number of livescan devices available for </w:t>
      </w:r>
      <w:r w:rsidR="000A18CE" w:rsidRPr="00FB2BC3">
        <w:br/>
      </w:r>
      <w:r w:rsidR="00F839C5" w:rsidRPr="00FB2BC3">
        <w:t xml:space="preserve">noncriminal </w:t>
      </w:r>
      <w:r w:rsidRPr="00FB2BC3">
        <w:t>justice purposes only</w:t>
      </w:r>
      <w:r w:rsidR="00F839C5" w:rsidRPr="00FB2BC3">
        <w:tab/>
      </w:r>
      <w:r w:rsidR="0000203F" w:rsidRPr="00FB2BC3">
        <w:t>____________</w:t>
      </w:r>
    </w:p>
    <w:p w14:paraId="65B9C91D" w14:textId="12CF2D73" w:rsidR="0000203F" w:rsidRPr="00FB2BC3" w:rsidRDefault="00BA7AE8" w:rsidP="00BA7AE8">
      <w:pPr>
        <w:pStyle w:val="ListParagraph"/>
        <w:numPr>
          <w:ilvl w:val="0"/>
          <w:numId w:val="44"/>
        </w:numPr>
        <w:tabs>
          <w:tab w:val="right" w:pos="9000"/>
        </w:tabs>
        <w:spacing w:before="120"/>
        <w:contextualSpacing w:val="0"/>
      </w:pPr>
      <w:r>
        <w:t>Total</w:t>
      </w:r>
      <w:r w:rsidR="00C81613" w:rsidRPr="00FB2BC3">
        <w:t xml:space="preserve"> number of cardscan devices available for </w:t>
      </w:r>
      <w:r w:rsidR="000A18CE" w:rsidRPr="00FB2BC3">
        <w:br/>
      </w:r>
      <w:r w:rsidR="00F839C5" w:rsidRPr="00FB2BC3">
        <w:t xml:space="preserve">noncriminal </w:t>
      </w:r>
      <w:r w:rsidR="00C81613" w:rsidRPr="00FB2BC3">
        <w:t>justice purposes only</w:t>
      </w:r>
      <w:r w:rsidR="00F839C5" w:rsidRPr="00FB2BC3">
        <w:tab/>
      </w:r>
      <w:r w:rsidR="0000203F" w:rsidRPr="00FB2BC3">
        <w:t>____________</w:t>
      </w:r>
    </w:p>
    <w:p w14:paraId="2365520D" w14:textId="24024A42" w:rsidR="0000203F" w:rsidRPr="00FB2BC3" w:rsidRDefault="00662A4E" w:rsidP="00BA7AE8">
      <w:pPr>
        <w:pStyle w:val="ListParagraph"/>
        <w:numPr>
          <w:ilvl w:val="0"/>
          <w:numId w:val="44"/>
        </w:numPr>
        <w:tabs>
          <w:tab w:val="right" w:pos="9000"/>
        </w:tabs>
        <w:spacing w:before="120"/>
        <w:contextualSpacing w:val="0"/>
      </w:pPr>
      <w:r w:rsidRPr="00FB2BC3">
        <w:t xml:space="preserve">Total number of livescan devices used for </w:t>
      </w:r>
      <w:r w:rsidR="000A18CE" w:rsidRPr="00FB2BC3">
        <w:t xml:space="preserve">both </w:t>
      </w:r>
      <w:r w:rsidR="000A18CE" w:rsidRPr="00FB2BC3">
        <w:br/>
      </w:r>
      <w:r w:rsidR="00F839C5" w:rsidRPr="00FB2BC3">
        <w:rPr>
          <w:u w:val="single"/>
        </w:rPr>
        <w:t>criminal</w:t>
      </w:r>
      <w:r w:rsidR="00F839C5" w:rsidRPr="00FB2BC3">
        <w:t xml:space="preserve"> and </w:t>
      </w:r>
      <w:r w:rsidRPr="00FB2BC3">
        <w:rPr>
          <w:u w:val="single"/>
        </w:rPr>
        <w:t>noncriminal</w:t>
      </w:r>
      <w:r w:rsidRPr="00FB2BC3">
        <w:t xml:space="preserve"> justice purposes</w:t>
      </w:r>
      <w:r w:rsidR="00F839C5" w:rsidRPr="00FB2BC3">
        <w:tab/>
      </w:r>
      <w:r w:rsidR="0000203F" w:rsidRPr="00FB2BC3">
        <w:t>____________</w:t>
      </w:r>
    </w:p>
    <w:p w14:paraId="01098183" w14:textId="794507A5" w:rsidR="0000203F" w:rsidRPr="00FB2BC3" w:rsidRDefault="00C81613" w:rsidP="00BA7AE8">
      <w:pPr>
        <w:pStyle w:val="ListParagraph"/>
        <w:numPr>
          <w:ilvl w:val="0"/>
          <w:numId w:val="44"/>
        </w:numPr>
        <w:tabs>
          <w:tab w:val="right" w:pos="9000"/>
        </w:tabs>
        <w:spacing w:before="120"/>
        <w:contextualSpacing w:val="0"/>
      </w:pPr>
      <w:r w:rsidRPr="00FB2BC3">
        <w:t xml:space="preserve">Total number of cardscan devices used for </w:t>
      </w:r>
      <w:r w:rsidR="000A18CE" w:rsidRPr="00FB2BC3">
        <w:t xml:space="preserve">both </w:t>
      </w:r>
      <w:r w:rsidR="000A18CE" w:rsidRPr="00FB2BC3">
        <w:br/>
      </w:r>
      <w:r w:rsidRPr="00FB2BC3">
        <w:rPr>
          <w:u w:val="single"/>
        </w:rPr>
        <w:t>criminal</w:t>
      </w:r>
      <w:r w:rsidRPr="00FB2BC3">
        <w:t xml:space="preserve"> and</w:t>
      </w:r>
      <w:r w:rsidR="00F839C5" w:rsidRPr="00FB2BC3">
        <w:t xml:space="preserve"> </w:t>
      </w:r>
      <w:r w:rsidRPr="00FB2BC3">
        <w:rPr>
          <w:u w:val="single"/>
        </w:rPr>
        <w:t>noncriminal</w:t>
      </w:r>
      <w:r w:rsidRPr="00FB2BC3">
        <w:t xml:space="preserve"> justice purposes</w:t>
      </w:r>
      <w:r w:rsidR="00F839C5" w:rsidRPr="00FB2BC3">
        <w:tab/>
      </w:r>
      <w:r w:rsidR="0000203F" w:rsidRPr="00FB2BC3">
        <w:t>____________</w:t>
      </w:r>
    </w:p>
    <w:p w14:paraId="64BA2853" w14:textId="77777777" w:rsidR="00662A4E" w:rsidRPr="00FB2BC3" w:rsidRDefault="00662A4E" w:rsidP="00662A4E">
      <w:pPr>
        <w:tabs>
          <w:tab w:val="left" w:pos="720"/>
          <w:tab w:val="left" w:pos="6840"/>
          <w:tab w:val="left" w:pos="8370"/>
        </w:tabs>
        <w:ind w:left="720"/>
        <w:rPr>
          <w:rFonts w:cs="Times New Roman"/>
        </w:rPr>
      </w:pPr>
    </w:p>
    <w:p w14:paraId="54A9D8A9" w14:textId="13FD207A" w:rsidR="007B6FA6" w:rsidRPr="00FB2BC3" w:rsidRDefault="00BD10CA" w:rsidP="000D51BE">
      <w:pPr>
        <w:spacing w:after="120"/>
        <w:ind w:left="720" w:hanging="360"/>
        <w:rPr>
          <w:rFonts w:cs="Times New Roman"/>
        </w:rPr>
      </w:pPr>
      <w:r w:rsidRPr="00FB2BC3">
        <w:rPr>
          <w:rFonts w:cs="Times New Roman"/>
        </w:rPr>
        <w:t>5</w:t>
      </w:r>
      <w:r w:rsidR="007B6FA6" w:rsidRPr="00FB2BC3">
        <w:rPr>
          <w:rFonts w:cs="Times New Roman"/>
        </w:rPr>
        <w:t>.</w:t>
      </w:r>
      <w:r w:rsidR="007B6FA6" w:rsidRPr="00FB2BC3">
        <w:rPr>
          <w:rFonts w:cs="Times New Roman"/>
        </w:rPr>
        <w:tab/>
        <w:t xml:space="preserve">What information is contained in the results for fingerprint-based noncriminal justice background checks? </w:t>
      </w:r>
      <w:r w:rsidR="00A35516" w:rsidRPr="00FB2BC3">
        <w:rPr>
          <w:rFonts w:cs="Times New Roman"/>
        </w:rPr>
        <w:t>(</w:t>
      </w:r>
      <w:r w:rsidR="00985C09">
        <w:rPr>
          <w:rFonts w:cs="Times New Roman"/>
        </w:rPr>
        <w:t>C</w:t>
      </w:r>
      <w:r w:rsidR="00985C09" w:rsidRPr="00FB2BC3">
        <w:rPr>
          <w:rFonts w:cs="Times New Roman"/>
        </w:rPr>
        <w:t xml:space="preserve">heck </w:t>
      </w:r>
      <w:r w:rsidR="007B434F" w:rsidRPr="00FB2BC3">
        <w:rPr>
          <w:rFonts w:cs="Times New Roman"/>
        </w:rPr>
        <w:t>all</w:t>
      </w:r>
      <w:r w:rsidR="00A35516" w:rsidRPr="00FB2BC3">
        <w:rPr>
          <w:rFonts w:cs="Times New Roman"/>
        </w:rPr>
        <w:t xml:space="preserve"> that apply</w:t>
      </w:r>
      <w:r w:rsidR="00985C09">
        <w:rPr>
          <w:rFonts w:cs="Times New Roman"/>
        </w:rPr>
        <w:t>.</w:t>
      </w:r>
      <w:r w:rsidR="00A35516" w:rsidRPr="00FB2BC3">
        <w:rPr>
          <w:rFonts w:cs="Times New Roman"/>
        </w:rPr>
        <w:t>)</w:t>
      </w:r>
    </w:p>
    <w:p w14:paraId="12E9AEE7"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t>Full record</w:t>
      </w:r>
    </w:p>
    <w:p w14:paraId="29E78FCA"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t>Convictions only</w:t>
      </w:r>
    </w:p>
    <w:p w14:paraId="3383F0E1"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lastRenderedPageBreak/>
        <w:t>Juvenile records</w:t>
      </w:r>
    </w:p>
    <w:p w14:paraId="67BCBFED" w14:textId="77777777" w:rsidR="007B6FA6" w:rsidRPr="00FB2BC3" w:rsidRDefault="007B6FA6" w:rsidP="004151FB">
      <w:pPr>
        <w:pStyle w:val="ListParagraph"/>
        <w:numPr>
          <w:ilvl w:val="0"/>
          <w:numId w:val="4"/>
        </w:numPr>
        <w:tabs>
          <w:tab w:val="clear" w:pos="720"/>
          <w:tab w:val="left" w:pos="1710"/>
        </w:tabs>
        <w:spacing w:after="80"/>
        <w:ind w:left="1714" w:hanging="274"/>
        <w:contextualSpacing w:val="0"/>
      </w:pPr>
      <w:r w:rsidRPr="00FB2BC3">
        <w:t>Arrests without disposition</w:t>
      </w:r>
      <w:r w:rsidR="000A4566" w:rsidRPr="00FB2BC3">
        <w:t>–</w:t>
      </w:r>
      <w:r w:rsidRPr="00FB2BC3">
        <w:t>over 1 year old</w:t>
      </w:r>
    </w:p>
    <w:p w14:paraId="4F1BDF48" w14:textId="77777777" w:rsidR="007B6FA6" w:rsidRPr="00FB2BC3" w:rsidRDefault="007B6FA6" w:rsidP="004151FB">
      <w:pPr>
        <w:pStyle w:val="ListParagraph"/>
        <w:numPr>
          <w:ilvl w:val="0"/>
          <w:numId w:val="4"/>
        </w:numPr>
        <w:tabs>
          <w:tab w:val="clear" w:pos="720"/>
          <w:tab w:val="left" w:pos="1710"/>
          <w:tab w:val="right" w:pos="9000"/>
        </w:tabs>
        <w:ind w:left="1714" w:hanging="274"/>
        <w:contextualSpacing w:val="0"/>
      </w:pPr>
      <w:r w:rsidRPr="00FB2BC3">
        <w:t>Other</w:t>
      </w:r>
      <w:r w:rsidR="000A18CE" w:rsidRPr="00FB2BC3">
        <w:t xml:space="preserve">  </w:t>
      </w:r>
      <w:r w:rsidRPr="00FB2BC3">
        <w:t>____________________________</w:t>
      </w:r>
      <w:r w:rsidR="000A18CE" w:rsidRPr="00FB2BC3">
        <w:t>__</w:t>
      </w:r>
      <w:r w:rsidRPr="00FB2BC3">
        <w:t>_________________________</w:t>
      </w:r>
    </w:p>
    <w:p w14:paraId="7B51B47B" w14:textId="77777777" w:rsidR="00EE0DE0" w:rsidRPr="00FB2BC3" w:rsidRDefault="00EE0DE0" w:rsidP="00EE0DE0">
      <w:pPr>
        <w:ind w:left="720"/>
        <w:rPr>
          <w:rFonts w:cs="Times New Roman"/>
        </w:rPr>
      </w:pPr>
    </w:p>
    <w:p w14:paraId="0885BF09" w14:textId="4B48EF8E" w:rsidR="00902F52" w:rsidRPr="00FB2BC3" w:rsidRDefault="00F86597" w:rsidP="004151FB">
      <w:pPr>
        <w:pStyle w:val="ListParagraph"/>
        <w:numPr>
          <w:ilvl w:val="0"/>
          <w:numId w:val="12"/>
        </w:numPr>
        <w:tabs>
          <w:tab w:val="left" w:pos="720"/>
        </w:tabs>
        <w:spacing w:after="120"/>
        <w:contextualSpacing w:val="0"/>
      </w:pPr>
      <w:r w:rsidRPr="00FB2BC3">
        <w:t xml:space="preserve">What percentage of fingerprint-based noncriminal justice </w:t>
      </w:r>
      <w:r w:rsidR="007C4F64" w:rsidRPr="00FB2BC3">
        <w:t>transactions are identified against arrest fingerprints?</w:t>
      </w:r>
    </w:p>
    <w:p w14:paraId="0DFE6290" w14:textId="77777777" w:rsidR="00EE0DE0" w:rsidRPr="00FB2BC3" w:rsidRDefault="00EE0DE0" w:rsidP="005D69D2">
      <w:pPr>
        <w:spacing w:before="120"/>
        <w:ind w:left="1440"/>
        <w:rPr>
          <w:rFonts w:cs="Times New Roman"/>
        </w:rPr>
      </w:pPr>
      <w:r w:rsidRPr="00FB2BC3">
        <w:rPr>
          <w:rFonts w:cs="Times New Roman"/>
        </w:rPr>
        <w:t>_________ %</w:t>
      </w:r>
    </w:p>
    <w:p w14:paraId="7317DAD1" w14:textId="77777777" w:rsidR="00EE0DE0" w:rsidRPr="00FB2BC3" w:rsidRDefault="00EE0DE0" w:rsidP="00EE0DE0">
      <w:pPr>
        <w:ind w:left="720"/>
        <w:rPr>
          <w:rFonts w:cs="Times New Roman"/>
        </w:rPr>
      </w:pPr>
    </w:p>
    <w:p w14:paraId="75328014" w14:textId="4AF5043B" w:rsidR="00D00715" w:rsidRPr="00FB2BC3" w:rsidRDefault="00EA48DC" w:rsidP="004151FB">
      <w:pPr>
        <w:pStyle w:val="ListParagraph"/>
        <w:numPr>
          <w:ilvl w:val="0"/>
          <w:numId w:val="12"/>
        </w:numPr>
        <w:tabs>
          <w:tab w:val="clear" w:pos="720"/>
        </w:tabs>
        <w:spacing w:after="120"/>
        <w:contextualSpacing w:val="0"/>
      </w:pPr>
      <w:r w:rsidRPr="00FB2BC3">
        <w:t xml:space="preserve">Does the repository attempt to locate </w:t>
      </w:r>
      <w:r w:rsidR="00D00715" w:rsidRPr="00FB2BC3">
        <w:t>missing disposition information before responding to a fingerprint</w:t>
      </w:r>
      <w:r w:rsidR="0089225F" w:rsidRPr="00FB2BC3">
        <w:t>-</w:t>
      </w:r>
      <w:r w:rsidR="00D00715" w:rsidRPr="00FB2BC3">
        <w:t xml:space="preserve">based noncriminal justice inquiry? </w:t>
      </w:r>
    </w:p>
    <w:p w14:paraId="2D687EB8" w14:textId="77777777" w:rsidR="000A18CE" w:rsidRPr="00FB2BC3" w:rsidRDefault="007F74C1" w:rsidP="005D69D2">
      <w:pPr>
        <w:pStyle w:val="ListParagraph"/>
        <w:ind w:left="1440"/>
      </w:pPr>
      <w:r w:rsidRPr="00FB2BC3">
        <w:sym w:font="Wingdings" w:char="F072"/>
      </w:r>
      <w:r w:rsidRPr="00FB2BC3">
        <w:t xml:space="preserve"> Yes          </w:t>
      </w:r>
      <w:r w:rsidRPr="00FB2BC3">
        <w:sym w:font="Wingdings" w:char="F072"/>
      </w:r>
      <w:r w:rsidRPr="00FB2BC3">
        <w:t xml:space="preserve"> No</w:t>
      </w:r>
    </w:p>
    <w:p w14:paraId="1CD231A3" w14:textId="77777777" w:rsidR="000A18CE" w:rsidRPr="00FB2BC3" w:rsidRDefault="000A18CE" w:rsidP="005D69D2">
      <w:pPr>
        <w:pStyle w:val="ListParagraph"/>
      </w:pPr>
    </w:p>
    <w:p w14:paraId="46C6F70E" w14:textId="77777777" w:rsidR="00FF5F0E" w:rsidRPr="00FB2BC3" w:rsidRDefault="00FF5F0E" w:rsidP="005D69D2">
      <w:pPr>
        <w:ind w:left="360"/>
        <w:rPr>
          <w:rFonts w:cs="Times New Roman"/>
          <w:b/>
          <w:u w:val="single"/>
        </w:rPr>
      </w:pPr>
      <w:r w:rsidRPr="00FB2BC3">
        <w:rPr>
          <w:rFonts w:cs="Times New Roman"/>
          <w:b/>
          <w:u w:val="single"/>
        </w:rPr>
        <w:t>NAME-BASED SEARCHES</w:t>
      </w:r>
    </w:p>
    <w:p w14:paraId="5A00C0CE" w14:textId="77777777" w:rsidR="00FF5F0E" w:rsidRPr="00FB2BC3" w:rsidRDefault="00FF5F0E" w:rsidP="005D69D2">
      <w:pPr>
        <w:ind w:left="720"/>
        <w:rPr>
          <w:rFonts w:cs="Times New Roman"/>
          <w:b/>
        </w:rPr>
      </w:pPr>
    </w:p>
    <w:p w14:paraId="69F18E2D" w14:textId="119EFCA8" w:rsidR="008204E1" w:rsidRPr="00FB2BC3" w:rsidRDefault="00FF5F0E" w:rsidP="00195D62">
      <w:pPr>
        <w:pStyle w:val="ListParagraph"/>
        <w:numPr>
          <w:ilvl w:val="0"/>
          <w:numId w:val="12"/>
        </w:numPr>
        <w:tabs>
          <w:tab w:val="clear" w:pos="720"/>
        </w:tabs>
        <w:spacing w:after="120"/>
        <w:contextualSpacing w:val="0"/>
      </w:pPr>
      <w:r w:rsidRPr="00FB2BC3">
        <w:t>How many name-based noncriminal justice background checks were performed in 201</w:t>
      </w:r>
      <w:r w:rsidR="005C6EB4">
        <w:t>6</w:t>
      </w:r>
      <w:r w:rsidRPr="00FB2BC3">
        <w:t>?</w:t>
      </w:r>
      <w:r w:rsidR="00503963" w:rsidRPr="00FB2BC3">
        <w:t xml:space="preserve"> (</w:t>
      </w:r>
      <w:r w:rsidR="0089225F" w:rsidRPr="00FB2BC3">
        <w:t>a</w:t>
      </w:r>
      <w:r w:rsidR="00503963" w:rsidRPr="00FB2BC3">
        <w:t>+</w:t>
      </w:r>
      <w:r w:rsidR="0089225F" w:rsidRPr="00FB2BC3">
        <w:t>b</w:t>
      </w:r>
      <w:r w:rsidR="00503963" w:rsidRPr="00FB2BC3">
        <w:t>+</w:t>
      </w:r>
      <w:r w:rsidR="0089225F" w:rsidRPr="00FB2BC3">
        <w:t>c</w:t>
      </w:r>
      <w:r w:rsidR="004A1931" w:rsidRPr="00FB2BC3">
        <w:t>+</w:t>
      </w:r>
      <w:r w:rsidR="0089225F" w:rsidRPr="00FB2BC3">
        <w:t xml:space="preserve">d </w:t>
      </w:r>
      <w:r w:rsidR="007C4F64" w:rsidRPr="00FB2BC3">
        <w:t>=</w:t>
      </w:r>
      <w:r w:rsidR="00387EEC" w:rsidRPr="00FB2BC3">
        <w:t xml:space="preserve"> </w:t>
      </w:r>
      <w:r w:rsidR="0089225F" w:rsidRPr="00FB2BC3">
        <w:t>e</w:t>
      </w:r>
      <w:r w:rsidR="00503963" w:rsidRPr="00FB2BC3">
        <w:t>)</w:t>
      </w:r>
    </w:p>
    <w:p w14:paraId="72E85166" w14:textId="45BEB02D" w:rsidR="00D67C97" w:rsidRPr="006F18B4" w:rsidRDefault="00FF5F0E" w:rsidP="00EF7E94">
      <w:pPr>
        <w:pStyle w:val="ListParagraph"/>
        <w:numPr>
          <w:ilvl w:val="0"/>
          <w:numId w:val="65"/>
        </w:numPr>
        <w:tabs>
          <w:tab w:val="right" w:pos="5760"/>
        </w:tabs>
        <w:ind w:left="1080"/>
      </w:pPr>
      <w:r w:rsidRPr="00C7749E">
        <w:t xml:space="preserve">Received via </w:t>
      </w:r>
      <w:r w:rsidR="00FC645F" w:rsidRPr="00C7749E">
        <w:t>I</w:t>
      </w:r>
      <w:r w:rsidR="006337D8" w:rsidRPr="002F1BE6">
        <w:t>nternet</w:t>
      </w:r>
      <w:r w:rsidR="006337D8" w:rsidRPr="002F1BE6">
        <w:tab/>
      </w:r>
      <w:r w:rsidR="00D67C97" w:rsidRPr="006F18B4">
        <w:t>____________</w:t>
      </w:r>
    </w:p>
    <w:p w14:paraId="5587BC53" w14:textId="77777777" w:rsidR="00D67C97" w:rsidRPr="00FB2BC3" w:rsidRDefault="00D67C97" w:rsidP="00EF7E94">
      <w:pPr>
        <w:tabs>
          <w:tab w:val="right" w:pos="5760"/>
        </w:tabs>
        <w:ind w:left="720"/>
        <w:rPr>
          <w:rFonts w:cs="Times New Roman"/>
        </w:rPr>
      </w:pPr>
    </w:p>
    <w:p w14:paraId="5350A92C" w14:textId="3575BF15" w:rsidR="00FF5F0E" w:rsidRPr="00C7749E" w:rsidRDefault="00FF5F0E" w:rsidP="00EF7E94">
      <w:pPr>
        <w:pStyle w:val="ListParagraph"/>
        <w:numPr>
          <w:ilvl w:val="0"/>
          <w:numId w:val="65"/>
        </w:numPr>
        <w:tabs>
          <w:tab w:val="right" w:pos="5760"/>
        </w:tabs>
        <w:ind w:left="1080"/>
      </w:pPr>
      <w:r w:rsidRPr="00C7749E">
        <w:t>Received via mail</w:t>
      </w:r>
      <w:r w:rsidRPr="00C7749E">
        <w:tab/>
        <w:t>____________</w:t>
      </w:r>
    </w:p>
    <w:p w14:paraId="5876E1D6" w14:textId="77777777" w:rsidR="00D67C97" w:rsidRPr="00FB2BC3" w:rsidRDefault="00D67C97" w:rsidP="00EF7E94">
      <w:pPr>
        <w:tabs>
          <w:tab w:val="right" w:pos="5760"/>
        </w:tabs>
        <w:ind w:left="720"/>
        <w:rPr>
          <w:rFonts w:cs="Times New Roman"/>
        </w:rPr>
      </w:pPr>
    </w:p>
    <w:p w14:paraId="63C2BB50" w14:textId="383B8765" w:rsidR="00FF5F0E" w:rsidRPr="00C7749E" w:rsidRDefault="00FF5F0E" w:rsidP="00EF7E94">
      <w:pPr>
        <w:pStyle w:val="ListParagraph"/>
        <w:numPr>
          <w:ilvl w:val="0"/>
          <w:numId w:val="65"/>
        </w:numPr>
        <w:tabs>
          <w:tab w:val="right" w:pos="5760"/>
        </w:tabs>
        <w:ind w:left="1080"/>
      </w:pPr>
      <w:r w:rsidRPr="00C7749E">
        <w:t>Received via telephone</w:t>
      </w:r>
      <w:r w:rsidRPr="00C7749E">
        <w:tab/>
        <w:t>____________</w:t>
      </w:r>
    </w:p>
    <w:p w14:paraId="4098CD78" w14:textId="77777777" w:rsidR="007C4F64" w:rsidRPr="00FB2BC3" w:rsidRDefault="007C4F64" w:rsidP="00EF7E94">
      <w:pPr>
        <w:tabs>
          <w:tab w:val="right" w:pos="5760"/>
        </w:tabs>
        <w:ind w:left="720"/>
        <w:rPr>
          <w:rFonts w:cs="Times New Roman"/>
        </w:rPr>
      </w:pPr>
    </w:p>
    <w:p w14:paraId="410F5387" w14:textId="6EA8A334" w:rsidR="007C4F64" w:rsidRPr="00C7749E" w:rsidRDefault="007C4F64" w:rsidP="00EF7E94">
      <w:pPr>
        <w:pStyle w:val="ListParagraph"/>
        <w:numPr>
          <w:ilvl w:val="0"/>
          <w:numId w:val="65"/>
        </w:numPr>
        <w:tabs>
          <w:tab w:val="right" w:pos="5760"/>
        </w:tabs>
        <w:ind w:left="1080"/>
      </w:pPr>
      <w:r w:rsidRPr="00C7749E">
        <w:t xml:space="preserve">Other </w:t>
      </w:r>
      <w:r w:rsidR="00C30AF1" w:rsidRPr="00C7749E">
        <w:tab/>
      </w:r>
      <w:r w:rsidRPr="00C7749E">
        <w:t>____________</w:t>
      </w:r>
    </w:p>
    <w:p w14:paraId="04044135" w14:textId="77777777" w:rsidR="00387EEC" w:rsidRPr="00FB2BC3" w:rsidRDefault="00387EEC" w:rsidP="00EF7E94">
      <w:pPr>
        <w:tabs>
          <w:tab w:val="right" w:pos="5760"/>
        </w:tabs>
        <w:ind w:left="720"/>
        <w:rPr>
          <w:rFonts w:cs="Times New Roman"/>
        </w:rPr>
      </w:pPr>
    </w:p>
    <w:p w14:paraId="32463598" w14:textId="04B6448B" w:rsidR="00387EEC" w:rsidRPr="00C7749E" w:rsidRDefault="00387EEC" w:rsidP="00EF7E94">
      <w:pPr>
        <w:pStyle w:val="ListParagraph"/>
        <w:numPr>
          <w:ilvl w:val="0"/>
          <w:numId w:val="65"/>
        </w:numPr>
        <w:tabs>
          <w:tab w:val="right" w:pos="5760"/>
        </w:tabs>
        <w:ind w:left="1080"/>
      </w:pPr>
      <w:r w:rsidRPr="00C7749E">
        <w:t xml:space="preserve">Total </w:t>
      </w:r>
      <w:r w:rsidR="00C30AF1" w:rsidRPr="00C7749E">
        <w:tab/>
      </w:r>
      <w:r w:rsidRPr="00C7749E">
        <w:t>____________</w:t>
      </w:r>
    </w:p>
    <w:p w14:paraId="4A82C98E" w14:textId="77777777" w:rsidR="00C30AF1" w:rsidRPr="00FB2BC3" w:rsidRDefault="00C30AF1" w:rsidP="00C30AF1">
      <w:pPr>
        <w:ind w:left="360"/>
        <w:rPr>
          <w:rFonts w:cs="Times New Roman"/>
          <w:b/>
          <w:u w:val="single"/>
        </w:rPr>
      </w:pPr>
    </w:p>
    <w:p w14:paraId="167B356A" w14:textId="77777777" w:rsidR="00FF5F0E" w:rsidRPr="00FB2BC3" w:rsidRDefault="00FF5F0E" w:rsidP="00387EEC">
      <w:pPr>
        <w:tabs>
          <w:tab w:val="left" w:pos="3948"/>
        </w:tabs>
        <w:ind w:left="360"/>
        <w:rPr>
          <w:rFonts w:cs="Times New Roman"/>
          <w:b/>
          <w:u w:val="single"/>
        </w:rPr>
      </w:pPr>
      <w:r w:rsidRPr="00FB2BC3">
        <w:rPr>
          <w:rFonts w:cs="Times New Roman"/>
          <w:b/>
          <w:u w:val="single"/>
        </w:rPr>
        <w:t>INTERNET ACCESS</w:t>
      </w:r>
    </w:p>
    <w:p w14:paraId="0FBCDB68" w14:textId="77777777" w:rsidR="00FF5F0E" w:rsidRPr="00FB2BC3" w:rsidRDefault="00FF5F0E" w:rsidP="00FF5F0E">
      <w:pPr>
        <w:ind w:left="360"/>
        <w:rPr>
          <w:rFonts w:cs="Times New Roman"/>
          <w:b/>
          <w:u w:val="single"/>
        </w:rPr>
      </w:pPr>
    </w:p>
    <w:p w14:paraId="5B39EB96" w14:textId="62F7B298" w:rsidR="00FF5F0E" w:rsidRPr="00FB2BC3" w:rsidRDefault="00D00715" w:rsidP="005D69D2">
      <w:pPr>
        <w:tabs>
          <w:tab w:val="left" w:pos="720"/>
        </w:tabs>
        <w:spacing w:after="120"/>
        <w:ind w:left="720" w:hanging="360"/>
        <w:rPr>
          <w:rFonts w:cs="Times New Roman"/>
        </w:rPr>
      </w:pPr>
      <w:r w:rsidRPr="00FB2BC3">
        <w:rPr>
          <w:rFonts w:cs="Times New Roman"/>
        </w:rPr>
        <w:t>9</w:t>
      </w:r>
      <w:r w:rsidR="006C2B87" w:rsidRPr="00FB2BC3">
        <w:rPr>
          <w:rFonts w:cs="Times New Roman"/>
        </w:rPr>
        <w:t>.</w:t>
      </w:r>
      <w:r w:rsidR="006C2B87" w:rsidRPr="00FB2BC3">
        <w:rPr>
          <w:rFonts w:cs="Times New Roman"/>
        </w:rPr>
        <w:tab/>
      </w:r>
      <w:r w:rsidR="00FF5F0E" w:rsidRPr="00FB2BC3">
        <w:rPr>
          <w:rFonts w:cs="Times New Roman"/>
        </w:rPr>
        <w:t xml:space="preserve">Does your repository provide </w:t>
      </w:r>
      <w:r w:rsidR="00B25C8F" w:rsidRPr="00FB2BC3">
        <w:rPr>
          <w:rFonts w:cs="Times New Roman"/>
        </w:rPr>
        <w:t>w</w:t>
      </w:r>
      <w:r w:rsidR="001D07A0" w:rsidRPr="00FB2BC3">
        <w:rPr>
          <w:rFonts w:cs="Times New Roman"/>
        </w:rPr>
        <w:t>eb</w:t>
      </w:r>
      <w:r w:rsidR="00FF5F0E" w:rsidRPr="00FB2BC3">
        <w:rPr>
          <w:rFonts w:cs="Times New Roman"/>
        </w:rPr>
        <w:t>-based noncriminal justice background checks to the public?</w:t>
      </w:r>
    </w:p>
    <w:p w14:paraId="580FCC48" w14:textId="77777777" w:rsidR="00FF5F0E" w:rsidRPr="00FB2BC3" w:rsidRDefault="003B5C14" w:rsidP="005D69D2">
      <w:pPr>
        <w:ind w:left="1440"/>
        <w:rPr>
          <w:rFonts w:cs="Times New Roman"/>
        </w:rPr>
      </w:pPr>
      <w:r w:rsidRPr="00FB2BC3">
        <w:rPr>
          <w:rFonts w:cs="Times New Roman"/>
        </w:rPr>
        <w:sym w:font="Wingdings" w:char="F072"/>
      </w:r>
      <w:r w:rsidR="00FF5F0E" w:rsidRPr="00FB2BC3">
        <w:rPr>
          <w:rFonts w:cs="Times New Roman"/>
        </w:rPr>
        <w:t xml:space="preserve"> Yes          </w:t>
      </w:r>
      <w:r w:rsidRPr="00FB2BC3">
        <w:rPr>
          <w:rFonts w:cs="Times New Roman"/>
        </w:rPr>
        <w:sym w:font="Wingdings" w:char="F072"/>
      </w:r>
      <w:r w:rsidR="00FF5F0E" w:rsidRPr="00FB2BC3">
        <w:rPr>
          <w:rFonts w:cs="Times New Roman"/>
        </w:rPr>
        <w:t xml:space="preserve"> No</w:t>
      </w:r>
    </w:p>
    <w:p w14:paraId="711CCA7C" w14:textId="77777777" w:rsidR="00FF5F0E" w:rsidRPr="00FB2BC3" w:rsidRDefault="00FF5F0E" w:rsidP="00FF5F0E">
      <w:pPr>
        <w:ind w:left="360"/>
        <w:rPr>
          <w:rFonts w:cs="Times New Roman"/>
        </w:rPr>
      </w:pPr>
    </w:p>
    <w:p w14:paraId="7890D933" w14:textId="77777777" w:rsidR="00FF5F0E" w:rsidRPr="00FB2BC3" w:rsidRDefault="00C30AF1" w:rsidP="005D69D2">
      <w:pPr>
        <w:spacing w:after="120"/>
        <w:ind w:left="720" w:hanging="360"/>
        <w:rPr>
          <w:rFonts w:cs="Times New Roman"/>
        </w:rPr>
      </w:pPr>
      <w:r w:rsidRPr="00FB2BC3">
        <w:rPr>
          <w:rFonts w:cs="Times New Roman"/>
        </w:rPr>
        <w:t>10.</w:t>
      </w:r>
      <w:r w:rsidRPr="00FB2BC3">
        <w:rPr>
          <w:rFonts w:cs="Times New Roman"/>
        </w:rPr>
        <w:tab/>
        <w:t>Are fees involved for Internet access for the general public (not including any registration or account fees)?</w:t>
      </w:r>
    </w:p>
    <w:p w14:paraId="67E977EE" w14:textId="77777777" w:rsidR="00FF5F0E" w:rsidRPr="00FB2BC3" w:rsidRDefault="003B5C14" w:rsidP="005D69D2">
      <w:pPr>
        <w:ind w:left="1440"/>
        <w:rPr>
          <w:rFonts w:cs="Times New Roman"/>
        </w:rPr>
      </w:pPr>
      <w:r w:rsidRPr="00FB2BC3">
        <w:rPr>
          <w:rFonts w:cs="Times New Roman"/>
        </w:rPr>
        <w:sym w:font="Wingdings" w:char="F072"/>
      </w:r>
      <w:r w:rsidR="00FF5F0E" w:rsidRPr="00FB2BC3">
        <w:rPr>
          <w:rFonts w:cs="Times New Roman"/>
        </w:rPr>
        <w:t xml:space="preserve"> Yes, Fee $ ____________          </w:t>
      </w:r>
      <w:r w:rsidRPr="00FB2BC3">
        <w:rPr>
          <w:rFonts w:cs="Times New Roman"/>
        </w:rPr>
        <w:sym w:font="Wingdings" w:char="F072"/>
      </w:r>
      <w:r w:rsidR="00FF5F0E" w:rsidRPr="00FB2BC3">
        <w:rPr>
          <w:rFonts w:cs="Times New Roman"/>
        </w:rPr>
        <w:t xml:space="preserve"> No</w:t>
      </w:r>
    </w:p>
    <w:p w14:paraId="02AACFCA" w14:textId="77777777" w:rsidR="00FF5F0E" w:rsidRDefault="00FF5F0E" w:rsidP="00FF5F0E">
      <w:pPr>
        <w:ind w:left="360"/>
        <w:rPr>
          <w:rFonts w:cs="Times New Roman"/>
        </w:rPr>
      </w:pPr>
    </w:p>
    <w:p w14:paraId="011AFC3A" w14:textId="77777777" w:rsidR="00A24605" w:rsidRPr="00FB2BC3" w:rsidRDefault="00A24605" w:rsidP="00FF5F0E">
      <w:pPr>
        <w:ind w:left="360"/>
        <w:rPr>
          <w:rFonts w:cs="Times New Roman"/>
        </w:rPr>
      </w:pPr>
    </w:p>
    <w:p w14:paraId="670323B7" w14:textId="002746C4" w:rsidR="0012263F" w:rsidRPr="00A24605" w:rsidRDefault="00FF5F0E" w:rsidP="00A24605">
      <w:pPr>
        <w:ind w:left="360"/>
        <w:rPr>
          <w:rFonts w:cs="Times New Roman"/>
          <w:b/>
        </w:rPr>
      </w:pPr>
      <w:r w:rsidRPr="00FB2BC3">
        <w:rPr>
          <w:rFonts w:cs="Times New Roman"/>
          <w:b/>
        </w:rPr>
        <w:t>ADDITIONAL COMMENTS:</w:t>
      </w:r>
    </w:p>
    <w:p w14:paraId="7E7E051C" w14:textId="77777777" w:rsidR="00024D91" w:rsidRPr="00FB2BC3" w:rsidRDefault="00024D91">
      <w:pPr>
        <w:rPr>
          <w:rFonts w:cs="Times New Roman"/>
        </w:rPr>
      </w:pPr>
      <w:r w:rsidRPr="00FB2BC3">
        <w:rPr>
          <w:rFonts w:cs="Times New Roman"/>
        </w:rPr>
        <w:br w:type="page"/>
      </w:r>
    </w:p>
    <w:p w14:paraId="509E4664" w14:textId="77777777" w:rsidR="00985C09" w:rsidRDefault="0040605E" w:rsidP="0040605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b/>
          <w:color w:val="333399"/>
          <w:sz w:val="40"/>
          <w:szCs w:val="40"/>
        </w:rPr>
      </w:pPr>
      <w:r w:rsidRPr="00FB2BC3">
        <w:rPr>
          <w:rFonts w:cs="Times New Roman"/>
          <w:b/>
          <w:color w:val="333399"/>
          <w:sz w:val="40"/>
          <w:szCs w:val="40"/>
        </w:rPr>
        <w:lastRenderedPageBreak/>
        <w:t xml:space="preserve">SECTION V: </w:t>
      </w:r>
      <w:r w:rsidR="00985C09" w:rsidRPr="00FB2BC3">
        <w:rPr>
          <w:rFonts w:cs="Times New Roman"/>
          <w:b/>
          <w:color w:val="333399"/>
          <w:sz w:val="40"/>
          <w:szCs w:val="40"/>
        </w:rPr>
        <w:t>CRIMINAL JUSTICE</w:t>
      </w:r>
    </w:p>
    <w:p w14:paraId="4396F703" w14:textId="538B5878" w:rsidR="0040605E" w:rsidRPr="00FB2BC3" w:rsidRDefault="00985C09" w:rsidP="0040605E">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t>RAP BACK SERVICES</w:t>
      </w:r>
    </w:p>
    <w:p w14:paraId="118F010A" w14:textId="77777777" w:rsidR="0040605E" w:rsidRPr="00FB2BC3" w:rsidRDefault="0040605E" w:rsidP="0040605E">
      <w:pPr>
        <w:rPr>
          <w:rFonts w:cs="Times New Roman"/>
        </w:rPr>
      </w:pPr>
    </w:p>
    <w:p w14:paraId="36279308" w14:textId="77777777" w:rsidR="0040605E" w:rsidRPr="00FB2BC3" w:rsidRDefault="0040605E" w:rsidP="0040605E">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40605E" w:rsidRPr="00FB2BC3" w14:paraId="1300AC2F" w14:textId="77777777" w:rsidTr="008462EE">
        <w:trPr>
          <w:jc w:val="center"/>
        </w:trPr>
        <w:tc>
          <w:tcPr>
            <w:tcW w:w="10296" w:type="dxa"/>
            <w:tcBorders>
              <w:top w:val="single" w:sz="4" w:space="0" w:color="auto"/>
              <w:bottom w:val="single" w:sz="4" w:space="0" w:color="auto"/>
            </w:tcBorders>
          </w:tcPr>
          <w:p w14:paraId="27406ECD" w14:textId="77777777" w:rsidR="0040605E" w:rsidRPr="00FB2BC3" w:rsidRDefault="0040605E" w:rsidP="008462EE">
            <w:pPr>
              <w:spacing w:beforeLines="50" w:before="120"/>
              <w:jc w:val="center"/>
              <w:rPr>
                <w:rFonts w:cs="Times New Roman"/>
                <w:b/>
              </w:rPr>
            </w:pPr>
            <w:r w:rsidRPr="00FB2BC3">
              <w:rPr>
                <w:rFonts w:cs="Times New Roman"/>
                <w:b/>
              </w:rPr>
              <w:t xml:space="preserve">This section completed by </w:t>
            </w:r>
          </w:p>
          <w:p w14:paraId="6DE78097" w14:textId="77777777" w:rsidR="0040605E" w:rsidRPr="00FB2BC3" w:rsidRDefault="0040605E" w:rsidP="008462EE">
            <w:pPr>
              <w:spacing w:beforeLines="50" w:before="120"/>
              <w:jc w:val="center"/>
              <w:rPr>
                <w:rFonts w:cs="Times New Roman"/>
              </w:rPr>
            </w:pPr>
          </w:p>
          <w:p w14:paraId="653D240E" w14:textId="77777777" w:rsidR="0040605E" w:rsidRPr="00FB2BC3" w:rsidRDefault="0040605E" w:rsidP="008462EE">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759D0905" w14:textId="77777777" w:rsidR="0040605E" w:rsidRPr="00FB2BC3" w:rsidRDefault="0040605E" w:rsidP="008462EE">
            <w:pPr>
              <w:ind w:left="331" w:hanging="187"/>
              <w:rPr>
                <w:rFonts w:cs="Times New Roman"/>
              </w:rPr>
            </w:pPr>
          </w:p>
          <w:p w14:paraId="24700027" w14:textId="77777777" w:rsidR="0040605E" w:rsidRPr="00FB2BC3" w:rsidRDefault="0040605E" w:rsidP="008462EE">
            <w:pPr>
              <w:ind w:left="331" w:hanging="187"/>
              <w:rPr>
                <w:rFonts w:cs="Times New Roman"/>
              </w:rPr>
            </w:pPr>
            <w:r w:rsidRPr="00FB2BC3">
              <w:rPr>
                <w:rFonts w:cs="Times New Roman"/>
                <w:sz w:val="22"/>
                <w:szCs w:val="22"/>
              </w:rPr>
              <w:t>Agency _____________________________________________________________________</w:t>
            </w:r>
          </w:p>
          <w:p w14:paraId="77C28B0B" w14:textId="77777777" w:rsidR="0040605E" w:rsidRPr="00FB2BC3" w:rsidRDefault="0040605E" w:rsidP="008462EE">
            <w:pPr>
              <w:ind w:left="331" w:hanging="187"/>
              <w:rPr>
                <w:rFonts w:cs="Times New Roman"/>
              </w:rPr>
            </w:pPr>
          </w:p>
          <w:p w14:paraId="7D5D0BA5" w14:textId="77777777" w:rsidR="0040605E" w:rsidRPr="00FB2BC3" w:rsidRDefault="0040605E" w:rsidP="008462EE">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7594B372" w14:textId="77777777" w:rsidR="0040605E" w:rsidRPr="00FB2BC3" w:rsidRDefault="0040605E" w:rsidP="008462EE">
            <w:pPr>
              <w:ind w:left="331" w:hanging="187"/>
              <w:rPr>
                <w:rFonts w:cs="Times New Roman"/>
              </w:rPr>
            </w:pPr>
          </w:p>
          <w:p w14:paraId="64B51C04" w14:textId="77777777" w:rsidR="0040605E" w:rsidRPr="00FB2BC3" w:rsidRDefault="007707F9" w:rsidP="005D69D2">
            <w:pPr>
              <w:spacing w:after="120"/>
              <w:ind w:left="331" w:hanging="187"/>
              <w:rPr>
                <w:rFonts w:cs="Times New Roman"/>
              </w:rPr>
            </w:pPr>
            <w:r w:rsidRPr="00FB2BC3">
              <w:rPr>
                <w:rFonts w:cs="Times New Roman"/>
                <w:sz w:val="22"/>
                <w:szCs w:val="22"/>
              </w:rPr>
              <w:t>Date completed</w:t>
            </w:r>
            <w:r w:rsidR="0040605E" w:rsidRPr="00FB2BC3">
              <w:rPr>
                <w:rFonts w:cs="Times New Roman"/>
                <w:sz w:val="22"/>
                <w:szCs w:val="22"/>
              </w:rPr>
              <w:t xml:space="preserve"> ________________________</w:t>
            </w:r>
          </w:p>
        </w:tc>
      </w:tr>
    </w:tbl>
    <w:p w14:paraId="1BDA3BAD" w14:textId="77777777" w:rsidR="0040605E" w:rsidRPr="00FB2BC3" w:rsidRDefault="0040605E" w:rsidP="00662A4E">
      <w:pPr>
        <w:ind w:left="360"/>
        <w:rPr>
          <w:rFonts w:cs="Times New Roman"/>
        </w:rPr>
      </w:pPr>
    </w:p>
    <w:p w14:paraId="1E3022F5" w14:textId="77777777" w:rsidR="00302B4F" w:rsidRPr="00FB2BC3" w:rsidRDefault="00D2194A" w:rsidP="008C5DA2">
      <w:pPr>
        <w:pStyle w:val="ListParagraph"/>
        <w:numPr>
          <w:ilvl w:val="0"/>
          <w:numId w:val="7"/>
        </w:numPr>
        <w:spacing w:after="120" w:line="259" w:lineRule="auto"/>
        <w:ind w:left="720"/>
        <w:contextualSpacing w:val="0"/>
      </w:pPr>
      <w:r w:rsidRPr="00FB2BC3">
        <w:t xml:space="preserve">Does your state currently provide </w:t>
      </w:r>
      <w:r w:rsidR="009543B6" w:rsidRPr="00FB2BC3">
        <w:t xml:space="preserve">an in-state </w:t>
      </w:r>
      <w:r w:rsidRPr="00FB2BC3">
        <w:rPr>
          <w:u w:val="single"/>
        </w:rPr>
        <w:t>criminal justice</w:t>
      </w:r>
      <w:r w:rsidRPr="00FB2BC3">
        <w:t xml:space="preserve"> rap back service?</w:t>
      </w:r>
    </w:p>
    <w:p w14:paraId="37B9D2F1" w14:textId="77777777" w:rsidR="0098710B" w:rsidRPr="00FB2BC3" w:rsidRDefault="0098710B"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6EDE3B65" w14:textId="77777777" w:rsidR="00855317" w:rsidRPr="00FB2BC3" w:rsidRDefault="00855317" w:rsidP="00855317">
      <w:pPr>
        <w:pStyle w:val="ListParagraph"/>
        <w:spacing w:line="259" w:lineRule="auto"/>
      </w:pPr>
    </w:p>
    <w:p w14:paraId="5E997558" w14:textId="77777777" w:rsidR="00D73D2B" w:rsidRPr="00FB2BC3" w:rsidRDefault="00D73D2B" w:rsidP="00F00B28">
      <w:pPr>
        <w:pStyle w:val="ListParagraph"/>
        <w:spacing w:line="259" w:lineRule="auto"/>
        <w:rPr>
          <w:i/>
        </w:rPr>
      </w:pPr>
      <w:r w:rsidRPr="00FB2BC3">
        <w:rPr>
          <w:i/>
        </w:rPr>
        <w:t>If you answered “No,” skip to question 4.</w:t>
      </w:r>
    </w:p>
    <w:p w14:paraId="4037A149" w14:textId="77777777" w:rsidR="00D73D2B" w:rsidRPr="00FB2BC3" w:rsidRDefault="00D73D2B" w:rsidP="00855317">
      <w:pPr>
        <w:pStyle w:val="ListParagraph"/>
        <w:spacing w:line="259" w:lineRule="auto"/>
      </w:pPr>
    </w:p>
    <w:p w14:paraId="31335213" w14:textId="5F7034B4" w:rsidR="00862E93" w:rsidRPr="00FB2BC3" w:rsidRDefault="00862E93" w:rsidP="004151FB">
      <w:pPr>
        <w:pStyle w:val="ListParagraph"/>
        <w:numPr>
          <w:ilvl w:val="0"/>
          <w:numId w:val="7"/>
        </w:numPr>
        <w:spacing w:after="120"/>
        <w:ind w:left="720"/>
        <w:contextualSpacing w:val="0"/>
      </w:pPr>
      <w:r w:rsidRPr="00FB2BC3">
        <w:t xml:space="preserve">What are the purposes </w:t>
      </w:r>
      <w:r w:rsidR="008A48D7">
        <w:t>for</w:t>
      </w:r>
      <w:r w:rsidR="008A48D7" w:rsidRPr="00FB2BC3">
        <w:t xml:space="preserve"> </w:t>
      </w:r>
      <w:r w:rsidRPr="00FB2BC3">
        <w:t xml:space="preserve">which </w:t>
      </w:r>
      <w:r w:rsidR="0063513D" w:rsidRPr="00FB2BC3">
        <w:t xml:space="preserve">criminal justice </w:t>
      </w:r>
      <w:r w:rsidRPr="00FB2BC3">
        <w:t xml:space="preserve">agencies can be notified of a subsequent inquiry </w:t>
      </w:r>
      <w:r w:rsidR="00C30AF1" w:rsidRPr="00FB2BC3">
        <w:t>and/or</w:t>
      </w:r>
      <w:r w:rsidRPr="00FB2BC3">
        <w:t xml:space="preserve"> record posting</w:t>
      </w:r>
      <w:r w:rsidR="00D73D2B" w:rsidRPr="00FB2BC3">
        <w:t xml:space="preserve"> via your in-state criminal justice rap back service</w:t>
      </w:r>
      <w:r w:rsidRPr="00FB2BC3">
        <w:t xml:space="preserve">? </w:t>
      </w:r>
      <w:r w:rsidR="00A56393" w:rsidRPr="00FB2BC3">
        <w:t>(Check all that apply</w:t>
      </w:r>
      <w:r w:rsidR="00985C09">
        <w:t>.</w:t>
      </w:r>
      <w:r w:rsidR="00A56393" w:rsidRPr="00FB2BC3">
        <w:t>)</w:t>
      </w:r>
    </w:p>
    <w:p w14:paraId="18E0739A" w14:textId="77777777" w:rsidR="00862E93" w:rsidRPr="00FB2BC3" w:rsidRDefault="00095ADB" w:rsidP="00EF7E94">
      <w:pPr>
        <w:pStyle w:val="ListParagraph"/>
        <w:numPr>
          <w:ilvl w:val="0"/>
          <w:numId w:val="18"/>
        </w:numPr>
        <w:spacing w:after="80"/>
        <w:ind w:left="1800"/>
        <w:contextualSpacing w:val="0"/>
      </w:pPr>
      <w:r w:rsidRPr="00FB2BC3">
        <w:t xml:space="preserve">Error correction/record management </w:t>
      </w:r>
      <w:r w:rsidR="00862E93" w:rsidRPr="00FB2BC3">
        <w:t>update</w:t>
      </w:r>
    </w:p>
    <w:p w14:paraId="75BFA678" w14:textId="77777777" w:rsidR="00862E93" w:rsidRPr="00FB2BC3" w:rsidRDefault="00862E93" w:rsidP="00EF7E94">
      <w:pPr>
        <w:pStyle w:val="ListParagraph"/>
        <w:numPr>
          <w:ilvl w:val="0"/>
          <w:numId w:val="18"/>
        </w:numPr>
        <w:spacing w:after="80"/>
        <w:ind w:left="1800"/>
        <w:contextualSpacing w:val="0"/>
      </w:pPr>
      <w:r w:rsidRPr="00FB2BC3">
        <w:t>Investigative lead</w:t>
      </w:r>
    </w:p>
    <w:p w14:paraId="54624D64" w14:textId="77777777" w:rsidR="00095ADB" w:rsidRPr="00FB2BC3" w:rsidRDefault="00095ADB" w:rsidP="00EF7E94">
      <w:pPr>
        <w:pStyle w:val="ListParagraph"/>
        <w:numPr>
          <w:ilvl w:val="0"/>
          <w:numId w:val="18"/>
        </w:numPr>
        <w:spacing w:after="80"/>
        <w:ind w:left="1800"/>
        <w:contextualSpacing w:val="0"/>
      </w:pPr>
      <w:r w:rsidRPr="00FB2BC3">
        <w:t>Sex offender</w:t>
      </w:r>
    </w:p>
    <w:p w14:paraId="5A3FE2A6" w14:textId="77777777" w:rsidR="00095ADB" w:rsidRPr="00FB2BC3" w:rsidRDefault="00095ADB" w:rsidP="00EF7E94">
      <w:pPr>
        <w:pStyle w:val="ListParagraph"/>
        <w:numPr>
          <w:ilvl w:val="0"/>
          <w:numId w:val="18"/>
        </w:numPr>
        <w:spacing w:after="80"/>
        <w:ind w:left="1800"/>
        <w:contextualSpacing w:val="0"/>
      </w:pPr>
      <w:r w:rsidRPr="00FB2BC3">
        <w:t>Parolee</w:t>
      </w:r>
    </w:p>
    <w:p w14:paraId="5FE6D4AB" w14:textId="77777777" w:rsidR="00095ADB" w:rsidRPr="00FB2BC3" w:rsidRDefault="00095ADB" w:rsidP="00EF7E94">
      <w:pPr>
        <w:pStyle w:val="ListParagraph"/>
        <w:numPr>
          <w:ilvl w:val="0"/>
          <w:numId w:val="18"/>
        </w:numPr>
        <w:spacing w:after="80"/>
        <w:ind w:left="1800"/>
        <w:contextualSpacing w:val="0"/>
      </w:pPr>
      <w:r w:rsidRPr="00FB2BC3">
        <w:t>Probationer</w:t>
      </w:r>
    </w:p>
    <w:p w14:paraId="35798035" w14:textId="77777777" w:rsidR="0063513D" w:rsidRPr="00FB2BC3" w:rsidRDefault="0063513D" w:rsidP="00EF7E94">
      <w:pPr>
        <w:pStyle w:val="ListParagraph"/>
        <w:numPr>
          <w:ilvl w:val="0"/>
          <w:numId w:val="18"/>
        </w:numPr>
        <w:spacing w:after="80"/>
        <w:ind w:left="1800"/>
        <w:contextualSpacing w:val="0"/>
      </w:pPr>
      <w:r w:rsidRPr="00FB2BC3">
        <w:t>Permit/privileged license revocation</w:t>
      </w:r>
      <w:r w:rsidR="00C30AF1" w:rsidRPr="00FB2BC3">
        <w:t xml:space="preserve"> (</w:t>
      </w:r>
      <w:r w:rsidRPr="00FB2BC3">
        <w:t>i.e.</w:t>
      </w:r>
      <w:r w:rsidR="00C30AF1" w:rsidRPr="00FB2BC3">
        <w:t>,</w:t>
      </w:r>
      <w:r w:rsidRPr="00FB2BC3">
        <w:t xml:space="preserve"> CCW permit, </w:t>
      </w:r>
      <w:r w:rsidR="00302B4F" w:rsidRPr="00FB2BC3">
        <w:t xml:space="preserve">gaming work card, </w:t>
      </w:r>
      <w:r w:rsidRPr="00FB2BC3">
        <w:t>etc.</w:t>
      </w:r>
      <w:r w:rsidR="00C30AF1" w:rsidRPr="00FB2BC3">
        <w:t>)</w:t>
      </w:r>
    </w:p>
    <w:p w14:paraId="1138542A" w14:textId="77777777" w:rsidR="00ED5C90" w:rsidRPr="00FB2BC3" w:rsidRDefault="000B5ADC" w:rsidP="00EF7E94">
      <w:pPr>
        <w:pStyle w:val="ListParagraph"/>
        <w:numPr>
          <w:ilvl w:val="0"/>
          <w:numId w:val="18"/>
        </w:numPr>
        <w:spacing w:after="80"/>
        <w:ind w:left="1800"/>
        <w:contextualSpacing w:val="0"/>
      </w:pPr>
      <w:r w:rsidRPr="00FB2BC3">
        <w:t>Noncriminal justice purpose fingerprint search</w:t>
      </w:r>
    </w:p>
    <w:p w14:paraId="390179BE" w14:textId="6EA2BDAC" w:rsidR="00095ADB" w:rsidRPr="00FB2BC3" w:rsidRDefault="00095ADB" w:rsidP="00EF7E94">
      <w:pPr>
        <w:pStyle w:val="ListParagraph"/>
        <w:numPr>
          <w:ilvl w:val="0"/>
          <w:numId w:val="18"/>
        </w:numPr>
        <w:tabs>
          <w:tab w:val="right" w:pos="8640"/>
        </w:tabs>
        <w:ind w:left="1800"/>
        <w:contextualSpacing w:val="0"/>
        <w:rPr>
          <w:u w:val="single"/>
        </w:rPr>
      </w:pPr>
      <w:r w:rsidRPr="00FB2BC3">
        <w:t>Other</w:t>
      </w:r>
      <w:r w:rsidR="00985357" w:rsidRPr="00FB2BC3">
        <w:t xml:space="preserve"> (</w:t>
      </w:r>
      <w:r w:rsidRPr="00FB2BC3">
        <w:t>describe</w:t>
      </w:r>
      <w:r w:rsidR="00985357" w:rsidRPr="00FB2BC3">
        <w:t>)</w:t>
      </w:r>
      <w:r w:rsidRPr="00FB2BC3">
        <w:t xml:space="preserve"> </w:t>
      </w:r>
      <w:r w:rsidRPr="00FB2BC3">
        <w:rPr>
          <w:u w:val="single"/>
        </w:rPr>
        <w:tab/>
      </w:r>
    </w:p>
    <w:p w14:paraId="08A8477E" w14:textId="77777777" w:rsidR="00855317" w:rsidRPr="00FB2BC3" w:rsidRDefault="00855317" w:rsidP="00855317">
      <w:pPr>
        <w:pStyle w:val="ListParagraph"/>
        <w:spacing w:line="259" w:lineRule="auto"/>
      </w:pPr>
    </w:p>
    <w:p w14:paraId="3ACB5B9B" w14:textId="612BD7CE" w:rsidR="00855317" w:rsidRPr="00FB2BC3" w:rsidRDefault="00095ADB" w:rsidP="004151FB">
      <w:pPr>
        <w:pStyle w:val="ListParagraph"/>
        <w:numPr>
          <w:ilvl w:val="0"/>
          <w:numId w:val="7"/>
        </w:numPr>
        <w:spacing w:after="120" w:line="259" w:lineRule="auto"/>
        <w:ind w:left="720"/>
        <w:contextualSpacing w:val="0"/>
        <w:rPr>
          <w:u w:val="single"/>
        </w:rPr>
      </w:pPr>
      <w:r w:rsidRPr="00FB2BC3">
        <w:t>In 201</w:t>
      </w:r>
      <w:r w:rsidR="003069B9">
        <w:t>6</w:t>
      </w:r>
      <w:r w:rsidRPr="00FB2BC3">
        <w:t>, how many in-state criminal justice rap back notifications were made to agencies for criminal justice purposes?</w:t>
      </w:r>
    </w:p>
    <w:p w14:paraId="268610F1" w14:textId="3C898BCC" w:rsidR="00095ADB" w:rsidRPr="00FB2BC3" w:rsidRDefault="00095ADB" w:rsidP="00195D62">
      <w:pPr>
        <w:pStyle w:val="ListParagraph"/>
        <w:tabs>
          <w:tab w:val="right" w:pos="5040"/>
        </w:tabs>
        <w:spacing w:line="259" w:lineRule="auto"/>
        <w:ind w:left="1440"/>
        <w:contextualSpacing w:val="0"/>
        <w:rPr>
          <w:u w:val="single"/>
        </w:rPr>
      </w:pPr>
      <w:r w:rsidRPr="00FB2BC3">
        <w:rPr>
          <w:u w:val="single"/>
        </w:rPr>
        <w:tab/>
      </w:r>
    </w:p>
    <w:p w14:paraId="0044B9E8" w14:textId="77777777" w:rsidR="00855317" w:rsidRPr="00FB2BC3" w:rsidRDefault="00855317" w:rsidP="005D69D2">
      <w:pPr>
        <w:pStyle w:val="ListParagraph"/>
        <w:spacing w:line="259" w:lineRule="auto"/>
        <w:contextualSpacing w:val="0"/>
      </w:pPr>
    </w:p>
    <w:p w14:paraId="679CB047" w14:textId="77777777" w:rsidR="00855317" w:rsidRPr="00FB2BC3" w:rsidRDefault="00475B09" w:rsidP="001A7CEA">
      <w:pPr>
        <w:pStyle w:val="ListParagraph"/>
        <w:numPr>
          <w:ilvl w:val="0"/>
          <w:numId w:val="7"/>
        </w:numPr>
        <w:tabs>
          <w:tab w:val="left" w:pos="720"/>
        </w:tabs>
        <w:spacing w:after="120" w:line="259" w:lineRule="auto"/>
        <w:ind w:left="720"/>
        <w:contextualSpacing w:val="0"/>
      </w:pPr>
      <w:r w:rsidRPr="00FB2BC3">
        <w:t xml:space="preserve">Do </w:t>
      </w:r>
      <w:r w:rsidR="00D2194A" w:rsidRPr="00FB2BC3">
        <w:t xml:space="preserve">you currently </w:t>
      </w:r>
      <w:r w:rsidRPr="00FB2BC3">
        <w:t xml:space="preserve">participate </w:t>
      </w:r>
      <w:r w:rsidR="00D2194A" w:rsidRPr="00FB2BC3">
        <w:t xml:space="preserve">in </w:t>
      </w:r>
      <w:r w:rsidR="00862E93" w:rsidRPr="00FB2BC3">
        <w:t xml:space="preserve">the FBI’s Next Generation </w:t>
      </w:r>
      <w:r w:rsidR="009543B6" w:rsidRPr="00FB2BC3">
        <w:t>Identification</w:t>
      </w:r>
      <w:r w:rsidR="001A7CEA" w:rsidRPr="00FB2BC3">
        <w:t xml:space="preserve"> </w:t>
      </w:r>
      <w:r w:rsidR="00862E93" w:rsidRPr="00FB2BC3">
        <w:t xml:space="preserve">(NGI) </w:t>
      </w:r>
      <w:r w:rsidR="00947174" w:rsidRPr="00FB2BC3">
        <w:t xml:space="preserve">rap </w:t>
      </w:r>
      <w:r w:rsidR="008A5764" w:rsidRPr="00FB2BC3">
        <w:t>back s</w:t>
      </w:r>
      <w:r w:rsidR="00D2194A" w:rsidRPr="00FB2BC3">
        <w:t>ervice</w:t>
      </w:r>
      <w:r w:rsidR="00947174" w:rsidRPr="00FB2BC3">
        <w:t xml:space="preserve"> for criminal justice purposes</w:t>
      </w:r>
      <w:r w:rsidR="00D2194A" w:rsidRPr="00FB2BC3">
        <w:t>?</w:t>
      </w:r>
    </w:p>
    <w:p w14:paraId="01237A13" w14:textId="77777777" w:rsidR="00855317" w:rsidRPr="00FB2BC3" w:rsidRDefault="00855317" w:rsidP="00636B79">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490EEA71" w14:textId="77777777" w:rsidR="00855317" w:rsidRPr="00FB2BC3" w:rsidRDefault="00855317" w:rsidP="005D69D2">
      <w:pPr>
        <w:ind w:left="720"/>
        <w:rPr>
          <w:rFonts w:cs="Times New Roman"/>
        </w:rPr>
      </w:pPr>
    </w:p>
    <w:p w14:paraId="5C44CC17" w14:textId="77777777" w:rsidR="00D73D2B" w:rsidRDefault="00D73D2B" w:rsidP="00F00B28">
      <w:pPr>
        <w:ind w:left="720"/>
        <w:rPr>
          <w:rFonts w:cs="Times New Roman"/>
          <w:i/>
        </w:rPr>
      </w:pPr>
      <w:r w:rsidRPr="00FB2BC3">
        <w:rPr>
          <w:rFonts w:cs="Times New Roman"/>
          <w:i/>
        </w:rPr>
        <w:t xml:space="preserve">If you answered “No,” </w:t>
      </w:r>
      <w:r w:rsidR="001A7CEA" w:rsidRPr="00FB2BC3">
        <w:rPr>
          <w:rFonts w:cs="Times New Roman"/>
          <w:i/>
        </w:rPr>
        <w:t>skip questions 5 through 7.</w:t>
      </w:r>
    </w:p>
    <w:p w14:paraId="1FD8C40D" w14:textId="77777777" w:rsidR="00371842" w:rsidRPr="00195D62" w:rsidRDefault="00371842" w:rsidP="00F00B28">
      <w:pPr>
        <w:ind w:left="720"/>
        <w:rPr>
          <w:rFonts w:cs="Times New Roman"/>
        </w:rPr>
      </w:pPr>
    </w:p>
    <w:p w14:paraId="565667E5" w14:textId="23CDD8F9" w:rsidR="00896548" w:rsidRPr="00FB2BC3" w:rsidRDefault="007E6380" w:rsidP="004151FB">
      <w:pPr>
        <w:pStyle w:val="ListParagraph"/>
        <w:numPr>
          <w:ilvl w:val="0"/>
          <w:numId w:val="7"/>
        </w:numPr>
        <w:spacing w:after="120" w:line="259" w:lineRule="auto"/>
        <w:ind w:left="720"/>
        <w:contextualSpacing w:val="0"/>
      </w:pPr>
      <w:r w:rsidRPr="00FB2BC3">
        <w:t xml:space="preserve">As a participant in NGI’s rap back service, do </w:t>
      </w:r>
      <w:r w:rsidR="00D2194A" w:rsidRPr="00FB2BC3">
        <w:t>you allow criminal justice agencies</w:t>
      </w:r>
      <w:r w:rsidR="001A7CEA" w:rsidRPr="00FB2BC3">
        <w:t xml:space="preserve"> in your state</w:t>
      </w:r>
      <w:r w:rsidR="00D2194A" w:rsidRPr="00FB2BC3">
        <w:t xml:space="preserve"> to subscribe </w:t>
      </w:r>
      <w:r w:rsidR="001A7CEA" w:rsidRPr="00FB2BC3">
        <w:t xml:space="preserve">to </w:t>
      </w:r>
      <w:r w:rsidR="00D2194A" w:rsidRPr="00FB2BC3">
        <w:t>the following supervision populations in NGI</w:t>
      </w:r>
      <w:r w:rsidR="000A142F" w:rsidRPr="00FB2BC3">
        <w:t>,</w:t>
      </w:r>
      <w:r w:rsidR="00D2194A" w:rsidRPr="00FB2BC3">
        <w:t xml:space="preserve"> as described in the </w:t>
      </w:r>
      <w:r w:rsidR="00D2194A" w:rsidRPr="00FB2BC3">
        <w:rPr>
          <w:i/>
        </w:rPr>
        <w:t>NGI Rap Back Criminal Justice Policy and Implementation Guide</w:t>
      </w:r>
      <w:r w:rsidR="00D2194A" w:rsidRPr="00FB2BC3">
        <w:t xml:space="preserve">?  </w:t>
      </w:r>
      <w:r w:rsidR="00A35516" w:rsidRPr="00FB2BC3">
        <w:t>(</w:t>
      </w:r>
      <w:r w:rsidR="00985C09">
        <w:t>C</w:t>
      </w:r>
      <w:r w:rsidR="00985C09" w:rsidRPr="00FB2BC3">
        <w:t xml:space="preserve">heck </w:t>
      </w:r>
      <w:r w:rsidR="007B434F" w:rsidRPr="00FB2BC3">
        <w:t>all</w:t>
      </w:r>
      <w:r w:rsidR="00A35516" w:rsidRPr="00FB2BC3">
        <w:t xml:space="preserve"> that apply</w:t>
      </w:r>
      <w:r w:rsidR="00985C09">
        <w:t>.</w:t>
      </w:r>
      <w:r w:rsidR="00A35516" w:rsidRPr="00FB2BC3">
        <w:t>)</w:t>
      </w:r>
    </w:p>
    <w:p w14:paraId="4BDC985A" w14:textId="77777777" w:rsidR="00636B79" w:rsidRPr="00FB2BC3" w:rsidRDefault="00636B79" w:rsidP="00EF7E94">
      <w:pPr>
        <w:pStyle w:val="ListParagraph"/>
        <w:numPr>
          <w:ilvl w:val="0"/>
          <w:numId w:val="18"/>
        </w:numPr>
        <w:spacing w:after="80"/>
        <w:ind w:left="1800"/>
        <w:contextualSpacing w:val="0"/>
      </w:pPr>
      <w:r w:rsidRPr="00FB2BC3">
        <w:t>Sex offenders</w:t>
      </w:r>
    </w:p>
    <w:p w14:paraId="68CD9E91" w14:textId="77777777" w:rsidR="00636B79" w:rsidRPr="00FB2BC3" w:rsidRDefault="00636B79" w:rsidP="00EF7E94">
      <w:pPr>
        <w:pStyle w:val="ListParagraph"/>
        <w:numPr>
          <w:ilvl w:val="0"/>
          <w:numId w:val="18"/>
        </w:numPr>
        <w:spacing w:after="80"/>
        <w:ind w:left="1800"/>
        <w:contextualSpacing w:val="0"/>
      </w:pPr>
      <w:r w:rsidRPr="00FB2BC3">
        <w:t>Parolees</w:t>
      </w:r>
    </w:p>
    <w:p w14:paraId="334913C4" w14:textId="77777777" w:rsidR="00636B79" w:rsidRPr="00FB2BC3" w:rsidRDefault="00636B79" w:rsidP="00EF7E94">
      <w:pPr>
        <w:pStyle w:val="ListParagraph"/>
        <w:numPr>
          <w:ilvl w:val="0"/>
          <w:numId w:val="18"/>
        </w:numPr>
        <w:spacing w:after="80"/>
        <w:ind w:left="1800"/>
        <w:contextualSpacing w:val="0"/>
      </w:pPr>
      <w:r w:rsidRPr="00FB2BC3">
        <w:t>Probationers</w:t>
      </w:r>
    </w:p>
    <w:p w14:paraId="1588200C" w14:textId="31CFDC79" w:rsidR="00636B79" w:rsidRPr="00FB2BC3" w:rsidRDefault="00636B79" w:rsidP="00EF7E94">
      <w:pPr>
        <w:pStyle w:val="ListParagraph"/>
        <w:numPr>
          <w:ilvl w:val="0"/>
          <w:numId w:val="18"/>
        </w:numPr>
        <w:tabs>
          <w:tab w:val="right" w:pos="8640"/>
        </w:tabs>
        <w:spacing w:after="80"/>
        <w:ind w:left="1800"/>
        <w:contextualSpacing w:val="0"/>
      </w:pPr>
      <w:r w:rsidRPr="00FB2BC3">
        <w:t xml:space="preserve">Other supervised persons (describe) </w:t>
      </w:r>
      <w:r w:rsidRPr="00FB2BC3">
        <w:rPr>
          <w:u w:val="single"/>
        </w:rPr>
        <w:tab/>
      </w:r>
    </w:p>
    <w:p w14:paraId="224217AC" w14:textId="77777777" w:rsidR="00636B79" w:rsidRPr="00FB2BC3" w:rsidRDefault="00636B79" w:rsidP="00EF7E94">
      <w:pPr>
        <w:pStyle w:val="ListParagraph"/>
        <w:numPr>
          <w:ilvl w:val="0"/>
          <w:numId w:val="18"/>
        </w:numPr>
        <w:ind w:left="1800"/>
        <w:contextualSpacing w:val="0"/>
      </w:pPr>
      <w:r w:rsidRPr="00FB2BC3">
        <w:t>Uncertain</w:t>
      </w:r>
    </w:p>
    <w:p w14:paraId="5C92D482" w14:textId="77777777" w:rsidR="00D2194A" w:rsidRPr="00FB2BC3" w:rsidRDefault="00D2194A" w:rsidP="005D69D2">
      <w:pPr>
        <w:ind w:left="720"/>
        <w:rPr>
          <w:b/>
          <w:color w:val="000000" w:themeColor="text1"/>
        </w:rPr>
      </w:pPr>
    </w:p>
    <w:p w14:paraId="07EF73D2" w14:textId="77777777" w:rsidR="00896548" w:rsidRPr="00FB2BC3" w:rsidRDefault="007E6380" w:rsidP="004151FB">
      <w:pPr>
        <w:pStyle w:val="ListParagraph"/>
        <w:numPr>
          <w:ilvl w:val="0"/>
          <w:numId w:val="7"/>
        </w:numPr>
        <w:spacing w:after="120" w:line="259" w:lineRule="auto"/>
        <w:ind w:left="720"/>
        <w:contextualSpacing w:val="0"/>
        <w:rPr>
          <w:color w:val="000000" w:themeColor="text1"/>
        </w:rPr>
      </w:pPr>
      <w:r w:rsidRPr="00FB2BC3">
        <w:rPr>
          <w:color w:val="000000" w:themeColor="text1"/>
        </w:rPr>
        <w:t>As a participant in NGI’s rap back service, d</w:t>
      </w:r>
      <w:r w:rsidR="00D2194A" w:rsidRPr="00FB2BC3">
        <w:rPr>
          <w:color w:val="000000" w:themeColor="text1"/>
        </w:rPr>
        <w:t>o you allow law enforcement agencies</w:t>
      </w:r>
      <w:r w:rsidR="009543B6" w:rsidRPr="00FB2BC3">
        <w:rPr>
          <w:color w:val="000000" w:themeColor="text1"/>
        </w:rPr>
        <w:t xml:space="preserve"> in your state</w:t>
      </w:r>
      <w:r w:rsidR="00D2194A" w:rsidRPr="00FB2BC3">
        <w:rPr>
          <w:color w:val="000000" w:themeColor="text1"/>
        </w:rPr>
        <w:t xml:space="preserve"> to create law enforcement investigative subscriptions in NGI</w:t>
      </w:r>
      <w:r w:rsidR="000A142F" w:rsidRPr="00FB2BC3">
        <w:rPr>
          <w:color w:val="000000" w:themeColor="text1"/>
        </w:rPr>
        <w:t>,</w:t>
      </w:r>
      <w:r w:rsidR="00D2194A" w:rsidRPr="00FB2BC3">
        <w:rPr>
          <w:color w:val="000000" w:themeColor="text1"/>
        </w:rPr>
        <w:t xml:space="preserve"> as described in the </w:t>
      </w:r>
      <w:r w:rsidR="00D2194A" w:rsidRPr="00FB2BC3">
        <w:rPr>
          <w:i/>
          <w:color w:val="000000" w:themeColor="text1"/>
        </w:rPr>
        <w:t>NGI Rap Back Criminal Justice Policy and Implementation Guide</w:t>
      </w:r>
      <w:r w:rsidR="00D2194A" w:rsidRPr="00FB2BC3">
        <w:rPr>
          <w:color w:val="000000" w:themeColor="text1"/>
        </w:rPr>
        <w:t>?</w:t>
      </w:r>
    </w:p>
    <w:p w14:paraId="083AE4AF" w14:textId="77777777" w:rsidR="00855317" w:rsidRPr="00FB2BC3" w:rsidRDefault="00855317"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r w:rsidRPr="00FB2BC3">
        <w:rPr>
          <w:rFonts w:cs="Times New Roman"/>
        </w:rPr>
        <w:sym w:font="Wingdings" w:char="F072"/>
      </w:r>
      <w:r w:rsidRPr="00FB2BC3">
        <w:rPr>
          <w:rFonts w:cs="Times New Roman"/>
        </w:rPr>
        <w:t xml:space="preserve"> Uncertain</w:t>
      </w:r>
    </w:p>
    <w:p w14:paraId="5663B330" w14:textId="77777777" w:rsidR="00437226" w:rsidRPr="00FB2BC3" w:rsidRDefault="00437226" w:rsidP="004D7066">
      <w:pPr>
        <w:pStyle w:val="ListParagraph"/>
        <w:spacing w:line="259" w:lineRule="auto"/>
        <w:contextualSpacing w:val="0"/>
        <w:rPr>
          <w:b/>
          <w:color w:val="000000" w:themeColor="text1"/>
        </w:rPr>
      </w:pPr>
    </w:p>
    <w:p w14:paraId="49DE1952" w14:textId="2A427F31" w:rsidR="00437226" w:rsidRPr="00FB2BC3" w:rsidRDefault="007E6380" w:rsidP="004D7066">
      <w:pPr>
        <w:pStyle w:val="ListParagraph"/>
        <w:numPr>
          <w:ilvl w:val="0"/>
          <w:numId w:val="7"/>
        </w:numPr>
        <w:spacing w:after="120"/>
        <w:ind w:left="720"/>
        <w:contextualSpacing w:val="0"/>
      </w:pPr>
      <w:r w:rsidRPr="00FB2BC3">
        <w:t xml:space="preserve">As a participant in </w:t>
      </w:r>
      <w:r w:rsidR="00437226" w:rsidRPr="00FB2BC3">
        <w:t>NGI’s rap back service, do you plan to</w:t>
      </w:r>
      <w:r w:rsidR="00023A0F">
        <w:t>:</w:t>
      </w:r>
      <w:r w:rsidR="008C5DA2" w:rsidRPr="00FB2BC3">
        <w:t xml:space="preserve"> (</w:t>
      </w:r>
      <w:r w:rsidR="00023A0F">
        <w:t>S</w:t>
      </w:r>
      <w:r w:rsidR="00023A0F" w:rsidRPr="00FB2BC3">
        <w:t xml:space="preserve">elect </w:t>
      </w:r>
      <w:r w:rsidR="008C5DA2" w:rsidRPr="00FB2BC3">
        <w:t>one</w:t>
      </w:r>
      <w:r w:rsidR="00023A0F">
        <w:t>.</w:t>
      </w:r>
      <w:r w:rsidR="008C5DA2" w:rsidRPr="00FB2BC3">
        <w:t>)</w:t>
      </w:r>
    </w:p>
    <w:p w14:paraId="687E334E" w14:textId="77777777" w:rsidR="00636B79" w:rsidRPr="00FB2BC3" w:rsidRDefault="00437226" w:rsidP="00EF7E94">
      <w:pPr>
        <w:pStyle w:val="ListParagraph"/>
        <w:numPr>
          <w:ilvl w:val="0"/>
          <w:numId w:val="21"/>
        </w:numPr>
        <w:tabs>
          <w:tab w:val="left" w:pos="1800"/>
        </w:tabs>
        <w:spacing w:after="80" w:line="259" w:lineRule="auto"/>
        <w:contextualSpacing w:val="0"/>
      </w:pPr>
      <w:r w:rsidRPr="00FB2BC3">
        <w:t xml:space="preserve">Keep </w:t>
      </w:r>
      <w:r w:rsidR="004D7066" w:rsidRPr="00FB2BC3">
        <w:t>y</w:t>
      </w:r>
      <w:r w:rsidR="00DA152E" w:rsidRPr="00FB2BC3">
        <w:t xml:space="preserve">our </w:t>
      </w:r>
      <w:r w:rsidRPr="00FB2BC3">
        <w:t>in-state criminal justice rap back service</w:t>
      </w:r>
    </w:p>
    <w:p w14:paraId="4C833358" w14:textId="532A9EE5" w:rsidR="001A7CEA" w:rsidRPr="00FB2BC3" w:rsidRDefault="001A7CEA" w:rsidP="00EF7E94">
      <w:pPr>
        <w:pStyle w:val="ListParagraph"/>
        <w:numPr>
          <w:ilvl w:val="0"/>
          <w:numId w:val="21"/>
        </w:numPr>
        <w:tabs>
          <w:tab w:val="left" w:pos="1800"/>
        </w:tabs>
        <w:spacing w:after="80" w:line="259" w:lineRule="auto"/>
        <w:contextualSpacing w:val="0"/>
      </w:pPr>
      <w:r w:rsidRPr="00FB2BC3">
        <w:t xml:space="preserve">Keep </w:t>
      </w:r>
      <w:r w:rsidR="00E4543D" w:rsidRPr="00FB2BC3">
        <w:t>your</w:t>
      </w:r>
      <w:r w:rsidRPr="00FB2BC3">
        <w:t xml:space="preserve"> in-state </w:t>
      </w:r>
      <w:r w:rsidR="00E4543D" w:rsidRPr="00FB2BC3">
        <w:t xml:space="preserve">criminal justice rap back </w:t>
      </w:r>
      <w:r w:rsidRPr="00FB2BC3">
        <w:t xml:space="preserve">service </w:t>
      </w:r>
      <w:r w:rsidRPr="00FB2BC3">
        <w:rPr>
          <w:i/>
        </w:rPr>
        <w:t>and</w:t>
      </w:r>
      <w:r w:rsidRPr="00FB2BC3">
        <w:t xml:space="preserve"> allow enro</w:t>
      </w:r>
      <w:r w:rsidR="00023A0F">
        <w:t>l</w:t>
      </w:r>
      <w:r w:rsidRPr="00FB2BC3">
        <w:t>lment in NGI</w:t>
      </w:r>
    </w:p>
    <w:p w14:paraId="6055820C" w14:textId="541635FE" w:rsidR="00F54CED" w:rsidRPr="00FB2BC3" w:rsidRDefault="00437226" w:rsidP="00EF7E94">
      <w:pPr>
        <w:pStyle w:val="ListParagraph"/>
        <w:numPr>
          <w:ilvl w:val="1"/>
          <w:numId w:val="22"/>
        </w:numPr>
        <w:tabs>
          <w:tab w:val="left" w:pos="1800"/>
        </w:tabs>
        <w:spacing w:after="80"/>
        <w:ind w:left="1800"/>
        <w:contextualSpacing w:val="0"/>
      </w:pPr>
      <w:r w:rsidRPr="00FB2BC3">
        <w:t xml:space="preserve">Retire </w:t>
      </w:r>
      <w:r w:rsidR="00E4543D" w:rsidRPr="00FB2BC3">
        <w:t>y</w:t>
      </w:r>
      <w:r w:rsidR="00DA152E" w:rsidRPr="00FB2BC3">
        <w:t xml:space="preserve">our </w:t>
      </w:r>
      <w:r w:rsidRPr="00FB2BC3">
        <w:t>in-state criminal justice rap back service</w:t>
      </w:r>
      <w:r w:rsidR="00A92E00" w:rsidRPr="00FB2BC3">
        <w:t xml:space="preserve"> and use NGI for both in-state and national rap back services</w:t>
      </w:r>
    </w:p>
    <w:p w14:paraId="4B6AE059" w14:textId="77777777" w:rsidR="0012263F" w:rsidRPr="00FB2BC3" w:rsidRDefault="00437226" w:rsidP="00EF7E94">
      <w:pPr>
        <w:pStyle w:val="ListParagraph"/>
        <w:numPr>
          <w:ilvl w:val="1"/>
          <w:numId w:val="22"/>
        </w:numPr>
        <w:tabs>
          <w:tab w:val="left" w:pos="1800"/>
        </w:tabs>
        <w:spacing w:after="80"/>
        <w:ind w:left="1800"/>
        <w:contextualSpacing w:val="0"/>
      </w:pPr>
      <w:r w:rsidRPr="00FB2BC3">
        <w:t>Uncertain</w:t>
      </w:r>
    </w:p>
    <w:p w14:paraId="5E2D95F0" w14:textId="77777777" w:rsidR="003963B7" w:rsidRPr="00FB2BC3" w:rsidRDefault="0012263F" w:rsidP="00EF7E94">
      <w:pPr>
        <w:pStyle w:val="ListParagraph"/>
        <w:numPr>
          <w:ilvl w:val="2"/>
          <w:numId w:val="22"/>
        </w:numPr>
        <w:tabs>
          <w:tab w:val="left" w:pos="1800"/>
        </w:tabs>
        <w:spacing w:line="259" w:lineRule="auto"/>
        <w:ind w:left="1800"/>
        <w:contextualSpacing w:val="0"/>
      </w:pPr>
      <w:r w:rsidRPr="00FB2BC3">
        <w:t>My state does not provide an in-state criminal justice rap back service</w:t>
      </w:r>
      <w:r w:rsidR="00437226" w:rsidRPr="00FB2BC3">
        <w:t xml:space="preserve"> </w:t>
      </w:r>
    </w:p>
    <w:p w14:paraId="15DE0FB3" w14:textId="77777777" w:rsidR="0012263F" w:rsidRPr="00FB2BC3" w:rsidRDefault="0012263F" w:rsidP="005D69D2">
      <w:pPr>
        <w:pStyle w:val="ListParagraph"/>
        <w:spacing w:line="259" w:lineRule="auto"/>
        <w:contextualSpacing w:val="0"/>
      </w:pPr>
    </w:p>
    <w:p w14:paraId="12697E0A" w14:textId="1BED3D7C" w:rsidR="00985357" w:rsidRPr="00A24605" w:rsidRDefault="0095152C" w:rsidP="00A24605">
      <w:pPr>
        <w:ind w:left="360"/>
        <w:rPr>
          <w:rFonts w:cs="Times New Roman"/>
          <w:b/>
          <w:u w:val="single"/>
        </w:rPr>
      </w:pPr>
      <w:r w:rsidRPr="00FB2BC3">
        <w:rPr>
          <w:rFonts w:cs="Times New Roman"/>
          <w:b/>
          <w:u w:val="single"/>
        </w:rPr>
        <w:t>ADDITIONAL COMMENTS:</w:t>
      </w:r>
    </w:p>
    <w:p w14:paraId="7414F489" w14:textId="77777777" w:rsidR="0095152C" w:rsidRPr="00FB2BC3" w:rsidRDefault="0095152C">
      <w:pPr>
        <w:rPr>
          <w:rFonts w:cs="Times New Roman"/>
        </w:rPr>
      </w:pPr>
      <w:r w:rsidRPr="00FB2BC3">
        <w:br w:type="page"/>
      </w:r>
    </w:p>
    <w:p w14:paraId="79A10F9E" w14:textId="54F8FE1D" w:rsidR="00023A0F" w:rsidRDefault="003963B7" w:rsidP="003963B7">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b/>
          <w:color w:val="333399"/>
          <w:sz w:val="40"/>
          <w:szCs w:val="40"/>
        </w:rPr>
      </w:pPr>
      <w:r w:rsidRPr="00FB2BC3">
        <w:rPr>
          <w:rFonts w:cs="Times New Roman"/>
          <w:b/>
          <w:color w:val="333399"/>
          <w:sz w:val="40"/>
          <w:szCs w:val="40"/>
        </w:rPr>
        <w:lastRenderedPageBreak/>
        <w:t xml:space="preserve">SECTION VI: </w:t>
      </w:r>
      <w:r w:rsidR="00F3647E">
        <w:rPr>
          <w:rFonts w:cs="Times New Roman"/>
          <w:b/>
          <w:color w:val="333399"/>
          <w:sz w:val="40"/>
          <w:szCs w:val="40"/>
        </w:rPr>
        <w:t>NON</w:t>
      </w:r>
      <w:r w:rsidR="00023A0F" w:rsidRPr="00FB2BC3">
        <w:rPr>
          <w:rFonts w:cs="Times New Roman"/>
          <w:b/>
          <w:color w:val="333399"/>
          <w:sz w:val="40"/>
          <w:szCs w:val="40"/>
        </w:rPr>
        <w:t>CRIMINAL JUSTICE</w:t>
      </w:r>
    </w:p>
    <w:p w14:paraId="62F620BB" w14:textId="73223E24" w:rsidR="003963B7" w:rsidRPr="00FB2BC3" w:rsidRDefault="00023A0F" w:rsidP="003963B7">
      <w:pPr>
        <w:pBdr>
          <w:top w:val="thinThickMediumGap" w:sz="18" w:space="4" w:color="auto"/>
          <w:left w:val="thinThickMediumGap" w:sz="18" w:space="0" w:color="auto"/>
          <w:bottom w:val="thickThinMediumGap" w:sz="18" w:space="4" w:color="auto"/>
          <w:right w:val="thickThinMediumGap" w:sz="18" w:space="0" w:color="auto"/>
        </w:pBdr>
        <w:ind w:leftChars="100" w:left="240" w:rightChars="100" w:right="240"/>
        <w:jc w:val="center"/>
        <w:rPr>
          <w:rFonts w:cs="Times New Roman"/>
        </w:rPr>
      </w:pPr>
      <w:r w:rsidRPr="00FB2BC3">
        <w:rPr>
          <w:rFonts w:cs="Times New Roman"/>
          <w:b/>
          <w:color w:val="333399"/>
          <w:sz w:val="40"/>
          <w:szCs w:val="40"/>
        </w:rPr>
        <w:t>RAP BACK SERVICES</w:t>
      </w:r>
    </w:p>
    <w:p w14:paraId="1752949B" w14:textId="77777777" w:rsidR="003963B7" w:rsidRPr="00FB2BC3" w:rsidRDefault="003963B7" w:rsidP="003963B7">
      <w:pPr>
        <w:rPr>
          <w:rFonts w:cs="Times New Roman"/>
        </w:rPr>
      </w:pPr>
    </w:p>
    <w:p w14:paraId="561BBCA6" w14:textId="77777777" w:rsidR="003963B7" w:rsidRPr="00FB2BC3" w:rsidRDefault="003963B7" w:rsidP="003963B7">
      <w:pPr>
        <w:rPr>
          <w:rFonts w:cs="Times New Roman"/>
        </w:rPr>
      </w:pPr>
    </w:p>
    <w:tbl>
      <w:tblPr>
        <w:tblW w:w="900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00"/>
      </w:tblGrid>
      <w:tr w:rsidR="003963B7" w:rsidRPr="00FB2BC3" w14:paraId="38250617" w14:textId="77777777" w:rsidTr="008462EE">
        <w:trPr>
          <w:jc w:val="center"/>
        </w:trPr>
        <w:tc>
          <w:tcPr>
            <w:tcW w:w="10296" w:type="dxa"/>
            <w:tcBorders>
              <w:top w:val="single" w:sz="4" w:space="0" w:color="auto"/>
              <w:bottom w:val="single" w:sz="4" w:space="0" w:color="auto"/>
            </w:tcBorders>
          </w:tcPr>
          <w:p w14:paraId="01210AF1" w14:textId="77777777" w:rsidR="003963B7" w:rsidRPr="00FB2BC3" w:rsidRDefault="003963B7" w:rsidP="008462EE">
            <w:pPr>
              <w:spacing w:beforeLines="50" w:before="120"/>
              <w:jc w:val="center"/>
              <w:rPr>
                <w:rFonts w:cs="Times New Roman"/>
                <w:b/>
              </w:rPr>
            </w:pPr>
            <w:r w:rsidRPr="00FB2BC3">
              <w:rPr>
                <w:rFonts w:cs="Times New Roman"/>
                <w:b/>
              </w:rPr>
              <w:t xml:space="preserve">This section completed by </w:t>
            </w:r>
          </w:p>
          <w:p w14:paraId="6BAD82D6" w14:textId="77777777" w:rsidR="003963B7" w:rsidRPr="00FB2BC3" w:rsidRDefault="003963B7" w:rsidP="008462EE">
            <w:pPr>
              <w:spacing w:beforeLines="50" w:before="120"/>
              <w:jc w:val="center"/>
              <w:rPr>
                <w:rFonts w:cs="Times New Roman"/>
              </w:rPr>
            </w:pPr>
          </w:p>
          <w:p w14:paraId="7A8129ED" w14:textId="77777777" w:rsidR="003963B7" w:rsidRPr="00FB2BC3" w:rsidRDefault="003963B7" w:rsidP="008462EE">
            <w:pPr>
              <w:ind w:left="331" w:hanging="187"/>
              <w:rPr>
                <w:rFonts w:cs="Times New Roman"/>
              </w:rPr>
            </w:pPr>
            <w:r w:rsidRPr="00FB2BC3">
              <w:rPr>
                <w:rFonts w:cs="Times New Roman"/>
                <w:sz w:val="22"/>
                <w:szCs w:val="22"/>
              </w:rPr>
              <w:t>Name ________________________________</w:t>
            </w:r>
            <w:r w:rsidRPr="00FB2BC3">
              <w:rPr>
                <w:rFonts w:cs="Times New Roman"/>
                <w:sz w:val="22"/>
                <w:szCs w:val="22"/>
              </w:rPr>
              <w:tab/>
              <w:t xml:space="preserve">   Title ________________________________</w:t>
            </w:r>
          </w:p>
          <w:p w14:paraId="48325AEA" w14:textId="77777777" w:rsidR="003963B7" w:rsidRPr="00FB2BC3" w:rsidRDefault="003963B7" w:rsidP="008462EE">
            <w:pPr>
              <w:ind w:left="331" w:hanging="187"/>
              <w:rPr>
                <w:rFonts w:cs="Times New Roman"/>
              </w:rPr>
            </w:pPr>
          </w:p>
          <w:p w14:paraId="4ED6998D" w14:textId="77777777" w:rsidR="003963B7" w:rsidRPr="00FB2BC3" w:rsidRDefault="003963B7" w:rsidP="008462EE">
            <w:pPr>
              <w:ind w:left="331" w:hanging="187"/>
              <w:rPr>
                <w:rFonts w:cs="Times New Roman"/>
              </w:rPr>
            </w:pPr>
            <w:r w:rsidRPr="00FB2BC3">
              <w:rPr>
                <w:rFonts w:cs="Times New Roman"/>
                <w:sz w:val="22"/>
                <w:szCs w:val="22"/>
              </w:rPr>
              <w:t>Agency _____________________________________________________________________</w:t>
            </w:r>
          </w:p>
          <w:p w14:paraId="19CD8832" w14:textId="77777777" w:rsidR="003963B7" w:rsidRPr="00FB2BC3" w:rsidRDefault="003963B7" w:rsidP="008462EE">
            <w:pPr>
              <w:ind w:left="331" w:hanging="187"/>
              <w:rPr>
                <w:rFonts w:cs="Times New Roman"/>
              </w:rPr>
            </w:pPr>
          </w:p>
          <w:p w14:paraId="7CEEB50F" w14:textId="77777777" w:rsidR="003963B7" w:rsidRPr="00FB2BC3" w:rsidRDefault="003963B7" w:rsidP="008462EE">
            <w:pPr>
              <w:ind w:left="331" w:hanging="187"/>
              <w:rPr>
                <w:rFonts w:cs="Times New Roman"/>
              </w:rPr>
            </w:pPr>
            <w:r w:rsidRPr="00FB2BC3">
              <w:rPr>
                <w:rFonts w:cs="Times New Roman"/>
                <w:sz w:val="22"/>
                <w:szCs w:val="22"/>
              </w:rPr>
              <w:t>Phone ________________________________</w:t>
            </w:r>
            <w:r w:rsidRPr="00FB2BC3">
              <w:rPr>
                <w:rFonts w:cs="Times New Roman"/>
                <w:sz w:val="22"/>
                <w:szCs w:val="22"/>
              </w:rPr>
              <w:tab/>
              <w:t xml:space="preserve">   Email _______________________________</w:t>
            </w:r>
          </w:p>
          <w:p w14:paraId="6CA50AEA" w14:textId="77777777" w:rsidR="003963B7" w:rsidRPr="00FB2BC3" w:rsidRDefault="003963B7" w:rsidP="008462EE">
            <w:pPr>
              <w:ind w:left="331" w:hanging="187"/>
              <w:rPr>
                <w:rFonts w:cs="Times New Roman"/>
              </w:rPr>
            </w:pPr>
          </w:p>
          <w:p w14:paraId="12A0A6A0" w14:textId="77777777" w:rsidR="003963B7" w:rsidRPr="00FB2BC3" w:rsidRDefault="007707F9" w:rsidP="005D69D2">
            <w:pPr>
              <w:spacing w:after="120"/>
              <w:ind w:left="331" w:hanging="187"/>
              <w:rPr>
                <w:rFonts w:cs="Times New Roman"/>
              </w:rPr>
            </w:pPr>
            <w:r w:rsidRPr="00FB2BC3">
              <w:rPr>
                <w:rFonts w:cs="Times New Roman"/>
                <w:sz w:val="22"/>
                <w:szCs w:val="22"/>
              </w:rPr>
              <w:t>Date completed</w:t>
            </w:r>
            <w:r w:rsidR="003963B7" w:rsidRPr="00FB2BC3">
              <w:rPr>
                <w:rFonts w:cs="Times New Roman"/>
                <w:sz w:val="22"/>
                <w:szCs w:val="22"/>
              </w:rPr>
              <w:t xml:space="preserve"> ________________________</w:t>
            </w:r>
          </w:p>
        </w:tc>
      </w:tr>
    </w:tbl>
    <w:p w14:paraId="7F678282" w14:textId="77777777" w:rsidR="003963B7" w:rsidRPr="00FB2BC3" w:rsidRDefault="003963B7" w:rsidP="00662A4E">
      <w:pPr>
        <w:ind w:left="360"/>
        <w:rPr>
          <w:rFonts w:cs="Times New Roman"/>
        </w:rPr>
      </w:pPr>
    </w:p>
    <w:p w14:paraId="4106B37B" w14:textId="03B6E85D" w:rsidR="00C30AF1" w:rsidRPr="00FB2BC3" w:rsidRDefault="0012263F" w:rsidP="005D69D2">
      <w:pPr>
        <w:rPr>
          <w:rFonts w:cs="Times New Roman"/>
          <w:i/>
        </w:rPr>
      </w:pPr>
      <w:r w:rsidRPr="00FB2BC3">
        <w:rPr>
          <w:rFonts w:cs="Times New Roman"/>
          <w:b/>
          <w:i/>
        </w:rPr>
        <w:t>Note</w:t>
      </w:r>
      <w:r w:rsidR="00C30AF1" w:rsidRPr="00FB2BC3">
        <w:rPr>
          <w:rFonts w:cs="Times New Roman"/>
          <w:b/>
          <w:i/>
        </w:rPr>
        <w:t>:</w:t>
      </w:r>
      <w:r w:rsidR="00C30AF1" w:rsidRPr="00FB2BC3">
        <w:rPr>
          <w:rFonts w:cs="Times New Roman"/>
          <w:i/>
        </w:rPr>
        <w:t xml:space="preserve"> </w:t>
      </w:r>
      <w:r w:rsidRPr="00FB2BC3">
        <w:rPr>
          <w:rFonts w:cs="Times New Roman"/>
          <w:i/>
        </w:rPr>
        <w:t>Questions 1</w:t>
      </w:r>
      <w:r w:rsidR="00C30AF1" w:rsidRPr="00FB2BC3">
        <w:rPr>
          <w:rFonts w:cs="Times New Roman"/>
          <w:i/>
        </w:rPr>
        <w:t>–</w:t>
      </w:r>
      <w:r w:rsidR="00A92E00" w:rsidRPr="00FB2BC3">
        <w:rPr>
          <w:rFonts w:cs="Times New Roman"/>
          <w:i/>
        </w:rPr>
        <w:t xml:space="preserve">7 </w:t>
      </w:r>
      <w:r w:rsidRPr="00FB2BC3">
        <w:rPr>
          <w:rFonts w:cs="Times New Roman"/>
          <w:i/>
        </w:rPr>
        <w:t xml:space="preserve">apply to in-state rap back programs for </w:t>
      </w:r>
      <w:r w:rsidRPr="00FB2BC3">
        <w:rPr>
          <w:rFonts w:cs="Times New Roman"/>
          <w:i/>
          <w:u w:val="single"/>
        </w:rPr>
        <w:t>noncriminal justice</w:t>
      </w:r>
      <w:r w:rsidRPr="00FB2BC3">
        <w:rPr>
          <w:rFonts w:cs="Times New Roman"/>
          <w:i/>
        </w:rPr>
        <w:t xml:space="preserve"> purposes.</w:t>
      </w:r>
    </w:p>
    <w:p w14:paraId="39205212" w14:textId="77777777" w:rsidR="002D1056" w:rsidRPr="00FB2BC3" w:rsidRDefault="002D1056" w:rsidP="005D69D2">
      <w:pPr>
        <w:ind w:left="720"/>
        <w:rPr>
          <w:rFonts w:cs="Times New Roman"/>
        </w:rPr>
      </w:pPr>
    </w:p>
    <w:p w14:paraId="27F954F5" w14:textId="77777777" w:rsidR="002D1056" w:rsidRPr="00FB2BC3" w:rsidRDefault="002D1056" w:rsidP="004151FB">
      <w:pPr>
        <w:pStyle w:val="ListParagraph"/>
        <w:numPr>
          <w:ilvl w:val="0"/>
          <w:numId w:val="8"/>
        </w:numPr>
        <w:tabs>
          <w:tab w:val="left" w:pos="720"/>
          <w:tab w:val="left" w:pos="1080"/>
        </w:tabs>
        <w:spacing w:after="120" w:line="259" w:lineRule="auto"/>
        <w:ind w:left="1080" w:hanging="720"/>
      </w:pPr>
      <w:r w:rsidRPr="00FB2BC3">
        <w:t>Does your state currently provide a</w:t>
      </w:r>
      <w:r w:rsidR="000026C6" w:rsidRPr="00FB2BC3">
        <w:t>n</w:t>
      </w:r>
      <w:r w:rsidRPr="00FB2BC3">
        <w:t xml:space="preserve"> in-state </w:t>
      </w:r>
      <w:r w:rsidR="00165F1C" w:rsidRPr="00FB2BC3">
        <w:rPr>
          <w:u w:val="single"/>
        </w:rPr>
        <w:t>non</w:t>
      </w:r>
      <w:r w:rsidRPr="00FB2BC3">
        <w:rPr>
          <w:u w:val="single"/>
        </w:rPr>
        <w:t>criminal justice</w:t>
      </w:r>
      <w:r w:rsidRPr="00FB2BC3">
        <w:t xml:space="preserve"> rap back service?</w:t>
      </w:r>
    </w:p>
    <w:p w14:paraId="233CFB5F" w14:textId="77777777" w:rsidR="00F74D70" w:rsidRPr="00FB2BC3" w:rsidRDefault="00F74D7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7584201C" w14:textId="77777777" w:rsidR="002D1056" w:rsidRPr="00FB2BC3" w:rsidRDefault="002D1056" w:rsidP="005D69D2">
      <w:pPr>
        <w:ind w:left="720"/>
      </w:pPr>
    </w:p>
    <w:p w14:paraId="68D0BFA4" w14:textId="77777777" w:rsidR="00E4543D" w:rsidRPr="00FB2BC3" w:rsidRDefault="00E4543D" w:rsidP="00F00B28">
      <w:pPr>
        <w:pStyle w:val="ListParagraph"/>
        <w:spacing w:line="259" w:lineRule="auto"/>
        <w:rPr>
          <w:i/>
        </w:rPr>
      </w:pPr>
      <w:r w:rsidRPr="00FB2BC3">
        <w:rPr>
          <w:i/>
        </w:rPr>
        <w:t>If you answered “No,” skip to question 8.</w:t>
      </w:r>
    </w:p>
    <w:p w14:paraId="2B54DEF4" w14:textId="77777777" w:rsidR="00E4543D" w:rsidRPr="00FB2BC3" w:rsidRDefault="00E4543D" w:rsidP="005D69D2">
      <w:pPr>
        <w:ind w:left="720"/>
      </w:pPr>
    </w:p>
    <w:p w14:paraId="71FA1173" w14:textId="77777777" w:rsidR="00F74D70" w:rsidRPr="00FB2BC3" w:rsidRDefault="002D1056" w:rsidP="004151FB">
      <w:pPr>
        <w:pStyle w:val="ListParagraph"/>
        <w:numPr>
          <w:ilvl w:val="0"/>
          <w:numId w:val="8"/>
        </w:numPr>
        <w:tabs>
          <w:tab w:val="left" w:pos="720"/>
          <w:tab w:val="left" w:pos="1080"/>
        </w:tabs>
        <w:spacing w:after="120" w:line="259" w:lineRule="auto"/>
        <w:ind w:left="1080" w:hanging="720"/>
      </w:pPr>
      <w:r w:rsidRPr="00FB2BC3">
        <w:t>(a)</w:t>
      </w:r>
      <w:r w:rsidR="00786198" w:rsidRPr="00FB2BC3">
        <w:tab/>
      </w:r>
      <w:r w:rsidRPr="00FB2BC3">
        <w:t xml:space="preserve">Is your in-state </w:t>
      </w:r>
      <w:r w:rsidR="00165F1C" w:rsidRPr="00FB2BC3">
        <w:t>non</w:t>
      </w:r>
      <w:r w:rsidRPr="00FB2BC3">
        <w:t>criminal justice rap back service authorized by state law or administrative regulation?</w:t>
      </w:r>
    </w:p>
    <w:p w14:paraId="217C6EAD" w14:textId="77777777" w:rsidR="00F74D70" w:rsidRPr="00FB2BC3" w:rsidRDefault="00F74D7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14:paraId="3DAEAD1A" w14:textId="77777777" w:rsidR="00F74D70" w:rsidRPr="00FB2BC3" w:rsidRDefault="00F74D70" w:rsidP="00F74D70">
      <w:pPr>
        <w:ind w:left="720"/>
      </w:pPr>
    </w:p>
    <w:p w14:paraId="71339882" w14:textId="77777777" w:rsidR="00F74D70" w:rsidRPr="00FB2BC3" w:rsidRDefault="002D1056" w:rsidP="005D69D2">
      <w:pPr>
        <w:pStyle w:val="ListParagraph"/>
        <w:tabs>
          <w:tab w:val="left" w:pos="1080"/>
        </w:tabs>
        <w:spacing w:after="120" w:line="259" w:lineRule="auto"/>
        <w:ind w:left="1080" w:hanging="360"/>
      </w:pPr>
      <w:r w:rsidRPr="00FB2BC3">
        <w:t>(b)</w:t>
      </w:r>
      <w:r w:rsidR="00786198" w:rsidRPr="00FB2BC3">
        <w:tab/>
      </w:r>
      <w:r w:rsidRPr="00FB2BC3">
        <w:t xml:space="preserve">If yes, does the state law or administrative regulation specify the purposes in which </w:t>
      </w:r>
      <w:r w:rsidR="00165F1C" w:rsidRPr="00FB2BC3">
        <w:t>non</w:t>
      </w:r>
      <w:r w:rsidRPr="00FB2BC3">
        <w:t>criminal justice agencies can be notified of a subsequent inquiry and/or record posting?</w:t>
      </w:r>
    </w:p>
    <w:p w14:paraId="636E99CD" w14:textId="77777777" w:rsidR="00F74D70" w:rsidRPr="00FB2BC3" w:rsidRDefault="00F74D70"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250F40F0" w14:textId="77777777" w:rsidR="00F74D70" w:rsidRPr="00FB2BC3" w:rsidRDefault="00F74D70" w:rsidP="00F74D70">
      <w:pPr>
        <w:ind w:left="720"/>
      </w:pPr>
    </w:p>
    <w:p w14:paraId="553B0D81" w14:textId="72254EAB" w:rsidR="00B951CA" w:rsidRPr="00FB2BC3" w:rsidRDefault="00C76A69" w:rsidP="004151FB">
      <w:pPr>
        <w:pStyle w:val="ListParagraph"/>
        <w:keepNext/>
        <w:keepLines/>
        <w:numPr>
          <w:ilvl w:val="0"/>
          <w:numId w:val="8"/>
        </w:numPr>
        <w:spacing w:after="120" w:line="259" w:lineRule="auto"/>
        <w:contextualSpacing w:val="0"/>
      </w:pPr>
      <w:r w:rsidRPr="00FB2BC3">
        <w:t>Do</w:t>
      </w:r>
      <w:r w:rsidR="00B951CA" w:rsidRPr="00FB2BC3">
        <w:t xml:space="preserve">es your in-state noncriminal justice rap back service </w:t>
      </w:r>
      <w:r w:rsidRPr="00FB2BC3">
        <w:t xml:space="preserve">have </w:t>
      </w:r>
      <w:r w:rsidR="007016A5" w:rsidRPr="00FB2BC3">
        <w:t xml:space="preserve">a </w:t>
      </w:r>
      <w:r w:rsidRPr="00FB2BC3">
        <w:t>subscription validation process si</w:t>
      </w:r>
      <w:r w:rsidR="00B951CA" w:rsidRPr="00FB2BC3">
        <w:t>milar to that required for NGI rap b</w:t>
      </w:r>
      <w:r w:rsidRPr="00FB2BC3">
        <w:t>ack participation</w:t>
      </w:r>
      <w:r w:rsidR="00475B09" w:rsidRPr="00FB2BC3">
        <w:t xml:space="preserve">, </w:t>
      </w:r>
      <w:r w:rsidRPr="00FB2BC3">
        <w:t xml:space="preserve">as described in the </w:t>
      </w:r>
      <w:r w:rsidRPr="00FB2BC3">
        <w:rPr>
          <w:i/>
        </w:rPr>
        <w:t>NGI Rap Back Non</w:t>
      </w:r>
      <w:r w:rsidR="00023A0F">
        <w:rPr>
          <w:i/>
        </w:rPr>
        <w:t>c</w:t>
      </w:r>
      <w:r w:rsidRPr="00FB2BC3">
        <w:rPr>
          <w:i/>
        </w:rPr>
        <w:t>riminal Justice Policy and Implementation Guide</w:t>
      </w:r>
      <w:r w:rsidRPr="00FB2BC3">
        <w:t xml:space="preserve">? </w:t>
      </w:r>
    </w:p>
    <w:p w14:paraId="5581F14B" w14:textId="490F6AA2" w:rsidR="00B951CA" w:rsidRPr="00FB2BC3" w:rsidRDefault="00C76A69" w:rsidP="003020A7">
      <w:pPr>
        <w:pStyle w:val="ListParagraph"/>
        <w:numPr>
          <w:ilvl w:val="0"/>
          <w:numId w:val="22"/>
        </w:numPr>
        <w:spacing w:after="80" w:line="259" w:lineRule="auto"/>
        <w:ind w:left="1800"/>
        <w:contextualSpacing w:val="0"/>
      </w:pPr>
      <w:r w:rsidRPr="00FB2BC3">
        <w:t>Yes, for all subscription populations</w:t>
      </w:r>
    </w:p>
    <w:p w14:paraId="7512A581" w14:textId="4CE5E750" w:rsidR="00B951CA" w:rsidRPr="00FB2BC3" w:rsidRDefault="00C76A69" w:rsidP="003020A7">
      <w:pPr>
        <w:pStyle w:val="ListParagraph"/>
        <w:numPr>
          <w:ilvl w:val="0"/>
          <w:numId w:val="22"/>
        </w:numPr>
        <w:spacing w:after="80" w:line="259" w:lineRule="auto"/>
        <w:ind w:left="1800"/>
        <w:contextualSpacing w:val="0"/>
      </w:pPr>
      <w:r w:rsidRPr="00FB2BC3">
        <w:t xml:space="preserve">Yes, for some subscription populations </w:t>
      </w:r>
    </w:p>
    <w:p w14:paraId="67644F34" w14:textId="1662DF79" w:rsidR="00C76A69" w:rsidRPr="00FB2BC3" w:rsidRDefault="00C76A69" w:rsidP="003020A7">
      <w:pPr>
        <w:pStyle w:val="ListParagraph"/>
        <w:numPr>
          <w:ilvl w:val="0"/>
          <w:numId w:val="22"/>
        </w:numPr>
        <w:spacing w:line="259" w:lineRule="auto"/>
        <w:ind w:left="1800"/>
        <w:contextualSpacing w:val="0"/>
      </w:pPr>
      <w:r w:rsidRPr="00FB2BC3">
        <w:t>No</w:t>
      </w:r>
    </w:p>
    <w:p w14:paraId="0E3F7C26" w14:textId="77777777" w:rsidR="00C76A69" w:rsidRPr="00FB2BC3" w:rsidRDefault="00C76A69" w:rsidP="005D69D2">
      <w:pPr>
        <w:pStyle w:val="ListParagraph"/>
        <w:spacing w:after="120" w:line="259" w:lineRule="auto"/>
      </w:pPr>
    </w:p>
    <w:p w14:paraId="348A73C1" w14:textId="1C47DC1A" w:rsidR="002D1056" w:rsidRPr="00FB2BC3" w:rsidRDefault="00B951CA" w:rsidP="004151FB">
      <w:pPr>
        <w:pStyle w:val="ListParagraph"/>
        <w:numPr>
          <w:ilvl w:val="0"/>
          <w:numId w:val="8"/>
        </w:numPr>
        <w:spacing w:after="120" w:line="259" w:lineRule="auto"/>
        <w:contextualSpacing w:val="0"/>
      </w:pPr>
      <w:r w:rsidRPr="00FB2BC3">
        <w:t>What are the occupational groups</w:t>
      </w:r>
      <w:r w:rsidR="002D1056" w:rsidRPr="00FB2BC3">
        <w:t xml:space="preserve"> in which </w:t>
      </w:r>
      <w:r w:rsidR="00165F1C" w:rsidRPr="00FB2BC3">
        <w:t>no</w:t>
      </w:r>
      <w:r w:rsidRPr="00FB2BC3">
        <w:t>n</w:t>
      </w:r>
      <w:r w:rsidR="002D1056" w:rsidRPr="00FB2BC3">
        <w:t xml:space="preserve">criminal justice agencies can be notified of a </w:t>
      </w:r>
      <w:r w:rsidR="0095152C" w:rsidRPr="00FB2BC3">
        <w:t>subsequent record</w:t>
      </w:r>
      <w:r w:rsidR="002D1056" w:rsidRPr="00FB2BC3">
        <w:t xml:space="preserve"> posting? </w:t>
      </w:r>
      <w:r w:rsidR="00A35516" w:rsidRPr="00FB2BC3">
        <w:t>(</w:t>
      </w:r>
      <w:r w:rsidR="00023A0F">
        <w:t>C</w:t>
      </w:r>
      <w:r w:rsidR="00023A0F" w:rsidRPr="00FB2BC3">
        <w:t xml:space="preserve">heck </w:t>
      </w:r>
      <w:r w:rsidR="007B434F" w:rsidRPr="00FB2BC3">
        <w:t>all</w:t>
      </w:r>
      <w:r w:rsidR="00A35516" w:rsidRPr="00FB2BC3">
        <w:t xml:space="preserve"> that apply</w:t>
      </w:r>
      <w:r w:rsidR="00023A0F">
        <w:t>.</w:t>
      </w:r>
      <w:r w:rsidR="00A35516" w:rsidRPr="00FB2BC3">
        <w:t>)</w:t>
      </w:r>
      <w:r w:rsidR="002D1056" w:rsidRPr="00FB2BC3">
        <w:t xml:space="preserve"> </w:t>
      </w:r>
    </w:p>
    <w:p w14:paraId="3E878490"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I</w:t>
      </w:r>
      <w:r w:rsidR="00B951CA" w:rsidRPr="00FB2BC3">
        <w:t>ndividuals working with children</w:t>
      </w:r>
    </w:p>
    <w:p w14:paraId="6FF54CCB"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I</w:t>
      </w:r>
      <w:r w:rsidR="00B951CA" w:rsidRPr="00FB2BC3">
        <w:t>ndividuals working with the elderly</w:t>
      </w:r>
    </w:p>
    <w:p w14:paraId="309008B3"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lastRenderedPageBreak/>
        <w:t xml:space="preserve">Individuals providing healthcare </w:t>
      </w:r>
    </w:p>
    <w:p w14:paraId="20AA85BC"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 xml:space="preserve">Security </w:t>
      </w:r>
      <w:r w:rsidR="00C30AF1" w:rsidRPr="00FB2BC3">
        <w:t>guards</w:t>
      </w:r>
    </w:p>
    <w:p w14:paraId="48D93472" w14:textId="77777777" w:rsidR="002D1056" w:rsidRPr="00FB2BC3" w:rsidRDefault="00302A8B" w:rsidP="003020A7">
      <w:pPr>
        <w:pStyle w:val="ListParagraph"/>
        <w:numPr>
          <w:ilvl w:val="0"/>
          <w:numId w:val="23"/>
        </w:numPr>
        <w:tabs>
          <w:tab w:val="left" w:pos="1800"/>
        </w:tabs>
        <w:spacing w:after="80" w:line="259" w:lineRule="auto"/>
        <w:ind w:left="1800"/>
        <w:contextualSpacing w:val="0"/>
      </w:pPr>
      <w:r w:rsidRPr="00FB2BC3">
        <w:t>Police, fire, public safety</w:t>
      </w:r>
    </w:p>
    <w:p w14:paraId="4FBDC744" w14:textId="77777777" w:rsidR="002D1056" w:rsidRPr="00FB2BC3" w:rsidRDefault="002D1056" w:rsidP="003020A7">
      <w:pPr>
        <w:pStyle w:val="ListParagraph"/>
        <w:numPr>
          <w:ilvl w:val="0"/>
          <w:numId w:val="23"/>
        </w:numPr>
        <w:tabs>
          <w:tab w:val="left" w:pos="1800"/>
        </w:tabs>
        <w:spacing w:line="259" w:lineRule="auto"/>
        <w:ind w:left="1800"/>
        <w:contextualSpacing w:val="0"/>
        <w:rPr>
          <w:u w:val="single"/>
        </w:rPr>
      </w:pPr>
      <w:r w:rsidRPr="00FB2BC3">
        <w:t>Other</w:t>
      </w:r>
      <w:r w:rsidR="00A61B8D" w:rsidRPr="00FB2BC3">
        <w:t xml:space="preserve"> (</w:t>
      </w:r>
      <w:r w:rsidRPr="00FB2BC3">
        <w:t>describe</w:t>
      </w:r>
      <w:r w:rsidR="00A61B8D" w:rsidRPr="00FB2BC3">
        <w:t>)</w:t>
      </w:r>
      <w:r w:rsidRPr="00FB2BC3">
        <w:t xml:space="preserve"> </w:t>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p>
    <w:p w14:paraId="3E924AFA" w14:textId="77777777" w:rsidR="00165F1C" w:rsidRPr="00FB2BC3" w:rsidRDefault="00165F1C" w:rsidP="005D69D2">
      <w:pPr>
        <w:spacing w:line="259" w:lineRule="auto"/>
        <w:ind w:left="720"/>
        <w:rPr>
          <w:rFonts w:cs="Times New Roman"/>
          <w:u w:val="single"/>
        </w:rPr>
      </w:pPr>
    </w:p>
    <w:p w14:paraId="0D533968" w14:textId="4D5FF15F" w:rsidR="00786198" w:rsidRPr="00FB2BC3" w:rsidRDefault="002D1056" w:rsidP="004151FB">
      <w:pPr>
        <w:pStyle w:val="ListParagraph"/>
        <w:numPr>
          <w:ilvl w:val="0"/>
          <w:numId w:val="8"/>
        </w:numPr>
        <w:spacing w:after="120" w:line="259" w:lineRule="auto"/>
        <w:rPr>
          <w:u w:val="single"/>
        </w:rPr>
      </w:pPr>
      <w:r w:rsidRPr="00FB2BC3">
        <w:t>In 201</w:t>
      </w:r>
      <w:r w:rsidR="003069B9">
        <w:t>6</w:t>
      </w:r>
      <w:r w:rsidRPr="00FB2BC3">
        <w:t xml:space="preserve">, how many in-state </w:t>
      </w:r>
      <w:r w:rsidR="00165F1C" w:rsidRPr="00FB2BC3">
        <w:t>non</w:t>
      </w:r>
      <w:r w:rsidRPr="00FB2BC3">
        <w:t xml:space="preserve">criminal justice rap back notifications were made to agencies for </w:t>
      </w:r>
      <w:r w:rsidR="00165F1C" w:rsidRPr="00FB2BC3">
        <w:t>non</w:t>
      </w:r>
      <w:r w:rsidRPr="00FB2BC3">
        <w:t>criminal justice purposes?</w:t>
      </w:r>
    </w:p>
    <w:p w14:paraId="4CCE036D" w14:textId="77777777" w:rsidR="001A5079" w:rsidRPr="00FB2BC3" w:rsidRDefault="002D1056" w:rsidP="00475B09">
      <w:pPr>
        <w:spacing w:line="259" w:lineRule="auto"/>
        <w:ind w:left="1440"/>
        <w:rPr>
          <w:u w:val="single"/>
        </w:rPr>
      </w:pPr>
      <w:r w:rsidRPr="00FB2BC3">
        <w:rPr>
          <w:u w:val="single"/>
        </w:rPr>
        <w:tab/>
      </w:r>
      <w:r w:rsidRPr="00FB2BC3">
        <w:rPr>
          <w:u w:val="single"/>
        </w:rPr>
        <w:tab/>
      </w:r>
      <w:r w:rsidRPr="00FB2BC3">
        <w:rPr>
          <w:u w:val="single"/>
        </w:rPr>
        <w:tab/>
      </w:r>
      <w:r w:rsidRPr="00FB2BC3">
        <w:rPr>
          <w:u w:val="single"/>
        </w:rPr>
        <w:tab/>
      </w:r>
      <w:r w:rsidRPr="00FB2BC3">
        <w:t xml:space="preserve"> </w:t>
      </w:r>
    </w:p>
    <w:p w14:paraId="166652BA" w14:textId="77777777" w:rsidR="001A5079" w:rsidRPr="00FB2BC3" w:rsidRDefault="001A5079" w:rsidP="001A5079">
      <w:pPr>
        <w:pStyle w:val="ListParagraph"/>
        <w:spacing w:after="160" w:line="259" w:lineRule="auto"/>
        <w:rPr>
          <w:u w:val="single"/>
        </w:rPr>
      </w:pPr>
    </w:p>
    <w:p w14:paraId="6E807326" w14:textId="1594305A" w:rsidR="00C177B7" w:rsidRPr="00FB2BC3" w:rsidRDefault="00E4543D" w:rsidP="004151FB">
      <w:pPr>
        <w:pStyle w:val="ListParagraph"/>
        <w:numPr>
          <w:ilvl w:val="0"/>
          <w:numId w:val="8"/>
        </w:numPr>
        <w:spacing w:after="120" w:line="259" w:lineRule="auto"/>
      </w:pPr>
      <w:r w:rsidRPr="00FB2BC3">
        <w:t>Does your in-state noncriminal justice rap back service impose a</w:t>
      </w:r>
      <w:r w:rsidR="007016A5" w:rsidRPr="00FB2BC3">
        <w:t xml:space="preserve"> fee </w:t>
      </w:r>
      <w:r w:rsidRPr="00FB2BC3">
        <w:t>to enrol</w:t>
      </w:r>
      <w:r w:rsidR="00023A0F">
        <w:t>l</w:t>
      </w:r>
      <w:r w:rsidR="007016A5" w:rsidRPr="00FB2BC3">
        <w:t xml:space="preserve"> a subject’s fingerprints for a prescribed period of time?</w:t>
      </w:r>
    </w:p>
    <w:p w14:paraId="50CE60E1" w14:textId="77777777" w:rsidR="00C177B7" w:rsidRPr="00FB2BC3" w:rsidRDefault="00C177B7" w:rsidP="005D69D2">
      <w:pPr>
        <w:spacing w:after="80"/>
        <w:ind w:left="1440"/>
        <w:rPr>
          <w:rFonts w:cs="Times New Roman"/>
        </w:rPr>
      </w:pPr>
      <w:r w:rsidRPr="00FB2BC3">
        <w:rPr>
          <w:rFonts w:cs="Times New Roman"/>
        </w:rPr>
        <w:sym w:font="Wingdings" w:char="F072"/>
      </w:r>
      <w:r w:rsidRPr="00FB2BC3">
        <w:rPr>
          <w:rFonts w:cs="Times New Roman"/>
        </w:rPr>
        <w:t xml:space="preserve"> Yes          </w:t>
      </w:r>
      <w:r w:rsidRPr="00FB2BC3">
        <w:t>$ ________</w:t>
      </w:r>
    </w:p>
    <w:p w14:paraId="18677D1E" w14:textId="77777777" w:rsidR="00C177B7" w:rsidRPr="00FB2BC3" w:rsidRDefault="00C177B7" w:rsidP="005D69D2">
      <w:pPr>
        <w:ind w:left="1440"/>
        <w:rPr>
          <w:rFonts w:cs="Times New Roman"/>
        </w:rPr>
      </w:pPr>
      <w:r w:rsidRPr="00FB2BC3">
        <w:rPr>
          <w:rFonts w:cs="Times New Roman"/>
        </w:rPr>
        <w:sym w:font="Wingdings" w:char="F072"/>
      </w:r>
      <w:r w:rsidRPr="00FB2BC3">
        <w:rPr>
          <w:rFonts w:cs="Times New Roman"/>
        </w:rPr>
        <w:t xml:space="preserve"> No</w:t>
      </w:r>
    </w:p>
    <w:p w14:paraId="5537B885" w14:textId="77777777" w:rsidR="00C177B7" w:rsidRPr="00FB2BC3" w:rsidRDefault="00C177B7" w:rsidP="005D69D2">
      <w:pPr>
        <w:ind w:left="720"/>
        <w:rPr>
          <w:rFonts w:cs="Times New Roman"/>
        </w:rPr>
      </w:pPr>
    </w:p>
    <w:p w14:paraId="55AEB13D" w14:textId="77777777" w:rsidR="00C177B7" w:rsidRPr="00FB2BC3" w:rsidRDefault="007016A5" w:rsidP="004151FB">
      <w:pPr>
        <w:pStyle w:val="ListParagraph"/>
        <w:numPr>
          <w:ilvl w:val="0"/>
          <w:numId w:val="8"/>
        </w:numPr>
        <w:spacing w:after="120" w:line="259" w:lineRule="auto"/>
      </w:pPr>
      <w:r w:rsidRPr="00FB2BC3">
        <w:t>Does your in-state noncriminal justice rap back service impose a fee for noncriminal justice rap back notifications?</w:t>
      </w:r>
    </w:p>
    <w:p w14:paraId="29D252B8" w14:textId="77777777" w:rsidR="00C177B7" w:rsidRPr="00FB2BC3" w:rsidRDefault="00C177B7" w:rsidP="005D69D2">
      <w:pPr>
        <w:spacing w:after="80"/>
        <w:ind w:left="1440"/>
        <w:rPr>
          <w:rFonts w:cs="Times New Roman"/>
        </w:rPr>
      </w:pPr>
      <w:r w:rsidRPr="00FB2BC3">
        <w:rPr>
          <w:rFonts w:cs="Times New Roman"/>
        </w:rPr>
        <w:sym w:font="Wingdings" w:char="F072"/>
      </w:r>
      <w:r w:rsidRPr="00FB2BC3">
        <w:rPr>
          <w:rFonts w:cs="Times New Roman"/>
        </w:rPr>
        <w:t xml:space="preserve"> Yes          </w:t>
      </w:r>
      <w:r w:rsidRPr="00FB2BC3">
        <w:t>$ ________</w:t>
      </w:r>
    </w:p>
    <w:p w14:paraId="04BC235B" w14:textId="77777777" w:rsidR="00C177B7" w:rsidRPr="00FB2BC3" w:rsidRDefault="00C177B7" w:rsidP="005D69D2">
      <w:pPr>
        <w:ind w:left="1440"/>
        <w:rPr>
          <w:rFonts w:cs="Times New Roman"/>
        </w:rPr>
      </w:pPr>
      <w:r w:rsidRPr="00FB2BC3">
        <w:rPr>
          <w:rFonts w:cs="Times New Roman"/>
        </w:rPr>
        <w:sym w:font="Wingdings" w:char="F072"/>
      </w:r>
      <w:r w:rsidRPr="00FB2BC3">
        <w:rPr>
          <w:rFonts w:cs="Times New Roman"/>
        </w:rPr>
        <w:t xml:space="preserve"> No</w:t>
      </w:r>
    </w:p>
    <w:p w14:paraId="40A50A9D" w14:textId="77777777" w:rsidR="00165F1C" w:rsidRPr="00FB2BC3" w:rsidRDefault="00165F1C" w:rsidP="00165F1C">
      <w:pPr>
        <w:pStyle w:val="ListParagraph"/>
        <w:spacing w:after="160" w:line="259" w:lineRule="auto"/>
        <w:rPr>
          <w:u w:val="single"/>
        </w:rPr>
      </w:pPr>
    </w:p>
    <w:p w14:paraId="1694F77D" w14:textId="77777777" w:rsidR="00C177B7" w:rsidRPr="00FB2BC3" w:rsidRDefault="00475B09" w:rsidP="004151FB">
      <w:pPr>
        <w:pStyle w:val="ListParagraph"/>
        <w:numPr>
          <w:ilvl w:val="0"/>
          <w:numId w:val="8"/>
        </w:numPr>
        <w:spacing w:after="120" w:line="259" w:lineRule="auto"/>
      </w:pPr>
      <w:r w:rsidRPr="00FB2BC3">
        <w:t xml:space="preserve">Do </w:t>
      </w:r>
      <w:r w:rsidR="00165F1C" w:rsidRPr="00FB2BC3">
        <w:t>you cu</w:t>
      </w:r>
      <w:r w:rsidR="001A134C" w:rsidRPr="00FB2BC3">
        <w:t>rrently participat</w:t>
      </w:r>
      <w:r w:rsidRPr="00FB2BC3">
        <w:t>e</w:t>
      </w:r>
      <w:r w:rsidR="001A134C" w:rsidRPr="00FB2BC3">
        <w:t xml:space="preserve"> in NGI’s rap back s</w:t>
      </w:r>
      <w:r w:rsidR="00165F1C" w:rsidRPr="00FB2BC3">
        <w:t>ervice</w:t>
      </w:r>
      <w:r w:rsidR="00947174" w:rsidRPr="00FB2BC3">
        <w:t xml:space="preserve"> for noncriminal justice purposes</w:t>
      </w:r>
      <w:r w:rsidR="00165F1C" w:rsidRPr="00FB2BC3">
        <w:t>?</w:t>
      </w:r>
    </w:p>
    <w:p w14:paraId="6BE730B4" w14:textId="77777777" w:rsidR="00C177B7" w:rsidRPr="00FB2BC3" w:rsidRDefault="00C177B7" w:rsidP="005D69D2">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14:paraId="1F444F5F" w14:textId="77777777" w:rsidR="00C177B7" w:rsidRPr="00FB2BC3" w:rsidRDefault="00C177B7">
      <w:pPr>
        <w:ind w:left="720"/>
      </w:pPr>
    </w:p>
    <w:p w14:paraId="1AA5AB3B" w14:textId="2D9D1C00" w:rsidR="00275C1C" w:rsidRPr="00FB2BC3" w:rsidRDefault="00275C1C" w:rsidP="00F00B28">
      <w:pPr>
        <w:ind w:left="720"/>
        <w:rPr>
          <w:rFonts w:cs="Times New Roman"/>
          <w:i/>
        </w:rPr>
      </w:pPr>
      <w:r w:rsidRPr="00FB2BC3">
        <w:rPr>
          <w:rFonts w:cs="Times New Roman"/>
          <w:i/>
        </w:rPr>
        <w:t xml:space="preserve">If you answered “No,” skip questions </w:t>
      </w:r>
      <w:r w:rsidR="008B2355">
        <w:rPr>
          <w:rFonts w:cs="Times New Roman"/>
          <w:i/>
        </w:rPr>
        <w:t>9a</w:t>
      </w:r>
      <w:r w:rsidR="008B2355" w:rsidRPr="00FB2BC3">
        <w:rPr>
          <w:rFonts w:cs="Times New Roman"/>
          <w:i/>
        </w:rPr>
        <w:t xml:space="preserve"> </w:t>
      </w:r>
      <w:r w:rsidRPr="00FB2BC3">
        <w:rPr>
          <w:rFonts w:cs="Times New Roman"/>
          <w:i/>
        </w:rPr>
        <w:t xml:space="preserve">through </w:t>
      </w:r>
      <w:r w:rsidR="008B2355">
        <w:rPr>
          <w:rFonts w:cs="Times New Roman"/>
          <w:i/>
        </w:rPr>
        <w:t>9</w:t>
      </w:r>
      <w:r w:rsidRPr="00FB2BC3">
        <w:rPr>
          <w:rFonts w:cs="Times New Roman"/>
          <w:i/>
        </w:rPr>
        <w:t>(d).</w:t>
      </w:r>
    </w:p>
    <w:p w14:paraId="60A6C75B" w14:textId="77777777" w:rsidR="00275C1C" w:rsidRPr="00FB2BC3" w:rsidRDefault="00275C1C">
      <w:pPr>
        <w:ind w:left="720"/>
      </w:pPr>
    </w:p>
    <w:p w14:paraId="1FE4CED3" w14:textId="77777777" w:rsidR="00475B09" w:rsidRPr="00FB2BC3" w:rsidRDefault="00930487" w:rsidP="004151FB">
      <w:pPr>
        <w:pStyle w:val="ListParagraph"/>
        <w:numPr>
          <w:ilvl w:val="0"/>
          <w:numId w:val="8"/>
        </w:numPr>
        <w:tabs>
          <w:tab w:val="left" w:pos="720"/>
        </w:tabs>
        <w:spacing w:after="80" w:line="259" w:lineRule="auto"/>
        <w:contextualSpacing w:val="0"/>
      </w:pPr>
      <w:r w:rsidRPr="00FB2BC3">
        <w:t>As a participant in</w:t>
      </w:r>
      <w:r w:rsidR="00475B09" w:rsidRPr="00FB2BC3">
        <w:t xml:space="preserve"> NGI’s rap back service—</w:t>
      </w:r>
    </w:p>
    <w:p w14:paraId="27DF3325" w14:textId="5A75AA83" w:rsidR="00DA152E" w:rsidRPr="00FB2BC3" w:rsidRDefault="003D727E" w:rsidP="00475B09">
      <w:pPr>
        <w:tabs>
          <w:tab w:val="left" w:pos="1080"/>
        </w:tabs>
        <w:spacing w:after="80" w:line="259" w:lineRule="auto"/>
        <w:ind w:left="1080" w:hanging="360"/>
      </w:pPr>
      <w:r w:rsidRPr="00FB2BC3">
        <w:t>(a)</w:t>
      </w:r>
      <w:r w:rsidR="00DA152E" w:rsidRPr="00FB2BC3">
        <w:tab/>
      </w:r>
      <w:r w:rsidR="00475B09" w:rsidRPr="00FB2BC3">
        <w:t>D</w:t>
      </w:r>
      <w:r w:rsidR="00165F1C" w:rsidRPr="00FB2BC3">
        <w:t>o you plan to</w:t>
      </w:r>
      <w:r w:rsidR="003232DF">
        <w:t>:</w:t>
      </w:r>
      <w:r w:rsidR="00856094" w:rsidRPr="00FB2BC3">
        <w:t xml:space="preserve"> </w:t>
      </w:r>
      <w:r w:rsidR="00A16EF6" w:rsidRPr="00FB2BC3">
        <w:t>(</w:t>
      </w:r>
      <w:r w:rsidR="003232DF">
        <w:t>S</w:t>
      </w:r>
      <w:r w:rsidR="003232DF" w:rsidRPr="00FB2BC3">
        <w:t xml:space="preserve">elect </w:t>
      </w:r>
      <w:r w:rsidR="00A16EF6" w:rsidRPr="00FB2BC3">
        <w:t>one</w:t>
      </w:r>
      <w:r w:rsidR="003232DF">
        <w:t>.</w:t>
      </w:r>
      <w:r w:rsidR="00A16EF6" w:rsidRPr="00FB2BC3">
        <w:t>)</w:t>
      </w:r>
    </w:p>
    <w:p w14:paraId="38B9D8A6" w14:textId="77777777" w:rsidR="00165F1C" w:rsidRPr="00FB2BC3" w:rsidRDefault="00165F1C" w:rsidP="004151FB">
      <w:pPr>
        <w:pStyle w:val="ListParagraph"/>
        <w:numPr>
          <w:ilvl w:val="0"/>
          <w:numId w:val="25"/>
        </w:numPr>
        <w:spacing w:after="80" w:line="259" w:lineRule="auto"/>
        <w:ind w:left="1800"/>
        <w:contextualSpacing w:val="0"/>
      </w:pPr>
      <w:r w:rsidRPr="00FB2BC3">
        <w:t xml:space="preserve">Keep </w:t>
      </w:r>
      <w:r w:rsidR="00930487" w:rsidRPr="00FB2BC3">
        <w:t xml:space="preserve">your </w:t>
      </w:r>
      <w:r w:rsidRPr="00FB2BC3">
        <w:t xml:space="preserve">in-state </w:t>
      </w:r>
      <w:r w:rsidR="00302A8B" w:rsidRPr="00FB2BC3">
        <w:t>noncriminal justice rap back s</w:t>
      </w:r>
      <w:r w:rsidRPr="00FB2BC3">
        <w:t>ervice</w:t>
      </w:r>
    </w:p>
    <w:p w14:paraId="4CB939B6" w14:textId="0BB7AB48" w:rsidR="00930487" w:rsidRPr="00FB2BC3" w:rsidRDefault="00930487" w:rsidP="004151FB">
      <w:pPr>
        <w:pStyle w:val="ListParagraph"/>
        <w:numPr>
          <w:ilvl w:val="0"/>
          <w:numId w:val="25"/>
        </w:numPr>
        <w:spacing w:after="80" w:line="259" w:lineRule="auto"/>
        <w:ind w:left="1800"/>
        <w:contextualSpacing w:val="0"/>
      </w:pPr>
      <w:r w:rsidRPr="00FB2BC3">
        <w:t xml:space="preserve">Keep your in-state noncriminal justice rap back service </w:t>
      </w:r>
      <w:r w:rsidRPr="00FB2BC3">
        <w:rPr>
          <w:i/>
        </w:rPr>
        <w:t>and</w:t>
      </w:r>
      <w:r w:rsidRPr="00FB2BC3">
        <w:t xml:space="preserve"> allow enrol</w:t>
      </w:r>
      <w:r w:rsidR="003232DF">
        <w:t>l</w:t>
      </w:r>
      <w:r w:rsidRPr="00FB2BC3">
        <w:t>ment in NGI</w:t>
      </w:r>
    </w:p>
    <w:p w14:paraId="78E7DA0C" w14:textId="77777777" w:rsidR="00EF3E5A" w:rsidRPr="00FB2BC3" w:rsidRDefault="00165F1C" w:rsidP="004151FB">
      <w:pPr>
        <w:pStyle w:val="ListParagraph"/>
        <w:numPr>
          <w:ilvl w:val="0"/>
          <w:numId w:val="25"/>
        </w:numPr>
        <w:spacing w:after="80" w:line="259" w:lineRule="auto"/>
        <w:ind w:left="1800"/>
        <w:contextualSpacing w:val="0"/>
      </w:pPr>
      <w:r w:rsidRPr="00FB2BC3">
        <w:t xml:space="preserve">Retire </w:t>
      </w:r>
      <w:r w:rsidR="00930487" w:rsidRPr="00FB2BC3">
        <w:t xml:space="preserve">your </w:t>
      </w:r>
      <w:r w:rsidRPr="00FB2BC3">
        <w:t xml:space="preserve">in-state </w:t>
      </w:r>
      <w:r w:rsidR="00302A8B" w:rsidRPr="00FB2BC3">
        <w:t>noncriminal justice rap b</w:t>
      </w:r>
      <w:r w:rsidRPr="00FB2BC3">
        <w:t xml:space="preserve">ack </w:t>
      </w:r>
      <w:r w:rsidR="00302A8B" w:rsidRPr="00FB2BC3">
        <w:t>s</w:t>
      </w:r>
      <w:r w:rsidRPr="00FB2BC3">
        <w:t>ervice</w:t>
      </w:r>
      <w:r w:rsidR="00F54CED" w:rsidRPr="00FB2BC3">
        <w:t xml:space="preserve"> and use NGI </w:t>
      </w:r>
      <w:r w:rsidR="00A16EF6" w:rsidRPr="00FB2BC3">
        <w:t>for</w:t>
      </w:r>
      <w:r w:rsidR="00F54CED" w:rsidRPr="00FB2BC3">
        <w:t xml:space="preserve"> both in-state and national rap back service</w:t>
      </w:r>
      <w:r w:rsidR="00A16EF6" w:rsidRPr="00FB2BC3">
        <w:t>s</w:t>
      </w:r>
    </w:p>
    <w:p w14:paraId="71A503E1" w14:textId="77777777" w:rsidR="00EF3E5A" w:rsidRPr="00FB2BC3" w:rsidRDefault="00165F1C" w:rsidP="004151FB">
      <w:pPr>
        <w:pStyle w:val="ListParagraph"/>
        <w:numPr>
          <w:ilvl w:val="0"/>
          <w:numId w:val="25"/>
        </w:numPr>
        <w:spacing w:after="80" w:line="259" w:lineRule="auto"/>
        <w:ind w:left="1800"/>
        <w:contextualSpacing w:val="0"/>
      </w:pPr>
      <w:r w:rsidRPr="00FB2BC3">
        <w:t>Uncertain</w:t>
      </w:r>
    </w:p>
    <w:p w14:paraId="6292C2F3" w14:textId="6F1B51F5" w:rsidR="00BF7E90" w:rsidRPr="00FB2BC3" w:rsidRDefault="00BF7E90" w:rsidP="004151FB">
      <w:pPr>
        <w:pStyle w:val="ListParagraph"/>
        <w:numPr>
          <w:ilvl w:val="0"/>
          <w:numId w:val="25"/>
        </w:numPr>
        <w:spacing w:line="259" w:lineRule="auto"/>
        <w:ind w:left="1800"/>
      </w:pPr>
      <w:r w:rsidRPr="00FB2BC3">
        <w:t xml:space="preserve">My state does not </w:t>
      </w:r>
      <w:r w:rsidR="00A16EF6" w:rsidRPr="00FB2BC3">
        <w:t>provide</w:t>
      </w:r>
      <w:r w:rsidRPr="00FB2BC3">
        <w:t xml:space="preserve"> an in-state noncriminal justice rap back service</w:t>
      </w:r>
    </w:p>
    <w:p w14:paraId="334DD9FE" w14:textId="77777777" w:rsidR="00BF7E90" w:rsidRPr="00FB2BC3" w:rsidRDefault="00BF7E90" w:rsidP="005D69D2">
      <w:pPr>
        <w:pStyle w:val="ListParagraph"/>
        <w:spacing w:after="160" w:line="259" w:lineRule="auto"/>
      </w:pPr>
    </w:p>
    <w:p w14:paraId="4CB0A676" w14:textId="77777777" w:rsidR="00F55711" w:rsidRPr="00FB2BC3" w:rsidRDefault="00856094" w:rsidP="004151FB">
      <w:pPr>
        <w:pStyle w:val="ListParagraph"/>
        <w:numPr>
          <w:ilvl w:val="0"/>
          <w:numId w:val="9"/>
        </w:numPr>
        <w:spacing w:after="120" w:line="259" w:lineRule="auto"/>
        <w:contextualSpacing w:val="0"/>
      </w:pPr>
      <w:r w:rsidRPr="00FB2BC3">
        <w:t>D</w:t>
      </w:r>
      <w:r w:rsidR="00FF4EBB" w:rsidRPr="00FB2BC3">
        <w:t>o</w:t>
      </w:r>
      <w:r w:rsidR="00165F1C" w:rsidRPr="00FB2BC3">
        <w:t xml:space="preserve"> you restrict the Privacy Risk Mitigation Strategies that </w:t>
      </w:r>
      <w:r w:rsidRPr="00FB2BC3">
        <w:t xml:space="preserve">your </w:t>
      </w:r>
      <w:r w:rsidR="00A16EF6" w:rsidRPr="00FB2BC3">
        <w:t xml:space="preserve">subscribers </w:t>
      </w:r>
      <w:r w:rsidR="00165F1C" w:rsidRPr="00FB2BC3">
        <w:t>can choose?</w:t>
      </w:r>
    </w:p>
    <w:p w14:paraId="2FEED7C2" w14:textId="1B0B364F" w:rsidR="001E771A" w:rsidRPr="00FB2BC3" w:rsidRDefault="001E771A" w:rsidP="004151FB">
      <w:pPr>
        <w:pStyle w:val="ListParagraph"/>
        <w:widowControl w:val="0"/>
        <w:numPr>
          <w:ilvl w:val="0"/>
          <w:numId w:val="26"/>
        </w:numPr>
        <w:spacing w:after="80"/>
        <w:ind w:left="1800"/>
        <w:contextualSpacing w:val="0"/>
        <w:rPr>
          <w:u w:val="single"/>
        </w:rPr>
      </w:pPr>
      <w:r w:rsidRPr="00FB2BC3">
        <w:t>Yes, we limit the Privacy Risk Mitigation Strategy choices to the following</w:t>
      </w:r>
      <w:r w:rsidR="0034073F">
        <w:t>:</w:t>
      </w:r>
      <w:r w:rsidRPr="00FB2BC3">
        <w:t xml:space="preserve">  </w:t>
      </w:r>
      <w:r w:rsidR="00021572" w:rsidRPr="00FB2BC3">
        <w:t>(</w:t>
      </w:r>
      <w:r w:rsidR="0034073F">
        <w:t>C</w:t>
      </w:r>
      <w:r w:rsidR="0034073F" w:rsidRPr="00FB2BC3">
        <w:t xml:space="preserve">heck </w:t>
      </w:r>
      <w:r w:rsidR="0034073F">
        <w:t>all that apply.</w:t>
      </w:r>
      <w:r w:rsidRPr="00FB2BC3">
        <w:t>)</w:t>
      </w:r>
    </w:p>
    <w:p w14:paraId="78D7ED9D" w14:textId="182F3A9C" w:rsidR="001E771A" w:rsidRPr="00FB2BC3" w:rsidRDefault="001E771A" w:rsidP="00EF7E94">
      <w:pPr>
        <w:pStyle w:val="ListParagraph"/>
        <w:widowControl w:val="0"/>
        <w:numPr>
          <w:ilvl w:val="0"/>
          <w:numId w:val="72"/>
        </w:numPr>
        <w:tabs>
          <w:tab w:val="left" w:pos="2520"/>
        </w:tabs>
        <w:spacing w:after="80"/>
        <w:ind w:right="270"/>
        <w:contextualSpacing w:val="0"/>
      </w:pPr>
      <w:r w:rsidRPr="00FB2BC3">
        <w:rPr>
          <w:bCs/>
        </w:rPr>
        <w:t>Pre</w:t>
      </w:r>
      <w:r w:rsidRPr="00FB2BC3">
        <w:rPr>
          <w:bCs/>
          <w:spacing w:val="1"/>
        </w:rPr>
        <w:t>-</w:t>
      </w:r>
      <w:r w:rsidRPr="00FB2BC3">
        <w:rPr>
          <w:bCs/>
        </w:rPr>
        <w:t>notification with mandatory validation/expiration within 3 years</w:t>
      </w:r>
    </w:p>
    <w:p w14:paraId="0EC38C76" w14:textId="77777777" w:rsidR="001E771A" w:rsidRPr="00FB2BC3" w:rsidRDefault="001E771A" w:rsidP="00EF7E94">
      <w:pPr>
        <w:pStyle w:val="ListParagraph"/>
        <w:widowControl w:val="0"/>
        <w:numPr>
          <w:ilvl w:val="0"/>
          <w:numId w:val="72"/>
        </w:numPr>
        <w:tabs>
          <w:tab w:val="left" w:pos="2520"/>
        </w:tabs>
        <w:spacing w:after="80"/>
        <w:ind w:right="-20"/>
        <w:contextualSpacing w:val="0"/>
      </w:pPr>
      <w:r w:rsidRPr="00FB2BC3">
        <w:rPr>
          <w:bCs/>
        </w:rPr>
        <w:t>Authority for duration of a license</w:t>
      </w:r>
    </w:p>
    <w:p w14:paraId="7EF0380C" w14:textId="77777777" w:rsidR="001E771A" w:rsidRPr="00FB2BC3" w:rsidRDefault="001E771A" w:rsidP="00EF7E94">
      <w:pPr>
        <w:pStyle w:val="ListParagraph"/>
        <w:widowControl w:val="0"/>
        <w:numPr>
          <w:ilvl w:val="0"/>
          <w:numId w:val="72"/>
        </w:numPr>
        <w:tabs>
          <w:tab w:val="left" w:pos="2520"/>
        </w:tabs>
        <w:spacing w:after="80"/>
        <w:ind w:right="-20"/>
        <w:contextualSpacing w:val="0"/>
      </w:pPr>
      <w:r w:rsidRPr="00FB2BC3">
        <w:rPr>
          <w:bCs/>
        </w:rPr>
        <w:t>Statu</w:t>
      </w:r>
      <w:r w:rsidRPr="00FB2BC3">
        <w:rPr>
          <w:bCs/>
          <w:spacing w:val="-2"/>
        </w:rPr>
        <w:t>t</w:t>
      </w:r>
      <w:r w:rsidRPr="00FB2BC3">
        <w:rPr>
          <w:bCs/>
        </w:rPr>
        <w:t>ory</w:t>
      </w:r>
      <w:r w:rsidRPr="00FB2BC3">
        <w:rPr>
          <w:bCs/>
          <w:spacing w:val="-1"/>
        </w:rPr>
        <w:t xml:space="preserve"> </w:t>
      </w:r>
      <w:r w:rsidRPr="00FB2BC3">
        <w:rPr>
          <w:bCs/>
        </w:rPr>
        <w:t>aut</w:t>
      </w:r>
      <w:r w:rsidRPr="00FB2BC3">
        <w:rPr>
          <w:bCs/>
          <w:spacing w:val="-1"/>
        </w:rPr>
        <w:t>h</w:t>
      </w:r>
      <w:r w:rsidRPr="00FB2BC3">
        <w:rPr>
          <w:bCs/>
        </w:rPr>
        <w:t>ority</w:t>
      </w:r>
      <w:r w:rsidRPr="00FB2BC3">
        <w:rPr>
          <w:bCs/>
          <w:spacing w:val="-1"/>
        </w:rPr>
        <w:t xml:space="preserve"> </w:t>
      </w:r>
      <w:r w:rsidRPr="00FB2BC3">
        <w:rPr>
          <w:bCs/>
        </w:rPr>
        <w:t>for</w:t>
      </w:r>
      <w:r w:rsidRPr="00FB2BC3">
        <w:rPr>
          <w:bCs/>
          <w:spacing w:val="-1"/>
        </w:rPr>
        <w:t xml:space="preserve"> </w:t>
      </w:r>
      <w:r w:rsidR="00C106D2" w:rsidRPr="00FB2BC3">
        <w:rPr>
          <w:bCs/>
          <w:spacing w:val="-1"/>
        </w:rPr>
        <w:t xml:space="preserve">a </w:t>
      </w:r>
      <w:r w:rsidRPr="00FB2BC3">
        <w:rPr>
          <w:bCs/>
        </w:rPr>
        <w:t>set</w:t>
      </w:r>
      <w:r w:rsidRPr="00FB2BC3">
        <w:rPr>
          <w:bCs/>
          <w:spacing w:val="-1"/>
        </w:rPr>
        <w:t xml:space="preserve"> period of time</w:t>
      </w:r>
    </w:p>
    <w:p w14:paraId="60A31281" w14:textId="77777777" w:rsidR="001E771A" w:rsidRPr="00FB2BC3" w:rsidRDefault="001E771A" w:rsidP="00EF7E94">
      <w:pPr>
        <w:pStyle w:val="ListParagraph"/>
        <w:widowControl w:val="0"/>
        <w:numPr>
          <w:ilvl w:val="0"/>
          <w:numId w:val="72"/>
        </w:numPr>
        <w:tabs>
          <w:tab w:val="left" w:pos="2520"/>
        </w:tabs>
        <w:spacing w:after="80"/>
        <w:ind w:right="-20"/>
        <w:contextualSpacing w:val="0"/>
      </w:pPr>
      <w:r w:rsidRPr="00FB2BC3">
        <w:rPr>
          <w:bCs/>
        </w:rPr>
        <w:lastRenderedPageBreak/>
        <w:t>One-y</w:t>
      </w:r>
      <w:r w:rsidRPr="00FB2BC3">
        <w:rPr>
          <w:bCs/>
          <w:spacing w:val="-2"/>
        </w:rPr>
        <w:t>e</w:t>
      </w:r>
      <w:r w:rsidRPr="00FB2BC3">
        <w:rPr>
          <w:bCs/>
        </w:rPr>
        <w:t>ar vali</w:t>
      </w:r>
      <w:r w:rsidRPr="00FB2BC3">
        <w:rPr>
          <w:bCs/>
          <w:spacing w:val="-1"/>
        </w:rPr>
        <w:t>d</w:t>
      </w:r>
      <w:r w:rsidRPr="00FB2BC3">
        <w:rPr>
          <w:bCs/>
        </w:rPr>
        <w:t>ation/expira</w:t>
      </w:r>
      <w:r w:rsidRPr="00FB2BC3">
        <w:rPr>
          <w:bCs/>
          <w:spacing w:val="-2"/>
        </w:rPr>
        <w:t>t</w:t>
      </w:r>
      <w:r w:rsidRPr="00FB2BC3">
        <w:rPr>
          <w:bCs/>
        </w:rPr>
        <w:t>ion</w:t>
      </w:r>
    </w:p>
    <w:p w14:paraId="6B09B94D" w14:textId="66E83834" w:rsidR="001E771A" w:rsidRPr="00FB2BC3" w:rsidRDefault="001E771A" w:rsidP="00EF7E94">
      <w:pPr>
        <w:pStyle w:val="ListParagraph"/>
        <w:widowControl w:val="0"/>
        <w:numPr>
          <w:ilvl w:val="0"/>
          <w:numId w:val="72"/>
        </w:numPr>
        <w:tabs>
          <w:tab w:val="left" w:pos="2520"/>
        </w:tabs>
        <w:spacing w:after="120"/>
        <w:ind w:right="-450"/>
        <w:contextualSpacing w:val="0"/>
      </w:pPr>
      <w:r w:rsidRPr="00FB2BC3">
        <w:rPr>
          <w:bCs/>
        </w:rPr>
        <w:t>Subscription</w:t>
      </w:r>
      <w:r w:rsidRPr="00FB2BC3">
        <w:rPr>
          <w:bCs/>
          <w:spacing w:val="-1"/>
        </w:rPr>
        <w:t xml:space="preserve"> </w:t>
      </w:r>
      <w:r w:rsidRPr="00FB2BC3">
        <w:rPr>
          <w:bCs/>
        </w:rPr>
        <w:t>synch</w:t>
      </w:r>
      <w:r w:rsidRPr="00FB2BC3">
        <w:rPr>
          <w:bCs/>
          <w:spacing w:val="-2"/>
        </w:rPr>
        <w:t>r</w:t>
      </w:r>
      <w:r w:rsidRPr="00FB2BC3">
        <w:rPr>
          <w:bCs/>
        </w:rPr>
        <w:t>oni</w:t>
      </w:r>
      <w:r w:rsidRPr="00FB2BC3">
        <w:rPr>
          <w:bCs/>
          <w:spacing w:val="-2"/>
        </w:rPr>
        <w:t>z</w:t>
      </w:r>
      <w:r w:rsidRPr="00FB2BC3">
        <w:rPr>
          <w:bCs/>
        </w:rPr>
        <w:t>ation th</w:t>
      </w:r>
      <w:r w:rsidRPr="00FB2BC3">
        <w:rPr>
          <w:bCs/>
          <w:spacing w:val="-2"/>
        </w:rPr>
        <w:t>r</w:t>
      </w:r>
      <w:r w:rsidRPr="00FB2BC3">
        <w:rPr>
          <w:bCs/>
          <w:spacing w:val="1"/>
        </w:rPr>
        <w:t>o</w:t>
      </w:r>
      <w:r w:rsidRPr="00FB2BC3">
        <w:rPr>
          <w:bCs/>
        </w:rPr>
        <w:t>ugh</w:t>
      </w:r>
      <w:r w:rsidRPr="00FB2BC3">
        <w:rPr>
          <w:bCs/>
          <w:spacing w:val="-1"/>
        </w:rPr>
        <w:t xml:space="preserve"> </w:t>
      </w:r>
      <w:r w:rsidRPr="00FB2BC3">
        <w:rPr>
          <w:bCs/>
        </w:rPr>
        <w:t>a</w:t>
      </w:r>
      <w:r w:rsidRPr="00FB2BC3">
        <w:rPr>
          <w:bCs/>
          <w:spacing w:val="-1"/>
        </w:rPr>
        <w:t>u</w:t>
      </w:r>
      <w:r w:rsidRPr="00FB2BC3">
        <w:rPr>
          <w:bCs/>
          <w:spacing w:val="-2"/>
        </w:rPr>
        <w:t>t</w:t>
      </w:r>
      <w:r w:rsidRPr="00FB2BC3">
        <w:rPr>
          <w:bCs/>
          <w:spacing w:val="1"/>
        </w:rPr>
        <w:t>o</w:t>
      </w:r>
      <w:r w:rsidRPr="00FB2BC3">
        <w:rPr>
          <w:bCs/>
          <w:spacing w:val="-1"/>
        </w:rPr>
        <w:t>m</w:t>
      </w:r>
      <w:r w:rsidRPr="00FB2BC3">
        <w:rPr>
          <w:bCs/>
          <w:spacing w:val="1"/>
        </w:rPr>
        <w:t>a</w:t>
      </w:r>
      <w:r w:rsidRPr="00FB2BC3">
        <w:rPr>
          <w:bCs/>
        </w:rPr>
        <w:t>ted or for</w:t>
      </w:r>
      <w:r w:rsidRPr="00FB2BC3">
        <w:rPr>
          <w:bCs/>
          <w:spacing w:val="-1"/>
        </w:rPr>
        <w:t>m</w:t>
      </w:r>
      <w:r w:rsidRPr="00FB2BC3">
        <w:rPr>
          <w:bCs/>
        </w:rPr>
        <w:t>ali</w:t>
      </w:r>
      <w:r w:rsidRPr="00FB2BC3">
        <w:rPr>
          <w:bCs/>
          <w:spacing w:val="-2"/>
        </w:rPr>
        <w:t>z</w:t>
      </w:r>
      <w:r w:rsidRPr="00FB2BC3">
        <w:rPr>
          <w:bCs/>
        </w:rPr>
        <w:t>ed procedures</w:t>
      </w:r>
    </w:p>
    <w:p w14:paraId="6F16A206" w14:textId="77777777" w:rsidR="001E771A" w:rsidRPr="00FB2BC3" w:rsidRDefault="001E771A" w:rsidP="00195D62">
      <w:pPr>
        <w:pStyle w:val="ListParagraph"/>
        <w:widowControl w:val="0"/>
        <w:numPr>
          <w:ilvl w:val="0"/>
          <w:numId w:val="26"/>
        </w:numPr>
        <w:spacing w:after="120"/>
        <w:ind w:left="1800"/>
        <w:contextualSpacing w:val="0"/>
        <w:rPr>
          <w:u w:val="single"/>
        </w:rPr>
      </w:pPr>
      <w:r w:rsidRPr="00FB2BC3">
        <w:t xml:space="preserve">No, we will allow the </w:t>
      </w:r>
      <w:r w:rsidR="00A16EF6" w:rsidRPr="00FB2BC3">
        <w:t xml:space="preserve">subscribers </w:t>
      </w:r>
      <w:r w:rsidRPr="00FB2BC3">
        <w:t>to choose any of the Privacy Risk Mitigation Strategies</w:t>
      </w:r>
    </w:p>
    <w:p w14:paraId="5252C57A" w14:textId="2377E000" w:rsidR="001E771A" w:rsidRPr="00FB2BC3" w:rsidRDefault="003020A7" w:rsidP="004151FB">
      <w:pPr>
        <w:pStyle w:val="ListParagraph"/>
        <w:widowControl w:val="0"/>
        <w:numPr>
          <w:ilvl w:val="0"/>
          <w:numId w:val="26"/>
        </w:numPr>
        <w:ind w:left="1800"/>
        <w:contextualSpacing w:val="0"/>
        <w:rPr>
          <w:u w:val="single"/>
        </w:rPr>
      </w:pPr>
      <w:r>
        <w:t>Uncertain</w:t>
      </w:r>
    </w:p>
    <w:p w14:paraId="4C6EB88E" w14:textId="77777777" w:rsidR="00165F1C" w:rsidRPr="00FB2BC3" w:rsidRDefault="00165F1C" w:rsidP="005D69D2">
      <w:pPr>
        <w:ind w:left="720"/>
        <w:rPr>
          <w:color w:val="000000" w:themeColor="text1"/>
        </w:rPr>
      </w:pPr>
      <w:bookmarkStart w:id="2" w:name="goto1"/>
      <w:bookmarkEnd w:id="2"/>
    </w:p>
    <w:p w14:paraId="4EAAF441" w14:textId="1F6AE84D" w:rsidR="001E771A" w:rsidRPr="00FB2BC3" w:rsidRDefault="00F55711" w:rsidP="005D69D2">
      <w:pPr>
        <w:pStyle w:val="ListParagraph"/>
        <w:tabs>
          <w:tab w:val="left" w:pos="1080"/>
        </w:tabs>
        <w:spacing w:after="120" w:line="259" w:lineRule="auto"/>
        <w:ind w:left="1080" w:hanging="360"/>
        <w:contextualSpacing w:val="0"/>
      </w:pPr>
      <w:r w:rsidRPr="00FB2BC3">
        <w:t>(</w:t>
      </w:r>
      <w:r w:rsidR="00607A0D" w:rsidRPr="00FB2BC3">
        <w:t>c</w:t>
      </w:r>
      <w:r w:rsidRPr="00FB2BC3">
        <w:t>)</w:t>
      </w:r>
      <w:r w:rsidR="00607A0D" w:rsidRPr="00FB2BC3">
        <w:tab/>
      </w:r>
      <w:r w:rsidR="00165F1C" w:rsidRPr="00FB2BC3">
        <w:t xml:space="preserve">Do you restrict the </w:t>
      </w:r>
      <w:r w:rsidR="008A48D7">
        <w:t>“</w:t>
      </w:r>
      <w:r w:rsidR="00165F1C" w:rsidRPr="00FB2BC3">
        <w:t>Triggering Events</w:t>
      </w:r>
      <w:r w:rsidR="008A48D7">
        <w:t>”</w:t>
      </w:r>
      <w:r w:rsidR="00165F1C" w:rsidRPr="00FB2BC3">
        <w:t xml:space="preserve"> that </w:t>
      </w:r>
      <w:r w:rsidR="00B75864" w:rsidRPr="00FB2BC3">
        <w:t xml:space="preserve">your </w:t>
      </w:r>
      <w:r w:rsidR="00A16EF6" w:rsidRPr="00FB2BC3">
        <w:t xml:space="preserve">subscribers </w:t>
      </w:r>
      <w:r w:rsidR="00165F1C" w:rsidRPr="00FB2BC3">
        <w:t xml:space="preserve">may choose for </w:t>
      </w:r>
      <w:r w:rsidR="00652B16" w:rsidRPr="00FB2BC3">
        <w:t xml:space="preserve">future </w:t>
      </w:r>
      <w:r w:rsidR="00F54CED" w:rsidRPr="00FB2BC3">
        <w:t xml:space="preserve">NGI </w:t>
      </w:r>
      <w:r w:rsidR="0034073F">
        <w:t>R</w:t>
      </w:r>
      <w:r w:rsidR="0034073F" w:rsidRPr="00FB2BC3">
        <w:t xml:space="preserve">ap </w:t>
      </w:r>
      <w:r w:rsidR="0034073F">
        <w:t>B</w:t>
      </w:r>
      <w:r w:rsidR="0034073F" w:rsidRPr="00FB2BC3">
        <w:t xml:space="preserve">ack </w:t>
      </w:r>
      <w:r w:rsidR="00165F1C" w:rsidRPr="00FB2BC3">
        <w:t xml:space="preserve">Activity </w:t>
      </w:r>
      <w:r w:rsidR="00652B16" w:rsidRPr="00FB2BC3">
        <w:t>Notifications?</w:t>
      </w:r>
    </w:p>
    <w:p w14:paraId="0F694532" w14:textId="4FC4872E" w:rsidR="001E771A" w:rsidRPr="00FB2BC3" w:rsidRDefault="001E771A" w:rsidP="004151FB">
      <w:pPr>
        <w:pStyle w:val="ListParagraph"/>
        <w:widowControl w:val="0"/>
        <w:numPr>
          <w:ilvl w:val="0"/>
          <w:numId w:val="26"/>
        </w:numPr>
        <w:spacing w:after="80"/>
        <w:ind w:left="1800"/>
        <w:contextualSpacing w:val="0"/>
        <w:rPr>
          <w:u w:val="single"/>
        </w:rPr>
      </w:pPr>
      <w:r w:rsidRPr="00FB2BC3">
        <w:t>Yes, we currently restrict, or plan to restrict, the Triggering Event choices to the following</w:t>
      </w:r>
      <w:r w:rsidR="0034073F">
        <w:t>:</w:t>
      </w:r>
      <w:r w:rsidRPr="00FB2BC3">
        <w:t xml:space="preserve"> (</w:t>
      </w:r>
      <w:r w:rsidR="0034073F">
        <w:t>C</w:t>
      </w:r>
      <w:r w:rsidR="0034073F" w:rsidRPr="00FB2BC3">
        <w:t xml:space="preserve">heck </w:t>
      </w:r>
      <w:r w:rsidR="0034073F">
        <w:t>all that apply.</w:t>
      </w:r>
      <w:r w:rsidRPr="00FB2BC3">
        <w:t>)</w:t>
      </w:r>
    </w:p>
    <w:p w14:paraId="54905200" w14:textId="77777777" w:rsidR="001E771A" w:rsidRPr="00FB2BC3" w:rsidRDefault="001E771A" w:rsidP="00EF7E94">
      <w:pPr>
        <w:pStyle w:val="ListParagraph"/>
        <w:widowControl w:val="0"/>
        <w:numPr>
          <w:ilvl w:val="0"/>
          <w:numId w:val="73"/>
        </w:numPr>
        <w:tabs>
          <w:tab w:val="left" w:pos="2520"/>
        </w:tabs>
        <w:spacing w:after="80"/>
        <w:ind w:right="506"/>
        <w:contextualSpacing w:val="0"/>
        <w:rPr>
          <w:bCs/>
        </w:rPr>
      </w:pPr>
      <w:r w:rsidRPr="00FB2BC3">
        <w:rPr>
          <w:bCs/>
        </w:rPr>
        <w:t>Criminal Retain Submission</w:t>
      </w:r>
    </w:p>
    <w:p w14:paraId="3FA6A4BD"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Dispositions</w:t>
      </w:r>
    </w:p>
    <w:p w14:paraId="770ABF39"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Expunge/Partial Expungement</w:t>
      </w:r>
    </w:p>
    <w:p w14:paraId="7256E25E" w14:textId="4182D2FE"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 xml:space="preserve">Warrant entry with FBI </w:t>
      </w:r>
      <w:r w:rsidR="0034073F">
        <w:rPr>
          <w:bCs/>
        </w:rPr>
        <w:t>N</w:t>
      </w:r>
      <w:r w:rsidR="0034073F" w:rsidRPr="00FB2BC3">
        <w:rPr>
          <w:bCs/>
        </w:rPr>
        <w:t xml:space="preserve">umber </w:t>
      </w:r>
      <w:r w:rsidRPr="00FB2BC3">
        <w:rPr>
          <w:bCs/>
        </w:rPr>
        <w:t>included</w:t>
      </w:r>
    </w:p>
    <w:p w14:paraId="0A372950"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Warrant Deletion</w:t>
      </w:r>
    </w:p>
    <w:p w14:paraId="01388A9A"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Warrant Modification</w:t>
      </w:r>
    </w:p>
    <w:p w14:paraId="7129F3AF"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Sex Offender Registry Entry</w:t>
      </w:r>
    </w:p>
    <w:p w14:paraId="71767430" w14:textId="77777777" w:rsidR="001E771A" w:rsidRPr="00FB2BC3" w:rsidRDefault="001E771A" w:rsidP="00EF7E94">
      <w:pPr>
        <w:pStyle w:val="ListParagraph"/>
        <w:widowControl w:val="0"/>
        <w:numPr>
          <w:ilvl w:val="0"/>
          <w:numId w:val="73"/>
        </w:numPr>
        <w:tabs>
          <w:tab w:val="left" w:pos="2520"/>
        </w:tabs>
        <w:spacing w:after="80"/>
        <w:ind w:right="-20"/>
        <w:contextualSpacing w:val="0"/>
      </w:pPr>
      <w:r w:rsidRPr="00FB2BC3">
        <w:rPr>
          <w:bCs/>
        </w:rPr>
        <w:t>Sex Offender Registry Deletion</w:t>
      </w:r>
    </w:p>
    <w:p w14:paraId="6854454E" w14:textId="77777777" w:rsidR="001E771A" w:rsidRPr="00FB2BC3" w:rsidRDefault="001E771A" w:rsidP="00EF7E94">
      <w:pPr>
        <w:pStyle w:val="ListParagraph"/>
        <w:widowControl w:val="0"/>
        <w:numPr>
          <w:ilvl w:val="0"/>
          <w:numId w:val="73"/>
        </w:numPr>
        <w:tabs>
          <w:tab w:val="left" w:pos="2520"/>
        </w:tabs>
        <w:spacing w:after="80"/>
        <w:ind w:right="-20"/>
        <w:contextualSpacing w:val="0"/>
        <w:rPr>
          <w:bCs/>
        </w:rPr>
      </w:pPr>
      <w:r w:rsidRPr="00FB2BC3">
        <w:rPr>
          <w:bCs/>
        </w:rPr>
        <w:t>Sex Offender Registry Modification</w:t>
      </w:r>
    </w:p>
    <w:p w14:paraId="03F3A286" w14:textId="77777777" w:rsidR="001E771A" w:rsidRPr="00FB2BC3" w:rsidRDefault="001E771A" w:rsidP="00EF7E94">
      <w:pPr>
        <w:pStyle w:val="ListParagraph"/>
        <w:widowControl w:val="0"/>
        <w:numPr>
          <w:ilvl w:val="0"/>
          <w:numId w:val="73"/>
        </w:numPr>
        <w:tabs>
          <w:tab w:val="left" w:pos="2520"/>
        </w:tabs>
        <w:spacing w:after="80"/>
        <w:ind w:right="-14"/>
        <w:contextualSpacing w:val="0"/>
      </w:pPr>
      <w:r w:rsidRPr="00FB2BC3">
        <w:rPr>
          <w:bCs/>
        </w:rPr>
        <w:t>Death Notices</w:t>
      </w:r>
    </w:p>
    <w:p w14:paraId="34AE9259" w14:textId="77777777" w:rsidR="001E771A" w:rsidRPr="00FB2BC3" w:rsidRDefault="001E771A" w:rsidP="00F00B28">
      <w:pPr>
        <w:pStyle w:val="ListParagraph"/>
        <w:widowControl w:val="0"/>
        <w:numPr>
          <w:ilvl w:val="0"/>
          <w:numId w:val="26"/>
        </w:numPr>
        <w:spacing w:after="80"/>
        <w:ind w:left="1800"/>
        <w:contextualSpacing w:val="0"/>
        <w:rPr>
          <w:u w:val="single"/>
        </w:rPr>
      </w:pPr>
      <w:r w:rsidRPr="00FB2BC3">
        <w:t xml:space="preserve">No, we will allow </w:t>
      </w:r>
      <w:r w:rsidR="00B75864" w:rsidRPr="00FB2BC3">
        <w:t>our</w:t>
      </w:r>
      <w:r w:rsidRPr="00FB2BC3">
        <w:t xml:space="preserve"> </w:t>
      </w:r>
      <w:r w:rsidR="00C106D2" w:rsidRPr="00FB2BC3">
        <w:t>subscriber</w:t>
      </w:r>
      <w:r w:rsidRPr="00FB2BC3">
        <w:t xml:space="preserve">s to choose any of the Triggering Events to receive as future </w:t>
      </w:r>
      <w:r w:rsidRPr="0034073F">
        <w:t>Rap Back Activity Notifications</w:t>
      </w:r>
    </w:p>
    <w:p w14:paraId="2831257E" w14:textId="48D936D7" w:rsidR="001E771A" w:rsidRPr="00FB2BC3" w:rsidRDefault="003020A7" w:rsidP="004151FB">
      <w:pPr>
        <w:pStyle w:val="ListParagraph"/>
        <w:widowControl w:val="0"/>
        <w:numPr>
          <w:ilvl w:val="0"/>
          <w:numId w:val="26"/>
        </w:numPr>
        <w:ind w:left="1800"/>
        <w:contextualSpacing w:val="0"/>
        <w:rPr>
          <w:u w:val="single"/>
        </w:rPr>
      </w:pPr>
      <w:r>
        <w:t>Uncertain</w:t>
      </w:r>
    </w:p>
    <w:p w14:paraId="00781F5B" w14:textId="77777777" w:rsidR="001E771A" w:rsidRPr="00FB2BC3" w:rsidRDefault="001E771A" w:rsidP="00195D62">
      <w:pPr>
        <w:pStyle w:val="ListParagraph"/>
        <w:tabs>
          <w:tab w:val="left" w:pos="1080"/>
        </w:tabs>
        <w:spacing w:line="259" w:lineRule="auto"/>
        <w:ind w:left="1080" w:hanging="360"/>
      </w:pPr>
    </w:p>
    <w:p w14:paraId="1B578B9A" w14:textId="52E52799" w:rsidR="00652B16" w:rsidRPr="00FB2BC3" w:rsidRDefault="00652B16" w:rsidP="005D69D2">
      <w:pPr>
        <w:pStyle w:val="ListParagraph"/>
        <w:spacing w:after="120" w:line="259" w:lineRule="auto"/>
        <w:ind w:left="1080" w:hanging="360"/>
        <w:contextualSpacing w:val="0"/>
      </w:pPr>
      <w:r w:rsidRPr="00FB2BC3">
        <w:t>(d)</w:t>
      </w:r>
      <w:r w:rsidR="00607A0D" w:rsidRPr="00FB2BC3">
        <w:tab/>
      </w:r>
      <w:r w:rsidR="00165F1C" w:rsidRPr="00FB2BC3">
        <w:t>Do you use Event-Based Subscription Management</w:t>
      </w:r>
      <w:r w:rsidR="00FF4EBB" w:rsidRPr="00FB2BC3">
        <w:t xml:space="preserve"> (i.e.</w:t>
      </w:r>
      <w:r w:rsidR="003D5831" w:rsidRPr="00FB2BC3">
        <w:t>,</w:t>
      </w:r>
      <w:r w:rsidR="00FF4EBB" w:rsidRPr="00FB2BC3">
        <w:t xml:space="preserve"> multiple enrol</w:t>
      </w:r>
      <w:r w:rsidR="0034073F">
        <w:t>l</w:t>
      </w:r>
      <w:r w:rsidR="00FF4EBB" w:rsidRPr="00FB2BC3">
        <w:t>ment of the same subject into NGI) o</w:t>
      </w:r>
      <w:r w:rsidR="00165F1C" w:rsidRPr="00FB2BC3">
        <w:t>r Category</w:t>
      </w:r>
      <w:r w:rsidR="00C30AF1" w:rsidRPr="00FB2BC3">
        <w:t>-</w:t>
      </w:r>
      <w:r w:rsidR="00165F1C" w:rsidRPr="00FB2BC3">
        <w:t>Based Subscription Management</w:t>
      </w:r>
      <w:r w:rsidR="00FF4EBB" w:rsidRPr="00FB2BC3">
        <w:t xml:space="preserve"> (i.e.</w:t>
      </w:r>
      <w:r w:rsidR="003D5831" w:rsidRPr="00FB2BC3">
        <w:t>,</w:t>
      </w:r>
      <w:r w:rsidR="00FF4EBB" w:rsidRPr="00FB2BC3">
        <w:t xml:space="preserve"> single enrol</w:t>
      </w:r>
      <w:r w:rsidR="0034073F">
        <w:t>l</w:t>
      </w:r>
      <w:r w:rsidR="00FF4EBB" w:rsidRPr="00FB2BC3">
        <w:t>ment into NGI with additional enrol</w:t>
      </w:r>
      <w:r w:rsidR="0034073F">
        <w:t>l</w:t>
      </w:r>
      <w:r w:rsidR="00FF4EBB" w:rsidRPr="00FB2BC3">
        <w:t>ments held at the state level)</w:t>
      </w:r>
      <w:r w:rsidR="00165F1C" w:rsidRPr="00FB2BC3">
        <w:t xml:space="preserve">, as described in the </w:t>
      </w:r>
      <w:r w:rsidR="00165F1C" w:rsidRPr="00FB2BC3">
        <w:rPr>
          <w:i/>
        </w:rPr>
        <w:t>NGI Rap Back Non</w:t>
      </w:r>
      <w:r w:rsidR="0034073F">
        <w:rPr>
          <w:i/>
        </w:rPr>
        <w:t>c</w:t>
      </w:r>
      <w:r w:rsidR="00165F1C" w:rsidRPr="00FB2BC3">
        <w:rPr>
          <w:i/>
        </w:rPr>
        <w:t>riminal Justice Policy and Implementation Guide</w:t>
      </w:r>
      <w:r w:rsidR="00165F1C" w:rsidRPr="00FB2BC3">
        <w:t>?</w:t>
      </w:r>
    </w:p>
    <w:p w14:paraId="08934680" w14:textId="77777777" w:rsidR="001E771A" w:rsidRPr="00FB2BC3" w:rsidRDefault="001E771A" w:rsidP="004151FB">
      <w:pPr>
        <w:pStyle w:val="ListParagraph"/>
        <w:widowControl w:val="0"/>
        <w:numPr>
          <w:ilvl w:val="0"/>
          <w:numId w:val="26"/>
        </w:numPr>
        <w:spacing w:after="80"/>
        <w:ind w:left="1800"/>
        <w:contextualSpacing w:val="0"/>
        <w:rPr>
          <w:u w:val="single"/>
        </w:rPr>
      </w:pPr>
      <w:r w:rsidRPr="00FB2BC3">
        <w:t>Event-Based Subscription Management</w:t>
      </w:r>
    </w:p>
    <w:p w14:paraId="15045A48" w14:textId="77777777" w:rsidR="001E771A" w:rsidRPr="00FB2BC3" w:rsidRDefault="001E771A" w:rsidP="004151FB">
      <w:pPr>
        <w:pStyle w:val="ListParagraph"/>
        <w:widowControl w:val="0"/>
        <w:numPr>
          <w:ilvl w:val="0"/>
          <w:numId w:val="26"/>
        </w:numPr>
        <w:spacing w:after="80"/>
        <w:ind w:left="1800"/>
        <w:contextualSpacing w:val="0"/>
        <w:rPr>
          <w:u w:val="single"/>
        </w:rPr>
      </w:pPr>
      <w:r w:rsidRPr="00FB2BC3">
        <w:t>Category-Based Subscription Management</w:t>
      </w:r>
    </w:p>
    <w:p w14:paraId="630839B5" w14:textId="77777777" w:rsidR="001E771A" w:rsidRPr="00FB2BC3" w:rsidRDefault="00B75864" w:rsidP="004151FB">
      <w:pPr>
        <w:pStyle w:val="ListParagraph"/>
        <w:widowControl w:val="0"/>
        <w:numPr>
          <w:ilvl w:val="0"/>
          <w:numId w:val="26"/>
        </w:numPr>
        <w:spacing w:after="80"/>
        <w:ind w:left="1800"/>
        <w:contextualSpacing w:val="0"/>
        <w:rPr>
          <w:u w:val="single"/>
        </w:rPr>
      </w:pPr>
      <w:r w:rsidRPr="00FB2BC3">
        <w:t>Both Event-</w:t>
      </w:r>
      <w:r w:rsidR="001E771A" w:rsidRPr="00FB2BC3">
        <w:t xml:space="preserve"> and Category-Based Subscription Management</w:t>
      </w:r>
    </w:p>
    <w:p w14:paraId="4D9ACA21" w14:textId="5019C3F3" w:rsidR="001E771A" w:rsidRPr="00FB2BC3" w:rsidRDefault="003020A7" w:rsidP="00195D62">
      <w:pPr>
        <w:pStyle w:val="ListParagraph"/>
        <w:widowControl w:val="0"/>
        <w:numPr>
          <w:ilvl w:val="0"/>
          <w:numId w:val="26"/>
        </w:numPr>
        <w:ind w:left="1800"/>
        <w:contextualSpacing w:val="0"/>
        <w:rPr>
          <w:u w:val="single"/>
        </w:rPr>
      </w:pPr>
      <w:r>
        <w:t>Uncertain</w:t>
      </w:r>
    </w:p>
    <w:p w14:paraId="46492F67" w14:textId="77777777" w:rsidR="00607A0D" w:rsidRPr="00FB2BC3" w:rsidRDefault="00607A0D" w:rsidP="005D69D2">
      <w:pPr>
        <w:pStyle w:val="ListParagraph"/>
        <w:contextualSpacing w:val="0"/>
      </w:pPr>
    </w:p>
    <w:p w14:paraId="00AC4CFA" w14:textId="77777777" w:rsidR="00607A0D" w:rsidRPr="00FB2BC3" w:rsidRDefault="00607A0D" w:rsidP="005D69D2">
      <w:pPr>
        <w:pStyle w:val="ListParagraph"/>
        <w:contextualSpacing w:val="0"/>
      </w:pPr>
    </w:p>
    <w:p w14:paraId="5C675500" w14:textId="775C6C93" w:rsidR="00A141CD" w:rsidRPr="00A24605" w:rsidRDefault="0095152C">
      <w:pPr>
        <w:rPr>
          <w:rFonts w:cs="Times New Roman"/>
          <w:b/>
          <w:u w:val="single"/>
        </w:rPr>
      </w:pPr>
      <w:r w:rsidRPr="00FB2BC3">
        <w:rPr>
          <w:rFonts w:cs="Times New Roman"/>
          <w:b/>
          <w:u w:val="single"/>
        </w:rPr>
        <w:t>ADDITIONAL COMMENTS:</w:t>
      </w:r>
    </w:p>
    <w:sectPr w:rsidR="00A141CD" w:rsidRPr="00A24605" w:rsidSect="00A138C9">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8B6D" w14:textId="77777777" w:rsidR="00C36159" w:rsidRDefault="00C36159">
      <w:r>
        <w:separator/>
      </w:r>
    </w:p>
  </w:endnote>
  <w:endnote w:type="continuationSeparator" w:id="0">
    <w:p w14:paraId="77FFC508" w14:textId="77777777" w:rsidR="00C36159" w:rsidRDefault="00C3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PMBB+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D727" w14:textId="77777777" w:rsidR="009F11F1" w:rsidRDefault="009F11F1" w:rsidP="00A1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EB974" w14:textId="77777777" w:rsidR="009F11F1" w:rsidRDefault="009F11F1" w:rsidP="00A13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07FB" w14:textId="38ECFAC9" w:rsidR="009F11F1" w:rsidRDefault="009F11F1" w:rsidP="005D69D2">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6A29C1">
      <w:rPr>
        <w:rStyle w:val="PageNumber"/>
        <w:noProof/>
      </w:rPr>
      <w:t>1</w:t>
    </w:r>
    <w:r>
      <w:rPr>
        <w:rStyle w:val="PageNumber"/>
      </w:rPr>
      <w:fldChar w:fldCharType="end"/>
    </w:r>
  </w:p>
  <w:p w14:paraId="690907B7" w14:textId="77777777" w:rsidR="009F11F1" w:rsidRDefault="009F11F1" w:rsidP="00D73D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D80F" w14:textId="77777777" w:rsidR="00C36159" w:rsidRDefault="00C36159">
      <w:r>
        <w:separator/>
      </w:r>
    </w:p>
  </w:footnote>
  <w:footnote w:type="continuationSeparator" w:id="0">
    <w:p w14:paraId="16A310F5" w14:textId="77777777" w:rsidR="00C36159" w:rsidRDefault="00C36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37"/>
    <w:multiLevelType w:val="hybridMultilevel"/>
    <w:tmpl w:val="4ED0F214"/>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1068D"/>
    <w:multiLevelType w:val="hybridMultilevel"/>
    <w:tmpl w:val="EF10D2A4"/>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D63A12"/>
    <w:multiLevelType w:val="hybridMultilevel"/>
    <w:tmpl w:val="E466BB7A"/>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64819"/>
    <w:multiLevelType w:val="hybridMultilevel"/>
    <w:tmpl w:val="666CCD60"/>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BD5980"/>
    <w:multiLevelType w:val="hybridMultilevel"/>
    <w:tmpl w:val="81643D40"/>
    <w:lvl w:ilvl="0" w:tplc="CB7A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D026A"/>
    <w:multiLevelType w:val="hybridMultilevel"/>
    <w:tmpl w:val="A9140F50"/>
    <w:lvl w:ilvl="0" w:tplc="2AB269B8">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F0D"/>
    <w:multiLevelType w:val="hybridMultilevel"/>
    <w:tmpl w:val="3C04C418"/>
    <w:lvl w:ilvl="0" w:tplc="7952B152">
      <w:start w:val="9"/>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854D9"/>
    <w:multiLevelType w:val="hybridMultilevel"/>
    <w:tmpl w:val="8DFA319A"/>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0010D2"/>
    <w:multiLevelType w:val="hybridMultilevel"/>
    <w:tmpl w:val="4E48AFB4"/>
    <w:lvl w:ilvl="0" w:tplc="4502C1EC">
      <w:start w:val="1"/>
      <w:numFmt w:val="decimal"/>
      <w:lvlText w:val="%1."/>
      <w:lvlJc w:val="left"/>
      <w:pPr>
        <w:ind w:left="1080" w:hanging="360"/>
      </w:pPr>
      <w:rPr>
        <w:rFonts w:cs="Times New Roman" w:hint="default"/>
        <w:b w:val="0"/>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42420"/>
    <w:multiLevelType w:val="hybridMultilevel"/>
    <w:tmpl w:val="4B30D3F8"/>
    <w:lvl w:ilvl="0" w:tplc="5A0C00C0">
      <w:start w:val="6"/>
      <w:numFmt w:val="decimal"/>
      <w:lvlText w:val="%1."/>
      <w:lvlJc w:val="left"/>
      <w:pPr>
        <w:tabs>
          <w:tab w:val="num" w:pos="810"/>
        </w:tabs>
        <w:ind w:left="810" w:hanging="360"/>
      </w:pPr>
      <w:rPr>
        <w:rFonts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857"/>
    <w:multiLevelType w:val="hybridMultilevel"/>
    <w:tmpl w:val="4E2C7EC6"/>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502277"/>
    <w:multiLevelType w:val="hybridMultilevel"/>
    <w:tmpl w:val="E9F86004"/>
    <w:lvl w:ilvl="0" w:tplc="F58ECE38">
      <w:start w:val="14"/>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1A552B"/>
    <w:multiLevelType w:val="hybridMultilevel"/>
    <w:tmpl w:val="15C8F620"/>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8D02BC"/>
    <w:multiLevelType w:val="hybridMultilevel"/>
    <w:tmpl w:val="2FC64FCC"/>
    <w:lvl w:ilvl="0" w:tplc="7E4C9EBC">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B507E23"/>
    <w:multiLevelType w:val="hybridMultilevel"/>
    <w:tmpl w:val="3D42600C"/>
    <w:lvl w:ilvl="0" w:tplc="251044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07ECA"/>
    <w:multiLevelType w:val="hybridMultilevel"/>
    <w:tmpl w:val="ACD02534"/>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97589B"/>
    <w:multiLevelType w:val="hybridMultilevel"/>
    <w:tmpl w:val="027A4D2E"/>
    <w:lvl w:ilvl="0" w:tplc="F28A44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92508"/>
    <w:multiLevelType w:val="hybridMultilevel"/>
    <w:tmpl w:val="AFEED340"/>
    <w:lvl w:ilvl="0" w:tplc="F58ECE38">
      <w:start w:val="14"/>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762504"/>
    <w:multiLevelType w:val="hybridMultilevel"/>
    <w:tmpl w:val="A0C2A5AE"/>
    <w:lvl w:ilvl="0" w:tplc="7952B152">
      <w:start w:val="9"/>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114B0E"/>
    <w:multiLevelType w:val="hybridMultilevel"/>
    <w:tmpl w:val="50C02FDC"/>
    <w:lvl w:ilvl="0" w:tplc="5AC0DFB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393090"/>
    <w:multiLevelType w:val="hybridMultilevel"/>
    <w:tmpl w:val="8964605E"/>
    <w:lvl w:ilvl="0" w:tplc="5AC0DF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E44C8"/>
    <w:multiLevelType w:val="hybridMultilevel"/>
    <w:tmpl w:val="F79E32F0"/>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0B6284"/>
    <w:multiLevelType w:val="hybridMultilevel"/>
    <w:tmpl w:val="68B46326"/>
    <w:lvl w:ilvl="0" w:tplc="7952B152">
      <w:start w:val="9"/>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774F0"/>
    <w:multiLevelType w:val="hybridMultilevel"/>
    <w:tmpl w:val="DF30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D0406"/>
    <w:multiLevelType w:val="hybridMultilevel"/>
    <w:tmpl w:val="CC8CBD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4418C3"/>
    <w:multiLevelType w:val="hybridMultilevel"/>
    <w:tmpl w:val="7076C42A"/>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2A78B1"/>
    <w:multiLevelType w:val="hybridMultilevel"/>
    <w:tmpl w:val="FD7ACBC4"/>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F605D4"/>
    <w:multiLevelType w:val="hybridMultilevel"/>
    <w:tmpl w:val="9BFA613C"/>
    <w:lvl w:ilvl="0" w:tplc="EB189374">
      <w:start w:val="9"/>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F5242"/>
    <w:multiLevelType w:val="hybridMultilevel"/>
    <w:tmpl w:val="EB34EB60"/>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92A4569"/>
    <w:multiLevelType w:val="hybridMultilevel"/>
    <w:tmpl w:val="3B3CFD8E"/>
    <w:lvl w:ilvl="0" w:tplc="7D7A4BDA">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45560"/>
    <w:multiLevelType w:val="hybridMultilevel"/>
    <w:tmpl w:val="169CA288"/>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A1858F4"/>
    <w:multiLevelType w:val="hybridMultilevel"/>
    <w:tmpl w:val="83B40AFE"/>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596367"/>
    <w:multiLevelType w:val="hybridMultilevel"/>
    <w:tmpl w:val="6F52079E"/>
    <w:lvl w:ilvl="0" w:tplc="F7169F9A">
      <w:start w:val="5"/>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84251"/>
    <w:multiLevelType w:val="hybridMultilevel"/>
    <w:tmpl w:val="FCA018A4"/>
    <w:lvl w:ilvl="0" w:tplc="7952B152">
      <w:start w:val="9"/>
      <w:numFmt w:val="bullet"/>
      <w:lvlText w:val=""/>
      <w:lvlJc w:val="left"/>
      <w:pPr>
        <w:ind w:left="720" w:hanging="360"/>
      </w:pPr>
      <w:rPr>
        <w:rFonts w:ascii="Wingdings" w:eastAsia="Times New Roman" w:hAnsi="Wingdings" w:cs="Times New Roman" w:hint="default"/>
      </w:rPr>
    </w:lvl>
    <w:lvl w:ilvl="1" w:tplc="7952B152">
      <w:start w:val="9"/>
      <w:numFmt w:val="bullet"/>
      <w:lvlText w:val=""/>
      <w:lvlJc w:val="left"/>
      <w:pPr>
        <w:ind w:left="1440" w:hanging="360"/>
      </w:pPr>
      <w:rPr>
        <w:rFonts w:ascii="Wingdings" w:eastAsia="Times New Roman" w:hAnsi="Wingdings" w:cs="Times New Roman" w:hint="default"/>
      </w:rPr>
    </w:lvl>
    <w:lvl w:ilvl="2" w:tplc="7952B152">
      <w:start w:val="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35EB1"/>
    <w:multiLevelType w:val="hybridMultilevel"/>
    <w:tmpl w:val="0B8AFFE0"/>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14110E3"/>
    <w:multiLevelType w:val="hybridMultilevel"/>
    <w:tmpl w:val="932A5C1E"/>
    <w:lvl w:ilvl="0" w:tplc="2510444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02DB3"/>
    <w:multiLevelType w:val="hybridMultilevel"/>
    <w:tmpl w:val="CBEEEFF6"/>
    <w:lvl w:ilvl="0" w:tplc="F58ECE38">
      <w:start w:val="1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F7B67"/>
    <w:multiLevelType w:val="hybridMultilevel"/>
    <w:tmpl w:val="CDE6730C"/>
    <w:lvl w:ilvl="0" w:tplc="93CEB47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899"/>
    <w:multiLevelType w:val="hybridMultilevel"/>
    <w:tmpl w:val="72E42FCE"/>
    <w:lvl w:ilvl="0" w:tplc="196EDEB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F0A0E"/>
    <w:multiLevelType w:val="hybridMultilevel"/>
    <w:tmpl w:val="57ACDF06"/>
    <w:lvl w:ilvl="0" w:tplc="6972AC2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62432B"/>
    <w:multiLevelType w:val="hybridMultilevel"/>
    <w:tmpl w:val="027A4D2E"/>
    <w:lvl w:ilvl="0" w:tplc="F28A44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84CC9"/>
    <w:multiLevelType w:val="hybridMultilevel"/>
    <w:tmpl w:val="95D46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96116E"/>
    <w:multiLevelType w:val="hybridMultilevel"/>
    <w:tmpl w:val="D602A238"/>
    <w:lvl w:ilvl="0" w:tplc="5B04FE18">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11392"/>
    <w:multiLevelType w:val="hybridMultilevel"/>
    <w:tmpl w:val="977E2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02576"/>
    <w:multiLevelType w:val="hybridMultilevel"/>
    <w:tmpl w:val="4EAA45A2"/>
    <w:lvl w:ilvl="0" w:tplc="ACF0F38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E9165C1"/>
    <w:multiLevelType w:val="hybridMultilevel"/>
    <w:tmpl w:val="F7528ABA"/>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EDF0A8C"/>
    <w:multiLevelType w:val="multilevel"/>
    <w:tmpl w:val="9D0E9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07C74F9"/>
    <w:multiLevelType w:val="hybridMultilevel"/>
    <w:tmpl w:val="3C66A57C"/>
    <w:lvl w:ilvl="0" w:tplc="37948D6C">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180761"/>
    <w:multiLevelType w:val="hybridMultilevel"/>
    <w:tmpl w:val="74BA8DFA"/>
    <w:lvl w:ilvl="0" w:tplc="6EE840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86C7B0B"/>
    <w:multiLevelType w:val="hybridMultilevel"/>
    <w:tmpl w:val="450C43C8"/>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D525E20"/>
    <w:multiLevelType w:val="hybridMultilevel"/>
    <w:tmpl w:val="0A20D678"/>
    <w:lvl w:ilvl="0" w:tplc="7952B152">
      <w:start w:val="9"/>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FB91563"/>
    <w:multiLevelType w:val="hybridMultilevel"/>
    <w:tmpl w:val="70EC77D2"/>
    <w:lvl w:ilvl="0" w:tplc="F58ECE38">
      <w:start w:val="14"/>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1D56B65"/>
    <w:multiLevelType w:val="hybridMultilevel"/>
    <w:tmpl w:val="135ADD36"/>
    <w:lvl w:ilvl="0" w:tplc="2AFA2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1871B9"/>
    <w:multiLevelType w:val="hybridMultilevel"/>
    <w:tmpl w:val="3C66A57C"/>
    <w:lvl w:ilvl="0" w:tplc="37948D6C">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DD00CA"/>
    <w:multiLevelType w:val="hybridMultilevel"/>
    <w:tmpl w:val="0D9C7B18"/>
    <w:lvl w:ilvl="0" w:tplc="F58ECE38">
      <w:start w:val="14"/>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D1472A6"/>
    <w:multiLevelType w:val="hybridMultilevel"/>
    <w:tmpl w:val="254E7530"/>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F671D5C"/>
    <w:multiLevelType w:val="hybridMultilevel"/>
    <w:tmpl w:val="1054D8AA"/>
    <w:lvl w:ilvl="0" w:tplc="F58ECE38">
      <w:start w:val="1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8C658B"/>
    <w:multiLevelType w:val="hybridMultilevel"/>
    <w:tmpl w:val="B7666906"/>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1FA4FFF"/>
    <w:multiLevelType w:val="hybridMultilevel"/>
    <w:tmpl w:val="3BB04756"/>
    <w:lvl w:ilvl="0" w:tplc="7952B152">
      <w:start w:val="9"/>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AD7F1F"/>
    <w:multiLevelType w:val="hybridMultilevel"/>
    <w:tmpl w:val="AF085DE0"/>
    <w:lvl w:ilvl="0" w:tplc="251044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742433"/>
    <w:multiLevelType w:val="hybridMultilevel"/>
    <w:tmpl w:val="AD367E7A"/>
    <w:lvl w:ilvl="0" w:tplc="85ACB7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579653A"/>
    <w:multiLevelType w:val="hybridMultilevel"/>
    <w:tmpl w:val="1CD8D2D2"/>
    <w:lvl w:ilvl="0" w:tplc="49D29254">
      <w:start w:val="7"/>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67D7962"/>
    <w:multiLevelType w:val="hybridMultilevel"/>
    <w:tmpl w:val="BE78932E"/>
    <w:lvl w:ilvl="0" w:tplc="25104440">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D675CC"/>
    <w:multiLevelType w:val="hybridMultilevel"/>
    <w:tmpl w:val="27684F52"/>
    <w:lvl w:ilvl="0" w:tplc="964669EE">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7"/>
  </w:num>
  <w:num w:numId="2">
    <w:abstractNumId w:val="63"/>
  </w:num>
  <w:num w:numId="3">
    <w:abstractNumId w:val="41"/>
  </w:num>
  <w:num w:numId="4">
    <w:abstractNumId w:val="36"/>
  </w:num>
  <w:num w:numId="5">
    <w:abstractNumId w:val="8"/>
  </w:num>
  <w:num w:numId="6">
    <w:abstractNumId w:val="9"/>
  </w:num>
  <w:num w:numId="7">
    <w:abstractNumId w:val="24"/>
  </w:num>
  <w:num w:numId="8">
    <w:abstractNumId w:val="43"/>
  </w:num>
  <w:num w:numId="9">
    <w:abstractNumId w:val="62"/>
  </w:num>
  <w:num w:numId="10">
    <w:abstractNumId w:val="60"/>
  </w:num>
  <w:num w:numId="11">
    <w:abstractNumId w:val="39"/>
  </w:num>
  <w:num w:numId="12">
    <w:abstractNumId w:val="29"/>
  </w:num>
  <w:num w:numId="13">
    <w:abstractNumId w:val="4"/>
  </w:num>
  <w:num w:numId="14">
    <w:abstractNumId w:val="52"/>
  </w:num>
  <w:num w:numId="15">
    <w:abstractNumId w:val="50"/>
  </w:num>
  <w:num w:numId="16">
    <w:abstractNumId w:val="59"/>
  </w:num>
  <w:num w:numId="17">
    <w:abstractNumId w:val="13"/>
  </w:num>
  <w:num w:numId="18">
    <w:abstractNumId w:val="3"/>
  </w:num>
  <w:num w:numId="19">
    <w:abstractNumId w:val="14"/>
  </w:num>
  <w:num w:numId="20">
    <w:abstractNumId w:val="35"/>
  </w:num>
  <w:num w:numId="21">
    <w:abstractNumId w:val="6"/>
  </w:num>
  <w:num w:numId="22">
    <w:abstractNumId w:val="33"/>
  </w:num>
  <w:num w:numId="23">
    <w:abstractNumId w:val="10"/>
  </w:num>
  <w:num w:numId="24">
    <w:abstractNumId w:val="18"/>
  </w:num>
  <w:num w:numId="25">
    <w:abstractNumId w:val="22"/>
  </w:num>
  <w:num w:numId="26">
    <w:abstractNumId w:val="58"/>
  </w:num>
  <w:num w:numId="27">
    <w:abstractNumId w:val="30"/>
  </w:num>
  <w:num w:numId="28">
    <w:abstractNumId w:val="1"/>
  </w:num>
  <w:num w:numId="29">
    <w:abstractNumId w:val="4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3"/>
  </w:num>
  <w:num w:numId="42">
    <w:abstractNumId w:val="47"/>
  </w:num>
  <w:num w:numId="43">
    <w:abstractNumId w:val="40"/>
  </w:num>
  <w:num w:numId="44">
    <w:abstractNumId w:val="16"/>
  </w:num>
  <w:num w:numId="45">
    <w:abstractNumId w:val="19"/>
  </w:num>
  <w:num w:numId="46">
    <w:abstractNumId w:val="55"/>
  </w:num>
  <w:num w:numId="47">
    <w:abstractNumId w:val="2"/>
  </w:num>
  <w:num w:numId="48">
    <w:abstractNumId w:val="0"/>
  </w:num>
  <w:num w:numId="49">
    <w:abstractNumId w:val="23"/>
  </w:num>
  <w:num w:numId="50">
    <w:abstractNumId w:val="12"/>
  </w:num>
  <w:num w:numId="51">
    <w:abstractNumId w:val="44"/>
  </w:num>
  <w:num w:numId="52">
    <w:abstractNumId w:val="49"/>
  </w:num>
  <w:num w:numId="53">
    <w:abstractNumId w:val="38"/>
  </w:num>
  <w:num w:numId="54">
    <w:abstractNumId w:val="37"/>
  </w:num>
  <w:num w:numId="55">
    <w:abstractNumId w:val="25"/>
  </w:num>
  <w:num w:numId="56">
    <w:abstractNumId w:val="51"/>
  </w:num>
  <w:num w:numId="57">
    <w:abstractNumId w:val="42"/>
  </w:num>
  <w:num w:numId="58">
    <w:abstractNumId w:val="34"/>
  </w:num>
  <w:num w:numId="59">
    <w:abstractNumId w:val="61"/>
  </w:num>
  <w:num w:numId="60">
    <w:abstractNumId w:val="15"/>
  </w:num>
  <w:num w:numId="61">
    <w:abstractNumId w:val="7"/>
  </w:num>
  <w:num w:numId="62">
    <w:abstractNumId w:val="56"/>
  </w:num>
  <w:num w:numId="63">
    <w:abstractNumId w:val="26"/>
  </w:num>
  <w:num w:numId="64">
    <w:abstractNumId w:val="31"/>
  </w:num>
  <w:num w:numId="65">
    <w:abstractNumId w:val="48"/>
  </w:num>
  <w:num w:numId="66">
    <w:abstractNumId w:val="32"/>
  </w:num>
  <w:num w:numId="67">
    <w:abstractNumId w:val="21"/>
  </w:num>
  <w:num w:numId="68">
    <w:abstractNumId w:val="28"/>
  </w:num>
  <w:num w:numId="69">
    <w:abstractNumId w:val="17"/>
  </w:num>
  <w:num w:numId="70">
    <w:abstractNumId w:val="5"/>
  </w:num>
  <w:num w:numId="71">
    <w:abstractNumId w:val="11"/>
  </w:num>
  <w:num w:numId="72">
    <w:abstractNumId w:val="54"/>
  </w:num>
  <w:num w:numId="73">
    <w:abstractNumId w:val="45"/>
  </w:num>
  <w:num w:numId="74">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C4"/>
    <w:rsid w:val="00001DAB"/>
    <w:rsid w:val="0000203F"/>
    <w:rsid w:val="000024C1"/>
    <w:rsid w:val="000026C6"/>
    <w:rsid w:val="00006926"/>
    <w:rsid w:val="00015DA7"/>
    <w:rsid w:val="00021572"/>
    <w:rsid w:val="00023A0F"/>
    <w:rsid w:val="00024D91"/>
    <w:rsid w:val="00033389"/>
    <w:rsid w:val="00036A3A"/>
    <w:rsid w:val="000445F1"/>
    <w:rsid w:val="00044C7D"/>
    <w:rsid w:val="000462F8"/>
    <w:rsid w:val="00046F08"/>
    <w:rsid w:val="000474E1"/>
    <w:rsid w:val="000500AF"/>
    <w:rsid w:val="00050931"/>
    <w:rsid w:val="0005787F"/>
    <w:rsid w:val="00067EFF"/>
    <w:rsid w:val="00077104"/>
    <w:rsid w:val="00081249"/>
    <w:rsid w:val="00083D53"/>
    <w:rsid w:val="000842A1"/>
    <w:rsid w:val="00086F8D"/>
    <w:rsid w:val="00095ADB"/>
    <w:rsid w:val="00095D63"/>
    <w:rsid w:val="00096FEA"/>
    <w:rsid w:val="000A142F"/>
    <w:rsid w:val="000A18CE"/>
    <w:rsid w:val="000A4566"/>
    <w:rsid w:val="000A60B1"/>
    <w:rsid w:val="000B4509"/>
    <w:rsid w:val="000B5ADC"/>
    <w:rsid w:val="000B7A42"/>
    <w:rsid w:val="000C5181"/>
    <w:rsid w:val="000C6475"/>
    <w:rsid w:val="000D126C"/>
    <w:rsid w:val="000D190A"/>
    <w:rsid w:val="000D3290"/>
    <w:rsid w:val="000D51BE"/>
    <w:rsid w:val="000D68E7"/>
    <w:rsid w:val="000E2220"/>
    <w:rsid w:val="000E6A70"/>
    <w:rsid w:val="000F032E"/>
    <w:rsid w:val="000F1BCD"/>
    <w:rsid w:val="000F3D87"/>
    <w:rsid w:val="00106861"/>
    <w:rsid w:val="00110903"/>
    <w:rsid w:val="00112744"/>
    <w:rsid w:val="001146DE"/>
    <w:rsid w:val="0012263F"/>
    <w:rsid w:val="00125FA8"/>
    <w:rsid w:val="00126572"/>
    <w:rsid w:val="00131234"/>
    <w:rsid w:val="00133D58"/>
    <w:rsid w:val="00134230"/>
    <w:rsid w:val="001360D0"/>
    <w:rsid w:val="00144363"/>
    <w:rsid w:val="00157316"/>
    <w:rsid w:val="00161B2B"/>
    <w:rsid w:val="00162C9F"/>
    <w:rsid w:val="00165F1C"/>
    <w:rsid w:val="00170ECB"/>
    <w:rsid w:val="00172706"/>
    <w:rsid w:val="00173ABE"/>
    <w:rsid w:val="00176035"/>
    <w:rsid w:val="0017692C"/>
    <w:rsid w:val="001776BC"/>
    <w:rsid w:val="00181F99"/>
    <w:rsid w:val="0018219C"/>
    <w:rsid w:val="00183DD3"/>
    <w:rsid w:val="00185FEC"/>
    <w:rsid w:val="001904E8"/>
    <w:rsid w:val="00190885"/>
    <w:rsid w:val="00190B52"/>
    <w:rsid w:val="00191EDE"/>
    <w:rsid w:val="00195D62"/>
    <w:rsid w:val="001961CB"/>
    <w:rsid w:val="00196DAA"/>
    <w:rsid w:val="001A02EC"/>
    <w:rsid w:val="001A0CBC"/>
    <w:rsid w:val="001A134C"/>
    <w:rsid w:val="001A315F"/>
    <w:rsid w:val="001A4265"/>
    <w:rsid w:val="001A4B74"/>
    <w:rsid w:val="001A5079"/>
    <w:rsid w:val="001A7CEA"/>
    <w:rsid w:val="001B131A"/>
    <w:rsid w:val="001B264D"/>
    <w:rsid w:val="001B4C32"/>
    <w:rsid w:val="001D07A0"/>
    <w:rsid w:val="001D10C7"/>
    <w:rsid w:val="001D1A84"/>
    <w:rsid w:val="001D1E22"/>
    <w:rsid w:val="001D712C"/>
    <w:rsid w:val="001E2143"/>
    <w:rsid w:val="001E3A25"/>
    <w:rsid w:val="001E771A"/>
    <w:rsid w:val="001F1339"/>
    <w:rsid w:val="001F40CE"/>
    <w:rsid w:val="001F5890"/>
    <w:rsid w:val="001F5F46"/>
    <w:rsid w:val="001F7D4B"/>
    <w:rsid w:val="0020113E"/>
    <w:rsid w:val="00201A2F"/>
    <w:rsid w:val="0020454D"/>
    <w:rsid w:val="0021005E"/>
    <w:rsid w:val="00212186"/>
    <w:rsid w:val="0021232B"/>
    <w:rsid w:val="002220C1"/>
    <w:rsid w:val="00225950"/>
    <w:rsid w:val="0022659B"/>
    <w:rsid w:val="0022782F"/>
    <w:rsid w:val="00236F4D"/>
    <w:rsid w:val="00237CCF"/>
    <w:rsid w:val="00242E93"/>
    <w:rsid w:val="00245BE2"/>
    <w:rsid w:val="002469FE"/>
    <w:rsid w:val="00247CE2"/>
    <w:rsid w:val="00254C0B"/>
    <w:rsid w:val="00272BFD"/>
    <w:rsid w:val="0027325C"/>
    <w:rsid w:val="002757C0"/>
    <w:rsid w:val="00275C1C"/>
    <w:rsid w:val="00280689"/>
    <w:rsid w:val="00286D12"/>
    <w:rsid w:val="0029166B"/>
    <w:rsid w:val="00293E84"/>
    <w:rsid w:val="002A2AA3"/>
    <w:rsid w:val="002A57E2"/>
    <w:rsid w:val="002A706B"/>
    <w:rsid w:val="002B28AF"/>
    <w:rsid w:val="002B660C"/>
    <w:rsid w:val="002C305E"/>
    <w:rsid w:val="002C40C1"/>
    <w:rsid w:val="002C7D1A"/>
    <w:rsid w:val="002D1056"/>
    <w:rsid w:val="002D6984"/>
    <w:rsid w:val="002D6EAF"/>
    <w:rsid w:val="002D6F1A"/>
    <w:rsid w:val="002F0EC4"/>
    <w:rsid w:val="002F1BE6"/>
    <w:rsid w:val="002F5D3C"/>
    <w:rsid w:val="003020A7"/>
    <w:rsid w:val="00302A8B"/>
    <w:rsid w:val="00302B4F"/>
    <w:rsid w:val="00303DD8"/>
    <w:rsid w:val="00304B39"/>
    <w:rsid w:val="003063A6"/>
    <w:rsid w:val="003069B9"/>
    <w:rsid w:val="00307DDF"/>
    <w:rsid w:val="00313D39"/>
    <w:rsid w:val="003155FA"/>
    <w:rsid w:val="00315C8E"/>
    <w:rsid w:val="00317EE3"/>
    <w:rsid w:val="0032221F"/>
    <w:rsid w:val="00323013"/>
    <w:rsid w:val="003232DF"/>
    <w:rsid w:val="00326DCF"/>
    <w:rsid w:val="00327C14"/>
    <w:rsid w:val="00331FDC"/>
    <w:rsid w:val="00333EDE"/>
    <w:rsid w:val="00337B29"/>
    <w:rsid w:val="0034073F"/>
    <w:rsid w:val="0034267B"/>
    <w:rsid w:val="003468E1"/>
    <w:rsid w:val="00347EC0"/>
    <w:rsid w:val="00357197"/>
    <w:rsid w:val="003600C9"/>
    <w:rsid w:val="0036082B"/>
    <w:rsid w:val="00362F5C"/>
    <w:rsid w:val="00364CE6"/>
    <w:rsid w:val="00371842"/>
    <w:rsid w:val="00371982"/>
    <w:rsid w:val="0037422B"/>
    <w:rsid w:val="00375896"/>
    <w:rsid w:val="00376DB0"/>
    <w:rsid w:val="00376F5F"/>
    <w:rsid w:val="00387EEC"/>
    <w:rsid w:val="00390C4E"/>
    <w:rsid w:val="00393842"/>
    <w:rsid w:val="003963B7"/>
    <w:rsid w:val="00396B76"/>
    <w:rsid w:val="003B31E9"/>
    <w:rsid w:val="003B54C9"/>
    <w:rsid w:val="003B5C14"/>
    <w:rsid w:val="003B5D8C"/>
    <w:rsid w:val="003B7921"/>
    <w:rsid w:val="003C1799"/>
    <w:rsid w:val="003C4ABB"/>
    <w:rsid w:val="003C722A"/>
    <w:rsid w:val="003D0094"/>
    <w:rsid w:val="003D17A3"/>
    <w:rsid w:val="003D5831"/>
    <w:rsid w:val="003D727E"/>
    <w:rsid w:val="003E68F7"/>
    <w:rsid w:val="003E78A0"/>
    <w:rsid w:val="003F6B7A"/>
    <w:rsid w:val="0040014C"/>
    <w:rsid w:val="00401DF9"/>
    <w:rsid w:val="0040203B"/>
    <w:rsid w:val="004056EE"/>
    <w:rsid w:val="0040605E"/>
    <w:rsid w:val="004064A8"/>
    <w:rsid w:val="004075C0"/>
    <w:rsid w:val="0041129F"/>
    <w:rsid w:val="00412143"/>
    <w:rsid w:val="004123A6"/>
    <w:rsid w:val="004151FB"/>
    <w:rsid w:val="0041529B"/>
    <w:rsid w:val="00417B54"/>
    <w:rsid w:val="004317AA"/>
    <w:rsid w:val="00432E26"/>
    <w:rsid w:val="0043602A"/>
    <w:rsid w:val="00437226"/>
    <w:rsid w:val="00440A5A"/>
    <w:rsid w:val="00441C73"/>
    <w:rsid w:val="00442E55"/>
    <w:rsid w:val="00451BD9"/>
    <w:rsid w:val="004547AA"/>
    <w:rsid w:val="00455B95"/>
    <w:rsid w:val="00461AE7"/>
    <w:rsid w:val="004648E3"/>
    <w:rsid w:val="00474131"/>
    <w:rsid w:val="004743CB"/>
    <w:rsid w:val="004757A2"/>
    <w:rsid w:val="00475B09"/>
    <w:rsid w:val="0047710E"/>
    <w:rsid w:val="00477F24"/>
    <w:rsid w:val="00486698"/>
    <w:rsid w:val="004869BD"/>
    <w:rsid w:val="0049691A"/>
    <w:rsid w:val="004976DD"/>
    <w:rsid w:val="004A18AA"/>
    <w:rsid w:val="004A1931"/>
    <w:rsid w:val="004B75F4"/>
    <w:rsid w:val="004C01F0"/>
    <w:rsid w:val="004C2B74"/>
    <w:rsid w:val="004C65C3"/>
    <w:rsid w:val="004D0B9B"/>
    <w:rsid w:val="004D0FEF"/>
    <w:rsid w:val="004D1CBB"/>
    <w:rsid w:val="004D208C"/>
    <w:rsid w:val="004D24EB"/>
    <w:rsid w:val="004D7066"/>
    <w:rsid w:val="004E6423"/>
    <w:rsid w:val="004E6F36"/>
    <w:rsid w:val="004E7337"/>
    <w:rsid w:val="004F058D"/>
    <w:rsid w:val="005010CC"/>
    <w:rsid w:val="00501ACD"/>
    <w:rsid w:val="0050219B"/>
    <w:rsid w:val="00503963"/>
    <w:rsid w:val="00506B51"/>
    <w:rsid w:val="00506BF7"/>
    <w:rsid w:val="0050764A"/>
    <w:rsid w:val="00517B33"/>
    <w:rsid w:val="0052290A"/>
    <w:rsid w:val="00524C35"/>
    <w:rsid w:val="00525955"/>
    <w:rsid w:val="00526FDC"/>
    <w:rsid w:val="00527AB7"/>
    <w:rsid w:val="005340F9"/>
    <w:rsid w:val="00534A9A"/>
    <w:rsid w:val="00540F50"/>
    <w:rsid w:val="00544DF8"/>
    <w:rsid w:val="00556860"/>
    <w:rsid w:val="00560EC4"/>
    <w:rsid w:val="0056631D"/>
    <w:rsid w:val="0057487D"/>
    <w:rsid w:val="00577C20"/>
    <w:rsid w:val="00581DC4"/>
    <w:rsid w:val="0058202A"/>
    <w:rsid w:val="00584FA6"/>
    <w:rsid w:val="005A2042"/>
    <w:rsid w:val="005A59B6"/>
    <w:rsid w:val="005A7950"/>
    <w:rsid w:val="005A79DE"/>
    <w:rsid w:val="005B600D"/>
    <w:rsid w:val="005C4FDD"/>
    <w:rsid w:val="005C6EB4"/>
    <w:rsid w:val="005D0E5A"/>
    <w:rsid w:val="005D197D"/>
    <w:rsid w:val="005D2231"/>
    <w:rsid w:val="005D5E6C"/>
    <w:rsid w:val="005D69D2"/>
    <w:rsid w:val="005E3708"/>
    <w:rsid w:val="005E5893"/>
    <w:rsid w:val="005F2245"/>
    <w:rsid w:val="005F7792"/>
    <w:rsid w:val="00600836"/>
    <w:rsid w:val="00607A0D"/>
    <w:rsid w:val="0061149B"/>
    <w:rsid w:val="006128C3"/>
    <w:rsid w:val="006144B5"/>
    <w:rsid w:val="00615DC5"/>
    <w:rsid w:val="006177CD"/>
    <w:rsid w:val="0062092A"/>
    <w:rsid w:val="006266EE"/>
    <w:rsid w:val="0062671C"/>
    <w:rsid w:val="006337D8"/>
    <w:rsid w:val="0063513D"/>
    <w:rsid w:val="00636B79"/>
    <w:rsid w:val="00637231"/>
    <w:rsid w:val="00640DD1"/>
    <w:rsid w:val="0064669E"/>
    <w:rsid w:val="00652065"/>
    <w:rsid w:val="006525C1"/>
    <w:rsid w:val="00652B16"/>
    <w:rsid w:val="0065343F"/>
    <w:rsid w:val="00655C87"/>
    <w:rsid w:val="00657465"/>
    <w:rsid w:val="00662A4E"/>
    <w:rsid w:val="00664572"/>
    <w:rsid w:val="00666041"/>
    <w:rsid w:val="006707F6"/>
    <w:rsid w:val="00675CA0"/>
    <w:rsid w:val="0068128A"/>
    <w:rsid w:val="00683077"/>
    <w:rsid w:val="00692F21"/>
    <w:rsid w:val="00695B63"/>
    <w:rsid w:val="006A0BC4"/>
    <w:rsid w:val="006A29C1"/>
    <w:rsid w:val="006A3AA3"/>
    <w:rsid w:val="006A44D1"/>
    <w:rsid w:val="006A50E8"/>
    <w:rsid w:val="006A5791"/>
    <w:rsid w:val="006B1E69"/>
    <w:rsid w:val="006B7EC1"/>
    <w:rsid w:val="006C1407"/>
    <w:rsid w:val="006C2B87"/>
    <w:rsid w:val="006C5258"/>
    <w:rsid w:val="006C79F4"/>
    <w:rsid w:val="006D08DF"/>
    <w:rsid w:val="006D5AF2"/>
    <w:rsid w:val="006D78D9"/>
    <w:rsid w:val="006E3A47"/>
    <w:rsid w:val="006E5DDE"/>
    <w:rsid w:val="006F18B4"/>
    <w:rsid w:val="006F49EB"/>
    <w:rsid w:val="007016A5"/>
    <w:rsid w:val="00702759"/>
    <w:rsid w:val="00712270"/>
    <w:rsid w:val="00714799"/>
    <w:rsid w:val="00715BA1"/>
    <w:rsid w:val="00734615"/>
    <w:rsid w:val="00737A0A"/>
    <w:rsid w:val="00741E0D"/>
    <w:rsid w:val="00742905"/>
    <w:rsid w:val="00743550"/>
    <w:rsid w:val="0074378A"/>
    <w:rsid w:val="00745667"/>
    <w:rsid w:val="00763A4B"/>
    <w:rsid w:val="00763EC4"/>
    <w:rsid w:val="007707F9"/>
    <w:rsid w:val="00773CC1"/>
    <w:rsid w:val="00777E2C"/>
    <w:rsid w:val="00782B2F"/>
    <w:rsid w:val="00786198"/>
    <w:rsid w:val="00786362"/>
    <w:rsid w:val="007923E7"/>
    <w:rsid w:val="007939A9"/>
    <w:rsid w:val="0079549E"/>
    <w:rsid w:val="00797714"/>
    <w:rsid w:val="007A4C5F"/>
    <w:rsid w:val="007A7048"/>
    <w:rsid w:val="007B02B5"/>
    <w:rsid w:val="007B434F"/>
    <w:rsid w:val="007B6FA6"/>
    <w:rsid w:val="007B74E6"/>
    <w:rsid w:val="007C0916"/>
    <w:rsid w:val="007C0FC5"/>
    <w:rsid w:val="007C126A"/>
    <w:rsid w:val="007C24A2"/>
    <w:rsid w:val="007C4F64"/>
    <w:rsid w:val="007C6630"/>
    <w:rsid w:val="007C689D"/>
    <w:rsid w:val="007C7CA7"/>
    <w:rsid w:val="007D6B1F"/>
    <w:rsid w:val="007E08BD"/>
    <w:rsid w:val="007E0967"/>
    <w:rsid w:val="007E62EC"/>
    <w:rsid w:val="007E6380"/>
    <w:rsid w:val="007E6FB4"/>
    <w:rsid w:val="007F09EA"/>
    <w:rsid w:val="007F63ED"/>
    <w:rsid w:val="007F74C1"/>
    <w:rsid w:val="00804E6A"/>
    <w:rsid w:val="0080674B"/>
    <w:rsid w:val="00806F86"/>
    <w:rsid w:val="0081026F"/>
    <w:rsid w:val="008204E1"/>
    <w:rsid w:val="0082189D"/>
    <w:rsid w:val="00827791"/>
    <w:rsid w:val="0083156B"/>
    <w:rsid w:val="0083212D"/>
    <w:rsid w:val="00832752"/>
    <w:rsid w:val="008462EE"/>
    <w:rsid w:val="00846831"/>
    <w:rsid w:val="008549C9"/>
    <w:rsid w:val="00855317"/>
    <w:rsid w:val="00856094"/>
    <w:rsid w:val="00862E93"/>
    <w:rsid w:val="0086502E"/>
    <w:rsid w:val="00865BCE"/>
    <w:rsid w:val="00871182"/>
    <w:rsid w:val="008715F5"/>
    <w:rsid w:val="00873DD7"/>
    <w:rsid w:val="0087736B"/>
    <w:rsid w:val="0089225F"/>
    <w:rsid w:val="008947F9"/>
    <w:rsid w:val="00896548"/>
    <w:rsid w:val="008A48D7"/>
    <w:rsid w:val="008A5764"/>
    <w:rsid w:val="008A61E0"/>
    <w:rsid w:val="008B2355"/>
    <w:rsid w:val="008B398D"/>
    <w:rsid w:val="008C1E66"/>
    <w:rsid w:val="008C5DA2"/>
    <w:rsid w:val="008C75B0"/>
    <w:rsid w:val="008D2CA4"/>
    <w:rsid w:val="008D6834"/>
    <w:rsid w:val="008D7747"/>
    <w:rsid w:val="008F0ABB"/>
    <w:rsid w:val="008F3F34"/>
    <w:rsid w:val="008F4AE1"/>
    <w:rsid w:val="008F4E44"/>
    <w:rsid w:val="008F66A5"/>
    <w:rsid w:val="00900061"/>
    <w:rsid w:val="009003C0"/>
    <w:rsid w:val="00902E18"/>
    <w:rsid w:val="00902F52"/>
    <w:rsid w:val="00906222"/>
    <w:rsid w:val="009118D5"/>
    <w:rsid w:val="0091680E"/>
    <w:rsid w:val="00925E2F"/>
    <w:rsid w:val="00930487"/>
    <w:rsid w:val="00934731"/>
    <w:rsid w:val="009348B4"/>
    <w:rsid w:val="00937E55"/>
    <w:rsid w:val="009453EF"/>
    <w:rsid w:val="00945AFC"/>
    <w:rsid w:val="00947033"/>
    <w:rsid w:val="00947174"/>
    <w:rsid w:val="0095152C"/>
    <w:rsid w:val="009521A9"/>
    <w:rsid w:val="0095254A"/>
    <w:rsid w:val="009534A9"/>
    <w:rsid w:val="00954368"/>
    <w:rsid w:val="009543B6"/>
    <w:rsid w:val="00964552"/>
    <w:rsid w:val="00970316"/>
    <w:rsid w:val="00976D9B"/>
    <w:rsid w:val="00977639"/>
    <w:rsid w:val="00981EFD"/>
    <w:rsid w:val="009831A3"/>
    <w:rsid w:val="00985357"/>
    <w:rsid w:val="00985C09"/>
    <w:rsid w:val="0098710B"/>
    <w:rsid w:val="0099580F"/>
    <w:rsid w:val="009962D9"/>
    <w:rsid w:val="0099754E"/>
    <w:rsid w:val="009A1C00"/>
    <w:rsid w:val="009A5AFE"/>
    <w:rsid w:val="009A6CC0"/>
    <w:rsid w:val="009A6ECA"/>
    <w:rsid w:val="009B43F0"/>
    <w:rsid w:val="009B4B5C"/>
    <w:rsid w:val="009C03AA"/>
    <w:rsid w:val="009C3C50"/>
    <w:rsid w:val="009C62FD"/>
    <w:rsid w:val="009C7788"/>
    <w:rsid w:val="009D451E"/>
    <w:rsid w:val="009D5F6C"/>
    <w:rsid w:val="009D7816"/>
    <w:rsid w:val="009E1826"/>
    <w:rsid w:val="009E765B"/>
    <w:rsid w:val="009F11F1"/>
    <w:rsid w:val="009F638F"/>
    <w:rsid w:val="00A05868"/>
    <w:rsid w:val="00A10856"/>
    <w:rsid w:val="00A11F8C"/>
    <w:rsid w:val="00A1316B"/>
    <w:rsid w:val="00A138C9"/>
    <w:rsid w:val="00A141CD"/>
    <w:rsid w:val="00A15386"/>
    <w:rsid w:val="00A16EF6"/>
    <w:rsid w:val="00A2374E"/>
    <w:rsid w:val="00A24605"/>
    <w:rsid w:val="00A25AD9"/>
    <w:rsid w:val="00A26366"/>
    <w:rsid w:val="00A325E9"/>
    <w:rsid w:val="00A35516"/>
    <w:rsid w:val="00A45605"/>
    <w:rsid w:val="00A5004E"/>
    <w:rsid w:val="00A546A6"/>
    <w:rsid w:val="00A56393"/>
    <w:rsid w:val="00A61B8D"/>
    <w:rsid w:val="00A61D70"/>
    <w:rsid w:val="00A61F0C"/>
    <w:rsid w:val="00A6211B"/>
    <w:rsid w:val="00A62909"/>
    <w:rsid w:val="00A63DFD"/>
    <w:rsid w:val="00A64DD3"/>
    <w:rsid w:val="00A67F09"/>
    <w:rsid w:val="00A71414"/>
    <w:rsid w:val="00A71E93"/>
    <w:rsid w:val="00A72A1F"/>
    <w:rsid w:val="00A77703"/>
    <w:rsid w:val="00A80872"/>
    <w:rsid w:val="00A80A55"/>
    <w:rsid w:val="00A81A82"/>
    <w:rsid w:val="00A81AEC"/>
    <w:rsid w:val="00A85459"/>
    <w:rsid w:val="00A92E00"/>
    <w:rsid w:val="00A960AE"/>
    <w:rsid w:val="00A96608"/>
    <w:rsid w:val="00A97702"/>
    <w:rsid w:val="00A97B7D"/>
    <w:rsid w:val="00AA597E"/>
    <w:rsid w:val="00AB1DC8"/>
    <w:rsid w:val="00AB6E85"/>
    <w:rsid w:val="00AB7170"/>
    <w:rsid w:val="00AC4E0B"/>
    <w:rsid w:val="00AD5590"/>
    <w:rsid w:val="00AD6B01"/>
    <w:rsid w:val="00AE4E4D"/>
    <w:rsid w:val="00AF7A60"/>
    <w:rsid w:val="00AF7BEA"/>
    <w:rsid w:val="00B01D23"/>
    <w:rsid w:val="00B04E58"/>
    <w:rsid w:val="00B13438"/>
    <w:rsid w:val="00B168FA"/>
    <w:rsid w:val="00B25C8F"/>
    <w:rsid w:val="00B272A8"/>
    <w:rsid w:val="00B31114"/>
    <w:rsid w:val="00B334D3"/>
    <w:rsid w:val="00B337DD"/>
    <w:rsid w:val="00B4490F"/>
    <w:rsid w:val="00B47BF9"/>
    <w:rsid w:val="00B502D1"/>
    <w:rsid w:val="00B50A47"/>
    <w:rsid w:val="00B50B80"/>
    <w:rsid w:val="00B5275F"/>
    <w:rsid w:val="00B72906"/>
    <w:rsid w:val="00B74994"/>
    <w:rsid w:val="00B74D79"/>
    <w:rsid w:val="00B75864"/>
    <w:rsid w:val="00B76968"/>
    <w:rsid w:val="00B83E15"/>
    <w:rsid w:val="00B864E0"/>
    <w:rsid w:val="00B869D0"/>
    <w:rsid w:val="00B951CA"/>
    <w:rsid w:val="00B963A9"/>
    <w:rsid w:val="00BA01EE"/>
    <w:rsid w:val="00BA6934"/>
    <w:rsid w:val="00BA6B50"/>
    <w:rsid w:val="00BA7AE8"/>
    <w:rsid w:val="00BC2F8D"/>
    <w:rsid w:val="00BC5869"/>
    <w:rsid w:val="00BC5D46"/>
    <w:rsid w:val="00BC775D"/>
    <w:rsid w:val="00BD08F1"/>
    <w:rsid w:val="00BD10CA"/>
    <w:rsid w:val="00BE5FF2"/>
    <w:rsid w:val="00BF0F80"/>
    <w:rsid w:val="00BF6A27"/>
    <w:rsid w:val="00BF7E90"/>
    <w:rsid w:val="00C035ED"/>
    <w:rsid w:val="00C106D2"/>
    <w:rsid w:val="00C14AE6"/>
    <w:rsid w:val="00C15B6C"/>
    <w:rsid w:val="00C16596"/>
    <w:rsid w:val="00C170E8"/>
    <w:rsid w:val="00C177B7"/>
    <w:rsid w:val="00C17AEC"/>
    <w:rsid w:val="00C21344"/>
    <w:rsid w:val="00C2205F"/>
    <w:rsid w:val="00C252D1"/>
    <w:rsid w:val="00C309EE"/>
    <w:rsid w:val="00C30AF1"/>
    <w:rsid w:val="00C36159"/>
    <w:rsid w:val="00C36F75"/>
    <w:rsid w:val="00C50FA7"/>
    <w:rsid w:val="00C53736"/>
    <w:rsid w:val="00C57473"/>
    <w:rsid w:val="00C57FA8"/>
    <w:rsid w:val="00C633F0"/>
    <w:rsid w:val="00C651CB"/>
    <w:rsid w:val="00C655C3"/>
    <w:rsid w:val="00C679DA"/>
    <w:rsid w:val="00C738A0"/>
    <w:rsid w:val="00C76896"/>
    <w:rsid w:val="00C7696B"/>
    <w:rsid w:val="00C76A69"/>
    <w:rsid w:val="00C76E9E"/>
    <w:rsid w:val="00C7749E"/>
    <w:rsid w:val="00C81613"/>
    <w:rsid w:val="00C82579"/>
    <w:rsid w:val="00C863FE"/>
    <w:rsid w:val="00C87B22"/>
    <w:rsid w:val="00C92EE5"/>
    <w:rsid w:val="00CA31FE"/>
    <w:rsid w:val="00CA3E97"/>
    <w:rsid w:val="00CA62F7"/>
    <w:rsid w:val="00CA662B"/>
    <w:rsid w:val="00CB015C"/>
    <w:rsid w:val="00CB35E1"/>
    <w:rsid w:val="00CB79FE"/>
    <w:rsid w:val="00CC10D1"/>
    <w:rsid w:val="00CC2620"/>
    <w:rsid w:val="00CC404B"/>
    <w:rsid w:val="00CC7092"/>
    <w:rsid w:val="00CD5151"/>
    <w:rsid w:val="00CD5BAE"/>
    <w:rsid w:val="00CD6773"/>
    <w:rsid w:val="00CD6A5F"/>
    <w:rsid w:val="00CE4173"/>
    <w:rsid w:val="00CE5338"/>
    <w:rsid w:val="00D00715"/>
    <w:rsid w:val="00D00F53"/>
    <w:rsid w:val="00D0671D"/>
    <w:rsid w:val="00D16313"/>
    <w:rsid w:val="00D2194A"/>
    <w:rsid w:val="00D23B8B"/>
    <w:rsid w:val="00D26451"/>
    <w:rsid w:val="00D269FF"/>
    <w:rsid w:val="00D30C0E"/>
    <w:rsid w:val="00D3318D"/>
    <w:rsid w:val="00D5796C"/>
    <w:rsid w:val="00D612B1"/>
    <w:rsid w:val="00D643C2"/>
    <w:rsid w:val="00D67C97"/>
    <w:rsid w:val="00D73D2B"/>
    <w:rsid w:val="00D76453"/>
    <w:rsid w:val="00D76681"/>
    <w:rsid w:val="00D90CDF"/>
    <w:rsid w:val="00D9450E"/>
    <w:rsid w:val="00DA098A"/>
    <w:rsid w:val="00DA152E"/>
    <w:rsid w:val="00DA5E74"/>
    <w:rsid w:val="00DB3905"/>
    <w:rsid w:val="00DB4678"/>
    <w:rsid w:val="00DB636F"/>
    <w:rsid w:val="00DB654F"/>
    <w:rsid w:val="00DC39E2"/>
    <w:rsid w:val="00DD2738"/>
    <w:rsid w:val="00DD7B6E"/>
    <w:rsid w:val="00DE4041"/>
    <w:rsid w:val="00DE6418"/>
    <w:rsid w:val="00DF0B83"/>
    <w:rsid w:val="00DF17A2"/>
    <w:rsid w:val="00DF427C"/>
    <w:rsid w:val="00DF674B"/>
    <w:rsid w:val="00E058FE"/>
    <w:rsid w:val="00E11D5E"/>
    <w:rsid w:val="00E12E18"/>
    <w:rsid w:val="00E13898"/>
    <w:rsid w:val="00E16DDA"/>
    <w:rsid w:val="00E17B7F"/>
    <w:rsid w:val="00E253B5"/>
    <w:rsid w:val="00E27ECF"/>
    <w:rsid w:val="00E32FB9"/>
    <w:rsid w:val="00E368F8"/>
    <w:rsid w:val="00E37ABA"/>
    <w:rsid w:val="00E41037"/>
    <w:rsid w:val="00E41686"/>
    <w:rsid w:val="00E4543D"/>
    <w:rsid w:val="00E45FC7"/>
    <w:rsid w:val="00E47D78"/>
    <w:rsid w:val="00E519EB"/>
    <w:rsid w:val="00E51CC3"/>
    <w:rsid w:val="00E52919"/>
    <w:rsid w:val="00E5439E"/>
    <w:rsid w:val="00E56AE6"/>
    <w:rsid w:val="00E57E87"/>
    <w:rsid w:val="00E7133D"/>
    <w:rsid w:val="00E720F4"/>
    <w:rsid w:val="00E77875"/>
    <w:rsid w:val="00E8248B"/>
    <w:rsid w:val="00E910FF"/>
    <w:rsid w:val="00E91A8E"/>
    <w:rsid w:val="00E93474"/>
    <w:rsid w:val="00E9485A"/>
    <w:rsid w:val="00E95A6A"/>
    <w:rsid w:val="00E96229"/>
    <w:rsid w:val="00EA21FE"/>
    <w:rsid w:val="00EA48DC"/>
    <w:rsid w:val="00EB1CB2"/>
    <w:rsid w:val="00EB2B2B"/>
    <w:rsid w:val="00EC0251"/>
    <w:rsid w:val="00EC0A67"/>
    <w:rsid w:val="00EC1A6F"/>
    <w:rsid w:val="00EC7668"/>
    <w:rsid w:val="00ED3409"/>
    <w:rsid w:val="00ED4A0D"/>
    <w:rsid w:val="00ED4ECB"/>
    <w:rsid w:val="00ED4F6C"/>
    <w:rsid w:val="00ED5C90"/>
    <w:rsid w:val="00EE0DE0"/>
    <w:rsid w:val="00EE1748"/>
    <w:rsid w:val="00EE2B5B"/>
    <w:rsid w:val="00EF0871"/>
    <w:rsid w:val="00EF3567"/>
    <w:rsid w:val="00EF35B6"/>
    <w:rsid w:val="00EF3E5A"/>
    <w:rsid w:val="00EF4E0C"/>
    <w:rsid w:val="00EF7E94"/>
    <w:rsid w:val="00F00B28"/>
    <w:rsid w:val="00F048C4"/>
    <w:rsid w:val="00F07573"/>
    <w:rsid w:val="00F07EFE"/>
    <w:rsid w:val="00F10D59"/>
    <w:rsid w:val="00F1384B"/>
    <w:rsid w:val="00F23904"/>
    <w:rsid w:val="00F24ACD"/>
    <w:rsid w:val="00F30D27"/>
    <w:rsid w:val="00F31685"/>
    <w:rsid w:val="00F354C9"/>
    <w:rsid w:val="00F3647E"/>
    <w:rsid w:val="00F37BC9"/>
    <w:rsid w:val="00F40A51"/>
    <w:rsid w:val="00F44013"/>
    <w:rsid w:val="00F47080"/>
    <w:rsid w:val="00F529B5"/>
    <w:rsid w:val="00F54CED"/>
    <w:rsid w:val="00F55711"/>
    <w:rsid w:val="00F56ACF"/>
    <w:rsid w:val="00F638D2"/>
    <w:rsid w:val="00F66548"/>
    <w:rsid w:val="00F7264A"/>
    <w:rsid w:val="00F72C57"/>
    <w:rsid w:val="00F74D70"/>
    <w:rsid w:val="00F770AE"/>
    <w:rsid w:val="00F77B57"/>
    <w:rsid w:val="00F80D1C"/>
    <w:rsid w:val="00F839C5"/>
    <w:rsid w:val="00F86597"/>
    <w:rsid w:val="00F909DA"/>
    <w:rsid w:val="00F90A8E"/>
    <w:rsid w:val="00F936B7"/>
    <w:rsid w:val="00F950E5"/>
    <w:rsid w:val="00FA0768"/>
    <w:rsid w:val="00FA0BD7"/>
    <w:rsid w:val="00FA3E9F"/>
    <w:rsid w:val="00FA4031"/>
    <w:rsid w:val="00FA4052"/>
    <w:rsid w:val="00FB14D6"/>
    <w:rsid w:val="00FB1F73"/>
    <w:rsid w:val="00FB2BC3"/>
    <w:rsid w:val="00FB6731"/>
    <w:rsid w:val="00FB6938"/>
    <w:rsid w:val="00FC1158"/>
    <w:rsid w:val="00FC48B2"/>
    <w:rsid w:val="00FC4A76"/>
    <w:rsid w:val="00FC6454"/>
    <w:rsid w:val="00FC645F"/>
    <w:rsid w:val="00FD1510"/>
    <w:rsid w:val="00FD209B"/>
    <w:rsid w:val="00FD354B"/>
    <w:rsid w:val="00FD4CE8"/>
    <w:rsid w:val="00FE1889"/>
    <w:rsid w:val="00FE3576"/>
    <w:rsid w:val="00FE5C44"/>
    <w:rsid w:val="00FF21F1"/>
    <w:rsid w:val="00FF27A0"/>
    <w:rsid w:val="00FF4EBB"/>
    <w:rsid w:val="00FF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FF4FA4"/>
  <w15:docId w15:val="{15C68D5E-AF51-4E62-B879-0408527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DF"/>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paragraph" w:styleId="Header">
    <w:name w:val="header"/>
    <w:basedOn w:val="Normal"/>
    <w:link w:val="HeaderChar"/>
    <w:uiPriority w:val="99"/>
    <w:rsid w:val="00662A4E"/>
    <w:pPr>
      <w:tabs>
        <w:tab w:val="center" w:pos="4320"/>
        <w:tab w:val="right" w:pos="8640"/>
      </w:tabs>
      <w:spacing w:before="120"/>
    </w:pPr>
    <w:rPr>
      <w:rFonts w:cs="Times New Roman"/>
    </w:rPr>
  </w:style>
  <w:style w:type="character" w:customStyle="1" w:styleId="HeaderChar">
    <w:name w:val="Header Char"/>
    <w:basedOn w:val="DefaultParagraphFont"/>
    <w:link w:val="Header"/>
    <w:uiPriority w:val="99"/>
    <w:rsid w:val="00662A4E"/>
    <w:rPr>
      <w:sz w:val="24"/>
      <w:szCs w:val="24"/>
    </w:rPr>
  </w:style>
  <w:style w:type="paragraph" w:styleId="Footer">
    <w:name w:val="footer"/>
    <w:basedOn w:val="Normal"/>
    <w:link w:val="FooterChar"/>
    <w:uiPriority w:val="99"/>
    <w:rsid w:val="00662A4E"/>
    <w:pPr>
      <w:tabs>
        <w:tab w:val="center" w:pos="4320"/>
        <w:tab w:val="right" w:pos="8640"/>
      </w:tabs>
    </w:pPr>
    <w:rPr>
      <w:rFonts w:cs="Times New Roman"/>
    </w:rPr>
  </w:style>
  <w:style w:type="character" w:customStyle="1" w:styleId="FooterChar">
    <w:name w:val="Footer Char"/>
    <w:basedOn w:val="DefaultParagraphFont"/>
    <w:link w:val="Footer"/>
    <w:uiPriority w:val="99"/>
    <w:rsid w:val="00662A4E"/>
    <w:rPr>
      <w:sz w:val="24"/>
      <w:szCs w:val="24"/>
    </w:rPr>
  </w:style>
  <w:style w:type="character" w:styleId="PageNumber">
    <w:name w:val="page number"/>
    <w:basedOn w:val="DefaultParagraphFont"/>
    <w:uiPriority w:val="99"/>
    <w:rsid w:val="00662A4E"/>
    <w:rPr>
      <w:rFonts w:cs="Times New Roman"/>
    </w:rPr>
  </w:style>
  <w:style w:type="paragraph" w:styleId="BalloonText">
    <w:name w:val="Balloon Text"/>
    <w:basedOn w:val="Normal"/>
    <w:link w:val="BalloonTextChar"/>
    <w:uiPriority w:val="99"/>
    <w:semiHidden/>
    <w:rsid w:val="00662A4E"/>
    <w:rPr>
      <w:rFonts w:ascii="Tahoma" w:hAnsi="Tahoma" w:cs="Tahoma"/>
      <w:sz w:val="16"/>
      <w:szCs w:val="16"/>
    </w:rPr>
  </w:style>
  <w:style w:type="character" w:customStyle="1" w:styleId="BalloonTextChar">
    <w:name w:val="Balloon Text Char"/>
    <w:basedOn w:val="DefaultParagraphFont"/>
    <w:link w:val="BalloonText"/>
    <w:uiPriority w:val="99"/>
    <w:semiHidden/>
    <w:rsid w:val="00662A4E"/>
    <w:rPr>
      <w:rFonts w:ascii="Tahoma" w:hAnsi="Tahoma" w:cs="Tahoma"/>
      <w:sz w:val="16"/>
      <w:szCs w:val="16"/>
    </w:rPr>
  </w:style>
  <w:style w:type="paragraph" w:styleId="CommentText">
    <w:name w:val="annotation text"/>
    <w:basedOn w:val="Normal"/>
    <w:link w:val="CommentTextChar"/>
    <w:uiPriority w:val="99"/>
    <w:semiHidden/>
    <w:rsid w:val="00662A4E"/>
    <w:rPr>
      <w:rFonts w:cs="Times New Roman"/>
      <w:sz w:val="20"/>
    </w:rPr>
  </w:style>
  <w:style w:type="character" w:customStyle="1" w:styleId="CommentTextChar">
    <w:name w:val="Comment Text Char"/>
    <w:basedOn w:val="DefaultParagraphFont"/>
    <w:link w:val="CommentText"/>
    <w:uiPriority w:val="99"/>
    <w:semiHidden/>
    <w:rsid w:val="00662A4E"/>
    <w:rPr>
      <w:szCs w:val="24"/>
    </w:rPr>
  </w:style>
  <w:style w:type="paragraph" w:styleId="CommentSubject">
    <w:name w:val="annotation subject"/>
    <w:basedOn w:val="CommentText"/>
    <w:next w:val="CommentText"/>
    <w:link w:val="CommentSubjectChar"/>
    <w:uiPriority w:val="99"/>
    <w:semiHidden/>
    <w:rsid w:val="00662A4E"/>
    <w:rPr>
      <w:b/>
      <w:bCs/>
    </w:rPr>
  </w:style>
  <w:style w:type="character" w:customStyle="1" w:styleId="CommentSubjectChar">
    <w:name w:val="Comment Subject Char"/>
    <w:basedOn w:val="CommentTextChar"/>
    <w:link w:val="CommentSubject"/>
    <w:uiPriority w:val="99"/>
    <w:semiHidden/>
    <w:rsid w:val="00662A4E"/>
    <w:rPr>
      <w:b/>
      <w:bCs/>
      <w:szCs w:val="24"/>
    </w:rPr>
  </w:style>
  <w:style w:type="paragraph" w:customStyle="1" w:styleId="Default">
    <w:name w:val="Default"/>
    <w:uiPriority w:val="99"/>
    <w:rsid w:val="00662A4E"/>
    <w:pPr>
      <w:widowControl w:val="0"/>
      <w:autoSpaceDE w:val="0"/>
      <w:autoSpaceDN w:val="0"/>
      <w:adjustRightInd w:val="0"/>
    </w:pPr>
    <w:rPr>
      <w:rFonts w:ascii="CHPMBB+Times" w:hAnsi="CHPMBB+Times" w:cs="CHPMBB+Times"/>
      <w:color w:val="000000"/>
      <w:sz w:val="24"/>
      <w:szCs w:val="24"/>
    </w:rPr>
  </w:style>
  <w:style w:type="paragraph" w:customStyle="1" w:styleId="CM57">
    <w:name w:val="CM57"/>
    <w:basedOn w:val="Default"/>
    <w:next w:val="Default"/>
    <w:uiPriority w:val="99"/>
    <w:rsid w:val="00662A4E"/>
    <w:pPr>
      <w:spacing w:after="665"/>
    </w:pPr>
    <w:rPr>
      <w:rFonts w:cs="Times New Roman"/>
      <w:color w:val="auto"/>
    </w:rPr>
  </w:style>
  <w:style w:type="paragraph" w:customStyle="1" w:styleId="CM58">
    <w:name w:val="CM58"/>
    <w:basedOn w:val="Default"/>
    <w:next w:val="Default"/>
    <w:uiPriority w:val="99"/>
    <w:rsid w:val="00662A4E"/>
    <w:pPr>
      <w:spacing w:after="263"/>
    </w:pPr>
    <w:rPr>
      <w:rFonts w:cs="Times New Roman"/>
      <w:color w:val="auto"/>
    </w:rPr>
  </w:style>
  <w:style w:type="paragraph" w:customStyle="1" w:styleId="CM60">
    <w:name w:val="CM60"/>
    <w:basedOn w:val="Default"/>
    <w:next w:val="Default"/>
    <w:uiPriority w:val="99"/>
    <w:rsid w:val="00662A4E"/>
    <w:pPr>
      <w:spacing w:after="770"/>
    </w:pPr>
    <w:rPr>
      <w:rFonts w:cs="Times New Roman"/>
      <w:color w:val="auto"/>
    </w:rPr>
  </w:style>
  <w:style w:type="table" w:styleId="TableGrid">
    <w:name w:val="Table Grid"/>
    <w:basedOn w:val="TableNormal"/>
    <w:uiPriority w:val="99"/>
    <w:rsid w:val="0066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62A4E"/>
    <w:rPr>
      <w:rFonts w:cs="Times New Roman"/>
      <w:color w:val="800080"/>
      <w:u w:val="single"/>
    </w:rPr>
  </w:style>
  <w:style w:type="paragraph" w:styleId="ListParagraph">
    <w:name w:val="List Paragraph"/>
    <w:basedOn w:val="Normal"/>
    <w:uiPriority w:val="34"/>
    <w:qFormat/>
    <w:rsid w:val="00662A4E"/>
    <w:pPr>
      <w:ind w:left="720"/>
      <w:contextualSpacing/>
    </w:pPr>
    <w:rPr>
      <w:rFonts w:cs="Times New Roman"/>
    </w:rPr>
  </w:style>
  <w:style w:type="character" w:styleId="CommentReference">
    <w:name w:val="annotation reference"/>
    <w:basedOn w:val="DefaultParagraphFont"/>
    <w:uiPriority w:val="99"/>
    <w:semiHidden/>
    <w:rsid w:val="00662A4E"/>
    <w:rPr>
      <w:rFonts w:cs="Times New Roman"/>
      <w:sz w:val="16"/>
      <w:szCs w:val="16"/>
    </w:rPr>
  </w:style>
  <w:style w:type="paragraph" w:styleId="Revision">
    <w:name w:val="Revision"/>
    <w:hidden/>
    <w:uiPriority w:val="99"/>
    <w:semiHidden/>
    <w:rsid w:val="00FA4031"/>
    <w:rPr>
      <w:rFonts w:cs="Arial"/>
      <w:sz w:val="24"/>
      <w:szCs w:val="24"/>
    </w:rPr>
  </w:style>
  <w:style w:type="paragraph" w:styleId="PlainText">
    <w:name w:val="Plain Text"/>
    <w:basedOn w:val="Normal"/>
    <w:link w:val="PlainTextChar"/>
    <w:uiPriority w:val="99"/>
    <w:unhideWhenUsed/>
    <w:rsid w:val="00A141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41C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2950">
      <w:bodyDiv w:val="1"/>
      <w:marLeft w:val="0"/>
      <w:marRight w:val="0"/>
      <w:marTop w:val="0"/>
      <w:marBottom w:val="0"/>
      <w:divBdr>
        <w:top w:val="none" w:sz="0" w:space="0" w:color="auto"/>
        <w:left w:val="none" w:sz="0" w:space="0" w:color="auto"/>
        <w:bottom w:val="none" w:sz="0" w:space="0" w:color="auto"/>
        <w:right w:val="none" w:sz="0" w:space="0" w:color="auto"/>
      </w:divBdr>
    </w:div>
    <w:div w:id="289943965">
      <w:bodyDiv w:val="1"/>
      <w:marLeft w:val="0"/>
      <w:marRight w:val="0"/>
      <w:marTop w:val="0"/>
      <w:marBottom w:val="0"/>
      <w:divBdr>
        <w:top w:val="none" w:sz="0" w:space="0" w:color="auto"/>
        <w:left w:val="none" w:sz="0" w:space="0" w:color="auto"/>
        <w:bottom w:val="none" w:sz="0" w:space="0" w:color="auto"/>
        <w:right w:val="none" w:sz="0" w:space="0" w:color="auto"/>
      </w:divBdr>
    </w:div>
    <w:div w:id="307438727">
      <w:bodyDiv w:val="1"/>
      <w:marLeft w:val="0"/>
      <w:marRight w:val="0"/>
      <w:marTop w:val="0"/>
      <w:marBottom w:val="0"/>
      <w:divBdr>
        <w:top w:val="none" w:sz="0" w:space="0" w:color="auto"/>
        <w:left w:val="none" w:sz="0" w:space="0" w:color="auto"/>
        <w:bottom w:val="none" w:sz="0" w:space="0" w:color="auto"/>
        <w:right w:val="none" w:sz="0" w:space="0" w:color="auto"/>
      </w:divBdr>
    </w:div>
    <w:div w:id="741872602">
      <w:bodyDiv w:val="1"/>
      <w:marLeft w:val="0"/>
      <w:marRight w:val="0"/>
      <w:marTop w:val="0"/>
      <w:marBottom w:val="0"/>
      <w:divBdr>
        <w:top w:val="none" w:sz="0" w:space="0" w:color="auto"/>
        <w:left w:val="none" w:sz="0" w:space="0" w:color="auto"/>
        <w:bottom w:val="none" w:sz="0" w:space="0" w:color="auto"/>
        <w:right w:val="none" w:sz="0" w:space="0" w:color="auto"/>
      </w:divBdr>
    </w:div>
    <w:div w:id="889193188">
      <w:bodyDiv w:val="1"/>
      <w:marLeft w:val="0"/>
      <w:marRight w:val="0"/>
      <w:marTop w:val="0"/>
      <w:marBottom w:val="0"/>
      <w:divBdr>
        <w:top w:val="none" w:sz="0" w:space="0" w:color="auto"/>
        <w:left w:val="none" w:sz="0" w:space="0" w:color="auto"/>
        <w:bottom w:val="none" w:sz="0" w:space="0" w:color="auto"/>
        <w:right w:val="none" w:sz="0" w:space="0" w:color="auto"/>
      </w:divBdr>
    </w:div>
    <w:div w:id="1012758456">
      <w:bodyDiv w:val="1"/>
      <w:marLeft w:val="0"/>
      <w:marRight w:val="0"/>
      <w:marTop w:val="0"/>
      <w:marBottom w:val="0"/>
      <w:divBdr>
        <w:top w:val="none" w:sz="0" w:space="0" w:color="auto"/>
        <w:left w:val="none" w:sz="0" w:space="0" w:color="auto"/>
        <w:bottom w:val="none" w:sz="0" w:space="0" w:color="auto"/>
        <w:right w:val="none" w:sz="0" w:space="0" w:color="auto"/>
      </w:divBdr>
    </w:div>
    <w:div w:id="1064378927">
      <w:bodyDiv w:val="1"/>
      <w:marLeft w:val="0"/>
      <w:marRight w:val="0"/>
      <w:marTop w:val="0"/>
      <w:marBottom w:val="0"/>
      <w:divBdr>
        <w:top w:val="none" w:sz="0" w:space="0" w:color="auto"/>
        <w:left w:val="none" w:sz="0" w:space="0" w:color="auto"/>
        <w:bottom w:val="none" w:sz="0" w:space="0" w:color="auto"/>
        <w:right w:val="none" w:sz="0" w:space="0" w:color="auto"/>
      </w:divBdr>
    </w:div>
    <w:div w:id="1343821633">
      <w:bodyDiv w:val="1"/>
      <w:marLeft w:val="0"/>
      <w:marRight w:val="0"/>
      <w:marTop w:val="0"/>
      <w:marBottom w:val="0"/>
      <w:divBdr>
        <w:top w:val="none" w:sz="0" w:space="0" w:color="auto"/>
        <w:left w:val="none" w:sz="0" w:space="0" w:color="auto"/>
        <w:bottom w:val="none" w:sz="0" w:space="0" w:color="auto"/>
        <w:right w:val="none" w:sz="0" w:space="0" w:color="auto"/>
      </w:divBdr>
    </w:div>
    <w:div w:id="17760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nnis@search.org" TargetMode="External"/><Relationship Id="rId4" Type="http://schemas.openxmlformats.org/officeDocument/2006/relationships/settings" Target="settings.xml"/><Relationship Id="rId9" Type="http://schemas.openxmlformats.org/officeDocument/2006/relationships/hyperlink" Target="http://www.search.org/surveys/reposi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4BEA-94B9-4631-86C8-D686094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70</Words>
  <Characters>2719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Greenspan</dc:creator>
  <cp:lastModifiedBy>Adams, Devon</cp:lastModifiedBy>
  <cp:revision>2</cp:revision>
  <cp:lastPrinted>2016-09-16T22:45:00Z</cp:lastPrinted>
  <dcterms:created xsi:type="dcterms:W3CDTF">2016-11-14T19:15:00Z</dcterms:created>
  <dcterms:modified xsi:type="dcterms:W3CDTF">2016-11-14T19:15:00Z</dcterms:modified>
</cp:coreProperties>
</file>